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CD9BD" w14:textId="77777777" w:rsidR="001F59FD" w:rsidRDefault="001F59FD" w:rsidP="001F59FD">
      <w:pPr>
        <w:pStyle w:val="a3"/>
        <w:jc w:val="both"/>
        <w:rPr>
          <w:rFonts w:ascii="Times New Roman" w:hAnsi="Times New Roman"/>
        </w:rPr>
      </w:pPr>
    </w:p>
    <w:p w14:paraId="3B0A15A8" w14:textId="77777777" w:rsidR="001F59FD" w:rsidRDefault="001F59FD" w:rsidP="001F59FD">
      <w:pPr>
        <w:pStyle w:val="a3"/>
        <w:jc w:val="both"/>
        <w:rPr>
          <w:rFonts w:ascii="Times New Roman" w:hAnsi="Times New Roman"/>
        </w:rPr>
      </w:pPr>
    </w:p>
    <w:p w14:paraId="6B237EE0" w14:textId="4C0387D8" w:rsidR="00A23A45" w:rsidRDefault="00A23A45" w:rsidP="00A23A45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14:paraId="3E7F403C" w14:textId="32D024AD" w:rsidR="008D20F6" w:rsidRDefault="008D20F6" w:rsidP="00A23A45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14:paraId="761BC362" w14:textId="22236BD5" w:rsidR="008D20F6" w:rsidRDefault="008D20F6" w:rsidP="00A23A45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14:paraId="43EC8D24" w14:textId="64EF71D9" w:rsidR="008D20F6" w:rsidRDefault="008D20F6" w:rsidP="00A23A45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14:paraId="50EF6E85" w14:textId="0C6FB23F" w:rsidR="008D20F6" w:rsidRDefault="008D20F6" w:rsidP="00A23A45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14:paraId="3415CAC4" w14:textId="43109DAA" w:rsidR="008D20F6" w:rsidRDefault="008D20F6" w:rsidP="00A23A45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14:paraId="6F7D6224" w14:textId="382AE1AF" w:rsidR="008D20F6" w:rsidRDefault="008D20F6" w:rsidP="00A23A45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14:paraId="6020D1E9" w14:textId="6621C197" w:rsidR="008D20F6" w:rsidRDefault="008D20F6" w:rsidP="00A23A45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14:paraId="380CB7EA" w14:textId="04DFA00E" w:rsidR="008D20F6" w:rsidRDefault="008D20F6" w:rsidP="00A23A45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14:paraId="120BED50" w14:textId="5CE47C84" w:rsidR="008D20F6" w:rsidRDefault="008D20F6" w:rsidP="00A23A45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14:paraId="4489A9E5" w14:textId="70479D24" w:rsidR="008D20F6" w:rsidRDefault="008D20F6" w:rsidP="00A23A45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14:paraId="06645DF3" w14:textId="3D7C4109" w:rsidR="008D20F6" w:rsidRDefault="008D20F6" w:rsidP="00A23A45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14:paraId="62D7BB6D" w14:textId="093E378B" w:rsidR="008D20F6" w:rsidRDefault="008D20F6" w:rsidP="00A23A45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14:paraId="32E57509" w14:textId="27C7B42F" w:rsidR="008D20F6" w:rsidRDefault="008D20F6" w:rsidP="00A23A45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14:paraId="335847B7" w14:textId="77777777" w:rsidR="008D20F6" w:rsidRDefault="008D20F6" w:rsidP="00A23A45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14:paraId="4BC7557B" w14:textId="77777777" w:rsidR="00A23A45" w:rsidRDefault="00A23A45" w:rsidP="00A23A45">
      <w:pPr>
        <w:pStyle w:val="a3"/>
        <w:jc w:val="center"/>
        <w:rPr>
          <w:rFonts w:ascii="Times New Roman" w:hAnsi="Times New Roman"/>
          <w:sz w:val="32"/>
          <w:szCs w:val="32"/>
        </w:rPr>
      </w:pPr>
    </w:p>
    <w:p w14:paraId="2530ABDE" w14:textId="5A54D328" w:rsidR="003735D9" w:rsidRPr="001F59FD" w:rsidRDefault="00673DD3" w:rsidP="00A23A45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E24152">
        <w:rPr>
          <w:rFonts w:ascii="Times New Roman" w:hAnsi="Times New Roman"/>
          <w:b/>
          <w:sz w:val="32"/>
          <w:szCs w:val="32"/>
        </w:rPr>
        <w:t>ПОЛОЖЕНИЕ</w:t>
      </w:r>
      <w:r w:rsidRPr="005603A2">
        <w:rPr>
          <w:rFonts w:ascii="Times New Roman" w:hAnsi="Times New Roman"/>
          <w:sz w:val="32"/>
          <w:szCs w:val="32"/>
        </w:rPr>
        <w:br/>
      </w:r>
      <w:r w:rsidRPr="003735D9">
        <w:rPr>
          <w:rFonts w:ascii="Times New Roman" w:hAnsi="Times New Roman"/>
          <w:b/>
          <w:sz w:val="32"/>
          <w:szCs w:val="32"/>
        </w:rPr>
        <w:t xml:space="preserve">о </w:t>
      </w:r>
      <w:r w:rsidR="003735D9" w:rsidRPr="003735D9">
        <w:rPr>
          <w:rFonts w:ascii="Times New Roman" w:hAnsi="Times New Roman"/>
          <w:b/>
          <w:sz w:val="28"/>
          <w:szCs w:val="28"/>
          <w:lang w:val="en-US"/>
        </w:rPr>
        <w:t>X</w:t>
      </w:r>
      <w:r w:rsidR="00E814FA" w:rsidRPr="003735D9">
        <w:rPr>
          <w:rFonts w:ascii="Times New Roman" w:hAnsi="Times New Roman"/>
          <w:b/>
          <w:sz w:val="28"/>
          <w:szCs w:val="28"/>
          <w:lang w:val="en-US"/>
        </w:rPr>
        <w:t>X</w:t>
      </w:r>
      <w:r w:rsidR="003735D9" w:rsidRPr="003735D9">
        <w:rPr>
          <w:rFonts w:ascii="Times New Roman" w:hAnsi="Times New Roman"/>
          <w:b/>
          <w:sz w:val="32"/>
          <w:szCs w:val="32"/>
        </w:rPr>
        <w:t xml:space="preserve"> </w:t>
      </w:r>
      <w:r w:rsidRPr="003735D9">
        <w:rPr>
          <w:rFonts w:ascii="Times New Roman" w:hAnsi="Times New Roman"/>
          <w:b/>
          <w:sz w:val="32"/>
          <w:szCs w:val="32"/>
        </w:rPr>
        <w:t>Конкурсе со</w:t>
      </w:r>
      <w:r w:rsidR="00EC228C" w:rsidRPr="003735D9">
        <w:rPr>
          <w:rFonts w:ascii="Times New Roman" w:hAnsi="Times New Roman"/>
          <w:b/>
          <w:sz w:val="32"/>
          <w:szCs w:val="32"/>
        </w:rPr>
        <w:t>циальных</w:t>
      </w:r>
      <w:r w:rsidR="00A23A45" w:rsidRPr="003735D9">
        <w:rPr>
          <w:rFonts w:ascii="Times New Roman" w:hAnsi="Times New Roman"/>
          <w:b/>
          <w:sz w:val="32"/>
          <w:szCs w:val="32"/>
        </w:rPr>
        <w:t xml:space="preserve"> </w:t>
      </w:r>
      <w:r w:rsidR="00EC228C" w:rsidRPr="003735D9">
        <w:rPr>
          <w:rFonts w:ascii="Times New Roman" w:hAnsi="Times New Roman"/>
          <w:b/>
          <w:sz w:val="32"/>
          <w:szCs w:val="32"/>
        </w:rPr>
        <w:t>и культурных проектов</w:t>
      </w:r>
    </w:p>
    <w:p w14:paraId="573E1D7E" w14:textId="77F91859" w:rsidR="00A23A45" w:rsidRPr="003735D9" w:rsidRDefault="00A23A45" w:rsidP="00A23A45">
      <w:pPr>
        <w:pStyle w:val="a3"/>
        <w:jc w:val="center"/>
        <w:rPr>
          <w:rFonts w:ascii="Times New Roman" w:hAnsi="Times New Roman"/>
          <w:b/>
          <w:sz w:val="32"/>
          <w:szCs w:val="32"/>
        </w:rPr>
      </w:pPr>
      <w:r w:rsidRPr="003735D9">
        <w:rPr>
          <w:rFonts w:ascii="Times New Roman" w:hAnsi="Times New Roman"/>
          <w:b/>
          <w:sz w:val="32"/>
          <w:szCs w:val="32"/>
        </w:rPr>
        <w:t xml:space="preserve"> </w:t>
      </w:r>
      <w:r w:rsidR="00EC228C" w:rsidRPr="003735D9">
        <w:rPr>
          <w:rFonts w:ascii="Times New Roman" w:hAnsi="Times New Roman"/>
          <w:b/>
          <w:sz w:val="32"/>
          <w:szCs w:val="32"/>
        </w:rPr>
        <w:t>П</w:t>
      </w:r>
      <w:r w:rsidR="00673DD3" w:rsidRPr="003735D9">
        <w:rPr>
          <w:rFonts w:ascii="Times New Roman" w:hAnsi="Times New Roman"/>
          <w:b/>
          <w:sz w:val="32"/>
          <w:szCs w:val="32"/>
        </w:rPr>
        <w:t>АО «ЛУКОЙЛ»</w:t>
      </w:r>
      <w:r w:rsidR="00076BD8">
        <w:rPr>
          <w:rFonts w:ascii="Times New Roman" w:hAnsi="Times New Roman"/>
          <w:b/>
          <w:sz w:val="32"/>
          <w:szCs w:val="32"/>
        </w:rPr>
        <w:t xml:space="preserve"> на </w:t>
      </w:r>
      <w:r w:rsidR="00076BD8" w:rsidRPr="00076BD8">
        <w:rPr>
          <w:rFonts w:ascii="Times New Roman" w:hAnsi="Times New Roman"/>
          <w:b/>
          <w:sz w:val="32"/>
          <w:szCs w:val="32"/>
        </w:rPr>
        <w:t>территории Астраханской области и Республики Калмыкия</w:t>
      </w:r>
    </w:p>
    <w:p w14:paraId="1C8714AE" w14:textId="0B48FDA8" w:rsidR="00A23A45" w:rsidRPr="005603A2" w:rsidRDefault="00673DD3" w:rsidP="00076BD8">
      <w:pPr>
        <w:spacing w:before="2400" w:after="120" w:line="660" w:lineRule="atLeast"/>
        <w:jc w:val="center"/>
        <w:rPr>
          <w:rFonts w:ascii="Times New Roman" w:hAnsi="Times New Roman"/>
          <w:sz w:val="28"/>
          <w:szCs w:val="28"/>
        </w:rPr>
      </w:pPr>
      <w:r w:rsidRPr="005603A2">
        <w:rPr>
          <w:rFonts w:ascii="Times New Roman" w:hAnsi="Times New Roman"/>
          <w:sz w:val="32"/>
          <w:szCs w:val="32"/>
        </w:rPr>
        <w:br/>
      </w:r>
    </w:p>
    <w:p w14:paraId="05311794" w14:textId="77777777" w:rsidR="00A23A45" w:rsidRPr="005603A2" w:rsidRDefault="00A23A45" w:rsidP="00673DD3">
      <w:pPr>
        <w:jc w:val="center"/>
        <w:rPr>
          <w:rFonts w:ascii="Times New Roman" w:hAnsi="Times New Roman"/>
          <w:sz w:val="28"/>
          <w:szCs w:val="28"/>
        </w:rPr>
      </w:pPr>
    </w:p>
    <w:p w14:paraId="47623D5D" w14:textId="77777777" w:rsidR="00A23A45" w:rsidRPr="005603A2" w:rsidRDefault="00A23A45" w:rsidP="00673DD3">
      <w:pPr>
        <w:jc w:val="center"/>
        <w:rPr>
          <w:rFonts w:ascii="Times New Roman" w:hAnsi="Times New Roman"/>
          <w:sz w:val="28"/>
          <w:szCs w:val="28"/>
        </w:rPr>
      </w:pPr>
    </w:p>
    <w:p w14:paraId="1ED90642" w14:textId="77777777" w:rsidR="00A23A45" w:rsidRPr="005603A2" w:rsidRDefault="00A23A45" w:rsidP="00673DD3">
      <w:pPr>
        <w:jc w:val="center"/>
        <w:rPr>
          <w:rFonts w:ascii="Times New Roman" w:hAnsi="Times New Roman"/>
          <w:sz w:val="28"/>
          <w:szCs w:val="28"/>
        </w:rPr>
      </w:pPr>
    </w:p>
    <w:p w14:paraId="06D1D3EB" w14:textId="77777777" w:rsidR="00A23A45" w:rsidRPr="005603A2" w:rsidRDefault="00A23A45" w:rsidP="00673DD3">
      <w:pPr>
        <w:jc w:val="center"/>
        <w:rPr>
          <w:rFonts w:ascii="Times New Roman" w:hAnsi="Times New Roman"/>
          <w:sz w:val="28"/>
          <w:szCs w:val="28"/>
        </w:rPr>
      </w:pPr>
    </w:p>
    <w:p w14:paraId="3ABB8BDA" w14:textId="77777777" w:rsidR="00673DD3" w:rsidRPr="005603A2" w:rsidRDefault="00673DD3" w:rsidP="00673DD3">
      <w:pPr>
        <w:jc w:val="center"/>
        <w:rPr>
          <w:rFonts w:ascii="Times New Roman" w:hAnsi="Times New Roman"/>
          <w:sz w:val="28"/>
          <w:szCs w:val="28"/>
        </w:rPr>
      </w:pPr>
    </w:p>
    <w:p w14:paraId="47F10DDA" w14:textId="77777777" w:rsidR="00673DD3" w:rsidRPr="005603A2" w:rsidRDefault="00673DD3" w:rsidP="00673DD3">
      <w:pPr>
        <w:jc w:val="center"/>
        <w:rPr>
          <w:rFonts w:ascii="Times New Roman" w:hAnsi="Times New Roman"/>
          <w:sz w:val="28"/>
          <w:szCs w:val="28"/>
        </w:rPr>
      </w:pPr>
    </w:p>
    <w:p w14:paraId="05AD2E01" w14:textId="377824C5" w:rsidR="00673DD3" w:rsidRPr="005603A2" w:rsidRDefault="00673DD3" w:rsidP="00673DD3">
      <w:pPr>
        <w:jc w:val="center"/>
        <w:rPr>
          <w:rFonts w:ascii="Times New Roman" w:hAnsi="Times New Roman"/>
          <w:sz w:val="28"/>
          <w:szCs w:val="28"/>
        </w:rPr>
      </w:pPr>
      <w:r w:rsidRPr="005603A2">
        <w:rPr>
          <w:rFonts w:ascii="Times New Roman" w:hAnsi="Times New Roman"/>
          <w:sz w:val="28"/>
          <w:szCs w:val="28"/>
        </w:rPr>
        <w:t>20</w:t>
      </w:r>
      <w:r w:rsidR="000C2969">
        <w:rPr>
          <w:rFonts w:ascii="Times New Roman" w:hAnsi="Times New Roman"/>
          <w:sz w:val="28"/>
          <w:szCs w:val="28"/>
        </w:rPr>
        <w:t>2</w:t>
      </w:r>
      <w:r w:rsidR="006E5AF6">
        <w:rPr>
          <w:rFonts w:ascii="Times New Roman" w:hAnsi="Times New Roman"/>
          <w:sz w:val="28"/>
          <w:szCs w:val="28"/>
        </w:rPr>
        <w:t>3</w:t>
      </w:r>
      <w:r w:rsidRPr="005603A2">
        <w:rPr>
          <w:rFonts w:ascii="Times New Roman" w:hAnsi="Times New Roman"/>
          <w:sz w:val="28"/>
          <w:szCs w:val="28"/>
        </w:rPr>
        <w:t>г.</w:t>
      </w:r>
    </w:p>
    <w:p w14:paraId="5FCA8C9E" w14:textId="77777777" w:rsidR="00673DD3" w:rsidRPr="00A74DC2" w:rsidRDefault="00673DD3" w:rsidP="00673DD3">
      <w:pPr>
        <w:ind w:firstLine="709"/>
        <w:jc w:val="both"/>
        <w:rPr>
          <w:rFonts w:ascii="Times New Roman" w:hAnsi="Times New Roman"/>
          <w:b/>
          <w:bCs/>
          <w:spacing w:val="40"/>
          <w:sz w:val="28"/>
          <w:szCs w:val="28"/>
        </w:rPr>
      </w:pPr>
      <w:r>
        <w:rPr>
          <w:sz w:val="22"/>
          <w:szCs w:val="22"/>
        </w:rPr>
        <w:br w:type="page"/>
      </w:r>
      <w:r w:rsidRPr="00A74DC2">
        <w:rPr>
          <w:rFonts w:ascii="Times New Roman" w:hAnsi="Times New Roman"/>
          <w:b/>
          <w:bCs/>
          <w:spacing w:val="40"/>
          <w:sz w:val="28"/>
          <w:szCs w:val="28"/>
        </w:rPr>
        <w:lastRenderedPageBreak/>
        <w:t>СОДЕРЖАНИЕ</w:t>
      </w:r>
    </w:p>
    <w:p w14:paraId="78816256" w14:textId="77777777" w:rsidR="00E86E40" w:rsidRPr="00A74DC2" w:rsidRDefault="00E86E40" w:rsidP="00673DD3">
      <w:pPr>
        <w:ind w:firstLine="709"/>
        <w:jc w:val="both"/>
        <w:rPr>
          <w:rFonts w:ascii="Times New Roman" w:hAnsi="Times New Roman"/>
          <w:b/>
          <w:bCs/>
          <w:spacing w:val="40"/>
          <w:sz w:val="28"/>
          <w:szCs w:val="28"/>
        </w:rPr>
      </w:pPr>
    </w:p>
    <w:p w14:paraId="3ED16FDD" w14:textId="7A4EF280" w:rsidR="00136E56" w:rsidRPr="00C71F32" w:rsidRDefault="00E86E40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r w:rsidRPr="000A376C">
        <w:rPr>
          <w:rFonts w:ascii="Times New Roman" w:hAnsi="Times New Roman"/>
          <w:b/>
          <w:sz w:val="28"/>
          <w:szCs w:val="28"/>
          <w:highlight w:val="yellow"/>
        </w:rPr>
        <w:fldChar w:fldCharType="begin"/>
      </w:r>
      <w:r w:rsidRPr="000A376C">
        <w:rPr>
          <w:rFonts w:ascii="Times New Roman" w:hAnsi="Times New Roman"/>
          <w:b/>
          <w:sz w:val="28"/>
          <w:szCs w:val="28"/>
          <w:highlight w:val="yellow"/>
        </w:rPr>
        <w:instrText xml:space="preserve"> TOC \o "1-3" \h \z \u </w:instrText>
      </w:r>
      <w:r w:rsidRPr="000A376C">
        <w:rPr>
          <w:rFonts w:ascii="Times New Roman" w:hAnsi="Times New Roman"/>
          <w:b/>
          <w:sz w:val="28"/>
          <w:szCs w:val="28"/>
          <w:highlight w:val="yellow"/>
        </w:rPr>
        <w:fldChar w:fldCharType="separate"/>
      </w:r>
      <w:hyperlink w:anchor="_Toc92794678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1.</w:t>
        </w:r>
        <w:r w:rsidR="00136E56" w:rsidRPr="00C71F32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ЦЕЛЬ И ЗАДАЧИ КОНКУРСА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78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78FF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BD4625" w14:textId="3904957E" w:rsidR="00136E56" w:rsidRPr="00C71F32" w:rsidRDefault="006C174A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79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2.</w:t>
        </w:r>
        <w:r w:rsidR="00136E56" w:rsidRPr="00C71F32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УЧАСТНИКИ КОНКУРСА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79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78FF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38B4F0" w14:textId="7E0CD8EF" w:rsidR="00136E56" w:rsidRPr="00C71F32" w:rsidRDefault="006C174A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80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3.</w:t>
        </w:r>
        <w:r w:rsidR="00136E56" w:rsidRPr="00C71F32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ГЕОГРАФИЯ КОНКУРСА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80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78FF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821735" w14:textId="57999510" w:rsidR="00136E56" w:rsidRPr="00C71F32" w:rsidRDefault="006C174A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81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4.</w:t>
        </w:r>
        <w:r w:rsidR="00136E56" w:rsidRPr="00C71F32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ОРГАНИЗАЦИЯ КОНКУРСА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81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78FF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C112B0" w14:textId="0AA900EF" w:rsidR="00136E56" w:rsidRPr="00C71F32" w:rsidRDefault="006C174A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82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5.</w:t>
        </w:r>
        <w:r w:rsidR="00136E56" w:rsidRPr="00C71F32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ТРЕБОВАНИЯ К ПРОЕКТАМ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82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78FF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F6B9E3" w14:textId="56234B90" w:rsidR="00136E56" w:rsidRPr="00C71F32" w:rsidRDefault="006C174A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83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6.</w:t>
        </w:r>
        <w:r w:rsidR="00136E56" w:rsidRPr="00C71F32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ПРИЕМ И РАССМОТРЕНИЕ ЗАЯВОК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83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78FF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460C09" w14:textId="381761AD" w:rsidR="00136E56" w:rsidRPr="00C71F32" w:rsidRDefault="006C174A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84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7.</w:t>
        </w:r>
        <w:r w:rsidR="00136E56" w:rsidRPr="00C71F32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ОПРЕДЕЛЕНИЕ ПОБЕДИТЕЛЕЙ КОНКУРСА ПРОЕКТОВ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84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78F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48958E" w14:textId="65B8E72F" w:rsidR="00136E56" w:rsidRPr="00C71F32" w:rsidRDefault="006C174A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85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8.</w:t>
        </w:r>
        <w:r w:rsidR="00136E56" w:rsidRPr="00C71F32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ФИНАНСИРОВАНИЕ ПРОЕКТОВ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85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78FF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9E2BB9" w14:textId="23A02024" w:rsidR="00136E56" w:rsidRPr="00C71F32" w:rsidRDefault="006C174A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86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9.</w:t>
        </w:r>
        <w:r w:rsidR="00136E56" w:rsidRPr="00C71F32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РЕАЛИЗАЦИЯ ПРОЕКТОВ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86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78FF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002875" w14:textId="3394DA9E" w:rsidR="00136E56" w:rsidRPr="00C71F32" w:rsidRDefault="006C174A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87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10.</w:t>
        </w:r>
        <w:r w:rsidR="00136E56" w:rsidRPr="00C71F32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ЗАКЛЮЧЕНИЕ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87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78FF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1CD897" w14:textId="6E448A2F" w:rsidR="00136E56" w:rsidRPr="00C71F32" w:rsidRDefault="006C174A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88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 xml:space="preserve">11. </w:t>
        </w:r>
        <w:r w:rsidR="00136E56" w:rsidRPr="00C71F32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КОНТАКТЫ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88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78F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ADC24B" w14:textId="0B8EF2C1" w:rsidR="00136E56" w:rsidRPr="00C71F32" w:rsidRDefault="006C174A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89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ПРИЛОЖЕНИЕ  №  1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89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78FF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037BE1" w14:textId="522F471A" w:rsidR="00136E56" w:rsidRPr="00C71F32" w:rsidRDefault="006C174A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90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ПРИЛОЖЕНИЕ № 2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90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78F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B44F44" w14:textId="560DAD4D" w:rsidR="00136E56" w:rsidRPr="00C71F32" w:rsidRDefault="006C174A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91" w:history="1">
        <w:r w:rsidR="00136E56" w:rsidRPr="00C71F32">
          <w:rPr>
            <w:rStyle w:val="a7"/>
            <w:rFonts w:ascii="Times New Roman" w:hAnsi="Times New Roman"/>
            <w:noProof/>
            <w:spacing w:val="40"/>
            <w:kern w:val="28"/>
            <w:sz w:val="28"/>
            <w:szCs w:val="28"/>
          </w:rPr>
          <w:t>ПРИЛОЖЕНИЕ № 3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91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78FF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251A62A" w14:textId="4E0D4AC9" w:rsidR="00136E56" w:rsidRPr="00C71F32" w:rsidRDefault="006C174A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92" w:history="1">
        <w:r w:rsidR="00136E56" w:rsidRPr="00C71F32">
          <w:rPr>
            <w:rStyle w:val="a7"/>
            <w:rFonts w:ascii="Times New Roman" w:hAnsi="Times New Roman"/>
            <w:noProof/>
            <w:spacing w:val="40"/>
            <w:kern w:val="28"/>
            <w:sz w:val="28"/>
            <w:szCs w:val="28"/>
          </w:rPr>
          <w:t>ПРИЛОЖЕНИЕ № 4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92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78FF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607784" w14:textId="2A43293B" w:rsidR="00136E56" w:rsidRPr="00C71F32" w:rsidRDefault="006C174A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93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ПРИЛОЖЕНИЕ № 5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93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78FF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D5F01F" w14:textId="03B7DEB2" w:rsidR="00136E56" w:rsidRPr="00C71F32" w:rsidRDefault="006C174A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94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ПРИЛОЖЕНИЕ № 6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94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78FF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69C80E" w14:textId="1A98FF23" w:rsidR="00136E56" w:rsidRPr="00C71F32" w:rsidRDefault="006C174A">
      <w:pPr>
        <w:pStyle w:val="11"/>
        <w:rPr>
          <w:rFonts w:ascii="Times New Roman" w:eastAsiaTheme="minorEastAsia" w:hAnsi="Times New Roman"/>
          <w:noProof/>
          <w:sz w:val="28"/>
          <w:szCs w:val="28"/>
        </w:rPr>
      </w:pPr>
      <w:hyperlink w:anchor="_Toc92794695" w:history="1">
        <w:r w:rsidR="00136E56" w:rsidRPr="00C71F32">
          <w:rPr>
            <w:rStyle w:val="a7"/>
            <w:rFonts w:ascii="Times New Roman" w:hAnsi="Times New Roman"/>
            <w:noProof/>
            <w:sz w:val="28"/>
            <w:szCs w:val="28"/>
          </w:rPr>
          <w:t>ПРИЛОЖЕНИЕ № 7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2794695 \h </w:instrTex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78FF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136E56" w:rsidRPr="00C71F32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AAE7A1" w14:textId="1463416B" w:rsidR="00E86E40" w:rsidRPr="00A74DC2" w:rsidRDefault="00E86E40">
      <w:pPr>
        <w:rPr>
          <w:rFonts w:ascii="Times New Roman" w:hAnsi="Times New Roman"/>
        </w:rPr>
      </w:pPr>
      <w:r w:rsidRPr="000A376C">
        <w:rPr>
          <w:rFonts w:ascii="Times New Roman" w:hAnsi="Times New Roman"/>
          <w:b/>
          <w:sz w:val="28"/>
          <w:szCs w:val="28"/>
          <w:highlight w:val="yellow"/>
        </w:rPr>
        <w:fldChar w:fldCharType="end"/>
      </w:r>
    </w:p>
    <w:p w14:paraId="0F84EFD2" w14:textId="77777777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br w:type="page"/>
      </w:r>
      <w:r w:rsidRPr="007D5E80">
        <w:rPr>
          <w:rFonts w:ascii="Times New Roman" w:hAnsi="Times New Roman"/>
          <w:sz w:val="28"/>
          <w:szCs w:val="28"/>
        </w:rPr>
        <w:lastRenderedPageBreak/>
        <w:t xml:space="preserve">Настоящее положение определяет порядок организации и проведения Конкурса социальных и культурных проектов </w:t>
      </w:r>
      <w:r w:rsidR="00D73C62">
        <w:rPr>
          <w:rFonts w:ascii="Times New Roman" w:hAnsi="Times New Roman"/>
          <w:sz w:val="28"/>
          <w:szCs w:val="28"/>
        </w:rPr>
        <w:t>П</w:t>
      </w:r>
      <w:r w:rsidRPr="007D5E80">
        <w:rPr>
          <w:rFonts w:ascii="Times New Roman" w:hAnsi="Times New Roman"/>
          <w:sz w:val="28"/>
          <w:szCs w:val="28"/>
        </w:rPr>
        <w:t>АО «ЛУКОЙЛ» на территории Астраханской области и Республики Калмыкия (далее по тексту «Конкурс»).</w:t>
      </w:r>
    </w:p>
    <w:p w14:paraId="79F10714" w14:textId="77777777" w:rsidR="00673DD3" w:rsidRPr="007D5E80" w:rsidRDefault="00214802" w:rsidP="00214802">
      <w:pPr>
        <w:pStyle w:val="a4"/>
        <w:jc w:val="left"/>
      </w:pPr>
      <w:bookmarkStart w:id="0" w:name="_Toc92794678"/>
      <w:r w:rsidRPr="007D5E80">
        <w:t>1.</w:t>
      </w:r>
      <w:r w:rsidRPr="007D5E80">
        <w:tab/>
        <w:t>ЦЕЛЬ И ЗАДАЧИ КОНКУРСА</w:t>
      </w:r>
      <w:bookmarkEnd w:id="0"/>
    </w:p>
    <w:p w14:paraId="2EA98885" w14:textId="03E9B765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1.1.</w:t>
      </w:r>
      <w:r w:rsidRPr="007D5E80">
        <w:rPr>
          <w:rFonts w:ascii="Times New Roman" w:hAnsi="Times New Roman"/>
          <w:sz w:val="28"/>
          <w:szCs w:val="28"/>
        </w:rPr>
        <w:tab/>
        <w:t xml:space="preserve">Цель Конкурса – поддержка инициатив общественных организаций и населения в решении актуальных социальных проблем территорий, повышение эффективности помощи </w:t>
      </w:r>
      <w:r w:rsidR="00D73C62">
        <w:rPr>
          <w:rFonts w:ascii="Times New Roman" w:hAnsi="Times New Roman"/>
          <w:sz w:val="28"/>
          <w:szCs w:val="28"/>
        </w:rPr>
        <w:t>П</w:t>
      </w:r>
      <w:r w:rsidRPr="007D5E80">
        <w:rPr>
          <w:rFonts w:ascii="Times New Roman" w:hAnsi="Times New Roman"/>
          <w:sz w:val="28"/>
          <w:szCs w:val="28"/>
        </w:rPr>
        <w:t>АО «ЛУКОЙЛ», ООО «ЛУКОЙЛ-Нижневолжскнефть» (далее – Обществ</w:t>
      </w:r>
      <w:r w:rsidR="00F13D3F">
        <w:rPr>
          <w:rFonts w:ascii="Times New Roman" w:hAnsi="Times New Roman"/>
          <w:sz w:val="28"/>
          <w:szCs w:val="28"/>
        </w:rPr>
        <w:t>о</w:t>
      </w:r>
      <w:r w:rsidRPr="007D5E80">
        <w:rPr>
          <w:rFonts w:ascii="Times New Roman" w:hAnsi="Times New Roman"/>
          <w:sz w:val="28"/>
          <w:szCs w:val="28"/>
        </w:rPr>
        <w:t>) и Некоммерческой организаци</w:t>
      </w:r>
      <w:r w:rsidR="00F13D3F">
        <w:rPr>
          <w:rFonts w:ascii="Times New Roman" w:hAnsi="Times New Roman"/>
          <w:sz w:val="28"/>
          <w:szCs w:val="28"/>
        </w:rPr>
        <w:t>ей</w:t>
      </w:r>
      <w:r w:rsidRPr="007D5E80">
        <w:rPr>
          <w:rFonts w:ascii="Times New Roman" w:hAnsi="Times New Roman"/>
          <w:sz w:val="28"/>
          <w:szCs w:val="28"/>
        </w:rPr>
        <w:t xml:space="preserve"> «Благотворительный фонд «ЛУКОЙЛ» (далее – БФ «ЛУКОЙЛ»). </w:t>
      </w:r>
    </w:p>
    <w:p w14:paraId="38E732B4" w14:textId="77777777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1.2.</w:t>
      </w:r>
      <w:r w:rsidRPr="007D5E80">
        <w:rPr>
          <w:rFonts w:ascii="Times New Roman" w:hAnsi="Times New Roman"/>
          <w:sz w:val="28"/>
          <w:szCs w:val="28"/>
        </w:rPr>
        <w:tab/>
        <w:t>Проведение Конкурса позволит решить следующие задачи:</w:t>
      </w:r>
    </w:p>
    <w:p w14:paraId="1890FBCF" w14:textId="77777777" w:rsidR="00673DD3" w:rsidRPr="007D5E80" w:rsidRDefault="00673DD3" w:rsidP="006A3BCA">
      <w:pPr>
        <w:numPr>
          <w:ilvl w:val="0"/>
          <w:numId w:val="8"/>
        </w:numPr>
        <w:tabs>
          <w:tab w:val="left" w:pos="709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развитие и поддержка инициативы и потенциальных возможностей территорий в решении актуальных социальных проблем;</w:t>
      </w:r>
    </w:p>
    <w:p w14:paraId="0D18F491" w14:textId="77777777" w:rsidR="00673DD3" w:rsidRPr="007D5E80" w:rsidRDefault="00673DD3" w:rsidP="006A3BCA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 xml:space="preserve">реализация положений «Социального кодекса» </w:t>
      </w:r>
      <w:r w:rsidR="00D73C62">
        <w:rPr>
          <w:rFonts w:ascii="Times New Roman" w:hAnsi="Times New Roman"/>
          <w:sz w:val="28"/>
          <w:szCs w:val="28"/>
        </w:rPr>
        <w:t>П</w:t>
      </w:r>
      <w:r w:rsidRPr="007D5E80">
        <w:rPr>
          <w:rFonts w:ascii="Times New Roman" w:hAnsi="Times New Roman"/>
          <w:sz w:val="28"/>
          <w:szCs w:val="28"/>
        </w:rPr>
        <w:t>АО «ЛУКОЙЛ»;</w:t>
      </w:r>
    </w:p>
    <w:p w14:paraId="116B1347" w14:textId="04C227A1" w:rsidR="00673DD3" w:rsidRPr="007D5E80" w:rsidRDefault="00D73C62" w:rsidP="006A3BCA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оложительного имиджа П</w:t>
      </w:r>
      <w:r w:rsidR="0097209B">
        <w:rPr>
          <w:rFonts w:ascii="Times New Roman" w:hAnsi="Times New Roman"/>
          <w:sz w:val="28"/>
          <w:szCs w:val="28"/>
        </w:rPr>
        <w:t xml:space="preserve">АО «ЛУКОЙЛ», </w:t>
      </w:r>
      <w:r w:rsidR="00673DD3" w:rsidRPr="007D5E80">
        <w:rPr>
          <w:rFonts w:ascii="Times New Roman" w:hAnsi="Times New Roman"/>
          <w:sz w:val="28"/>
          <w:szCs w:val="28"/>
        </w:rPr>
        <w:t>Общества и БФ «ЛУКОЙЛ» на территориях, где ведется нефтегазодобывающая деятельность.</w:t>
      </w:r>
    </w:p>
    <w:p w14:paraId="53CF51E6" w14:textId="77777777" w:rsidR="00673DD3" w:rsidRPr="007D5E80" w:rsidRDefault="00214802" w:rsidP="00214802">
      <w:pPr>
        <w:pStyle w:val="a4"/>
        <w:jc w:val="left"/>
      </w:pPr>
      <w:bookmarkStart w:id="1" w:name="_Toc92794679"/>
      <w:r w:rsidRPr="007D5E80">
        <w:t>2.</w:t>
      </w:r>
      <w:r w:rsidRPr="007D5E80">
        <w:tab/>
        <w:t>УЧАСТНИКИ КОНКУРСА</w:t>
      </w:r>
      <w:bookmarkEnd w:id="1"/>
    </w:p>
    <w:p w14:paraId="5385CCDB" w14:textId="77777777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2.1.</w:t>
      </w:r>
      <w:r w:rsidRPr="007D5E80">
        <w:rPr>
          <w:rFonts w:ascii="Times New Roman" w:hAnsi="Times New Roman"/>
          <w:sz w:val="28"/>
          <w:szCs w:val="28"/>
        </w:rPr>
        <w:tab/>
        <w:t>Конкурс является открытым.</w:t>
      </w:r>
    </w:p>
    <w:p w14:paraId="4F10C167" w14:textId="77777777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2.2.</w:t>
      </w:r>
      <w:r w:rsidRPr="007D5E80">
        <w:rPr>
          <w:rFonts w:ascii="Times New Roman" w:hAnsi="Times New Roman"/>
          <w:sz w:val="28"/>
          <w:szCs w:val="28"/>
        </w:rPr>
        <w:tab/>
        <w:t>В Конкурсе могут принимать участие:</w:t>
      </w:r>
    </w:p>
    <w:p w14:paraId="50D87012" w14:textId="77777777" w:rsidR="00673DD3" w:rsidRPr="00EE3F0E" w:rsidRDefault="00693CED" w:rsidP="006A3BCA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ab/>
      </w:r>
      <w:r w:rsidR="00673DD3" w:rsidRPr="00EE3F0E">
        <w:rPr>
          <w:rFonts w:ascii="Times New Roman" w:hAnsi="Times New Roman"/>
          <w:sz w:val="28"/>
          <w:szCs w:val="28"/>
        </w:rPr>
        <w:t>некоммерческие негосударственные организации;</w:t>
      </w:r>
    </w:p>
    <w:p w14:paraId="1A5052B6" w14:textId="77777777" w:rsidR="00673DD3" w:rsidRPr="00EE3F0E" w:rsidRDefault="00673DD3" w:rsidP="006A3BCA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ab/>
        <w:t>государственные, муниципальные бюджетные организации;</w:t>
      </w:r>
    </w:p>
    <w:p w14:paraId="1681C060" w14:textId="77777777" w:rsidR="00673DD3" w:rsidRPr="00EE3F0E" w:rsidRDefault="00673DD3" w:rsidP="006A3BCA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ab/>
        <w:t>органы местного самоуправления.</w:t>
      </w:r>
    </w:p>
    <w:p w14:paraId="0ABDD575" w14:textId="66E39985" w:rsidR="00673DD3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2.3.</w:t>
      </w:r>
      <w:r w:rsidRPr="007D5E80">
        <w:rPr>
          <w:rFonts w:ascii="Times New Roman" w:hAnsi="Times New Roman"/>
          <w:sz w:val="28"/>
          <w:szCs w:val="28"/>
        </w:rPr>
        <w:tab/>
        <w:t>В Конкурсе не могут участвовать политические партии, профсоюзные организации, физические лица, коммерческие организации, религиозные объединения и конфессии.</w:t>
      </w:r>
      <w:r w:rsidR="005E0DB0">
        <w:rPr>
          <w:rFonts w:ascii="Times New Roman" w:hAnsi="Times New Roman"/>
          <w:sz w:val="28"/>
          <w:szCs w:val="28"/>
        </w:rPr>
        <w:t xml:space="preserve"> </w:t>
      </w:r>
    </w:p>
    <w:p w14:paraId="44857FB3" w14:textId="3F6FB576" w:rsidR="005E0DB0" w:rsidRDefault="005E0DB0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F166B9">
        <w:rPr>
          <w:rFonts w:ascii="Times New Roman" w:hAnsi="Times New Roman"/>
          <w:sz w:val="28"/>
          <w:szCs w:val="28"/>
        </w:rPr>
        <w:t>2.3.1.</w:t>
      </w:r>
      <w:r w:rsidRPr="00F166B9">
        <w:rPr>
          <w:rFonts w:ascii="Times New Roman" w:hAnsi="Times New Roman"/>
          <w:sz w:val="28"/>
          <w:szCs w:val="28"/>
        </w:rPr>
        <w:tab/>
        <w:t>Некоммерческие организации, которые на день окончания приема заявок на участие в Конкурсе не представили отчетно</w:t>
      </w:r>
      <w:r w:rsidR="007D4ABC" w:rsidRPr="00F166B9">
        <w:rPr>
          <w:rFonts w:ascii="Times New Roman" w:hAnsi="Times New Roman"/>
          <w:sz w:val="28"/>
          <w:szCs w:val="28"/>
        </w:rPr>
        <w:t>сть, предусмотренную пунктом 9.1</w:t>
      </w:r>
      <w:r w:rsidRPr="00F166B9">
        <w:rPr>
          <w:rFonts w:ascii="Times New Roman" w:hAnsi="Times New Roman"/>
          <w:sz w:val="28"/>
          <w:szCs w:val="28"/>
        </w:rPr>
        <w:t xml:space="preserve">., по </w:t>
      </w:r>
      <w:r w:rsidR="0006653A" w:rsidRPr="00F166B9">
        <w:rPr>
          <w:rFonts w:ascii="Times New Roman" w:hAnsi="Times New Roman"/>
          <w:sz w:val="28"/>
          <w:szCs w:val="28"/>
        </w:rPr>
        <w:t>перечисленному благотворительному пожертвованию</w:t>
      </w:r>
      <w:r w:rsidRPr="00F166B9">
        <w:rPr>
          <w:rFonts w:ascii="Times New Roman" w:hAnsi="Times New Roman"/>
          <w:sz w:val="28"/>
          <w:szCs w:val="28"/>
        </w:rPr>
        <w:t>, использование которого завершено (если сроки представления такой отчетности наступили до дня оконча</w:t>
      </w:r>
      <w:r w:rsidR="0006653A" w:rsidRPr="00F166B9">
        <w:rPr>
          <w:rFonts w:ascii="Times New Roman" w:hAnsi="Times New Roman"/>
          <w:sz w:val="28"/>
          <w:szCs w:val="28"/>
        </w:rPr>
        <w:t>ния приема заявок на участие в К</w:t>
      </w:r>
      <w:r w:rsidRPr="00F166B9">
        <w:rPr>
          <w:rFonts w:ascii="Times New Roman" w:hAnsi="Times New Roman"/>
          <w:sz w:val="28"/>
          <w:szCs w:val="28"/>
        </w:rPr>
        <w:t>онкурсе)</w:t>
      </w:r>
      <w:r w:rsidR="0006653A" w:rsidRPr="00F166B9">
        <w:rPr>
          <w:rFonts w:ascii="Times New Roman" w:hAnsi="Times New Roman"/>
          <w:sz w:val="28"/>
          <w:szCs w:val="28"/>
        </w:rPr>
        <w:t>.</w:t>
      </w:r>
    </w:p>
    <w:p w14:paraId="6C81CA3D" w14:textId="7ACB27E8" w:rsidR="00A376E4" w:rsidRDefault="00D3415E" w:rsidP="00B34648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2.</w:t>
      </w:r>
      <w:r>
        <w:rPr>
          <w:sz w:val="28"/>
          <w:szCs w:val="28"/>
        </w:rPr>
        <w:tab/>
      </w:r>
      <w:r w:rsidR="00A376E4" w:rsidRPr="00A270FF">
        <w:rPr>
          <w:sz w:val="28"/>
          <w:szCs w:val="28"/>
        </w:rPr>
        <w:t xml:space="preserve">Некоммерческие организации, </w:t>
      </w:r>
      <w:r w:rsidR="00B34648" w:rsidRPr="00A270FF">
        <w:rPr>
          <w:sz w:val="28"/>
          <w:szCs w:val="28"/>
        </w:rPr>
        <w:t>имеющие</w:t>
      </w:r>
      <w:r w:rsidR="00A376E4" w:rsidRPr="00A270FF">
        <w:rPr>
          <w:sz w:val="28"/>
          <w:szCs w:val="28"/>
        </w:rPr>
        <w:t xml:space="preserve"> просроченн</w:t>
      </w:r>
      <w:r w:rsidR="00B34648" w:rsidRPr="00A270FF">
        <w:rPr>
          <w:sz w:val="28"/>
          <w:szCs w:val="28"/>
        </w:rPr>
        <w:t>ую</w:t>
      </w:r>
      <w:r w:rsidR="00A376E4" w:rsidRPr="00A270FF">
        <w:rPr>
          <w:sz w:val="28"/>
          <w:szCs w:val="28"/>
        </w:rPr>
        <w:t xml:space="preserve">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 (за исключением сумм, по которым имеется вступившее в законную силу решение суда о признании обязанности организации по уплате этих сумм исполненной</w:t>
      </w:r>
      <w:r w:rsidR="00B34648" w:rsidRPr="00A270FF">
        <w:rPr>
          <w:sz w:val="28"/>
          <w:szCs w:val="28"/>
        </w:rPr>
        <w:t>).</w:t>
      </w:r>
    </w:p>
    <w:p w14:paraId="5F12756A" w14:textId="02942668" w:rsidR="00D3415E" w:rsidRPr="007D5E80" w:rsidRDefault="00D3415E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FB28DEC" w14:textId="77777777" w:rsidR="00673DD3" w:rsidRPr="007D5E80" w:rsidRDefault="00214802" w:rsidP="00214802">
      <w:pPr>
        <w:pStyle w:val="a4"/>
        <w:jc w:val="left"/>
      </w:pPr>
      <w:bookmarkStart w:id="2" w:name="_Toc92794680"/>
      <w:r w:rsidRPr="007D5E80">
        <w:t>3.</w:t>
      </w:r>
      <w:r w:rsidRPr="007D5E80">
        <w:tab/>
        <w:t>ГЕОГРАФИЯ КОНКУРСА</w:t>
      </w:r>
      <w:bookmarkEnd w:id="2"/>
    </w:p>
    <w:p w14:paraId="6FFB54D9" w14:textId="77777777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3.1.</w:t>
      </w:r>
      <w:r w:rsidRPr="007D5E80">
        <w:rPr>
          <w:rFonts w:ascii="Times New Roman" w:hAnsi="Times New Roman"/>
          <w:sz w:val="28"/>
          <w:szCs w:val="28"/>
        </w:rPr>
        <w:tab/>
        <w:t xml:space="preserve">В Конкурсе могут принимать участие проекты от организаций и общественных объединений, осуществляющих свою деятельность на территории </w:t>
      </w:r>
      <w:r w:rsidRPr="007D5E80">
        <w:rPr>
          <w:rFonts w:ascii="Times New Roman" w:hAnsi="Times New Roman"/>
          <w:sz w:val="28"/>
          <w:szCs w:val="28"/>
        </w:rPr>
        <w:lastRenderedPageBreak/>
        <w:t>Астраханской области и Республики Калмыкия</w:t>
      </w:r>
    </w:p>
    <w:p w14:paraId="17F2F8ED" w14:textId="77777777" w:rsidR="00673DD3" w:rsidRPr="007D5E80" w:rsidRDefault="00214802" w:rsidP="00214802">
      <w:pPr>
        <w:pStyle w:val="a4"/>
        <w:jc w:val="left"/>
      </w:pPr>
      <w:bookmarkStart w:id="3" w:name="_Toc92794681"/>
      <w:r w:rsidRPr="007D5E80">
        <w:t>4.</w:t>
      </w:r>
      <w:r w:rsidRPr="007D5E80">
        <w:tab/>
        <w:t>ОРГАНИЗАЦИЯ КОНКУРСА</w:t>
      </w:r>
      <w:bookmarkEnd w:id="3"/>
    </w:p>
    <w:p w14:paraId="5F446BBF" w14:textId="3A404011" w:rsidR="00673DD3" w:rsidRPr="007D5E80" w:rsidRDefault="00DF3302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780C3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ab/>
      </w:r>
      <w:r w:rsidR="00673DD3" w:rsidRPr="007D5E80">
        <w:rPr>
          <w:rFonts w:ascii="Times New Roman" w:hAnsi="Times New Roman"/>
          <w:sz w:val="28"/>
          <w:szCs w:val="28"/>
        </w:rPr>
        <w:t xml:space="preserve">Сроки проведения </w:t>
      </w:r>
      <w:r w:rsidR="000932CF">
        <w:rPr>
          <w:rFonts w:ascii="Times New Roman" w:hAnsi="Times New Roman"/>
          <w:sz w:val="28"/>
          <w:szCs w:val="28"/>
        </w:rPr>
        <w:t>конкурсных мероприятий</w:t>
      </w:r>
      <w:r w:rsidR="00673DD3" w:rsidRPr="007D5E80">
        <w:rPr>
          <w:rFonts w:ascii="Times New Roman" w:hAnsi="Times New Roman"/>
          <w:sz w:val="28"/>
          <w:szCs w:val="28"/>
        </w:rPr>
        <w:t>:</w:t>
      </w:r>
    </w:p>
    <w:p w14:paraId="5EE65B72" w14:textId="7E1AD836" w:rsidR="00673DD3" w:rsidRDefault="00673DD3" w:rsidP="006A3BCA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 xml:space="preserve"> </w:t>
      </w:r>
      <w:r w:rsidR="000C2969">
        <w:rPr>
          <w:rFonts w:ascii="Times New Roman" w:hAnsi="Times New Roman"/>
          <w:sz w:val="28"/>
          <w:szCs w:val="28"/>
        </w:rPr>
        <w:t>о</w:t>
      </w:r>
      <w:r w:rsidR="001E50AD">
        <w:rPr>
          <w:rFonts w:ascii="Times New Roman" w:hAnsi="Times New Roman"/>
          <w:sz w:val="28"/>
          <w:szCs w:val="28"/>
        </w:rPr>
        <w:t>бъявление</w:t>
      </w:r>
      <w:r w:rsidRPr="00EE3F0E">
        <w:rPr>
          <w:rFonts w:ascii="Times New Roman" w:hAnsi="Times New Roman"/>
          <w:sz w:val="28"/>
          <w:szCs w:val="28"/>
        </w:rPr>
        <w:t xml:space="preserve"> Конкурс</w:t>
      </w:r>
      <w:r w:rsidR="001E50AD">
        <w:rPr>
          <w:rFonts w:ascii="Times New Roman" w:hAnsi="Times New Roman"/>
          <w:sz w:val="28"/>
          <w:szCs w:val="28"/>
        </w:rPr>
        <w:t>а</w:t>
      </w:r>
      <w:r w:rsidRPr="00EE3F0E">
        <w:rPr>
          <w:rFonts w:ascii="Times New Roman" w:hAnsi="Times New Roman"/>
          <w:sz w:val="28"/>
          <w:szCs w:val="28"/>
        </w:rPr>
        <w:t xml:space="preserve"> – </w:t>
      </w:r>
      <w:r w:rsidR="009820A9">
        <w:rPr>
          <w:rFonts w:ascii="Times New Roman" w:hAnsi="Times New Roman"/>
          <w:sz w:val="28"/>
          <w:szCs w:val="28"/>
        </w:rPr>
        <w:t>февраль</w:t>
      </w:r>
      <w:r w:rsidRPr="00EE3F0E">
        <w:rPr>
          <w:rFonts w:ascii="Times New Roman" w:hAnsi="Times New Roman"/>
          <w:sz w:val="28"/>
          <w:szCs w:val="28"/>
        </w:rPr>
        <w:t xml:space="preserve"> текущего года;</w:t>
      </w:r>
    </w:p>
    <w:p w14:paraId="66E598CF" w14:textId="134EC549" w:rsidR="009820A9" w:rsidRDefault="009820A9" w:rsidP="006A3BCA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ем заявок – февраль – </w:t>
      </w:r>
      <w:r w:rsidR="00F11EFF">
        <w:rPr>
          <w:rFonts w:ascii="Times New Roman" w:hAnsi="Times New Roman"/>
          <w:sz w:val="28"/>
          <w:szCs w:val="28"/>
        </w:rPr>
        <w:t>апр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EE3F0E">
        <w:rPr>
          <w:rFonts w:ascii="Times New Roman" w:hAnsi="Times New Roman"/>
          <w:sz w:val="28"/>
          <w:szCs w:val="28"/>
        </w:rPr>
        <w:t>текущего года;</w:t>
      </w:r>
    </w:p>
    <w:p w14:paraId="1A76A7F3" w14:textId="626474A5" w:rsidR="001B64CC" w:rsidRPr="00EE3F0E" w:rsidRDefault="001B64CC" w:rsidP="006A3BCA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ссмотрение заявок</w:t>
      </w:r>
      <w:r w:rsidR="006D7F95">
        <w:rPr>
          <w:rFonts w:ascii="Times New Roman" w:hAnsi="Times New Roman"/>
          <w:sz w:val="28"/>
          <w:szCs w:val="28"/>
        </w:rPr>
        <w:t>, определение победителей</w:t>
      </w:r>
      <w:r>
        <w:rPr>
          <w:rFonts w:ascii="Times New Roman" w:hAnsi="Times New Roman"/>
          <w:sz w:val="28"/>
          <w:szCs w:val="28"/>
        </w:rPr>
        <w:t xml:space="preserve"> – май –</w:t>
      </w:r>
      <w:r w:rsidR="00A36E45">
        <w:rPr>
          <w:rFonts w:ascii="Times New Roman" w:hAnsi="Times New Roman"/>
          <w:sz w:val="28"/>
          <w:szCs w:val="28"/>
        </w:rPr>
        <w:t xml:space="preserve"> июл</w:t>
      </w:r>
      <w:r>
        <w:rPr>
          <w:rFonts w:ascii="Times New Roman" w:hAnsi="Times New Roman"/>
          <w:sz w:val="28"/>
          <w:szCs w:val="28"/>
        </w:rPr>
        <w:t xml:space="preserve">ь </w:t>
      </w:r>
      <w:r w:rsidRPr="00EE3F0E">
        <w:rPr>
          <w:rFonts w:ascii="Times New Roman" w:hAnsi="Times New Roman"/>
          <w:sz w:val="28"/>
          <w:szCs w:val="28"/>
        </w:rPr>
        <w:t>текущего года;</w:t>
      </w:r>
    </w:p>
    <w:p w14:paraId="7CAA0D08" w14:textId="793FD28A" w:rsidR="00A36E45" w:rsidRPr="00EE3F0E" w:rsidRDefault="00E232BF" w:rsidP="006A3BCA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</w:t>
      </w:r>
      <w:r w:rsidR="00A36E45">
        <w:rPr>
          <w:rFonts w:ascii="Times New Roman" w:hAnsi="Times New Roman"/>
          <w:sz w:val="28"/>
          <w:szCs w:val="28"/>
        </w:rPr>
        <w:t xml:space="preserve"> документов для </w:t>
      </w:r>
      <w:r>
        <w:rPr>
          <w:rFonts w:ascii="Times New Roman" w:hAnsi="Times New Roman"/>
          <w:sz w:val="28"/>
          <w:szCs w:val="28"/>
        </w:rPr>
        <w:t xml:space="preserve">перечисления </w:t>
      </w:r>
      <w:r w:rsidR="00654E6F">
        <w:rPr>
          <w:rFonts w:ascii="Times New Roman" w:hAnsi="Times New Roman"/>
          <w:sz w:val="28"/>
          <w:szCs w:val="28"/>
        </w:rPr>
        <w:t xml:space="preserve"> благотворительно</w:t>
      </w:r>
      <w:r>
        <w:rPr>
          <w:rFonts w:ascii="Times New Roman" w:hAnsi="Times New Roman"/>
          <w:sz w:val="28"/>
          <w:szCs w:val="28"/>
        </w:rPr>
        <w:t xml:space="preserve">го </w:t>
      </w:r>
      <w:r w:rsidR="00654E6F">
        <w:rPr>
          <w:rFonts w:ascii="Times New Roman" w:hAnsi="Times New Roman"/>
          <w:sz w:val="28"/>
          <w:szCs w:val="28"/>
        </w:rPr>
        <w:t>пожертвовани</w:t>
      </w:r>
      <w:r>
        <w:rPr>
          <w:rFonts w:ascii="Times New Roman" w:hAnsi="Times New Roman"/>
          <w:sz w:val="28"/>
          <w:szCs w:val="28"/>
        </w:rPr>
        <w:t>я</w:t>
      </w:r>
      <w:r w:rsidRPr="00E232BF">
        <w:rPr>
          <w:rFonts w:ascii="Times New Roman" w:hAnsi="Times New Roman"/>
          <w:sz w:val="28"/>
          <w:szCs w:val="28"/>
        </w:rPr>
        <w:t>;</w:t>
      </w:r>
      <w:r w:rsidR="00A36E45">
        <w:rPr>
          <w:rFonts w:ascii="Times New Roman" w:hAnsi="Times New Roman"/>
          <w:sz w:val="28"/>
          <w:szCs w:val="28"/>
        </w:rPr>
        <w:t xml:space="preserve"> </w:t>
      </w:r>
    </w:p>
    <w:p w14:paraId="62EC6DB6" w14:textId="6E933BD8" w:rsidR="00C85AAC" w:rsidRPr="00BF5930" w:rsidRDefault="00673DD3" w:rsidP="006A3BCA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 xml:space="preserve"> </w:t>
      </w:r>
      <w:r w:rsidR="000C2969">
        <w:rPr>
          <w:rFonts w:ascii="Times New Roman" w:hAnsi="Times New Roman"/>
          <w:sz w:val="28"/>
          <w:szCs w:val="28"/>
        </w:rPr>
        <w:t>н</w:t>
      </w:r>
      <w:r w:rsidR="00450123">
        <w:rPr>
          <w:rFonts w:ascii="Times New Roman" w:hAnsi="Times New Roman"/>
          <w:sz w:val="28"/>
          <w:szCs w:val="28"/>
        </w:rPr>
        <w:t>аграждение</w:t>
      </w:r>
      <w:r w:rsidRPr="00EE3F0E">
        <w:rPr>
          <w:rFonts w:ascii="Times New Roman" w:hAnsi="Times New Roman"/>
          <w:sz w:val="28"/>
          <w:szCs w:val="28"/>
        </w:rPr>
        <w:t xml:space="preserve"> победителей Конкурса – </w:t>
      </w:r>
      <w:r w:rsidRPr="00BF5930">
        <w:rPr>
          <w:rFonts w:ascii="Times New Roman" w:hAnsi="Times New Roman"/>
          <w:sz w:val="28"/>
          <w:szCs w:val="28"/>
        </w:rPr>
        <w:t>сентябрь текущего года</w:t>
      </w:r>
      <w:r w:rsidR="00F53712" w:rsidRPr="00BF5930">
        <w:rPr>
          <w:rFonts w:ascii="Times New Roman" w:hAnsi="Times New Roman"/>
          <w:sz w:val="28"/>
          <w:szCs w:val="28"/>
        </w:rPr>
        <w:t>;</w:t>
      </w:r>
    </w:p>
    <w:p w14:paraId="1785B567" w14:textId="0A03095D" w:rsidR="001A25DB" w:rsidRDefault="001A25DB" w:rsidP="006A3BCA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BF5930">
        <w:rPr>
          <w:rFonts w:ascii="Times New Roman" w:hAnsi="Times New Roman"/>
          <w:sz w:val="28"/>
          <w:szCs w:val="28"/>
        </w:rPr>
        <w:t xml:space="preserve"> п</w:t>
      </w:r>
      <w:r w:rsidR="00A36E45" w:rsidRPr="00BF5930">
        <w:rPr>
          <w:rFonts w:ascii="Times New Roman" w:hAnsi="Times New Roman"/>
          <w:sz w:val="28"/>
          <w:szCs w:val="28"/>
        </w:rPr>
        <w:t xml:space="preserve">еречисление </w:t>
      </w:r>
      <w:r w:rsidRPr="00BF5930">
        <w:rPr>
          <w:rFonts w:ascii="Times New Roman" w:hAnsi="Times New Roman"/>
          <w:sz w:val="28"/>
          <w:szCs w:val="28"/>
        </w:rPr>
        <w:t>средств победителям на реализацию проектов – ноябрь</w:t>
      </w:r>
      <w:r>
        <w:rPr>
          <w:rFonts w:ascii="Times New Roman" w:hAnsi="Times New Roman"/>
          <w:sz w:val="28"/>
          <w:szCs w:val="28"/>
        </w:rPr>
        <w:t xml:space="preserve"> </w:t>
      </w:r>
      <w:r w:rsidR="0032741A">
        <w:rPr>
          <w:rFonts w:ascii="Times New Roman" w:hAnsi="Times New Roman"/>
          <w:sz w:val="28"/>
          <w:szCs w:val="28"/>
        </w:rPr>
        <w:t>текущего года;</w:t>
      </w:r>
    </w:p>
    <w:p w14:paraId="01CD05F5" w14:textId="6229F75B" w:rsidR="0032741A" w:rsidRDefault="0032741A" w:rsidP="006A3BCA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ием отчетности по реализованным проектам – до 28 февраля </w:t>
      </w:r>
      <w:r w:rsidRPr="008218B8">
        <w:rPr>
          <w:rFonts w:ascii="Times New Roman" w:hAnsi="Times New Roman"/>
          <w:sz w:val="28"/>
          <w:szCs w:val="28"/>
        </w:rPr>
        <w:t>следующего года</w:t>
      </w:r>
      <w:r>
        <w:rPr>
          <w:rFonts w:ascii="Times New Roman" w:hAnsi="Times New Roman"/>
          <w:sz w:val="28"/>
          <w:szCs w:val="28"/>
        </w:rPr>
        <w:t>, за годом объявления победителей.</w:t>
      </w:r>
    </w:p>
    <w:p w14:paraId="2339BD74" w14:textId="6787C97E" w:rsidR="00673DD3" w:rsidRPr="007D5E80" w:rsidRDefault="0032741A" w:rsidP="006A3BCA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 xml:space="preserve"> </w:t>
      </w:r>
      <w:r w:rsidR="00673DD3" w:rsidRPr="007D5E80">
        <w:rPr>
          <w:rFonts w:ascii="Times New Roman" w:hAnsi="Times New Roman"/>
          <w:sz w:val="28"/>
          <w:szCs w:val="28"/>
        </w:rPr>
        <w:t>4.</w:t>
      </w:r>
      <w:r w:rsidR="00780C3F">
        <w:rPr>
          <w:rFonts w:ascii="Times New Roman" w:hAnsi="Times New Roman"/>
          <w:sz w:val="28"/>
          <w:szCs w:val="28"/>
        </w:rPr>
        <w:t>2</w:t>
      </w:r>
      <w:r w:rsidR="00673DD3" w:rsidRPr="007D5E80">
        <w:rPr>
          <w:rFonts w:ascii="Times New Roman" w:hAnsi="Times New Roman"/>
          <w:sz w:val="28"/>
          <w:szCs w:val="28"/>
        </w:rPr>
        <w:t>.</w:t>
      </w:r>
      <w:r w:rsidR="00673DD3" w:rsidRPr="007D5E80">
        <w:rPr>
          <w:rFonts w:ascii="Times New Roman" w:hAnsi="Times New Roman"/>
          <w:sz w:val="28"/>
          <w:szCs w:val="28"/>
        </w:rPr>
        <w:tab/>
        <w:t xml:space="preserve">На Конкурс могут быть представлены проекты, </w:t>
      </w:r>
      <w:r w:rsidR="001C40E6">
        <w:rPr>
          <w:rFonts w:ascii="Times New Roman" w:hAnsi="Times New Roman"/>
          <w:sz w:val="28"/>
          <w:szCs w:val="28"/>
        </w:rPr>
        <w:t xml:space="preserve">срок реализации которых </w:t>
      </w:r>
      <w:r w:rsidR="001C40E6" w:rsidRPr="004F0626">
        <w:rPr>
          <w:rFonts w:ascii="Times New Roman" w:hAnsi="Times New Roman"/>
          <w:b/>
          <w:sz w:val="28"/>
          <w:szCs w:val="28"/>
        </w:rPr>
        <w:t>не более 6 месяцев,</w:t>
      </w:r>
      <w:r w:rsidR="001C40E6">
        <w:rPr>
          <w:rFonts w:ascii="Times New Roman" w:hAnsi="Times New Roman"/>
          <w:sz w:val="28"/>
          <w:szCs w:val="28"/>
        </w:rPr>
        <w:t xml:space="preserve"> </w:t>
      </w:r>
      <w:r w:rsidR="00673DD3" w:rsidRPr="007D5E80">
        <w:rPr>
          <w:rFonts w:ascii="Times New Roman" w:hAnsi="Times New Roman"/>
          <w:sz w:val="28"/>
          <w:szCs w:val="28"/>
        </w:rPr>
        <w:t>соответствующие номинац</w:t>
      </w:r>
      <w:r w:rsidR="00552E6C">
        <w:rPr>
          <w:rFonts w:ascii="Times New Roman" w:hAnsi="Times New Roman"/>
          <w:sz w:val="28"/>
          <w:szCs w:val="28"/>
        </w:rPr>
        <w:t>иям</w:t>
      </w:r>
      <w:r w:rsidR="00673DD3" w:rsidRPr="007D5E80">
        <w:rPr>
          <w:rFonts w:ascii="Times New Roman" w:hAnsi="Times New Roman"/>
          <w:sz w:val="28"/>
          <w:szCs w:val="28"/>
        </w:rPr>
        <w:t xml:space="preserve"> (Приложение 5).</w:t>
      </w:r>
    </w:p>
    <w:p w14:paraId="7925D8EA" w14:textId="6614DAE2" w:rsidR="00673DD3" w:rsidRPr="007D5E80" w:rsidRDefault="00780C3F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</w:t>
      </w:r>
      <w:r w:rsidR="00673DD3" w:rsidRPr="007D5E80">
        <w:rPr>
          <w:rFonts w:ascii="Times New Roman" w:hAnsi="Times New Roman"/>
          <w:sz w:val="28"/>
          <w:szCs w:val="28"/>
        </w:rPr>
        <w:t>.</w:t>
      </w:r>
      <w:r w:rsidR="00673DD3" w:rsidRPr="007D5E80">
        <w:rPr>
          <w:rFonts w:ascii="Times New Roman" w:hAnsi="Times New Roman"/>
          <w:sz w:val="28"/>
          <w:szCs w:val="28"/>
        </w:rPr>
        <w:tab/>
        <w:t>Обязательным условием финансирования является вклад собственных (привлеченных) средств организации-заявителя в размере не менее 30% от суммы</w:t>
      </w:r>
      <w:r w:rsidR="00552E6C">
        <w:rPr>
          <w:rFonts w:ascii="Times New Roman" w:hAnsi="Times New Roman"/>
          <w:sz w:val="28"/>
          <w:szCs w:val="28"/>
        </w:rPr>
        <w:t xml:space="preserve"> пожертвования</w:t>
      </w:r>
      <w:r w:rsidR="00673DD3" w:rsidRPr="007D5E80">
        <w:rPr>
          <w:rFonts w:ascii="Times New Roman" w:hAnsi="Times New Roman"/>
          <w:sz w:val="28"/>
          <w:szCs w:val="28"/>
        </w:rPr>
        <w:t>.</w:t>
      </w:r>
    </w:p>
    <w:p w14:paraId="3BFF77AD" w14:textId="2404A43C" w:rsidR="00673DD3" w:rsidRPr="007D5E80" w:rsidRDefault="00780C3F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</w:t>
      </w:r>
      <w:r w:rsidR="00673DD3" w:rsidRPr="007D5E80">
        <w:rPr>
          <w:rFonts w:ascii="Times New Roman" w:hAnsi="Times New Roman"/>
          <w:sz w:val="28"/>
          <w:szCs w:val="28"/>
        </w:rPr>
        <w:t>.</w:t>
      </w:r>
      <w:r w:rsidR="00673DD3" w:rsidRPr="007D5E80">
        <w:rPr>
          <w:rFonts w:ascii="Times New Roman" w:hAnsi="Times New Roman"/>
          <w:sz w:val="28"/>
          <w:szCs w:val="28"/>
        </w:rPr>
        <w:tab/>
        <w:t>Ограничения по участию в Конкурсе:</w:t>
      </w:r>
    </w:p>
    <w:p w14:paraId="529F0CA0" w14:textId="180E86A8" w:rsidR="00673DD3" w:rsidRPr="00EE3F0E" w:rsidRDefault="004A520C" w:rsidP="004A520C">
      <w:pPr>
        <w:pStyle w:val="a3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1. О</w:t>
      </w:r>
      <w:r w:rsidR="00673DD3" w:rsidRPr="00EE3F0E">
        <w:rPr>
          <w:rFonts w:ascii="Times New Roman" w:hAnsi="Times New Roman"/>
          <w:sz w:val="28"/>
          <w:szCs w:val="28"/>
        </w:rPr>
        <w:t>т одного участника могут быть представлены з</w:t>
      </w:r>
      <w:r w:rsidR="0097209B">
        <w:rPr>
          <w:rFonts w:ascii="Times New Roman" w:hAnsi="Times New Roman"/>
          <w:sz w:val="28"/>
          <w:szCs w:val="28"/>
        </w:rPr>
        <w:t xml:space="preserve">аявки по нескольким номинациям, но </w:t>
      </w:r>
      <w:r w:rsidR="00673DD3" w:rsidRPr="00EE3F0E">
        <w:rPr>
          <w:rFonts w:ascii="Times New Roman" w:hAnsi="Times New Roman"/>
          <w:sz w:val="28"/>
          <w:szCs w:val="28"/>
        </w:rPr>
        <w:t>не более одной в каждой номинации;</w:t>
      </w:r>
    </w:p>
    <w:p w14:paraId="3AB43BBA" w14:textId="1EF66ACF" w:rsidR="00673DD3" w:rsidRPr="00EE3F0E" w:rsidRDefault="004A520C" w:rsidP="004A520C">
      <w:pPr>
        <w:pStyle w:val="a3"/>
        <w:ind w:left="360" w:firstLine="34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4.2. В</w:t>
      </w:r>
      <w:r w:rsidR="00673DD3" w:rsidRPr="00EE3F0E">
        <w:rPr>
          <w:rFonts w:ascii="Times New Roman" w:hAnsi="Times New Roman"/>
          <w:sz w:val="28"/>
          <w:szCs w:val="28"/>
        </w:rPr>
        <w:t xml:space="preserve"> рамках Конкурса </w:t>
      </w:r>
      <w:r w:rsidR="00673DD3" w:rsidRPr="000F3B43">
        <w:rPr>
          <w:rFonts w:ascii="Times New Roman" w:hAnsi="Times New Roman"/>
          <w:b/>
          <w:sz w:val="28"/>
          <w:szCs w:val="28"/>
        </w:rPr>
        <w:t>не финансируются</w:t>
      </w:r>
      <w:r w:rsidR="00673DD3" w:rsidRPr="00EE3F0E">
        <w:rPr>
          <w:rFonts w:ascii="Times New Roman" w:hAnsi="Times New Roman"/>
          <w:sz w:val="28"/>
          <w:szCs w:val="28"/>
        </w:rPr>
        <w:t xml:space="preserve"> следующие типы проектов и виды затрат:</w:t>
      </w:r>
    </w:p>
    <w:p w14:paraId="2F643419" w14:textId="77777777" w:rsidR="00673DD3" w:rsidRPr="00EE3F0E" w:rsidRDefault="00673DD3" w:rsidP="006A3BCA">
      <w:pPr>
        <w:pStyle w:val="a3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>текущие расходы организации: заработная плата сотрудников (в том числе – оплата труда привлеченных специалистов), аренда офиса, а также расходы по уже осуществленному или текущему проекту;</w:t>
      </w:r>
    </w:p>
    <w:p w14:paraId="322F81A5" w14:textId="77777777" w:rsidR="00673DD3" w:rsidRPr="00EE3F0E" w:rsidRDefault="00673DD3" w:rsidP="006A3BCA">
      <w:pPr>
        <w:pStyle w:val="a3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>коммерческие проекты;</w:t>
      </w:r>
    </w:p>
    <w:p w14:paraId="638D5342" w14:textId="77777777" w:rsidR="00673DD3" w:rsidRPr="00EE3F0E" w:rsidRDefault="00673DD3" w:rsidP="006A3BCA">
      <w:pPr>
        <w:pStyle w:val="a3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>академические исследования;</w:t>
      </w:r>
    </w:p>
    <w:p w14:paraId="3FBFED48" w14:textId="77777777" w:rsidR="00673DD3" w:rsidRPr="00EE3F0E" w:rsidRDefault="00673DD3" w:rsidP="006A3BCA">
      <w:pPr>
        <w:pStyle w:val="a3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>прямая гуманитарная помощь;</w:t>
      </w:r>
    </w:p>
    <w:p w14:paraId="40FEC8FC" w14:textId="77777777" w:rsidR="00673DD3" w:rsidRPr="00EE3F0E" w:rsidRDefault="00673DD3" w:rsidP="006A3BCA">
      <w:pPr>
        <w:pStyle w:val="a3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>проведение журналистских расследований;</w:t>
      </w:r>
    </w:p>
    <w:p w14:paraId="09713F9F" w14:textId="77777777" w:rsidR="00673DD3" w:rsidRPr="00EE3F0E" w:rsidRDefault="00673DD3" w:rsidP="006A3BCA">
      <w:pPr>
        <w:pStyle w:val="a3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>профессиональная политическая деятельность;</w:t>
      </w:r>
    </w:p>
    <w:p w14:paraId="58A26298" w14:textId="77777777" w:rsidR="00673DD3" w:rsidRPr="00EE3F0E" w:rsidRDefault="00673DD3" w:rsidP="006A3BCA">
      <w:pPr>
        <w:pStyle w:val="a3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E3F0E">
        <w:rPr>
          <w:rFonts w:ascii="Times New Roman" w:hAnsi="Times New Roman"/>
          <w:sz w:val="28"/>
          <w:szCs w:val="28"/>
        </w:rPr>
        <w:t>проведение митингов, демонстраций и пикетов;</w:t>
      </w:r>
    </w:p>
    <w:p w14:paraId="68AD4505" w14:textId="4D641B6C" w:rsidR="00673DD3" w:rsidRDefault="00673DD3" w:rsidP="006A3BCA">
      <w:pPr>
        <w:pStyle w:val="a3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E3F0E">
        <w:rPr>
          <w:rFonts w:ascii="Times New Roman" w:hAnsi="Times New Roman"/>
          <w:color w:val="000000"/>
          <w:sz w:val="28"/>
          <w:szCs w:val="28"/>
        </w:rPr>
        <w:t>проведение фуршетов, оплата питания участников проектов, оплата труда внештатных сотрудников;</w:t>
      </w:r>
    </w:p>
    <w:p w14:paraId="147CE544" w14:textId="1B738D15" w:rsidR="00EE49B4" w:rsidRDefault="00EE49B4" w:rsidP="006A3BCA">
      <w:pPr>
        <w:pStyle w:val="a3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EE49B4">
        <w:rPr>
          <w:rFonts w:ascii="Times New Roman" w:hAnsi="Times New Roman"/>
          <w:color w:val="000000"/>
          <w:sz w:val="28"/>
          <w:szCs w:val="28"/>
        </w:rPr>
        <w:t>закупка оборудования, не требуемого для реализации проект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14:paraId="3AF81926" w14:textId="4C6A1BEE" w:rsidR="006A3BCA" w:rsidRPr="00A270FF" w:rsidRDefault="006A3BCA" w:rsidP="006A3BCA">
      <w:pPr>
        <w:pStyle w:val="a3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70FF">
        <w:rPr>
          <w:rFonts w:ascii="Times New Roman" w:hAnsi="Times New Roman"/>
          <w:sz w:val="28"/>
          <w:szCs w:val="28"/>
        </w:rPr>
        <w:t xml:space="preserve">написание, издание рукописей в типографии, запись аудио и видеопродукции, фильмов на </w:t>
      </w:r>
      <w:r w:rsidRPr="00A270FF">
        <w:rPr>
          <w:rFonts w:ascii="Times New Roman" w:hAnsi="Times New Roman"/>
          <w:sz w:val="28"/>
          <w:szCs w:val="28"/>
          <w:lang w:val="en-US"/>
        </w:rPr>
        <w:t>CD</w:t>
      </w:r>
      <w:r w:rsidRPr="00A270FF">
        <w:rPr>
          <w:rFonts w:ascii="Times New Roman" w:hAnsi="Times New Roman"/>
          <w:sz w:val="28"/>
          <w:szCs w:val="28"/>
        </w:rPr>
        <w:t>, DVD дисках, которые могут быть использованы в коммерческих целях;</w:t>
      </w:r>
    </w:p>
    <w:p w14:paraId="7F625B54" w14:textId="3C4F1F86" w:rsidR="006A3BCA" w:rsidRPr="00A270FF" w:rsidRDefault="006A3BCA" w:rsidP="006A3BCA">
      <w:pPr>
        <w:pStyle w:val="a3"/>
        <w:numPr>
          <w:ilvl w:val="1"/>
          <w:numId w:val="11"/>
        </w:numPr>
        <w:ind w:left="0"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A270FF">
        <w:rPr>
          <w:rFonts w:ascii="Times New Roman" w:hAnsi="Times New Roman"/>
          <w:sz w:val="28"/>
          <w:szCs w:val="28"/>
        </w:rPr>
        <w:t>оборудование офисов и закупка офисной мебели;</w:t>
      </w:r>
    </w:p>
    <w:p w14:paraId="5A3DCEEB" w14:textId="77777777" w:rsidR="00673DD3" w:rsidRPr="00EE3F0E" w:rsidRDefault="00673DD3" w:rsidP="006A3BCA">
      <w:pPr>
        <w:pStyle w:val="a3"/>
        <w:numPr>
          <w:ilvl w:val="1"/>
          <w:numId w:val="11"/>
        </w:numPr>
        <w:ind w:firstLine="146"/>
        <w:jc w:val="both"/>
        <w:rPr>
          <w:rFonts w:ascii="Times New Roman" w:hAnsi="Times New Roman"/>
          <w:color w:val="000000"/>
          <w:sz w:val="28"/>
          <w:szCs w:val="28"/>
        </w:rPr>
      </w:pPr>
      <w:r w:rsidRPr="00EE3F0E">
        <w:rPr>
          <w:rFonts w:ascii="Times New Roman" w:hAnsi="Times New Roman"/>
          <w:color w:val="000000"/>
          <w:sz w:val="28"/>
          <w:szCs w:val="28"/>
        </w:rPr>
        <w:t xml:space="preserve">служебные командировки за пределы Российской Федерации. </w:t>
      </w:r>
    </w:p>
    <w:p w14:paraId="1038021D" w14:textId="573123CB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color w:val="000000"/>
          <w:sz w:val="28"/>
          <w:szCs w:val="28"/>
        </w:rPr>
        <w:t>4</w:t>
      </w:r>
      <w:r w:rsidR="00780C3F">
        <w:rPr>
          <w:rFonts w:ascii="Times New Roman" w:hAnsi="Times New Roman"/>
          <w:sz w:val="28"/>
          <w:szCs w:val="28"/>
        </w:rPr>
        <w:t>.5</w:t>
      </w:r>
      <w:r w:rsidRPr="007D5E80">
        <w:rPr>
          <w:rFonts w:ascii="Times New Roman" w:hAnsi="Times New Roman"/>
          <w:sz w:val="28"/>
          <w:szCs w:val="28"/>
        </w:rPr>
        <w:t>.</w:t>
      </w:r>
      <w:r w:rsidRPr="007D5E80">
        <w:rPr>
          <w:rFonts w:ascii="Times New Roman" w:hAnsi="Times New Roman"/>
          <w:sz w:val="28"/>
          <w:szCs w:val="28"/>
        </w:rPr>
        <w:tab/>
        <w:t>Конкурсная комиссия.</w:t>
      </w:r>
    </w:p>
    <w:p w14:paraId="4FB5C5DC" w14:textId="5CD5DE35" w:rsidR="00673DD3" w:rsidRPr="007D5E80" w:rsidRDefault="00DF3302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DC42E6">
        <w:rPr>
          <w:rFonts w:ascii="Times New Roman" w:hAnsi="Times New Roman"/>
          <w:sz w:val="28"/>
          <w:szCs w:val="28"/>
        </w:rPr>
        <w:t>5</w:t>
      </w:r>
      <w:r w:rsidR="00673DD3" w:rsidRPr="007D5E80">
        <w:rPr>
          <w:rFonts w:ascii="Times New Roman" w:hAnsi="Times New Roman"/>
          <w:sz w:val="28"/>
          <w:szCs w:val="28"/>
        </w:rPr>
        <w:t>.1.</w:t>
      </w:r>
      <w:r w:rsidR="00673DD3" w:rsidRPr="007D5E80">
        <w:rPr>
          <w:rFonts w:ascii="Times New Roman" w:hAnsi="Times New Roman"/>
          <w:sz w:val="28"/>
          <w:szCs w:val="28"/>
        </w:rPr>
        <w:tab/>
        <w:t xml:space="preserve">Для организации и подведения итогов Конкурса создается </w:t>
      </w:r>
      <w:r w:rsidR="00673DD3" w:rsidRPr="007D5E80">
        <w:rPr>
          <w:rFonts w:ascii="Times New Roman" w:hAnsi="Times New Roman"/>
          <w:sz w:val="28"/>
          <w:szCs w:val="28"/>
        </w:rPr>
        <w:lastRenderedPageBreak/>
        <w:t xml:space="preserve">Конкурсная комиссия (далее комиссия). Состав комиссии </w:t>
      </w:r>
      <w:r w:rsidR="00673DD3">
        <w:rPr>
          <w:rFonts w:ascii="Times New Roman" w:hAnsi="Times New Roman"/>
          <w:sz w:val="28"/>
          <w:szCs w:val="28"/>
        </w:rPr>
        <w:t>согласовывается</w:t>
      </w:r>
      <w:r w:rsidR="00673DD3" w:rsidRPr="007D5E80">
        <w:rPr>
          <w:rFonts w:ascii="Times New Roman" w:hAnsi="Times New Roman"/>
          <w:sz w:val="28"/>
          <w:szCs w:val="28"/>
        </w:rPr>
        <w:t xml:space="preserve"> Деп</w:t>
      </w:r>
      <w:r w:rsidR="00D73C62">
        <w:rPr>
          <w:rFonts w:ascii="Times New Roman" w:hAnsi="Times New Roman"/>
          <w:sz w:val="28"/>
          <w:szCs w:val="28"/>
        </w:rPr>
        <w:t xml:space="preserve">артаментом </w:t>
      </w:r>
      <w:r w:rsidR="004D4875">
        <w:rPr>
          <w:rFonts w:ascii="Times New Roman" w:hAnsi="Times New Roman"/>
          <w:sz w:val="28"/>
          <w:szCs w:val="28"/>
        </w:rPr>
        <w:t>информации и корпоративных коммуникаций</w:t>
      </w:r>
      <w:r w:rsidR="00D73C62">
        <w:rPr>
          <w:rFonts w:ascii="Times New Roman" w:hAnsi="Times New Roman"/>
          <w:sz w:val="28"/>
          <w:szCs w:val="28"/>
        </w:rPr>
        <w:t xml:space="preserve"> П</w:t>
      </w:r>
      <w:r w:rsidR="00673DD3" w:rsidRPr="007D5E80">
        <w:rPr>
          <w:rFonts w:ascii="Times New Roman" w:hAnsi="Times New Roman"/>
          <w:sz w:val="28"/>
          <w:szCs w:val="28"/>
        </w:rPr>
        <w:t>АО «ЛУКОЙЛ».</w:t>
      </w:r>
      <w:r w:rsidR="009F6EFE">
        <w:rPr>
          <w:rFonts w:ascii="Times New Roman" w:hAnsi="Times New Roman"/>
          <w:sz w:val="28"/>
          <w:szCs w:val="28"/>
        </w:rPr>
        <w:t xml:space="preserve"> </w:t>
      </w:r>
      <w:r w:rsidR="004963A4">
        <w:rPr>
          <w:rFonts w:ascii="Times New Roman" w:hAnsi="Times New Roman"/>
          <w:sz w:val="28"/>
          <w:szCs w:val="28"/>
        </w:rPr>
        <w:t xml:space="preserve"> </w:t>
      </w:r>
    </w:p>
    <w:p w14:paraId="0B747306" w14:textId="7971E782" w:rsidR="00673DD3" w:rsidRPr="007D5E80" w:rsidRDefault="00780C3F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5</w:t>
      </w:r>
      <w:r w:rsidR="00673DD3" w:rsidRPr="007D5E80">
        <w:rPr>
          <w:rFonts w:ascii="Times New Roman" w:hAnsi="Times New Roman"/>
          <w:sz w:val="28"/>
          <w:szCs w:val="28"/>
        </w:rPr>
        <w:t>.2.</w:t>
      </w:r>
      <w:r w:rsidR="00673DD3" w:rsidRPr="007D5E80">
        <w:rPr>
          <w:rFonts w:ascii="Times New Roman" w:hAnsi="Times New Roman"/>
          <w:sz w:val="28"/>
          <w:szCs w:val="28"/>
        </w:rPr>
        <w:tab/>
        <w:t xml:space="preserve">Комиссия формируется в составе представителей Общества, </w:t>
      </w:r>
      <w:r w:rsidR="00673DD3">
        <w:rPr>
          <w:rFonts w:ascii="Times New Roman" w:hAnsi="Times New Roman"/>
          <w:sz w:val="28"/>
          <w:szCs w:val="28"/>
        </w:rPr>
        <w:t xml:space="preserve">НО </w:t>
      </w:r>
      <w:r w:rsidR="00673DD3" w:rsidRPr="007D5E80">
        <w:rPr>
          <w:rFonts w:ascii="Times New Roman" w:hAnsi="Times New Roman"/>
          <w:sz w:val="28"/>
          <w:szCs w:val="28"/>
        </w:rPr>
        <w:t>БФ «ЛУКОЙЛ», руководителей и специалистов органов региональной законодательной и исполнительной власти и муниципальных образований (по согласованию), представителей науки и культуры, общественных деятелей.</w:t>
      </w:r>
    </w:p>
    <w:p w14:paraId="0D6D6874" w14:textId="2D806865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4.</w:t>
      </w:r>
      <w:r w:rsidR="00780C3F">
        <w:rPr>
          <w:rFonts w:ascii="Times New Roman" w:hAnsi="Times New Roman"/>
          <w:sz w:val="28"/>
          <w:szCs w:val="28"/>
        </w:rPr>
        <w:t>5</w:t>
      </w:r>
      <w:r w:rsidRPr="007D5E80">
        <w:rPr>
          <w:rFonts w:ascii="Times New Roman" w:hAnsi="Times New Roman"/>
          <w:sz w:val="28"/>
          <w:szCs w:val="28"/>
        </w:rPr>
        <w:t>.3.</w:t>
      </w:r>
      <w:r w:rsidRPr="007D5E80">
        <w:rPr>
          <w:rFonts w:ascii="Times New Roman" w:hAnsi="Times New Roman"/>
          <w:sz w:val="28"/>
          <w:szCs w:val="28"/>
        </w:rPr>
        <w:tab/>
        <w:t>Члены Конкурсной комиссии принимают участие в ее работе на общественных началах.</w:t>
      </w:r>
    </w:p>
    <w:p w14:paraId="394CD141" w14:textId="256CFA8F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4.</w:t>
      </w:r>
      <w:r w:rsidR="00780C3F">
        <w:rPr>
          <w:rFonts w:ascii="Times New Roman" w:hAnsi="Times New Roman"/>
          <w:sz w:val="28"/>
          <w:szCs w:val="28"/>
        </w:rPr>
        <w:t>5</w:t>
      </w:r>
      <w:r w:rsidRPr="007D5E80">
        <w:rPr>
          <w:rFonts w:ascii="Times New Roman" w:hAnsi="Times New Roman"/>
          <w:sz w:val="28"/>
          <w:szCs w:val="28"/>
        </w:rPr>
        <w:t>.4.</w:t>
      </w:r>
      <w:r w:rsidRPr="007D5E80">
        <w:rPr>
          <w:rFonts w:ascii="Times New Roman" w:hAnsi="Times New Roman"/>
          <w:sz w:val="28"/>
          <w:szCs w:val="28"/>
        </w:rPr>
        <w:tab/>
        <w:t>Основными задачами Конкурсной комиссии являются:</w:t>
      </w:r>
    </w:p>
    <w:p w14:paraId="53047D69" w14:textId="77777777" w:rsidR="00673DD3" w:rsidRPr="00EE3F0E" w:rsidRDefault="000C2969" w:rsidP="006A3BCA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73DD3" w:rsidRPr="00EE3F0E">
        <w:rPr>
          <w:rFonts w:ascii="Times New Roman" w:hAnsi="Times New Roman"/>
          <w:sz w:val="28"/>
          <w:szCs w:val="28"/>
        </w:rPr>
        <w:t>рганизация и проведение Конкурса социальных и культурных проектов;</w:t>
      </w:r>
    </w:p>
    <w:p w14:paraId="6E4BF3F7" w14:textId="77777777" w:rsidR="00673DD3" w:rsidRPr="00EE3F0E" w:rsidRDefault="000C2969" w:rsidP="006A3BCA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73DD3" w:rsidRPr="00EE3F0E">
        <w:rPr>
          <w:rFonts w:ascii="Times New Roman" w:hAnsi="Times New Roman"/>
          <w:sz w:val="28"/>
          <w:szCs w:val="28"/>
        </w:rPr>
        <w:t xml:space="preserve">оздание для потенциальных участников равных условий </w:t>
      </w:r>
      <w:r w:rsidR="00693CED" w:rsidRPr="00EE3F0E">
        <w:rPr>
          <w:rFonts w:ascii="Times New Roman" w:hAnsi="Times New Roman"/>
          <w:sz w:val="28"/>
          <w:szCs w:val="28"/>
        </w:rPr>
        <w:t>конкуренции,</w:t>
      </w:r>
      <w:r w:rsidR="00673DD3" w:rsidRPr="00EE3F0E">
        <w:rPr>
          <w:rFonts w:ascii="Times New Roman" w:hAnsi="Times New Roman"/>
          <w:sz w:val="28"/>
          <w:szCs w:val="28"/>
        </w:rPr>
        <w:t xml:space="preserve"> через обеспечение объективности оценки представленных на Конкурс социальных и культурных проектов;</w:t>
      </w:r>
    </w:p>
    <w:p w14:paraId="72DB4E3A" w14:textId="77777777" w:rsidR="00673DD3" w:rsidRPr="00EE3F0E" w:rsidRDefault="000C2969" w:rsidP="006A3BCA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73DD3" w:rsidRPr="00EE3F0E">
        <w:rPr>
          <w:rFonts w:ascii="Times New Roman" w:hAnsi="Times New Roman"/>
          <w:sz w:val="28"/>
          <w:szCs w:val="28"/>
        </w:rPr>
        <w:t>пределение победителей Конкурса проектов по номинациям</w:t>
      </w:r>
      <w:r w:rsidR="00B37340">
        <w:rPr>
          <w:rFonts w:ascii="Times New Roman" w:hAnsi="Times New Roman"/>
          <w:sz w:val="28"/>
          <w:szCs w:val="28"/>
        </w:rPr>
        <w:t>;</w:t>
      </w:r>
    </w:p>
    <w:p w14:paraId="6254FEE1" w14:textId="36ABA11A" w:rsidR="00673DD3" w:rsidRPr="00EE3F0E" w:rsidRDefault="000C2969" w:rsidP="006A3BCA">
      <w:pPr>
        <w:pStyle w:val="a3"/>
        <w:numPr>
          <w:ilvl w:val="0"/>
          <w:numId w:val="1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73DD3" w:rsidRPr="00EE3F0E">
        <w:rPr>
          <w:rFonts w:ascii="Times New Roman" w:hAnsi="Times New Roman"/>
          <w:sz w:val="28"/>
          <w:szCs w:val="28"/>
        </w:rPr>
        <w:t xml:space="preserve">редоставление списка лауреатов в </w:t>
      </w:r>
      <w:r w:rsidR="00277DBB" w:rsidRPr="007D5E80">
        <w:rPr>
          <w:rFonts w:ascii="Times New Roman" w:hAnsi="Times New Roman"/>
          <w:sz w:val="28"/>
          <w:szCs w:val="28"/>
        </w:rPr>
        <w:t>Деп</w:t>
      </w:r>
      <w:r w:rsidR="00277DBB">
        <w:rPr>
          <w:rFonts w:ascii="Times New Roman" w:hAnsi="Times New Roman"/>
          <w:sz w:val="28"/>
          <w:szCs w:val="28"/>
        </w:rPr>
        <w:t>артамент информации и корпоративных коммуникаций П</w:t>
      </w:r>
      <w:r w:rsidR="00277DBB" w:rsidRPr="007D5E80">
        <w:rPr>
          <w:rFonts w:ascii="Times New Roman" w:hAnsi="Times New Roman"/>
          <w:sz w:val="28"/>
          <w:szCs w:val="28"/>
        </w:rPr>
        <w:t>АО «ЛУКОЙЛ»</w:t>
      </w:r>
      <w:r w:rsidR="00673DD3" w:rsidRPr="00EE3F0E">
        <w:rPr>
          <w:rFonts w:ascii="Times New Roman" w:hAnsi="Times New Roman"/>
          <w:sz w:val="28"/>
          <w:szCs w:val="28"/>
        </w:rPr>
        <w:t xml:space="preserve"> для согласования. </w:t>
      </w:r>
    </w:p>
    <w:p w14:paraId="71C2E8A9" w14:textId="7A02A070" w:rsidR="00673DD3" w:rsidRPr="007D5E80" w:rsidRDefault="00673DD3" w:rsidP="000C296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4.</w:t>
      </w:r>
      <w:r w:rsidR="00780C3F">
        <w:rPr>
          <w:rFonts w:ascii="Times New Roman" w:hAnsi="Times New Roman"/>
          <w:sz w:val="28"/>
          <w:szCs w:val="28"/>
        </w:rPr>
        <w:t>5</w:t>
      </w:r>
      <w:r w:rsidRPr="007D5E80">
        <w:rPr>
          <w:rFonts w:ascii="Times New Roman" w:hAnsi="Times New Roman"/>
          <w:sz w:val="28"/>
          <w:szCs w:val="28"/>
        </w:rPr>
        <w:t>.5.</w:t>
      </w:r>
      <w:r w:rsidRPr="007D5E80">
        <w:rPr>
          <w:rFonts w:ascii="Times New Roman" w:hAnsi="Times New Roman"/>
          <w:sz w:val="28"/>
          <w:szCs w:val="28"/>
        </w:rPr>
        <w:tab/>
        <w:t>Организация деятельности Конкурсной комиссии</w:t>
      </w:r>
      <w:r w:rsidR="000C2969">
        <w:rPr>
          <w:rFonts w:ascii="Times New Roman" w:hAnsi="Times New Roman"/>
          <w:sz w:val="28"/>
          <w:szCs w:val="28"/>
        </w:rPr>
        <w:t>:</w:t>
      </w:r>
    </w:p>
    <w:p w14:paraId="5D647CF3" w14:textId="77777777" w:rsidR="00673DD3" w:rsidRPr="00EE3F0E" w:rsidRDefault="000C2969" w:rsidP="006A3BCA">
      <w:pPr>
        <w:pStyle w:val="a3"/>
        <w:numPr>
          <w:ilvl w:val="1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73DD3" w:rsidRPr="00EE3F0E">
        <w:rPr>
          <w:rFonts w:ascii="Times New Roman" w:hAnsi="Times New Roman"/>
          <w:sz w:val="28"/>
          <w:szCs w:val="28"/>
        </w:rPr>
        <w:t>уководство Конкурсной комиссией осуществляет председатель комиссии;</w:t>
      </w:r>
    </w:p>
    <w:p w14:paraId="731A634C" w14:textId="77777777" w:rsidR="00673DD3" w:rsidRPr="00EE3F0E" w:rsidRDefault="000C2969" w:rsidP="006A3BCA">
      <w:pPr>
        <w:pStyle w:val="a3"/>
        <w:numPr>
          <w:ilvl w:val="1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73DD3" w:rsidRPr="00EE3F0E">
        <w:rPr>
          <w:rFonts w:ascii="Times New Roman" w:hAnsi="Times New Roman"/>
          <w:sz w:val="28"/>
          <w:szCs w:val="28"/>
        </w:rPr>
        <w:t>рганизационно-техническую работу Конкурсной комиссии осуществляет секретарь;</w:t>
      </w:r>
    </w:p>
    <w:p w14:paraId="56603F76" w14:textId="77777777" w:rsidR="00673DD3" w:rsidRPr="00EE3F0E" w:rsidRDefault="000C2969" w:rsidP="006A3BCA">
      <w:pPr>
        <w:pStyle w:val="a3"/>
        <w:numPr>
          <w:ilvl w:val="1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73DD3" w:rsidRPr="00EE3F0E">
        <w:rPr>
          <w:rFonts w:ascii="Times New Roman" w:hAnsi="Times New Roman"/>
          <w:sz w:val="28"/>
          <w:szCs w:val="28"/>
        </w:rPr>
        <w:t>аседание Конкурсной комиссии считается правомочным, если на нем присутствует больше половины от числа членов комиссии;</w:t>
      </w:r>
    </w:p>
    <w:p w14:paraId="456F7E97" w14:textId="5719D0CE" w:rsidR="00673DD3" w:rsidRPr="00D559BD" w:rsidRDefault="000C2969" w:rsidP="006A3BCA">
      <w:pPr>
        <w:pStyle w:val="a3"/>
        <w:numPr>
          <w:ilvl w:val="1"/>
          <w:numId w:val="13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73DD3" w:rsidRPr="00EE3F0E">
        <w:rPr>
          <w:rFonts w:ascii="Times New Roman" w:hAnsi="Times New Roman"/>
          <w:sz w:val="28"/>
          <w:szCs w:val="28"/>
        </w:rPr>
        <w:t>ешение Конкурсной комиссии принимается простым большинством голосов от числа присутствующих на заседании членов и оформляется протоколом. При равенстве голосов голос председателя Конкурсной комиссии является решающим. Решения, принимаемые Конкурсной комиссией, являются обязательными для всех участников Конкурса.</w:t>
      </w:r>
      <w:r w:rsidR="00D559BD" w:rsidRPr="00D559BD">
        <w:rPr>
          <w:sz w:val="27"/>
          <w:szCs w:val="27"/>
        </w:rPr>
        <w:t xml:space="preserve"> </w:t>
      </w:r>
      <w:r w:rsidR="00D559BD" w:rsidRPr="00D559BD">
        <w:rPr>
          <w:rFonts w:ascii="Times New Roman" w:hAnsi="Times New Roman"/>
          <w:sz w:val="28"/>
          <w:szCs w:val="28"/>
        </w:rPr>
        <w:t>Соответственно суммы</w:t>
      </w:r>
      <w:r>
        <w:rPr>
          <w:rFonts w:ascii="Times New Roman" w:hAnsi="Times New Roman"/>
          <w:sz w:val="28"/>
          <w:szCs w:val="28"/>
        </w:rPr>
        <w:t>,</w:t>
      </w:r>
      <w:r w:rsidR="00D559BD" w:rsidRPr="00D559BD">
        <w:rPr>
          <w:rFonts w:ascii="Times New Roman" w:hAnsi="Times New Roman"/>
          <w:sz w:val="28"/>
          <w:szCs w:val="28"/>
        </w:rPr>
        <w:t xml:space="preserve"> запрашиваемые участниками конкурса на усмотрение комиссии, могут быть скорректированы</w:t>
      </w:r>
      <w:r w:rsidR="00E3270A">
        <w:rPr>
          <w:rFonts w:ascii="Times New Roman" w:hAnsi="Times New Roman"/>
          <w:sz w:val="28"/>
          <w:szCs w:val="28"/>
        </w:rPr>
        <w:t xml:space="preserve"> решением комиссии</w:t>
      </w:r>
      <w:r w:rsidR="00D559BD" w:rsidRPr="00D559BD">
        <w:rPr>
          <w:rFonts w:ascii="Times New Roman" w:hAnsi="Times New Roman"/>
          <w:sz w:val="28"/>
          <w:szCs w:val="28"/>
        </w:rPr>
        <w:t>.</w:t>
      </w:r>
    </w:p>
    <w:p w14:paraId="61582FD5" w14:textId="4FA2A03A" w:rsidR="00673DD3" w:rsidRPr="007D5E80" w:rsidRDefault="00673DD3" w:rsidP="00EE3F0E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4.</w:t>
      </w:r>
      <w:r w:rsidR="00780C3F">
        <w:rPr>
          <w:rFonts w:ascii="Times New Roman" w:hAnsi="Times New Roman"/>
          <w:sz w:val="28"/>
          <w:szCs w:val="28"/>
        </w:rPr>
        <w:t>6</w:t>
      </w:r>
      <w:r w:rsidRPr="007D5E80">
        <w:rPr>
          <w:rFonts w:ascii="Times New Roman" w:hAnsi="Times New Roman"/>
          <w:sz w:val="28"/>
          <w:szCs w:val="28"/>
        </w:rPr>
        <w:t>.</w:t>
      </w:r>
      <w:r w:rsidRPr="007D5E80">
        <w:rPr>
          <w:rFonts w:ascii="Times New Roman" w:hAnsi="Times New Roman"/>
          <w:sz w:val="28"/>
          <w:szCs w:val="28"/>
        </w:rPr>
        <w:tab/>
      </w:r>
      <w:r w:rsidR="00024E6F">
        <w:rPr>
          <w:rFonts w:ascii="Times New Roman" w:hAnsi="Times New Roman"/>
          <w:sz w:val="28"/>
          <w:szCs w:val="28"/>
        </w:rPr>
        <w:t>Отдел общественных связей</w:t>
      </w:r>
      <w:r w:rsidRPr="007D5E80">
        <w:rPr>
          <w:rFonts w:ascii="Times New Roman" w:hAnsi="Times New Roman"/>
          <w:sz w:val="28"/>
          <w:szCs w:val="28"/>
        </w:rPr>
        <w:t xml:space="preserve"> Общества:</w:t>
      </w:r>
    </w:p>
    <w:p w14:paraId="0F2FFB70" w14:textId="77777777" w:rsidR="00673DD3" w:rsidRPr="00EE3F0E" w:rsidRDefault="00C70F08" w:rsidP="006A3BCA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73DD3" w:rsidRPr="00EE3F0E">
        <w:rPr>
          <w:rFonts w:ascii="Times New Roman" w:hAnsi="Times New Roman"/>
          <w:sz w:val="28"/>
          <w:szCs w:val="28"/>
        </w:rPr>
        <w:t>существляет методическое руководство деятельности, администрирование проведения Конкурса, информационное сопровождение Конкурса (СМИ, интернет) и мониторинг реализации проектов, включая расходование финансовых средств;</w:t>
      </w:r>
    </w:p>
    <w:p w14:paraId="3ECDB13C" w14:textId="77777777" w:rsidR="00673DD3" w:rsidRPr="00EE3F0E" w:rsidRDefault="00C70F08" w:rsidP="006A3BCA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73DD3" w:rsidRPr="00EE3F0E">
        <w:rPr>
          <w:rFonts w:ascii="Times New Roman" w:hAnsi="Times New Roman"/>
          <w:sz w:val="28"/>
          <w:szCs w:val="28"/>
        </w:rPr>
        <w:t>существляет экспертизу проектов, определяет качество содержания проектов и оценивает их;</w:t>
      </w:r>
    </w:p>
    <w:p w14:paraId="74151174" w14:textId="77777777" w:rsidR="00673DD3" w:rsidRPr="00EE3F0E" w:rsidRDefault="00C70F08" w:rsidP="006A3BCA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73DD3" w:rsidRPr="00EE3F0E">
        <w:rPr>
          <w:rFonts w:ascii="Times New Roman" w:hAnsi="Times New Roman"/>
          <w:sz w:val="28"/>
          <w:szCs w:val="28"/>
        </w:rPr>
        <w:t>рганизовывает работу Конкурсной комиссии;</w:t>
      </w:r>
    </w:p>
    <w:p w14:paraId="674B73FE" w14:textId="77777777" w:rsidR="00673DD3" w:rsidRPr="00374730" w:rsidRDefault="00C70F08" w:rsidP="006A3BCA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74730">
        <w:rPr>
          <w:rFonts w:ascii="Times New Roman" w:hAnsi="Times New Roman"/>
          <w:sz w:val="28"/>
          <w:szCs w:val="28"/>
        </w:rPr>
        <w:t>п</w:t>
      </w:r>
      <w:r w:rsidR="00673DD3" w:rsidRPr="00374730">
        <w:rPr>
          <w:rFonts w:ascii="Times New Roman" w:hAnsi="Times New Roman"/>
          <w:sz w:val="28"/>
          <w:szCs w:val="28"/>
        </w:rPr>
        <w:t>роводит консультации для участников Конкурса;</w:t>
      </w:r>
    </w:p>
    <w:p w14:paraId="54ADC3FE" w14:textId="60DD65CB" w:rsidR="00673DD3" w:rsidRPr="00374730" w:rsidRDefault="006335C8" w:rsidP="006A3BCA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74730">
        <w:rPr>
          <w:rFonts w:ascii="Times New Roman" w:hAnsi="Times New Roman"/>
          <w:sz w:val="28"/>
          <w:szCs w:val="28"/>
        </w:rPr>
        <w:t xml:space="preserve">при необходимости </w:t>
      </w:r>
      <w:r w:rsidR="00C70F08" w:rsidRPr="00374730">
        <w:rPr>
          <w:rFonts w:ascii="Times New Roman" w:hAnsi="Times New Roman"/>
          <w:sz w:val="28"/>
          <w:szCs w:val="28"/>
        </w:rPr>
        <w:t>о</w:t>
      </w:r>
      <w:r w:rsidR="00673DD3" w:rsidRPr="00374730">
        <w:rPr>
          <w:rFonts w:ascii="Times New Roman" w:hAnsi="Times New Roman"/>
          <w:sz w:val="28"/>
          <w:szCs w:val="28"/>
        </w:rPr>
        <w:t xml:space="preserve">рганизует заключение договоров пожертвования </w:t>
      </w:r>
      <w:proofErr w:type="gramStart"/>
      <w:r w:rsidR="008D20F6">
        <w:rPr>
          <w:rFonts w:ascii="Times New Roman" w:hAnsi="Times New Roman"/>
          <w:sz w:val="28"/>
          <w:szCs w:val="28"/>
        </w:rPr>
        <w:t>между</w:t>
      </w:r>
      <w:proofErr w:type="gramEnd"/>
      <w:r w:rsidR="008D20F6" w:rsidRPr="00374730">
        <w:rPr>
          <w:rFonts w:ascii="Times New Roman" w:hAnsi="Times New Roman"/>
          <w:sz w:val="28"/>
          <w:szCs w:val="28"/>
        </w:rPr>
        <w:t xml:space="preserve"> НО</w:t>
      </w:r>
      <w:r w:rsidR="00673DD3" w:rsidRPr="00374730">
        <w:rPr>
          <w:rFonts w:ascii="Times New Roman" w:hAnsi="Times New Roman"/>
          <w:sz w:val="28"/>
          <w:szCs w:val="28"/>
        </w:rPr>
        <w:t xml:space="preserve"> БФ «ЛУКОЙЛ» и </w:t>
      </w:r>
      <w:r w:rsidR="00A842BE" w:rsidRPr="00374730">
        <w:rPr>
          <w:rFonts w:ascii="Times New Roman" w:hAnsi="Times New Roman"/>
          <w:sz w:val="28"/>
          <w:szCs w:val="28"/>
        </w:rPr>
        <w:t>победителями</w:t>
      </w:r>
      <w:r w:rsidR="00C70F08" w:rsidRPr="00374730">
        <w:rPr>
          <w:rFonts w:ascii="Times New Roman" w:hAnsi="Times New Roman"/>
          <w:sz w:val="28"/>
          <w:szCs w:val="28"/>
        </w:rPr>
        <w:t>;</w:t>
      </w:r>
      <w:r w:rsidR="00673DD3" w:rsidRPr="00374730">
        <w:rPr>
          <w:rFonts w:ascii="Times New Roman" w:hAnsi="Times New Roman"/>
          <w:sz w:val="28"/>
          <w:szCs w:val="28"/>
        </w:rPr>
        <w:t xml:space="preserve"> </w:t>
      </w:r>
    </w:p>
    <w:p w14:paraId="7387060F" w14:textId="37FC1386" w:rsidR="006335C8" w:rsidRPr="00374730" w:rsidRDefault="00374730" w:rsidP="006335C8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D675E9">
        <w:rPr>
          <w:rFonts w:ascii="Times New Roman" w:hAnsi="Times New Roman"/>
          <w:sz w:val="28"/>
          <w:szCs w:val="28"/>
        </w:rPr>
        <w:t xml:space="preserve"> </w:t>
      </w:r>
      <w:r w:rsidR="006335C8" w:rsidRPr="00374730">
        <w:rPr>
          <w:rFonts w:ascii="Times New Roman" w:hAnsi="Times New Roman"/>
          <w:sz w:val="28"/>
          <w:szCs w:val="28"/>
        </w:rPr>
        <w:t xml:space="preserve">Своевременно осуществляет подготовку документов для проведения оплаты благотворительной помощи в рамках конкурса социальных и </w:t>
      </w:r>
      <w:r w:rsidR="006335C8" w:rsidRPr="00374730">
        <w:rPr>
          <w:rFonts w:ascii="Times New Roman" w:hAnsi="Times New Roman"/>
          <w:sz w:val="28"/>
          <w:szCs w:val="28"/>
        </w:rPr>
        <w:lastRenderedPageBreak/>
        <w:t>культурных проектов.</w:t>
      </w:r>
    </w:p>
    <w:p w14:paraId="57132A09" w14:textId="5C85BF57" w:rsidR="006335C8" w:rsidRDefault="00374730" w:rsidP="006335C8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D675E9">
        <w:rPr>
          <w:rFonts w:ascii="Times New Roman" w:hAnsi="Times New Roman"/>
          <w:sz w:val="28"/>
          <w:szCs w:val="28"/>
        </w:rPr>
        <w:t xml:space="preserve"> </w:t>
      </w:r>
      <w:r w:rsidR="006335C8" w:rsidRPr="006335C8">
        <w:rPr>
          <w:rFonts w:ascii="Times New Roman" w:hAnsi="Times New Roman"/>
          <w:sz w:val="28"/>
          <w:szCs w:val="28"/>
        </w:rPr>
        <w:t>Обеспечивает своевременное внесение в планы бюджета Общества на год, квартал, месяц расходов на финансирование Конкурса.</w:t>
      </w:r>
    </w:p>
    <w:p w14:paraId="1756051B" w14:textId="57BD60C5" w:rsidR="00A96871" w:rsidRPr="006335C8" w:rsidRDefault="00A96871" w:rsidP="00A96871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 w:rsidRPr="00A96871">
        <w:rPr>
          <w:rFonts w:ascii="Times New Roman" w:hAnsi="Times New Roman"/>
          <w:sz w:val="28"/>
          <w:szCs w:val="28"/>
        </w:rPr>
        <w:t>Своевременно осуществляет подготовку документов для проведения оплаты благотворительной помощи</w:t>
      </w:r>
      <w:r>
        <w:rPr>
          <w:rFonts w:ascii="Times New Roman" w:hAnsi="Times New Roman"/>
          <w:sz w:val="28"/>
          <w:szCs w:val="28"/>
        </w:rPr>
        <w:t xml:space="preserve"> по проектам-победителям.</w:t>
      </w:r>
    </w:p>
    <w:p w14:paraId="2944D69E" w14:textId="77777777" w:rsidR="00673DD3" w:rsidRPr="006335C8" w:rsidRDefault="00C70F08" w:rsidP="006A3BCA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35C8">
        <w:rPr>
          <w:rFonts w:ascii="Times New Roman" w:hAnsi="Times New Roman"/>
          <w:sz w:val="28"/>
          <w:szCs w:val="28"/>
        </w:rPr>
        <w:t>п</w:t>
      </w:r>
      <w:r w:rsidR="00673DD3" w:rsidRPr="006335C8">
        <w:rPr>
          <w:rFonts w:ascii="Times New Roman" w:hAnsi="Times New Roman"/>
          <w:sz w:val="28"/>
          <w:szCs w:val="28"/>
        </w:rPr>
        <w:t>роводит церемонии награждения победителей Конкурса;</w:t>
      </w:r>
    </w:p>
    <w:p w14:paraId="50EA4217" w14:textId="77777777" w:rsidR="00673DD3" w:rsidRPr="00EE3F0E" w:rsidRDefault="00C70F08" w:rsidP="006A3BCA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335C8">
        <w:rPr>
          <w:rFonts w:ascii="Times New Roman" w:hAnsi="Times New Roman"/>
          <w:sz w:val="28"/>
          <w:szCs w:val="28"/>
        </w:rPr>
        <w:t>п</w:t>
      </w:r>
      <w:r w:rsidR="00673DD3" w:rsidRPr="006335C8">
        <w:rPr>
          <w:rFonts w:ascii="Times New Roman" w:hAnsi="Times New Roman"/>
          <w:sz w:val="28"/>
          <w:szCs w:val="28"/>
        </w:rPr>
        <w:t>ринимает итоговые содержательные</w:t>
      </w:r>
      <w:r w:rsidR="00673DD3" w:rsidRPr="00EE3F0E">
        <w:rPr>
          <w:rFonts w:ascii="Times New Roman" w:hAnsi="Times New Roman"/>
          <w:sz w:val="28"/>
          <w:szCs w:val="28"/>
        </w:rPr>
        <w:t xml:space="preserve"> и финансовые отчеты о реализации проекта;</w:t>
      </w:r>
    </w:p>
    <w:p w14:paraId="45F64C43" w14:textId="77777777" w:rsidR="00673DD3" w:rsidRPr="00EE3F0E" w:rsidRDefault="00C70F08" w:rsidP="006A3BCA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73DD3" w:rsidRPr="00EE3F0E">
        <w:rPr>
          <w:rFonts w:ascii="Times New Roman" w:hAnsi="Times New Roman"/>
          <w:sz w:val="28"/>
          <w:szCs w:val="28"/>
        </w:rPr>
        <w:t>существляет комплексную оценку социально-экономической эффективности выполненных проектов</w:t>
      </w:r>
      <w:r>
        <w:rPr>
          <w:rFonts w:ascii="Times New Roman" w:hAnsi="Times New Roman"/>
          <w:sz w:val="28"/>
          <w:szCs w:val="28"/>
        </w:rPr>
        <w:t>;</w:t>
      </w:r>
    </w:p>
    <w:p w14:paraId="14D8935D" w14:textId="3000A926" w:rsidR="00673DD3" w:rsidRPr="00EE3F0E" w:rsidRDefault="00C70F08" w:rsidP="006A3BCA">
      <w:pPr>
        <w:pStyle w:val="a3"/>
        <w:numPr>
          <w:ilvl w:val="0"/>
          <w:numId w:val="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73DD3" w:rsidRPr="00EE3F0E">
        <w:rPr>
          <w:rFonts w:ascii="Times New Roman" w:hAnsi="Times New Roman"/>
          <w:sz w:val="28"/>
          <w:szCs w:val="28"/>
        </w:rPr>
        <w:t xml:space="preserve">редоставляет в </w:t>
      </w:r>
      <w:r w:rsidR="005752D4" w:rsidRPr="007D5E80">
        <w:rPr>
          <w:rFonts w:ascii="Times New Roman" w:hAnsi="Times New Roman"/>
          <w:sz w:val="28"/>
          <w:szCs w:val="28"/>
        </w:rPr>
        <w:t>Деп</w:t>
      </w:r>
      <w:r w:rsidR="005752D4">
        <w:rPr>
          <w:rFonts w:ascii="Times New Roman" w:hAnsi="Times New Roman"/>
          <w:sz w:val="28"/>
          <w:szCs w:val="28"/>
        </w:rPr>
        <w:t>артамент информации и корпоративных коммуникаций П</w:t>
      </w:r>
      <w:r w:rsidR="005752D4" w:rsidRPr="007D5E80">
        <w:rPr>
          <w:rFonts w:ascii="Times New Roman" w:hAnsi="Times New Roman"/>
          <w:sz w:val="28"/>
          <w:szCs w:val="28"/>
        </w:rPr>
        <w:t>АО «ЛУКОЙЛ»</w:t>
      </w:r>
      <w:r w:rsidR="00673DD3" w:rsidRPr="00EE3F0E">
        <w:rPr>
          <w:rFonts w:ascii="Times New Roman" w:hAnsi="Times New Roman"/>
          <w:sz w:val="28"/>
          <w:szCs w:val="28"/>
        </w:rPr>
        <w:t xml:space="preserve"> информацию, связанную с реализацией Конкурса социальных и культурных проектов на территории Астраханской области и Республики Калмыкия.  </w:t>
      </w:r>
    </w:p>
    <w:p w14:paraId="539A1546" w14:textId="3B8C5CDA" w:rsidR="00673DD3" w:rsidRPr="007D5E80" w:rsidRDefault="00214802" w:rsidP="00214802">
      <w:pPr>
        <w:pStyle w:val="a4"/>
        <w:jc w:val="left"/>
      </w:pPr>
      <w:bookmarkStart w:id="4" w:name="_Toc92794682"/>
      <w:r w:rsidRPr="007D5E80">
        <w:t>5.</w:t>
      </w:r>
      <w:r w:rsidRPr="007D5E80">
        <w:tab/>
        <w:t>ТРЕБОВАНИЯ К ПРОЕКТ</w:t>
      </w:r>
      <w:r w:rsidR="001243E7">
        <w:t>АМ</w:t>
      </w:r>
      <w:bookmarkEnd w:id="4"/>
    </w:p>
    <w:p w14:paraId="43801694" w14:textId="3B2E827F" w:rsidR="00552E6C" w:rsidRDefault="00673DD3" w:rsidP="00552E6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5.1.</w:t>
      </w:r>
      <w:r w:rsidRPr="007D5E80">
        <w:rPr>
          <w:rFonts w:ascii="Times New Roman" w:hAnsi="Times New Roman"/>
          <w:sz w:val="28"/>
          <w:szCs w:val="28"/>
        </w:rPr>
        <w:tab/>
      </w:r>
      <w:r w:rsidR="00B22805" w:rsidRPr="00B22805">
        <w:rPr>
          <w:rFonts w:ascii="Times New Roman" w:hAnsi="Times New Roman"/>
          <w:sz w:val="28"/>
          <w:szCs w:val="28"/>
        </w:rPr>
        <w:t>Тематически проект должен соответствовать одной из номинаций Конкурса</w:t>
      </w:r>
      <w:r w:rsidR="00B22805">
        <w:rPr>
          <w:rFonts w:ascii="Times New Roman" w:hAnsi="Times New Roman"/>
          <w:sz w:val="28"/>
          <w:szCs w:val="28"/>
        </w:rPr>
        <w:t xml:space="preserve"> (</w:t>
      </w:r>
      <w:r w:rsidR="00B22805" w:rsidRPr="006335C8">
        <w:rPr>
          <w:rFonts w:ascii="Times New Roman" w:hAnsi="Times New Roman"/>
          <w:b/>
          <w:i/>
          <w:sz w:val="28"/>
          <w:szCs w:val="28"/>
        </w:rPr>
        <w:t>приложение №5</w:t>
      </w:r>
      <w:r w:rsidR="00B22805">
        <w:rPr>
          <w:rFonts w:ascii="Times New Roman" w:hAnsi="Times New Roman"/>
          <w:sz w:val="28"/>
          <w:szCs w:val="28"/>
        </w:rPr>
        <w:t xml:space="preserve">). </w:t>
      </w:r>
    </w:p>
    <w:p w14:paraId="7C92BD29" w14:textId="6D129553" w:rsidR="00552E6C" w:rsidRPr="00355B34" w:rsidRDefault="00552E6C" w:rsidP="00552E6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5.2.</w:t>
      </w:r>
      <w:r>
        <w:rPr>
          <w:rFonts w:ascii="Times New Roman" w:hAnsi="Times New Roman"/>
          <w:sz w:val="28"/>
          <w:szCs w:val="28"/>
        </w:rPr>
        <w:tab/>
      </w:r>
      <w:r w:rsidRPr="00552E6C">
        <w:rPr>
          <w:rFonts w:ascii="Times New Roman" w:hAnsi="Times New Roman"/>
          <w:sz w:val="28"/>
          <w:szCs w:val="28"/>
        </w:rPr>
        <w:t xml:space="preserve">Бюджет проекта должен предусматривать использование собственных (привлеченных) средств </w:t>
      </w:r>
      <w:r w:rsidR="00395EF2">
        <w:rPr>
          <w:rFonts w:ascii="Times New Roman" w:hAnsi="Times New Roman"/>
          <w:sz w:val="28"/>
          <w:szCs w:val="28"/>
        </w:rPr>
        <w:t>заявителя</w:t>
      </w:r>
      <w:r w:rsidRPr="00552E6C">
        <w:rPr>
          <w:rFonts w:ascii="Times New Roman" w:hAnsi="Times New Roman"/>
          <w:sz w:val="28"/>
          <w:szCs w:val="28"/>
        </w:rPr>
        <w:t xml:space="preserve"> в размере не менее 30 % от суммы пожертвования</w:t>
      </w:r>
      <w:r w:rsidR="00355B34">
        <w:rPr>
          <w:rFonts w:ascii="Times New Roman" w:hAnsi="Times New Roman"/>
          <w:sz w:val="28"/>
          <w:szCs w:val="28"/>
        </w:rPr>
        <w:t>.</w:t>
      </w:r>
    </w:p>
    <w:p w14:paraId="0783F791" w14:textId="4EBE5405" w:rsidR="00F52ADD" w:rsidRDefault="00B22805" w:rsidP="00B2280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47398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</w:r>
      <w:r w:rsidR="0030710A">
        <w:rPr>
          <w:rFonts w:ascii="Times New Roman" w:hAnsi="Times New Roman"/>
          <w:sz w:val="28"/>
          <w:szCs w:val="28"/>
        </w:rPr>
        <w:t xml:space="preserve">Для участия </w:t>
      </w:r>
      <w:r w:rsidR="00673DD3" w:rsidRPr="00B22805">
        <w:rPr>
          <w:rFonts w:ascii="Times New Roman" w:hAnsi="Times New Roman"/>
          <w:sz w:val="28"/>
          <w:szCs w:val="28"/>
        </w:rPr>
        <w:t xml:space="preserve">в Конкурсе </w:t>
      </w:r>
      <w:r w:rsidR="0030710A">
        <w:rPr>
          <w:rFonts w:ascii="Times New Roman" w:hAnsi="Times New Roman"/>
          <w:sz w:val="28"/>
          <w:szCs w:val="28"/>
        </w:rPr>
        <w:t>заявитель представляет</w:t>
      </w:r>
      <w:r w:rsidR="00C56AC6">
        <w:rPr>
          <w:rFonts w:ascii="Times New Roman" w:hAnsi="Times New Roman"/>
          <w:sz w:val="28"/>
          <w:szCs w:val="28"/>
        </w:rPr>
        <w:t xml:space="preserve"> проект</w:t>
      </w:r>
      <w:r w:rsidR="0030710A">
        <w:rPr>
          <w:rFonts w:ascii="Times New Roman" w:hAnsi="Times New Roman"/>
          <w:sz w:val="28"/>
          <w:szCs w:val="28"/>
        </w:rPr>
        <w:t xml:space="preserve"> в бумажном виде </w:t>
      </w:r>
      <w:r w:rsidR="00C56AC6">
        <w:rPr>
          <w:rFonts w:ascii="Times New Roman" w:hAnsi="Times New Roman"/>
          <w:sz w:val="28"/>
          <w:szCs w:val="28"/>
        </w:rPr>
        <w:t>(</w:t>
      </w:r>
      <w:r w:rsidR="00C56AC6" w:rsidRPr="00C56AC6">
        <w:rPr>
          <w:rFonts w:ascii="Times New Roman" w:hAnsi="Times New Roman"/>
          <w:sz w:val="28"/>
          <w:szCs w:val="28"/>
        </w:rPr>
        <w:t xml:space="preserve">А4 формата, в 1 экземпляре, шрифт </w:t>
      </w:r>
      <w:proofErr w:type="spellStart"/>
      <w:r w:rsidR="00C56AC6" w:rsidRPr="00C56AC6">
        <w:rPr>
          <w:rFonts w:ascii="Times New Roman" w:hAnsi="Times New Roman"/>
          <w:sz w:val="28"/>
          <w:szCs w:val="28"/>
        </w:rPr>
        <w:t>Times</w:t>
      </w:r>
      <w:proofErr w:type="spellEnd"/>
      <w:r w:rsidR="00C56AC6" w:rsidRPr="00C56A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6AC6" w:rsidRPr="00C56AC6">
        <w:rPr>
          <w:rFonts w:ascii="Times New Roman" w:hAnsi="Times New Roman"/>
          <w:sz w:val="28"/>
          <w:szCs w:val="28"/>
        </w:rPr>
        <w:t>New</w:t>
      </w:r>
      <w:proofErr w:type="spellEnd"/>
      <w:r w:rsidR="00C56AC6" w:rsidRPr="00C56AC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6AC6" w:rsidRPr="00C56AC6">
        <w:rPr>
          <w:rFonts w:ascii="Times New Roman" w:hAnsi="Times New Roman"/>
          <w:sz w:val="28"/>
          <w:szCs w:val="28"/>
        </w:rPr>
        <w:t>Roman</w:t>
      </w:r>
      <w:proofErr w:type="spellEnd"/>
      <w:r w:rsidR="00C56AC6" w:rsidRPr="00C56AC6">
        <w:rPr>
          <w:rFonts w:ascii="Times New Roman" w:hAnsi="Times New Roman"/>
          <w:sz w:val="28"/>
          <w:szCs w:val="28"/>
        </w:rPr>
        <w:t>, размер 14, обычный вид</w:t>
      </w:r>
      <w:r w:rsidR="00C56AC6">
        <w:t>)</w:t>
      </w:r>
      <w:r w:rsidR="0030710A">
        <w:rPr>
          <w:rFonts w:ascii="Times New Roman" w:hAnsi="Times New Roman"/>
          <w:sz w:val="28"/>
          <w:szCs w:val="28"/>
        </w:rPr>
        <w:t xml:space="preserve">, оформленный титульным листом </w:t>
      </w:r>
      <w:r w:rsidR="00F52ADD">
        <w:rPr>
          <w:rFonts w:ascii="Times New Roman" w:hAnsi="Times New Roman"/>
          <w:sz w:val="28"/>
          <w:szCs w:val="28"/>
        </w:rPr>
        <w:t>по форме</w:t>
      </w:r>
      <w:r w:rsidR="0030710A">
        <w:rPr>
          <w:rFonts w:ascii="Times New Roman" w:hAnsi="Times New Roman"/>
          <w:sz w:val="28"/>
          <w:szCs w:val="28"/>
        </w:rPr>
        <w:t xml:space="preserve"> </w:t>
      </w:r>
      <w:r w:rsidR="0030710A" w:rsidRPr="006335C8">
        <w:rPr>
          <w:rFonts w:ascii="Times New Roman" w:hAnsi="Times New Roman"/>
          <w:b/>
          <w:i/>
          <w:sz w:val="28"/>
          <w:szCs w:val="28"/>
        </w:rPr>
        <w:t>приложени</w:t>
      </w:r>
      <w:r w:rsidR="00F52ADD" w:rsidRPr="006335C8">
        <w:rPr>
          <w:rFonts w:ascii="Times New Roman" w:hAnsi="Times New Roman"/>
          <w:b/>
          <w:i/>
          <w:sz w:val="28"/>
          <w:szCs w:val="28"/>
        </w:rPr>
        <w:t>я</w:t>
      </w:r>
      <w:r w:rsidR="0030710A" w:rsidRPr="006335C8">
        <w:rPr>
          <w:rFonts w:ascii="Times New Roman" w:hAnsi="Times New Roman"/>
          <w:b/>
          <w:i/>
          <w:sz w:val="28"/>
          <w:szCs w:val="28"/>
        </w:rPr>
        <w:t xml:space="preserve"> №1</w:t>
      </w:r>
      <w:r w:rsidR="00F52ADD">
        <w:rPr>
          <w:rFonts w:ascii="Times New Roman" w:hAnsi="Times New Roman"/>
          <w:sz w:val="28"/>
          <w:szCs w:val="28"/>
        </w:rPr>
        <w:t>.</w:t>
      </w:r>
      <w:r w:rsidR="00673DD3" w:rsidRPr="00B22805">
        <w:rPr>
          <w:rFonts w:ascii="Times New Roman" w:hAnsi="Times New Roman"/>
          <w:sz w:val="28"/>
          <w:szCs w:val="28"/>
        </w:rPr>
        <w:t xml:space="preserve"> </w:t>
      </w:r>
    </w:p>
    <w:p w14:paraId="592F0B00" w14:textId="2FA85ADB" w:rsidR="00673DD3" w:rsidRPr="00B22805" w:rsidRDefault="00F52ADD" w:rsidP="00B2280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 </w:t>
      </w:r>
      <w:r w:rsidR="0030710A">
        <w:rPr>
          <w:rFonts w:ascii="Times New Roman" w:hAnsi="Times New Roman"/>
          <w:sz w:val="28"/>
          <w:szCs w:val="28"/>
        </w:rPr>
        <w:t>включа</w:t>
      </w:r>
      <w:r>
        <w:rPr>
          <w:rFonts w:ascii="Times New Roman" w:hAnsi="Times New Roman"/>
          <w:sz w:val="28"/>
          <w:szCs w:val="28"/>
        </w:rPr>
        <w:t xml:space="preserve">ет </w:t>
      </w:r>
      <w:r w:rsidR="0030710A">
        <w:rPr>
          <w:rFonts w:ascii="Times New Roman" w:hAnsi="Times New Roman"/>
          <w:sz w:val="28"/>
          <w:szCs w:val="28"/>
        </w:rPr>
        <w:t xml:space="preserve">в себя заявку </w:t>
      </w:r>
      <w:r w:rsidR="0030710A" w:rsidRPr="007D5E80">
        <w:rPr>
          <w:rFonts w:ascii="Times New Roman" w:hAnsi="Times New Roman"/>
          <w:sz w:val="28"/>
          <w:szCs w:val="28"/>
        </w:rPr>
        <w:t xml:space="preserve">на участие в Конкурсе </w:t>
      </w:r>
      <w:r>
        <w:rPr>
          <w:rFonts w:ascii="Times New Roman" w:hAnsi="Times New Roman"/>
          <w:sz w:val="28"/>
          <w:szCs w:val="28"/>
        </w:rPr>
        <w:t>по форме</w:t>
      </w:r>
      <w:r w:rsidR="0030710A">
        <w:rPr>
          <w:rFonts w:ascii="Times New Roman" w:hAnsi="Times New Roman"/>
          <w:sz w:val="28"/>
          <w:szCs w:val="28"/>
        </w:rPr>
        <w:t xml:space="preserve"> </w:t>
      </w:r>
      <w:r w:rsidR="0030710A" w:rsidRPr="006335C8">
        <w:rPr>
          <w:rFonts w:ascii="Times New Roman" w:hAnsi="Times New Roman"/>
          <w:b/>
          <w:i/>
          <w:sz w:val="28"/>
          <w:szCs w:val="28"/>
        </w:rPr>
        <w:t>приложени</w:t>
      </w:r>
      <w:r w:rsidRPr="006335C8">
        <w:rPr>
          <w:rFonts w:ascii="Times New Roman" w:hAnsi="Times New Roman"/>
          <w:b/>
          <w:i/>
          <w:sz w:val="28"/>
          <w:szCs w:val="28"/>
        </w:rPr>
        <w:t>я</w:t>
      </w:r>
      <w:r w:rsidR="0030710A" w:rsidRPr="006335C8">
        <w:rPr>
          <w:rFonts w:ascii="Times New Roman" w:hAnsi="Times New Roman"/>
          <w:b/>
          <w:i/>
          <w:sz w:val="28"/>
          <w:szCs w:val="28"/>
        </w:rPr>
        <w:t xml:space="preserve"> №2</w:t>
      </w:r>
      <w:r w:rsidR="0030710A">
        <w:rPr>
          <w:rFonts w:ascii="Times New Roman" w:hAnsi="Times New Roman"/>
          <w:sz w:val="28"/>
          <w:szCs w:val="28"/>
        </w:rPr>
        <w:t xml:space="preserve"> </w:t>
      </w:r>
      <w:r w:rsidR="00673DD3" w:rsidRPr="00B2280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приложением следующих документов:</w:t>
      </w:r>
    </w:p>
    <w:p w14:paraId="5B734FB7" w14:textId="767FC8D8" w:rsidR="00673DD3" w:rsidRPr="007D5E80" w:rsidRDefault="00585848" w:rsidP="006A3BCA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73DD3" w:rsidRPr="007D5E80">
        <w:rPr>
          <w:rFonts w:ascii="Times New Roman" w:hAnsi="Times New Roman"/>
          <w:sz w:val="28"/>
          <w:szCs w:val="28"/>
        </w:rPr>
        <w:t xml:space="preserve">труктура проекта </w:t>
      </w:r>
      <w:r w:rsidR="00F52ADD">
        <w:rPr>
          <w:rFonts w:ascii="Times New Roman" w:hAnsi="Times New Roman"/>
          <w:sz w:val="28"/>
          <w:szCs w:val="28"/>
        </w:rPr>
        <w:t xml:space="preserve">по форме </w:t>
      </w:r>
      <w:r w:rsidR="00F52ADD" w:rsidRPr="009E3324">
        <w:rPr>
          <w:rFonts w:ascii="Times New Roman" w:hAnsi="Times New Roman"/>
          <w:b/>
          <w:i/>
          <w:sz w:val="28"/>
          <w:szCs w:val="28"/>
        </w:rPr>
        <w:t>приложения</w:t>
      </w:r>
      <w:r w:rsidR="00673DD3" w:rsidRPr="009E3324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52ADD" w:rsidRPr="009E3324">
        <w:rPr>
          <w:rFonts w:ascii="Times New Roman" w:hAnsi="Times New Roman"/>
          <w:b/>
          <w:i/>
          <w:sz w:val="28"/>
          <w:szCs w:val="28"/>
        </w:rPr>
        <w:t>№</w:t>
      </w:r>
      <w:r w:rsidR="00673DD3" w:rsidRPr="009E3324">
        <w:rPr>
          <w:rFonts w:ascii="Times New Roman" w:hAnsi="Times New Roman"/>
          <w:b/>
          <w:i/>
          <w:sz w:val="28"/>
          <w:szCs w:val="28"/>
        </w:rPr>
        <w:t>3</w:t>
      </w:r>
      <w:r w:rsidR="00673DD3" w:rsidRPr="007D5E80">
        <w:rPr>
          <w:rFonts w:ascii="Times New Roman" w:hAnsi="Times New Roman"/>
          <w:sz w:val="28"/>
          <w:szCs w:val="28"/>
        </w:rPr>
        <w:t>;</w:t>
      </w:r>
    </w:p>
    <w:p w14:paraId="71C5F426" w14:textId="0D611BA4" w:rsidR="00673DD3" w:rsidRDefault="00585848" w:rsidP="006A3BCA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673DD3" w:rsidRPr="007D5E80">
        <w:rPr>
          <w:rFonts w:ascii="Times New Roman" w:hAnsi="Times New Roman"/>
          <w:sz w:val="28"/>
          <w:szCs w:val="28"/>
        </w:rPr>
        <w:t xml:space="preserve">юджет проекта с комментариями </w:t>
      </w:r>
      <w:r w:rsidR="00F52ADD">
        <w:rPr>
          <w:rFonts w:ascii="Times New Roman" w:hAnsi="Times New Roman"/>
          <w:sz w:val="28"/>
          <w:szCs w:val="28"/>
        </w:rPr>
        <w:t xml:space="preserve">по форме </w:t>
      </w:r>
      <w:r w:rsidR="00F52ADD" w:rsidRPr="006335C8">
        <w:rPr>
          <w:rFonts w:ascii="Times New Roman" w:hAnsi="Times New Roman"/>
          <w:b/>
          <w:i/>
          <w:sz w:val="28"/>
          <w:szCs w:val="28"/>
        </w:rPr>
        <w:t>приложения №4</w:t>
      </w:r>
      <w:r w:rsidR="00673DD3" w:rsidRPr="007D5E80">
        <w:rPr>
          <w:rFonts w:ascii="Times New Roman" w:hAnsi="Times New Roman"/>
          <w:sz w:val="28"/>
          <w:szCs w:val="28"/>
        </w:rPr>
        <w:t>;</w:t>
      </w:r>
    </w:p>
    <w:p w14:paraId="616E1813" w14:textId="7709FB69" w:rsidR="00F52ADD" w:rsidRPr="007D5E80" w:rsidRDefault="00F52ADD" w:rsidP="006A3BCA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66DF3">
        <w:rPr>
          <w:rFonts w:ascii="Times New Roman" w:hAnsi="Times New Roman"/>
          <w:sz w:val="28"/>
          <w:szCs w:val="28"/>
        </w:rPr>
        <w:t>надлежащим образом заверенные руководителем или иным уполномоченным учредительными документами лицом, с приложением печати юридического лица, копии следующих документов:</w:t>
      </w:r>
    </w:p>
    <w:p w14:paraId="63796B10" w14:textId="77777777" w:rsidR="00F52ADD" w:rsidRPr="00F66DF3" w:rsidRDefault="00F52ADD" w:rsidP="00F66DF3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firstLine="4"/>
        <w:jc w:val="both"/>
        <w:rPr>
          <w:rFonts w:ascii="Times New Roman" w:hAnsi="Times New Roman"/>
          <w:sz w:val="28"/>
          <w:szCs w:val="28"/>
        </w:rPr>
      </w:pPr>
      <w:r w:rsidRPr="00F66DF3">
        <w:rPr>
          <w:rFonts w:ascii="Times New Roman" w:hAnsi="Times New Roman"/>
          <w:sz w:val="28"/>
          <w:szCs w:val="28"/>
        </w:rPr>
        <w:t>Свидетельство о государственной регистрации юридического лица (ОГРН);</w:t>
      </w:r>
    </w:p>
    <w:p w14:paraId="440D38BA" w14:textId="77777777" w:rsidR="00F52ADD" w:rsidRPr="00F66DF3" w:rsidRDefault="00F52ADD" w:rsidP="00F66DF3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firstLine="4"/>
        <w:jc w:val="both"/>
        <w:rPr>
          <w:rFonts w:ascii="Times New Roman" w:hAnsi="Times New Roman"/>
          <w:sz w:val="28"/>
          <w:szCs w:val="28"/>
        </w:rPr>
      </w:pPr>
      <w:r w:rsidRPr="00F66DF3">
        <w:rPr>
          <w:rFonts w:ascii="Times New Roman" w:hAnsi="Times New Roman"/>
          <w:sz w:val="28"/>
          <w:szCs w:val="28"/>
        </w:rPr>
        <w:t>Свидетельство о постановке юридического лица на налоговый учет (ИНН и КПП);</w:t>
      </w:r>
    </w:p>
    <w:p w14:paraId="4A461156" w14:textId="77777777" w:rsidR="00F52ADD" w:rsidRPr="00F66DF3" w:rsidRDefault="00F52ADD" w:rsidP="00F66DF3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firstLine="4"/>
        <w:jc w:val="both"/>
        <w:rPr>
          <w:rFonts w:ascii="Times New Roman" w:hAnsi="Times New Roman"/>
          <w:sz w:val="28"/>
          <w:szCs w:val="28"/>
        </w:rPr>
      </w:pPr>
      <w:r w:rsidRPr="00F66DF3">
        <w:rPr>
          <w:rFonts w:ascii="Times New Roman" w:hAnsi="Times New Roman"/>
          <w:sz w:val="28"/>
          <w:szCs w:val="28"/>
        </w:rPr>
        <w:t>Устав;</w:t>
      </w:r>
    </w:p>
    <w:p w14:paraId="7D13DAF1" w14:textId="77777777" w:rsidR="00F52ADD" w:rsidRPr="00F66DF3" w:rsidRDefault="00F52ADD" w:rsidP="00F66DF3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firstLine="4"/>
        <w:jc w:val="both"/>
        <w:rPr>
          <w:rFonts w:ascii="Times New Roman" w:hAnsi="Times New Roman"/>
          <w:sz w:val="28"/>
          <w:szCs w:val="28"/>
        </w:rPr>
      </w:pPr>
      <w:r w:rsidRPr="00F66DF3">
        <w:rPr>
          <w:rFonts w:ascii="Times New Roman" w:hAnsi="Times New Roman"/>
          <w:sz w:val="28"/>
          <w:szCs w:val="28"/>
        </w:rPr>
        <w:t>Решение (протокол, приказ или другой документ) уполномоченного органа управления юридического лица (или единственного участника юридического лица), о назначении (выборе) руководителя юридического лица;</w:t>
      </w:r>
    </w:p>
    <w:p w14:paraId="7DC3536C" w14:textId="6C806892" w:rsidR="00F52ADD" w:rsidRPr="00F66DF3" w:rsidRDefault="00F52ADD" w:rsidP="00F66DF3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firstLine="4"/>
        <w:jc w:val="both"/>
        <w:rPr>
          <w:rFonts w:ascii="Times New Roman" w:hAnsi="Times New Roman"/>
          <w:sz w:val="28"/>
          <w:szCs w:val="28"/>
        </w:rPr>
      </w:pPr>
      <w:r w:rsidRPr="00F66DF3">
        <w:rPr>
          <w:rFonts w:ascii="Times New Roman" w:hAnsi="Times New Roman"/>
          <w:sz w:val="28"/>
          <w:szCs w:val="28"/>
        </w:rPr>
        <w:t xml:space="preserve">Доверенность, выданная на имя третьего лица и удостоверяющая его полномочия на участие в Конкурсе и </w:t>
      </w:r>
      <w:r w:rsidR="004F56D5">
        <w:rPr>
          <w:rFonts w:ascii="Times New Roman" w:hAnsi="Times New Roman"/>
          <w:sz w:val="28"/>
          <w:szCs w:val="28"/>
        </w:rPr>
        <w:t>подписание финансовых документов</w:t>
      </w:r>
      <w:r w:rsidRPr="00F66DF3">
        <w:rPr>
          <w:rFonts w:ascii="Times New Roman" w:hAnsi="Times New Roman"/>
          <w:sz w:val="28"/>
          <w:szCs w:val="28"/>
        </w:rPr>
        <w:t>;</w:t>
      </w:r>
    </w:p>
    <w:p w14:paraId="49644A73" w14:textId="557A09DF" w:rsidR="00F52ADD" w:rsidRDefault="00F52ADD" w:rsidP="00F66DF3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firstLine="4"/>
        <w:jc w:val="both"/>
        <w:rPr>
          <w:rFonts w:ascii="Times New Roman" w:hAnsi="Times New Roman"/>
          <w:sz w:val="28"/>
          <w:szCs w:val="28"/>
        </w:rPr>
      </w:pPr>
      <w:r w:rsidRPr="00F66DF3">
        <w:rPr>
          <w:rFonts w:ascii="Times New Roman" w:hAnsi="Times New Roman"/>
          <w:sz w:val="28"/>
          <w:szCs w:val="28"/>
        </w:rPr>
        <w:lastRenderedPageBreak/>
        <w:t>Карточка юридического лица, содержащая банковские реквизиты, юридический и почтовые адреса, адрес электронной почты, номера телефонов;</w:t>
      </w:r>
    </w:p>
    <w:p w14:paraId="032D36F8" w14:textId="3B3F8F76" w:rsidR="00B84443" w:rsidRDefault="00B84443" w:rsidP="00B84443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firstLine="4"/>
        <w:jc w:val="both"/>
        <w:rPr>
          <w:rFonts w:ascii="Times New Roman" w:hAnsi="Times New Roman"/>
          <w:sz w:val="28"/>
          <w:szCs w:val="28"/>
        </w:rPr>
      </w:pPr>
      <w:r w:rsidRPr="00B84443">
        <w:rPr>
          <w:rFonts w:ascii="Times New Roman" w:hAnsi="Times New Roman"/>
          <w:sz w:val="28"/>
          <w:szCs w:val="28"/>
        </w:rPr>
        <w:t>Платежное поручение о получении (</w:t>
      </w:r>
      <w:r w:rsidRPr="00D33FE0">
        <w:rPr>
          <w:rFonts w:ascii="Times New Roman" w:hAnsi="Times New Roman"/>
          <w:b/>
          <w:i/>
          <w:sz w:val="28"/>
          <w:szCs w:val="28"/>
          <w:u w:val="single"/>
        </w:rPr>
        <w:t>а не об оплате</w:t>
      </w:r>
      <w:r w:rsidRPr="00B84443">
        <w:rPr>
          <w:rFonts w:ascii="Times New Roman" w:hAnsi="Times New Roman"/>
          <w:sz w:val="28"/>
          <w:szCs w:val="28"/>
        </w:rPr>
        <w:t>) денежных средств получателем от любой организации с отметкой банка;</w:t>
      </w:r>
    </w:p>
    <w:p w14:paraId="106F64EE" w14:textId="6DB4565F" w:rsidR="00A316D5" w:rsidRPr="00B84443" w:rsidRDefault="008E729F" w:rsidP="00B84443">
      <w:pPr>
        <w:widowControl/>
        <w:numPr>
          <w:ilvl w:val="0"/>
          <w:numId w:val="20"/>
        </w:numPr>
        <w:tabs>
          <w:tab w:val="left" w:pos="993"/>
        </w:tabs>
        <w:autoSpaceDE/>
        <w:autoSpaceDN/>
        <w:adjustRightInd/>
        <w:ind w:firstLine="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а об </w:t>
      </w:r>
      <w:r w:rsidR="00A316D5" w:rsidRPr="00A316D5">
        <w:rPr>
          <w:rFonts w:ascii="Times New Roman" w:hAnsi="Times New Roman"/>
          <w:sz w:val="28"/>
          <w:szCs w:val="28"/>
        </w:rPr>
        <w:t>исполнении обязанности по</w:t>
      </w:r>
      <w:r>
        <w:rPr>
          <w:rFonts w:ascii="Times New Roman" w:hAnsi="Times New Roman"/>
          <w:sz w:val="28"/>
          <w:szCs w:val="28"/>
        </w:rPr>
        <w:t xml:space="preserve"> </w:t>
      </w:r>
      <w:r w:rsidR="00A316D5" w:rsidRPr="00A316D5">
        <w:rPr>
          <w:rFonts w:ascii="Times New Roman" w:hAnsi="Times New Roman"/>
          <w:sz w:val="28"/>
          <w:szCs w:val="28"/>
        </w:rPr>
        <w:t xml:space="preserve">уплате налогов, сборов, пеней, штрафов, процентов </w:t>
      </w:r>
      <w:r w:rsidR="00883003">
        <w:rPr>
          <w:rFonts w:ascii="Times New Roman" w:hAnsi="Times New Roman"/>
          <w:sz w:val="28"/>
          <w:szCs w:val="28"/>
        </w:rPr>
        <w:t>(</w:t>
      </w:r>
      <w:r w:rsidR="00A316D5" w:rsidRPr="00A316D5">
        <w:rPr>
          <w:rFonts w:ascii="Times New Roman" w:hAnsi="Times New Roman"/>
          <w:sz w:val="28"/>
          <w:szCs w:val="28"/>
        </w:rPr>
        <w:t xml:space="preserve">по форме </w:t>
      </w:r>
      <w:r w:rsidR="00597408" w:rsidRPr="00D33FE0">
        <w:rPr>
          <w:rFonts w:ascii="Times New Roman" w:hAnsi="Times New Roman"/>
          <w:b/>
          <w:i/>
          <w:sz w:val="28"/>
          <w:szCs w:val="28"/>
        </w:rPr>
        <w:t xml:space="preserve">КНД </w:t>
      </w:r>
      <w:r w:rsidR="00A316D5" w:rsidRPr="00D33FE0">
        <w:rPr>
          <w:rFonts w:ascii="Times New Roman" w:hAnsi="Times New Roman"/>
          <w:b/>
          <w:i/>
          <w:sz w:val="28"/>
          <w:szCs w:val="28"/>
        </w:rPr>
        <w:t>1120101</w:t>
      </w:r>
      <w:r w:rsidR="00883003">
        <w:rPr>
          <w:rFonts w:ascii="Times New Roman" w:hAnsi="Times New Roman"/>
          <w:sz w:val="28"/>
          <w:szCs w:val="28"/>
        </w:rPr>
        <w:t>)</w:t>
      </w:r>
      <w:r w:rsidR="00A316D5">
        <w:rPr>
          <w:rFonts w:ascii="Times New Roman" w:hAnsi="Times New Roman"/>
          <w:sz w:val="28"/>
          <w:szCs w:val="28"/>
        </w:rPr>
        <w:t>.</w:t>
      </w:r>
    </w:p>
    <w:p w14:paraId="45D980C9" w14:textId="77777777" w:rsidR="00B84443" w:rsidRPr="00F66DF3" w:rsidRDefault="00B84443" w:rsidP="00B84443">
      <w:pPr>
        <w:widowControl/>
        <w:tabs>
          <w:tab w:val="left" w:pos="993"/>
        </w:tabs>
        <w:autoSpaceDE/>
        <w:autoSpaceDN/>
        <w:adjustRightInd/>
        <w:ind w:left="705"/>
        <w:jc w:val="both"/>
        <w:rPr>
          <w:rFonts w:ascii="Times New Roman" w:hAnsi="Times New Roman"/>
          <w:sz w:val="28"/>
          <w:szCs w:val="28"/>
        </w:rPr>
      </w:pPr>
    </w:p>
    <w:p w14:paraId="27105C4A" w14:textId="28AA29FB" w:rsidR="0033482A" w:rsidRDefault="0033482A" w:rsidP="00764385">
      <w:pPr>
        <w:numPr>
          <w:ilvl w:val="0"/>
          <w:numId w:val="5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1A1A">
        <w:rPr>
          <w:rFonts w:ascii="Times New Roman" w:hAnsi="Times New Roman"/>
          <w:sz w:val="28"/>
          <w:szCs w:val="28"/>
        </w:rPr>
        <w:t>надлежащим образом заверенн</w:t>
      </w:r>
      <w:r w:rsidR="004C1A1A" w:rsidRPr="004C1A1A">
        <w:rPr>
          <w:rFonts w:ascii="Times New Roman" w:hAnsi="Times New Roman"/>
          <w:sz w:val="28"/>
          <w:szCs w:val="28"/>
        </w:rPr>
        <w:t>о</w:t>
      </w:r>
      <w:r w:rsidRPr="004C1A1A">
        <w:rPr>
          <w:rFonts w:ascii="Times New Roman" w:hAnsi="Times New Roman"/>
          <w:sz w:val="28"/>
          <w:szCs w:val="28"/>
        </w:rPr>
        <w:t xml:space="preserve">е руководителем </w:t>
      </w:r>
      <w:r w:rsidR="004C1A1A" w:rsidRPr="004C1A1A">
        <w:rPr>
          <w:rFonts w:ascii="Times New Roman" w:hAnsi="Times New Roman"/>
          <w:sz w:val="28"/>
          <w:szCs w:val="28"/>
        </w:rPr>
        <w:t>и главным бухгалтером</w:t>
      </w:r>
      <w:r w:rsidRPr="004C1A1A">
        <w:rPr>
          <w:rFonts w:ascii="Times New Roman" w:hAnsi="Times New Roman"/>
          <w:sz w:val="28"/>
          <w:szCs w:val="28"/>
        </w:rPr>
        <w:t>, с приложением печати юридического лица,</w:t>
      </w:r>
      <w:r w:rsidR="004C1A1A">
        <w:rPr>
          <w:rFonts w:ascii="Times New Roman" w:hAnsi="Times New Roman"/>
          <w:sz w:val="28"/>
          <w:szCs w:val="28"/>
        </w:rPr>
        <w:t xml:space="preserve"> </w:t>
      </w:r>
      <w:r w:rsidRPr="004C1A1A">
        <w:rPr>
          <w:rFonts w:ascii="Times New Roman" w:hAnsi="Times New Roman"/>
          <w:sz w:val="28"/>
          <w:szCs w:val="28"/>
        </w:rPr>
        <w:t>гарантийное письмо</w:t>
      </w:r>
      <w:r w:rsidR="00DD6F41">
        <w:rPr>
          <w:rFonts w:ascii="Times New Roman" w:hAnsi="Times New Roman"/>
          <w:sz w:val="28"/>
          <w:szCs w:val="28"/>
        </w:rPr>
        <w:t xml:space="preserve"> </w:t>
      </w:r>
      <w:r w:rsidR="0054136D">
        <w:rPr>
          <w:rFonts w:ascii="Times New Roman" w:hAnsi="Times New Roman"/>
          <w:sz w:val="28"/>
          <w:szCs w:val="28"/>
        </w:rPr>
        <w:t xml:space="preserve">по форме </w:t>
      </w:r>
      <w:r w:rsidR="00DD6F41" w:rsidRPr="00D33FE0">
        <w:rPr>
          <w:rFonts w:ascii="Times New Roman" w:hAnsi="Times New Roman"/>
          <w:b/>
          <w:i/>
          <w:sz w:val="28"/>
          <w:szCs w:val="28"/>
        </w:rPr>
        <w:t>приложени</w:t>
      </w:r>
      <w:r w:rsidR="0054136D" w:rsidRPr="00D33FE0">
        <w:rPr>
          <w:rFonts w:ascii="Times New Roman" w:hAnsi="Times New Roman"/>
          <w:b/>
          <w:i/>
          <w:sz w:val="28"/>
          <w:szCs w:val="28"/>
        </w:rPr>
        <w:t>я</w:t>
      </w:r>
      <w:r w:rsidR="00DD6F41" w:rsidRPr="00D33FE0">
        <w:rPr>
          <w:rFonts w:ascii="Times New Roman" w:hAnsi="Times New Roman"/>
          <w:b/>
          <w:i/>
          <w:sz w:val="28"/>
          <w:szCs w:val="28"/>
        </w:rPr>
        <w:t xml:space="preserve"> №7</w:t>
      </w:r>
      <w:r w:rsidRPr="004C1A1A">
        <w:rPr>
          <w:rFonts w:ascii="Times New Roman" w:hAnsi="Times New Roman"/>
          <w:sz w:val="28"/>
          <w:szCs w:val="28"/>
        </w:rPr>
        <w:t xml:space="preserve"> о том, что организация </w:t>
      </w:r>
      <w:r w:rsidR="004C1A1A">
        <w:rPr>
          <w:rFonts w:ascii="Times New Roman" w:hAnsi="Times New Roman"/>
          <w:sz w:val="28"/>
          <w:szCs w:val="28"/>
        </w:rPr>
        <w:t>гарантирует вложить</w:t>
      </w:r>
      <w:r w:rsidRPr="004C1A1A">
        <w:rPr>
          <w:rFonts w:ascii="Times New Roman" w:hAnsi="Times New Roman"/>
          <w:sz w:val="28"/>
          <w:szCs w:val="28"/>
        </w:rPr>
        <w:t xml:space="preserve"> собственны</w:t>
      </w:r>
      <w:r w:rsidR="004C1A1A">
        <w:rPr>
          <w:rFonts w:ascii="Times New Roman" w:hAnsi="Times New Roman"/>
          <w:sz w:val="28"/>
          <w:szCs w:val="28"/>
        </w:rPr>
        <w:t>е (привлеченные)</w:t>
      </w:r>
      <w:r w:rsidRPr="004C1A1A">
        <w:rPr>
          <w:rFonts w:ascii="Times New Roman" w:hAnsi="Times New Roman"/>
          <w:sz w:val="28"/>
          <w:szCs w:val="28"/>
        </w:rPr>
        <w:t xml:space="preserve"> средства</w:t>
      </w:r>
      <w:r w:rsidR="004C1A1A">
        <w:rPr>
          <w:rFonts w:ascii="Times New Roman" w:hAnsi="Times New Roman"/>
          <w:sz w:val="28"/>
          <w:szCs w:val="28"/>
        </w:rPr>
        <w:t xml:space="preserve"> </w:t>
      </w:r>
      <w:r w:rsidRPr="004C1A1A">
        <w:rPr>
          <w:rFonts w:ascii="Times New Roman" w:hAnsi="Times New Roman"/>
          <w:sz w:val="28"/>
          <w:szCs w:val="28"/>
        </w:rPr>
        <w:t>(</w:t>
      </w:r>
      <w:r w:rsidR="004C1A1A">
        <w:rPr>
          <w:rFonts w:ascii="Times New Roman" w:hAnsi="Times New Roman"/>
          <w:sz w:val="28"/>
          <w:szCs w:val="28"/>
        </w:rPr>
        <w:t xml:space="preserve">не менее </w:t>
      </w:r>
      <w:r w:rsidRPr="004C1A1A">
        <w:rPr>
          <w:rFonts w:ascii="Times New Roman" w:hAnsi="Times New Roman"/>
          <w:sz w:val="28"/>
          <w:szCs w:val="28"/>
        </w:rPr>
        <w:t xml:space="preserve">30% от суммы </w:t>
      </w:r>
      <w:r w:rsidR="004C1A1A">
        <w:rPr>
          <w:rFonts w:ascii="Times New Roman" w:hAnsi="Times New Roman"/>
          <w:sz w:val="28"/>
          <w:szCs w:val="28"/>
        </w:rPr>
        <w:t>пожертвования</w:t>
      </w:r>
      <w:r w:rsidRPr="004C1A1A">
        <w:rPr>
          <w:rFonts w:ascii="Times New Roman" w:hAnsi="Times New Roman"/>
          <w:sz w:val="28"/>
          <w:szCs w:val="28"/>
        </w:rPr>
        <w:t>)</w:t>
      </w:r>
      <w:r w:rsidR="004C1A1A">
        <w:rPr>
          <w:rFonts w:ascii="Times New Roman" w:hAnsi="Times New Roman"/>
          <w:sz w:val="28"/>
          <w:szCs w:val="28"/>
        </w:rPr>
        <w:t xml:space="preserve"> в проект</w:t>
      </w:r>
      <w:r w:rsidR="00DD6F41">
        <w:rPr>
          <w:rFonts w:ascii="Times New Roman" w:hAnsi="Times New Roman"/>
          <w:sz w:val="28"/>
          <w:szCs w:val="28"/>
        </w:rPr>
        <w:t>. В случае, если заявитель вкладывает привлеченные средства, то к гарантийному письму заявителя при</w:t>
      </w:r>
      <w:r w:rsidR="00FD222A">
        <w:rPr>
          <w:rFonts w:ascii="Times New Roman" w:hAnsi="Times New Roman"/>
          <w:sz w:val="28"/>
          <w:szCs w:val="28"/>
        </w:rPr>
        <w:t>к</w:t>
      </w:r>
      <w:r w:rsidR="00DD6F41">
        <w:rPr>
          <w:rFonts w:ascii="Times New Roman" w:hAnsi="Times New Roman"/>
          <w:sz w:val="28"/>
          <w:szCs w:val="28"/>
        </w:rPr>
        <w:t xml:space="preserve">ладывается </w:t>
      </w:r>
      <w:r w:rsidRPr="004C1A1A">
        <w:rPr>
          <w:rFonts w:ascii="Times New Roman" w:hAnsi="Times New Roman"/>
          <w:sz w:val="28"/>
          <w:szCs w:val="28"/>
        </w:rPr>
        <w:t>гарантийное письмо партнерской организации о предоставлении со</w:t>
      </w:r>
      <w:r w:rsidR="004A0031">
        <w:rPr>
          <w:rFonts w:ascii="Times New Roman" w:hAnsi="Times New Roman"/>
          <w:sz w:val="28"/>
          <w:szCs w:val="28"/>
        </w:rPr>
        <w:t xml:space="preserve"> </w:t>
      </w:r>
      <w:r w:rsidRPr="004C1A1A">
        <w:rPr>
          <w:rFonts w:ascii="Times New Roman" w:hAnsi="Times New Roman"/>
          <w:sz w:val="28"/>
          <w:szCs w:val="28"/>
        </w:rPr>
        <w:t>финансирования заявителю</w:t>
      </w:r>
      <w:r w:rsidR="008F2D52">
        <w:rPr>
          <w:rFonts w:ascii="Times New Roman" w:hAnsi="Times New Roman"/>
          <w:sz w:val="28"/>
          <w:szCs w:val="28"/>
        </w:rPr>
        <w:t>.</w:t>
      </w:r>
    </w:p>
    <w:p w14:paraId="3C32A1CA" w14:textId="72C280AA" w:rsidR="00086C70" w:rsidRPr="00473986" w:rsidRDefault="00473986" w:rsidP="00473986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4.</w:t>
      </w:r>
      <w:r>
        <w:rPr>
          <w:rFonts w:ascii="Times New Roman" w:hAnsi="Times New Roman"/>
          <w:sz w:val="28"/>
          <w:szCs w:val="28"/>
        </w:rPr>
        <w:tab/>
      </w:r>
      <w:r w:rsidR="007B7B2B" w:rsidRPr="00473986">
        <w:rPr>
          <w:rFonts w:ascii="Times New Roman" w:hAnsi="Times New Roman"/>
          <w:sz w:val="28"/>
          <w:szCs w:val="28"/>
        </w:rPr>
        <w:t>Д</w:t>
      </w:r>
      <w:r w:rsidR="00086C70" w:rsidRPr="00473986">
        <w:rPr>
          <w:rFonts w:ascii="Times New Roman" w:hAnsi="Times New Roman"/>
          <w:sz w:val="28"/>
          <w:szCs w:val="28"/>
        </w:rPr>
        <w:t>ополнительно, помимо документов, указанных в п.5.</w:t>
      </w:r>
      <w:r w:rsidR="00395EF2">
        <w:rPr>
          <w:rFonts w:ascii="Times New Roman" w:hAnsi="Times New Roman"/>
          <w:sz w:val="28"/>
          <w:szCs w:val="28"/>
        </w:rPr>
        <w:t>3</w:t>
      </w:r>
      <w:r w:rsidR="00FD222A" w:rsidRPr="00473986">
        <w:rPr>
          <w:rFonts w:ascii="Times New Roman" w:hAnsi="Times New Roman"/>
          <w:sz w:val="28"/>
          <w:szCs w:val="28"/>
        </w:rPr>
        <w:t>.</w:t>
      </w:r>
      <w:r w:rsidR="00086C70" w:rsidRPr="00473986">
        <w:rPr>
          <w:rFonts w:ascii="Times New Roman" w:hAnsi="Times New Roman"/>
          <w:sz w:val="28"/>
          <w:szCs w:val="28"/>
        </w:rPr>
        <w:t xml:space="preserve"> настоящего Положения</w:t>
      </w:r>
      <w:r w:rsidR="00FD222A" w:rsidRPr="00473986">
        <w:rPr>
          <w:rFonts w:ascii="Times New Roman" w:hAnsi="Times New Roman"/>
          <w:sz w:val="28"/>
          <w:szCs w:val="28"/>
        </w:rPr>
        <w:t>, заявитель вправе предоставить</w:t>
      </w:r>
      <w:r w:rsidR="000B1F20" w:rsidRPr="00473986">
        <w:rPr>
          <w:rFonts w:ascii="Times New Roman" w:hAnsi="Times New Roman"/>
          <w:sz w:val="28"/>
          <w:szCs w:val="28"/>
        </w:rPr>
        <w:t xml:space="preserve"> с проектом</w:t>
      </w:r>
      <w:r w:rsidR="00FD222A" w:rsidRPr="00473986">
        <w:rPr>
          <w:rFonts w:ascii="Times New Roman" w:hAnsi="Times New Roman"/>
          <w:sz w:val="28"/>
          <w:szCs w:val="28"/>
        </w:rPr>
        <w:t xml:space="preserve"> рекомендательные письма заинтересованных органов местного самоуправления, организаций, учреждений, партнеров по реализации проекта.</w:t>
      </w:r>
    </w:p>
    <w:p w14:paraId="72BE5B90" w14:textId="73F0362A" w:rsidR="00325D21" w:rsidRPr="00325D21" w:rsidRDefault="00473986" w:rsidP="00473986">
      <w:pPr>
        <w:pStyle w:val="af9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5.</w:t>
      </w:r>
      <w:r>
        <w:rPr>
          <w:rFonts w:ascii="Times New Roman" w:hAnsi="Times New Roman"/>
          <w:sz w:val="28"/>
          <w:szCs w:val="28"/>
        </w:rPr>
        <w:tab/>
      </w:r>
      <w:r w:rsidR="00673DD3" w:rsidRPr="00325D21">
        <w:rPr>
          <w:rFonts w:ascii="Times New Roman" w:hAnsi="Times New Roman"/>
          <w:sz w:val="28"/>
          <w:szCs w:val="28"/>
        </w:rPr>
        <w:t>Документы</w:t>
      </w:r>
      <w:r w:rsidR="007B7B2B" w:rsidRPr="00325D21">
        <w:rPr>
          <w:rFonts w:ascii="Times New Roman" w:hAnsi="Times New Roman"/>
          <w:sz w:val="28"/>
          <w:szCs w:val="28"/>
        </w:rPr>
        <w:t>, указанные в п.5.</w:t>
      </w:r>
      <w:r w:rsidR="00395EF2">
        <w:rPr>
          <w:rFonts w:ascii="Times New Roman" w:hAnsi="Times New Roman"/>
          <w:sz w:val="28"/>
          <w:szCs w:val="28"/>
        </w:rPr>
        <w:t>3</w:t>
      </w:r>
      <w:r w:rsidR="007B7B2B" w:rsidRPr="00325D21">
        <w:rPr>
          <w:rFonts w:ascii="Times New Roman" w:hAnsi="Times New Roman"/>
          <w:sz w:val="28"/>
          <w:szCs w:val="28"/>
        </w:rPr>
        <w:t>. настоящего Положения,</w:t>
      </w:r>
      <w:r w:rsidR="00673DD3" w:rsidRPr="00325D21">
        <w:rPr>
          <w:rFonts w:ascii="Times New Roman" w:hAnsi="Times New Roman"/>
          <w:sz w:val="28"/>
          <w:szCs w:val="28"/>
        </w:rPr>
        <w:t xml:space="preserve"> представляются участником </w:t>
      </w:r>
      <w:r w:rsidR="00C56AC6" w:rsidRPr="00325D21">
        <w:rPr>
          <w:rFonts w:ascii="Times New Roman" w:hAnsi="Times New Roman"/>
          <w:sz w:val="28"/>
          <w:szCs w:val="28"/>
        </w:rPr>
        <w:t>в прозрачном скоросшивателе, при этом страницы разложить в файлы полистно (</w:t>
      </w:r>
      <w:r w:rsidR="00CF0D8A" w:rsidRPr="00325D21">
        <w:rPr>
          <w:rFonts w:ascii="Times New Roman" w:hAnsi="Times New Roman"/>
          <w:sz w:val="28"/>
          <w:szCs w:val="28"/>
        </w:rPr>
        <w:t>допустимо</w:t>
      </w:r>
      <w:r w:rsidR="00C56AC6" w:rsidRPr="00325D21">
        <w:rPr>
          <w:rFonts w:ascii="Times New Roman" w:hAnsi="Times New Roman"/>
          <w:sz w:val="28"/>
          <w:szCs w:val="28"/>
        </w:rPr>
        <w:t xml:space="preserve"> в один файл – две страницы) в 1-ом экземпляре</w:t>
      </w:r>
      <w:r w:rsidR="00673DD3" w:rsidRPr="00325D21">
        <w:rPr>
          <w:rFonts w:ascii="Times New Roman" w:hAnsi="Times New Roman"/>
          <w:sz w:val="28"/>
          <w:szCs w:val="28"/>
        </w:rPr>
        <w:t xml:space="preserve">. </w:t>
      </w:r>
      <w:r w:rsidR="00CF0D8A" w:rsidRPr="00325D21">
        <w:rPr>
          <w:rFonts w:ascii="Times New Roman" w:hAnsi="Times New Roman"/>
          <w:sz w:val="28"/>
          <w:szCs w:val="28"/>
        </w:rPr>
        <w:t xml:space="preserve">Устав допустимо вложить в один файл. </w:t>
      </w:r>
    </w:p>
    <w:p w14:paraId="20B54BD8" w14:textId="60905D04" w:rsidR="00673DD3" w:rsidRPr="00473986" w:rsidRDefault="00673DD3" w:rsidP="00473986">
      <w:pPr>
        <w:pStyle w:val="af9"/>
        <w:numPr>
          <w:ilvl w:val="1"/>
          <w:numId w:val="23"/>
        </w:numPr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73986">
        <w:rPr>
          <w:rFonts w:ascii="Times New Roman" w:hAnsi="Times New Roman"/>
          <w:sz w:val="28"/>
          <w:szCs w:val="28"/>
        </w:rPr>
        <w:t>Все документы должны быть заполнены согласно прилагаемым формам с сохранением нумерации и рубрикации (номера Приложений не указываются). Не допускается использование в текстах цветных чернил. Приложение фотографий для иллюстрирования проблематики и актуальности проекта приветствуется.</w:t>
      </w:r>
    </w:p>
    <w:p w14:paraId="4282B390" w14:textId="09468CEF" w:rsidR="00B7782B" w:rsidRDefault="00B7782B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99676A" w14:textId="583FA617" w:rsidR="00B7782B" w:rsidRPr="00BC62A7" w:rsidRDefault="00B7782B" w:rsidP="00673DD3">
      <w:pPr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BC62A7">
        <w:rPr>
          <w:rFonts w:ascii="Times New Roman" w:hAnsi="Times New Roman"/>
          <w:b/>
          <w:i/>
          <w:sz w:val="28"/>
          <w:szCs w:val="28"/>
        </w:rPr>
        <w:t>Примечание:</w:t>
      </w:r>
    </w:p>
    <w:p w14:paraId="4EEC3A0C" w14:textId="77777777" w:rsidR="00BC62A7" w:rsidRDefault="00673DD3" w:rsidP="00CD36DB">
      <w:pPr>
        <w:pStyle w:val="af9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BC62A7">
        <w:rPr>
          <w:rFonts w:ascii="Times New Roman" w:hAnsi="Times New Roman"/>
          <w:i/>
          <w:sz w:val="28"/>
          <w:szCs w:val="28"/>
        </w:rPr>
        <w:t>В случае неверного оформления проект</w:t>
      </w:r>
      <w:r w:rsidR="00B7782B" w:rsidRPr="00BC62A7">
        <w:rPr>
          <w:rFonts w:ascii="Times New Roman" w:hAnsi="Times New Roman"/>
          <w:i/>
          <w:sz w:val="28"/>
          <w:szCs w:val="28"/>
        </w:rPr>
        <w:t>а заявитель к участию в Конкурсе не допускается</w:t>
      </w:r>
      <w:r w:rsidR="00CD36DB" w:rsidRPr="00BC62A7">
        <w:rPr>
          <w:rFonts w:ascii="Times New Roman" w:hAnsi="Times New Roman"/>
          <w:i/>
          <w:sz w:val="28"/>
          <w:szCs w:val="28"/>
        </w:rPr>
        <w:t xml:space="preserve">. </w:t>
      </w:r>
    </w:p>
    <w:p w14:paraId="0FF2EAB7" w14:textId="6EEB2B62" w:rsidR="00CD36DB" w:rsidRPr="00BC62A7" w:rsidRDefault="00CD36DB" w:rsidP="00CD36DB">
      <w:pPr>
        <w:pStyle w:val="af9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BC62A7">
        <w:rPr>
          <w:rFonts w:ascii="Times New Roman" w:hAnsi="Times New Roman"/>
          <w:i/>
          <w:sz w:val="28"/>
          <w:szCs w:val="28"/>
        </w:rPr>
        <w:t>Предоставленные на Конкурс документы не рецензируются и обратно не возвращаются.</w:t>
      </w:r>
    </w:p>
    <w:p w14:paraId="662B73C9" w14:textId="25D36EB4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0E1C09" w14:textId="77777777" w:rsidR="00673DD3" w:rsidRPr="007D5E80" w:rsidRDefault="00214802" w:rsidP="00214802">
      <w:pPr>
        <w:pStyle w:val="a4"/>
        <w:jc w:val="left"/>
      </w:pPr>
      <w:bookmarkStart w:id="5" w:name="_Toc92794683"/>
      <w:r w:rsidRPr="007D5E80">
        <w:t>6.</w:t>
      </w:r>
      <w:r w:rsidRPr="007D5E80">
        <w:tab/>
        <w:t>ПРИЕМ И РАССМОТРЕНИЕ ЗАЯВОК</w:t>
      </w:r>
      <w:bookmarkEnd w:id="5"/>
    </w:p>
    <w:p w14:paraId="39568E9D" w14:textId="29FCC173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6.1.</w:t>
      </w:r>
      <w:r w:rsidRPr="007D5E80">
        <w:rPr>
          <w:rFonts w:ascii="Times New Roman" w:hAnsi="Times New Roman"/>
          <w:sz w:val="28"/>
          <w:szCs w:val="28"/>
        </w:rPr>
        <w:tab/>
        <w:t xml:space="preserve">Прием заявок на Конкурс осуществляется </w:t>
      </w:r>
      <w:r w:rsidR="00024E6F">
        <w:rPr>
          <w:rFonts w:ascii="Times New Roman" w:hAnsi="Times New Roman"/>
          <w:sz w:val="28"/>
          <w:szCs w:val="28"/>
        </w:rPr>
        <w:t>отделом общественных связей</w:t>
      </w:r>
      <w:r w:rsidRPr="007D5E80">
        <w:rPr>
          <w:rFonts w:ascii="Times New Roman" w:hAnsi="Times New Roman"/>
          <w:sz w:val="28"/>
          <w:szCs w:val="28"/>
        </w:rPr>
        <w:t xml:space="preserve"> Общества</w:t>
      </w:r>
      <w:r w:rsidR="006423F7">
        <w:rPr>
          <w:rFonts w:ascii="Times New Roman" w:hAnsi="Times New Roman"/>
          <w:sz w:val="28"/>
          <w:szCs w:val="28"/>
        </w:rPr>
        <w:t xml:space="preserve"> по адресу: 414000, </w:t>
      </w:r>
      <w:r w:rsidR="00E252D1">
        <w:rPr>
          <w:rFonts w:ascii="Times New Roman" w:hAnsi="Times New Roman"/>
          <w:sz w:val="28"/>
          <w:szCs w:val="28"/>
        </w:rPr>
        <w:t>г. Астрахань</w:t>
      </w:r>
      <w:r w:rsidR="006423F7">
        <w:rPr>
          <w:rFonts w:ascii="Times New Roman" w:hAnsi="Times New Roman"/>
          <w:sz w:val="28"/>
          <w:szCs w:val="28"/>
        </w:rPr>
        <w:t xml:space="preserve">, </w:t>
      </w:r>
      <w:r w:rsidR="00E252D1">
        <w:rPr>
          <w:rFonts w:ascii="Times New Roman" w:hAnsi="Times New Roman"/>
          <w:sz w:val="28"/>
          <w:szCs w:val="28"/>
        </w:rPr>
        <w:t>ул. Адмиралтейская</w:t>
      </w:r>
      <w:r w:rsidR="006423F7">
        <w:rPr>
          <w:rFonts w:ascii="Times New Roman" w:hAnsi="Times New Roman"/>
          <w:sz w:val="28"/>
          <w:szCs w:val="28"/>
        </w:rPr>
        <w:t>, д.1, корп.2</w:t>
      </w:r>
      <w:r w:rsidRPr="007D5E80">
        <w:rPr>
          <w:rFonts w:ascii="Times New Roman" w:hAnsi="Times New Roman"/>
          <w:sz w:val="28"/>
          <w:szCs w:val="28"/>
        </w:rPr>
        <w:t>.</w:t>
      </w:r>
    </w:p>
    <w:p w14:paraId="48A9F4ED" w14:textId="1C0E7CE8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6.2.</w:t>
      </w:r>
      <w:r w:rsidRPr="007D5E80">
        <w:rPr>
          <w:rFonts w:ascii="Times New Roman" w:hAnsi="Times New Roman"/>
          <w:sz w:val="28"/>
          <w:szCs w:val="28"/>
        </w:rPr>
        <w:tab/>
        <w:t>В результате первичного отбора исключаются заявки, которые не соответствуют условиям Конкурса</w:t>
      </w:r>
      <w:r w:rsidR="00002C66">
        <w:rPr>
          <w:rFonts w:ascii="Times New Roman" w:hAnsi="Times New Roman"/>
          <w:sz w:val="28"/>
          <w:szCs w:val="28"/>
        </w:rPr>
        <w:t xml:space="preserve"> и оформленные не должным образом</w:t>
      </w:r>
      <w:r w:rsidRPr="007D5E80">
        <w:rPr>
          <w:rFonts w:ascii="Times New Roman" w:hAnsi="Times New Roman"/>
          <w:sz w:val="28"/>
          <w:szCs w:val="28"/>
        </w:rPr>
        <w:t>.</w:t>
      </w:r>
    </w:p>
    <w:p w14:paraId="3B260469" w14:textId="77777777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6.3.</w:t>
      </w:r>
      <w:r w:rsidRPr="007D5E80">
        <w:rPr>
          <w:rFonts w:ascii="Times New Roman" w:hAnsi="Times New Roman"/>
          <w:sz w:val="28"/>
          <w:szCs w:val="28"/>
        </w:rPr>
        <w:tab/>
        <w:t xml:space="preserve">Заявки, прошедшие первичный отбор, рассматриваются </w:t>
      </w:r>
      <w:r w:rsidR="0014336E">
        <w:rPr>
          <w:rFonts w:ascii="Times New Roman" w:hAnsi="Times New Roman"/>
          <w:sz w:val="28"/>
          <w:szCs w:val="28"/>
        </w:rPr>
        <w:t xml:space="preserve">отделом </w:t>
      </w:r>
      <w:r w:rsidR="0014336E">
        <w:rPr>
          <w:rFonts w:ascii="Times New Roman" w:hAnsi="Times New Roman"/>
          <w:sz w:val="28"/>
          <w:szCs w:val="28"/>
        </w:rPr>
        <w:lastRenderedPageBreak/>
        <w:t>общественных связей</w:t>
      </w:r>
      <w:r w:rsidR="0014336E" w:rsidRPr="007D5E80">
        <w:rPr>
          <w:rFonts w:ascii="Times New Roman" w:hAnsi="Times New Roman"/>
          <w:sz w:val="28"/>
          <w:szCs w:val="28"/>
        </w:rPr>
        <w:t xml:space="preserve"> Общества</w:t>
      </w:r>
      <w:r w:rsidRPr="007D5E80">
        <w:rPr>
          <w:rFonts w:ascii="Times New Roman" w:hAnsi="Times New Roman"/>
          <w:sz w:val="28"/>
          <w:szCs w:val="28"/>
        </w:rPr>
        <w:t>.</w:t>
      </w:r>
    </w:p>
    <w:p w14:paraId="3C840198" w14:textId="77777777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6.4.</w:t>
      </w:r>
      <w:r w:rsidRPr="007D5E80">
        <w:rPr>
          <w:rFonts w:ascii="Times New Roman" w:hAnsi="Times New Roman"/>
          <w:sz w:val="28"/>
          <w:szCs w:val="28"/>
        </w:rPr>
        <w:tab/>
        <w:t>Результаты экспертизы проектов представляются в Д</w:t>
      </w:r>
      <w:r w:rsidR="00D8620F">
        <w:rPr>
          <w:rFonts w:ascii="Times New Roman" w:hAnsi="Times New Roman"/>
          <w:sz w:val="28"/>
          <w:szCs w:val="28"/>
        </w:rPr>
        <w:t>епартамент общественных связей П</w:t>
      </w:r>
      <w:r w:rsidRPr="007D5E80">
        <w:rPr>
          <w:rFonts w:ascii="Times New Roman" w:hAnsi="Times New Roman"/>
          <w:sz w:val="28"/>
          <w:szCs w:val="28"/>
        </w:rPr>
        <w:t>АО «ЛУКОЙЛ» и Конкурсную комиссию, на заседании которой подводятся итоги Конкурса, и определяются победители.</w:t>
      </w:r>
    </w:p>
    <w:p w14:paraId="2F3DE8B4" w14:textId="77777777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6.5.</w:t>
      </w:r>
      <w:r w:rsidRPr="007D5E80">
        <w:rPr>
          <w:rFonts w:ascii="Times New Roman" w:hAnsi="Times New Roman"/>
          <w:sz w:val="28"/>
          <w:szCs w:val="28"/>
        </w:rPr>
        <w:tab/>
        <w:t>Основными критериями оценки проектов, представленных на Конкурс, являются:</w:t>
      </w:r>
    </w:p>
    <w:p w14:paraId="75151BFA" w14:textId="77777777" w:rsidR="00673DD3" w:rsidRPr="007D5E80" w:rsidRDefault="00EC7F8D" w:rsidP="006A3BCA">
      <w:pPr>
        <w:numPr>
          <w:ilvl w:val="0"/>
          <w:numId w:val="6"/>
        </w:numPr>
        <w:tabs>
          <w:tab w:val="left" w:pos="927"/>
        </w:tabs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73DD3" w:rsidRPr="007D5E80">
        <w:rPr>
          <w:rFonts w:ascii="Times New Roman" w:hAnsi="Times New Roman"/>
          <w:sz w:val="28"/>
          <w:szCs w:val="28"/>
        </w:rPr>
        <w:t>оответствие при</w:t>
      </w:r>
      <w:r w:rsidR="00D8620F">
        <w:rPr>
          <w:rFonts w:ascii="Times New Roman" w:hAnsi="Times New Roman"/>
          <w:sz w:val="28"/>
          <w:szCs w:val="28"/>
        </w:rPr>
        <w:t>оритетам «Социального кодекса» П</w:t>
      </w:r>
      <w:r w:rsidR="00673DD3" w:rsidRPr="007D5E80">
        <w:rPr>
          <w:rFonts w:ascii="Times New Roman" w:hAnsi="Times New Roman"/>
          <w:sz w:val="28"/>
          <w:szCs w:val="28"/>
        </w:rPr>
        <w:t>АО «ЛУКОЙЛ» и заявленным номинациям Конкурса</w:t>
      </w:r>
      <w:r>
        <w:rPr>
          <w:rFonts w:ascii="Times New Roman" w:hAnsi="Times New Roman"/>
          <w:sz w:val="28"/>
          <w:szCs w:val="28"/>
        </w:rPr>
        <w:t>;</w:t>
      </w:r>
    </w:p>
    <w:p w14:paraId="45DF36D0" w14:textId="77777777" w:rsidR="00673DD3" w:rsidRPr="007D5E80" w:rsidRDefault="00EC7F8D" w:rsidP="006A3BCA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73DD3" w:rsidRPr="007D5E80">
        <w:rPr>
          <w:rFonts w:ascii="Times New Roman" w:hAnsi="Times New Roman"/>
          <w:sz w:val="28"/>
          <w:szCs w:val="28"/>
        </w:rPr>
        <w:t>ктуальность решаемой социальной проблемы и значимость проекта в социальном и культурном развитии на территориях деятельности Общества – в Астраханской области и Республик</w:t>
      </w:r>
      <w:r>
        <w:rPr>
          <w:rFonts w:ascii="Times New Roman" w:hAnsi="Times New Roman"/>
          <w:sz w:val="28"/>
          <w:szCs w:val="28"/>
        </w:rPr>
        <w:t>е</w:t>
      </w:r>
      <w:r w:rsidR="00673DD3" w:rsidRPr="007D5E80">
        <w:rPr>
          <w:rFonts w:ascii="Times New Roman" w:hAnsi="Times New Roman"/>
          <w:sz w:val="28"/>
          <w:szCs w:val="28"/>
        </w:rPr>
        <w:t xml:space="preserve"> Калмыкия</w:t>
      </w:r>
      <w:r>
        <w:rPr>
          <w:rFonts w:ascii="Times New Roman" w:hAnsi="Times New Roman"/>
          <w:sz w:val="28"/>
          <w:szCs w:val="28"/>
        </w:rPr>
        <w:t>;</w:t>
      </w:r>
    </w:p>
    <w:p w14:paraId="1F46A01B" w14:textId="77777777" w:rsidR="00673DD3" w:rsidRPr="007D5E80" w:rsidRDefault="00EC7F8D" w:rsidP="006A3BCA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673DD3" w:rsidRPr="007D5E80">
        <w:rPr>
          <w:rFonts w:ascii="Times New Roman" w:hAnsi="Times New Roman"/>
          <w:sz w:val="28"/>
          <w:szCs w:val="28"/>
        </w:rPr>
        <w:t>остребованность результатов деятельности по проекту</w:t>
      </w:r>
      <w:r>
        <w:rPr>
          <w:rFonts w:ascii="Times New Roman" w:hAnsi="Times New Roman"/>
          <w:sz w:val="28"/>
          <w:szCs w:val="28"/>
        </w:rPr>
        <w:t>;</w:t>
      </w:r>
    </w:p>
    <w:p w14:paraId="7378FDC7" w14:textId="77777777" w:rsidR="00673DD3" w:rsidRPr="007D5E80" w:rsidRDefault="00EC7F8D" w:rsidP="006A3BCA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н</w:t>
      </w:r>
      <w:r w:rsidR="00673DD3" w:rsidRPr="007D5E80">
        <w:rPr>
          <w:rFonts w:ascii="Times New Roman" w:hAnsi="Times New Roman"/>
          <w:spacing w:val="-2"/>
          <w:sz w:val="28"/>
          <w:szCs w:val="28"/>
        </w:rPr>
        <w:t>аличие собственного вклада в денежном выражении (не менее 30% от запрашиваемой суммы)</w:t>
      </w:r>
      <w:r>
        <w:rPr>
          <w:rFonts w:ascii="Times New Roman" w:hAnsi="Times New Roman"/>
          <w:sz w:val="28"/>
          <w:szCs w:val="28"/>
        </w:rPr>
        <w:t>;</w:t>
      </w:r>
    </w:p>
    <w:p w14:paraId="03ACB08F" w14:textId="77777777" w:rsidR="00673DD3" w:rsidRPr="007D5E80" w:rsidRDefault="00EC7F8D" w:rsidP="006A3BCA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73DD3" w:rsidRPr="007D5E80">
        <w:rPr>
          <w:rFonts w:ascii="Times New Roman" w:hAnsi="Times New Roman"/>
          <w:sz w:val="28"/>
          <w:szCs w:val="28"/>
        </w:rPr>
        <w:t>еалистичность сроков выполнения проектов</w:t>
      </w:r>
      <w:r>
        <w:rPr>
          <w:rFonts w:ascii="Times New Roman" w:hAnsi="Times New Roman"/>
          <w:sz w:val="28"/>
          <w:szCs w:val="28"/>
        </w:rPr>
        <w:t>;</w:t>
      </w:r>
    </w:p>
    <w:p w14:paraId="12FE1BC5" w14:textId="77777777" w:rsidR="00673DD3" w:rsidRPr="007D5E80" w:rsidRDefault="00EC7F8D" w:rsidP="006A3BCA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73DD3" w:rsidRPr="007D5E80">
        <w:rPr>
          <w:rFonts w:ascii="Times New Roman" w:hAnsi="Times New Roman"/>
          <w:sz w:val="28"/>
          <w:szCs w:val="28"/>
        </w:rPr>
        <w:t>ационально составленный бюджет проекта, его экономичность</w:t>
      </w:r>
      <w:r>
        <w:rPr>
          <w:rFonts w:ascii="Times New Roman" w:hAnsi="Times New Roman"/>
          <w:sz w:val="28"/>
          <w:szCs w:val="28"/>
        </w:rPr>
        <w:t>;</w:t>
      </w:r>
    </w:p>
    <w:p w14:paraId="397C026C" w14:textId="77777777" w:rsidR="00673DD3" w:rsidRPr="007D5E80" w:rsidRDefault="00EC7F8D" w:rsidP="006A3BCA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673DD3" w:rsidRPr="007D5E80">
        <w:rPr>
          <w:rFonts w:ascii="Times New Roman" w:hAnsi="Times New Roman"/>
          <w:sz w:val="28"/>
          <w:szCs w:val="28"/>
        </w:rPr>
        <w:t>тепень участия в проекте населения, общественности, волонтеров. Данный критерий предполагает активизацию и привлечение населения к решению проблемы, выявление и поддержку инициатив</w:t>
      </w:r>
      <w:r>
        <w:rPr>
          <w:rFonts w:ascii="Times New Roman" w:hAnsi="Times New Roman"/>
          <w:sz w:val="28"/>
          <w:szCs w:val="28"/>
        </w:rPr>
        <w:t>;</w:t>
      </w:r>
    </w:p>
    <w:p w14:paraId="1583FA68" w14:textId="77777777" w:rsidR="00B8331F" w:rsidRDefault="00EC7F8D" w:rsidP="006A3BCA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73DD3" w:rsidRPr="007D5E80">
        <w:rPr>
          <w:rFonts w:ascii="Times New Roman" w:hAnsi="Times New Roman"/>
          <w:sz w:val="28"/>
          <w:szCs w:val="28"/>
        </w:rPr>
        <w:t>артнерство с органами государственной власти и местного самоуправления, коммерческими и некоммерческими орг</w:t>
      </w:r>
      <w:r w:rsidR="00B8331F">
        <w:rPr>
          <w:rFonts w:ascii="Times New Roman" w:hAnsi="Times New Roman"/>
          <w:sz w:val="28"/>
          <w:szCs w:val="28"/>
        </w:rPr>
        <w:t>анизациями в реализации проекта;</w:t>
      </w:r>
    </w:p>
    <w:p w14:paraId="6575C95E" w14:textId="78F45C0A" w:rsidR="00673DD3" w:rsidRPr="0062796E" w:rsidRDefault="00B8331F" w:rsidP="006A3BCA">
      <w:pPr>
        <w:numPr>
          <w:ilvl w:val="0"/>
          <w:numId w:val="6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62796E">
        <w:rPr>
          <w:rFonts w:ascii="Times New Roman" w:hAnsi="Times New Roman"/>
          <w:sz w:val="28"/>
          <w:szCs w:val="28"/>
        </w:rPr>
        <w:t>включение в реестр социально-ориентированных некоммерческих организаций Федеральным законом от 08.06.2020г. № 172-ФЗ «О внесении изменений в часть вторую Налогового кодекса Российской Федерации». При прочих равных условиях, приоритет представляется данным организациям.</w:t>
      </w:r>
      <w:r w:rsidR="00673DD3" w:rsidRPr="0062796E">
        <w:rPr>
          <w:rFonts w:ascii="Times New Roman" w:hAnsi="Times New Roman"/>
          <w:sz w:val="28"/>
          <w:szCs w:val="28"/>
        </w:rPr>
        <w:tab/>
      </w:r>
    </w:p>
    <w:p w14:paraId="09977C9C" w14:textId="77777777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943415" w14:textId="77777777" w:rsidR="00673DD3" w:rsidRPr="007D5E80" w:rsidRDefault="00214802" w:rsidP="00214802">
      <w:pPr>
        <w:pStyle w:val="a4"/>
        <w:jc w:val="left"/>
      </w:pPr>
      <w:bookmarkStart w:id="6" w:name="_Toc92794684"/>
      <w:r w:rsidRPr="007D5E80">
        <w:t>7.</w:t>
      </w:r>
      <w:r w:rsidRPr="007D5E80">
        <w:tab/>
        <w:t>ОПРЕДЕЛЕНИЕ ПОБЕДИТЕЛЕЙ КОНКУРСА ПРОЕКТОВ</w:t>
      </w:r>
      <w:bookmarkEnd w:id="6"/>
    </w:p>
    <w:p w14:paraId="31F37299" w14:textId="5A059171" w:rsidR="00CD4FF5" w:rsidRDefault="00673DD3" w:rsidP="00207EB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7.1.</w:t>
      </w:r>
      <w:r w:rsidRPr="007D5E80">
        <w:rPr>
          <w:rFonts w:ascii="Times New Roman" w:hAnsi="Times New Roman"/>
          <w:sz w:val="28"/>
          <w:szCs w:val="28"/>
        </w:rPr>
        <w:tab/>
      </w:r>
      <w:r w:rsidR="00CD4FF5" w:rsidRPr="00CD4FF5">
        <w:rPr>
          <w:rFonts w:ascii="Times New Roman" w:hAnsi="Times New Roman"/>
          <w:sz w:val="28"/>
          <w:szCs w:val="28"/>
        </w:rPr>
        <w:t>Победители Конкурса проектов определяются решением Комиссии</w:t>
      </w:r>
      <w:r w:rsidR="00923793">
        <w:rPr>
          <w:rFonts w:ascii="Times New Roman" w:hAnsi="Times New Roman"/>
          <w:sz w:val="28"/>
          <w:szCs w:val="28"/>
        </w:rPr>
        <w:t>.</w:t>
      </w:r>
    </w:p>
    <w:p w14:paraId="6061DFA0" w14:textId="35B09997" w:rsidR="00673DD3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7.2.</w:t>
      </w:r>
      <w:r w:rsidRPr="007D5E80">
        <w:rPr>
          <w:rFonts w:ascii="Times New Roman" w:hAnsi="Times New Roman"/>
          <w:sz w:val="28"/>
          <w:szCs w:val="28"/>
        </w:rPr>
        <w:tab/>
        <w:t>Решение Конкурсной комиссии оформляется протоколом.</w:t>
      </w:r>
    </w:p>
    <w:p w14:paraId="140D5DDB" w14:textId="7EB48ADB" w:rsidR="00CD4FF5" w:rsidRPr="007D5E80" w:rsidRDefault="00153013" w:rsidP="00CD4FF5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.</w:t>
      </w:r>
      <w:r>
        <w:rPr>
          <w:rFonts w:ascii="Times New Roman" w:hAnsi="Times New Roman"/>
          <w:sz w:val="28"/>
          <w:szCs w:val="28"/>
        </w:rPr>
        <w:tab/>
      </w:r>
      <w:r w:rsidR="00CD4FF5" w:rsidRPr="00CD4FF5">
        <w:rPr>
          <w:rFonts w:ascii="Times New Roman" w:hAnsi="Times New Roman"/>
          <w:sz w:val="28"/>
          <w:szCs w:val="28"/>
        </w:rPr>
        <w:t>Участники Конкурса, чьи проекты признаются Комиссией лучшими</w:t>
      </w:r>
      <w:r w:rsidR="00CD4FF5" w:rsidRPr="007D5E80">
        <w:rPr>
          <w:rFonts w:ascii="Times New Roman" w:hAnsi="Times New Roman"/>
          <w:sz w:val="28"/>
          <w:szCs w:val="28"/>
        </w:rPr>
        <w:t xml:space="preserve"> получают статус «</w:t>
      </w:r>
      <w:r w:rsidR="00CD4FF5" w:rsidRPr="00FB5D3D">
        <w:rPr>
          <w:rFonts w:ascii="Times New Roman" w:hAnsi="Times New Roman"/>
          <w:sz w:val="28"/>
          <w:szCs w:val="28"/>
        </w:rPr>
        <w:t>Победитель конкурса</w:t>
      </w:r>
      <w:r w:rsidR="00CD4FF5" w:rsidRPr="007D5E80">
        <w:rPr>
          <w:rFonts w:ascii="Times New Roman" w:hAnsi="Times New Roman"/>
          <w:sz w:val="28"/>
          <w:szCs w:val="28"/>
        </w:rPr>
        <w:t>».</w:t>
      </w:r>
    </w:p>
    <w:p w14:paraId="25CCE248" w14:textId="38BB807B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7.</w:t>
      </w:r>
      <w:r w:rsidR="00CD4FF5">
        <w:rPr>
          <w:rFonts w:ascii="Times New Roman" w:hAnsi="Times New Roman"/>
          <w:sz w:val="28"/>
          <w:szCs w:val="28"/>
        </w:rPr>
        <w:t>4</w:t>
      </w:r>
      <w:r w:rsidRPr="007D5E80">
        <w:rPr>
          <w:rFonts w:ascii="Times New Roman" w:hAnsi="Times New Roman"/>
          <w:sz w:val="28"/>
          <w:szCs w:val="28"/>
        </w:rPr>
        <w:t>.</w:t>
      </w:r>
      <w:r w:rsidRPr="007D5E80">
        <w:rPr>
          <w:rFonts w:ascii="Times New Roman" w:hAnsi="Times New Roman"/>
          <w:sz w:val="28"/>
          <w:szCs w:val="28"/>
        </w:rPr>
        <w:tab/>
        <w:t>Победители Конкурса извещаются о результатах Конкурса письменно или устно в 10-дневный срок со дня утверждения протокола председателем Конкурсной комиссии.</w:t>
      </w:r>
    </w:p>
    <w:p w14:paraId="40119FE0" w14:textId="69ECFBCA" w:rsidR="00673DD3" w:rsidRPr="007D5E80" w:rsidRDefault="00CD4FF5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5</w:t>
      </w:r>
      <w:r w:rsidR="00673DD3" w:rsidRPr="007D5E80">
        <w:rPr>
          <w:rFonts w:ascii="Times New Roman" w:hAnsi="Times New Roman"/>
          <w:sz w:val="28"/>
          <w:szCs w:val="28"/>
        </w:rPr>
        <w:t>.</w:t>
      </w:r>
      <w:r w:rsidR="00673DD3" w:rsidRPr="007D5E80">
        <w:rPr>
          <w:rFonts w:ascii="Times New Roman" w:hAnsi="Times New Roman"/>
          <w:sz w:val="28"/>
          <w:szCs w:val="28"/>
        </w:rPr>
        <w:tab/>
        <w:t xml:space="preserve">Объявление победителей Конкурса проектов с вручением </w:t>
      </w:r>
      <w:r w:rsidR="004D49B9">
        <w:rPr>
          <w:rFonts w:ascii="Times New Roman" w:hAnsi="Times New Roman"/>
          <w:sz w:val="28"/>
          <w:szCs w:val="28"/>
        </w:rPr>
        <w:t>дипломов</w:t>
      </w:r>
      <w:r w:rsidR="004D49B9" w:rsidRPr="007D5E80">
        <w:rPr>
          <w:rFonts w:ascii="Times New Roman" w:hAnsi="Times New Roman"/>
          <w:sz w:val="28"/>
          <w:szCs w:val="28"/>
        </w:rPr>
        <w:t xml:space="preserve"> </w:t>
      </w:r>
      <w:r w:rsidR="00673DD3" w:rsidRPr="007D5E80">
        <w:rPr>
          <w:rFonts w:ascii="Times New Roman" w:hAnsi="Times New Roman"/>
          <w:sz w:val="28"/>
          <w:szCs w:val="28"/>
        </w:rPr>
        <w:t>производится на специально организуемых церемониях.</w:t>
      </w:r>
    </w:p>
    <w:p w14:paraId="45F16257" w14:textId="58568D7A" w:rsidR="007D5D6C" w:rsidRPr="007D5D6C" w:rsidRDefault="00214802" w:rsidP="007D5D6C">
      <w:pPr>
        <w:pStyle w:val="a4"/>
        <w:jc w:val="left"/>
      </w:pPr>
      <w:bookmarkStart w:id="7" w:name="_Toc92794685"/>
      <w:r w:rsidRPr="007D5E80">
        <w:t>8.</w:t>
      </w:r>
      <w:r w:rsidRPr="007D5E80">
        <w:tab/>
      </w:r>
      <w:r w:rsidR="00EF3EBF">
        <w:t>ФИНАНСИРОВАНИЕ</w:t>
      </w:r>
      <w:r w:rsidR="00EF3EBF" w:rsidRPr="007D5E80">
        <w:t xml:space="preserve"> </w:t>
      </w:r>
      <w:r w:rsidRPr="007D5E80">
        <w:t>ПРОЕКТОВ</w:t>
      </w:r>
      <w:bookmarkEnd w:id="7"/>
    </w:p>
    <w:p w14:paraId="4EB6B50B" w14:textId="48C0FE4A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8.1.</w:t>
      </w:r>
      <w:r w:rsidR="003A3D2B">
        <w:rPr>
          <w:rFonts w:ascii="Times New Roman" w:hAnsi="Times New Roman"/>
          <w:sz w:val="28"/>
          <w:szCs w:val="28"/>
        </w:rPr>
        <w:tab/>
        <w:t>Порядок финансирования проекто</w:t>
      </w:r>
      <w:r w:rsidR="005904BF">
        <w:rPr>
          <w:rFonts w:ascii="Times New Roman" w:hAnsi="Times New Roman"/>
          <w:sz w:val="28"/>
          <w:szCs w:val="28"/>
        </w:rPr>
        <w:t>в</w:t>
      </w:r>
      <w:r w:rsidR="003A3D2B">
        <w:rPr>
          <w:rFonts w:ascii="Times New Roman" w:hAnsi="Times New Roman"/>
          <w:sz w:val="28"/>
          <w:szCs w:val="28"/>
        </w:rPr>
        <w:t>.</w:t>
      </w:r>
    </w:p>
    <w:p w14:paraId="524C3825" w14:textId="324DD93F" w:rsidR="00673DD3" w:rsidRPr="007D5E80" w:rsidRDefault="00673DD3" w:rsidP="003F40C4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 xml:space="preserve">8.1.1. Решение о порядке финансирования проектов (через Общество </w:t>
      </w:r>
      <w:proofErr w:type="gramStart"/>
      <w:r w:rsidRPr="007D5E80">
        <w:rPr>
          <w:rFonts w:ascii="Times New Roman" w:hAnsi="Times New Roman"/>
          <w:sz w:val="28"/>
          <w:szCs w:val="28"/>
        </w:rPr>
        <w:t>или</w:t>
      </w:r>
      <w:proofErr w:type="gramEnd"/>
      <w:r w:rsidRPr="007D5E8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 xml:space="preserve">НО </w:t>
      </w:r>
      <w:r w:rsidRPr="007D5E80">
        <w:rPr>
          <w:rFonts w:ascii="Times New Roman" w:hAnsi="Times New Roman"/>
          <w:sz w:val="28"/>
          <w:szCs w:val="28"/>
        </w:rPr>
        <w:t xml:space="preserve">БФ «ЛУКОЙЛ») принимается индивидуально для каждого проекта путем рассмотрения на заседании Конкурсной комиссии с оформлением соответствующего протокола.  </w:t>
      </w:r>
    </w:p>
    <w:p w14:paraId="5112B26A" w14:textId="77777777" w:rsidR="00673DD3" w:rsidRPr="007D5E80" w:rsidRDefault="00673DD3" w:rsidP="00673DD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8.1.2.</w:t>
      </w:r>
      <w:r w:rsidRPr="007D5E80">
        <w:rPr>
          <w:rFonts w:ascii="Times New Roman" w:hAnsi="Times New Roman"/>
          <w:sz w:val="28"/>
          <w:szCs w:val="28"/>
        </w:rPr>
        <w:tab/>
        <w:t>Финансирование реализации проектов победителей Конкурса осуществляется следующим образом:</w:t>
      </w:r>
    </w:p>
    <w:p w14:paraId="55537794" w14:textId="5B846BAA" w:rsidR="00673DD3" w:rsidRPr="00BE3E9F" w:rsidRDefault="00673DD3" w:rsidP="006A3BCA">
      <w:pPr>
        <w:pStyle w:val="a3"/>
        <w:numPr>
          <w:ilvl w:val="0"/>
          <w:numId w:val="17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BE3E9F">
        <w:rPr>
          <w:rFonts w:ascii="Times New Roman" w:hAnsi="Times New Roman"/>
          <w:sz w:val="28"/>
          <w:szCs w:val="28"/>
        </w:rPr>
        <w:t xml:space="preserve">для проектов, </w:t>
      </w:r>
      <w:r w:rsidR="00E252D1" w:rsidRPr="00BE3E9F">
        <w:rPr>
          <w:rFonts w:ascii="Times New Roman" w:hAnsi="Times New Roman"/>
          <w:sz w:val="28"/>
          <w:szCs w:val="28"/>
        </w:rPr>
        <w:t>финансируемых,</w:t>
      </w:r>
      <w:r w:rsidRPr="00BE3E9F">
        <w:rPr>
          <w:rFonts w:ascii="Times New Roman" w:hAnsi="Times New Roman"/>
          <w:sz w:val="28"/>
          <w:szCs w:val="28"/>
        </w:rPr>
        <w:t xml:space="preserve"> НО БФ «ЛУКОЙЛ» - на основании письма организации-победителя Конкурса и договора о благотворительном пожертвовании </w:t>
      </w:r>
      <w:r w:rsidR="00E252D1" w:rsidRPr="00BE3E9F">
        <w:rPr>
          <w:rFonts w:ascii="Times New Roman" w:hAnsi="Times New Roman"/>
          <w:sz w:val="28"/>
          <w:szCs w:val="28"/>
        </w:rPr>
        <w:t>между,</w:t>
      </w:r>
      <w:r w:rsidRPr="00BE3E9F">
        <w:rPr>
          <w:rFonts w:ascii="Times New Roman" w:hAnsi="Times New Roman"/>
          <w:sz w:val="28"/>
          <w:szCs w:val="28"/>
        </w:rPr>
        <w:t xml:space="preserve"> НО БФ «ЛУКОЙЛ» и победителем Конкурса проектов</w:t>
      </w:r>
      <w:r w:rsidR="00765C1B">
        <w:rPr>
          <w:rFonts w:ascii="Times New Roman" w:hAnsi="Times New Roman"/>
          <w:sz w:val="28"/>
          <w:szCs w:val="28"/>
        </w:rPr>
        <w:t>;</w:t>
      </w:r>
    </w:p>
    <w:p w14:paraId="7E1F5841" w14:textId="7C6B124A" w:rsidR="00673DD3" w:rsidRPr="00875964" w:rsidRDefault="00673DD3" w:rsidP="001D11CF">
      <w:pPr>
        <w:pStyle w:val="a3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875964">
        <w:rPr>
          <w:rFonts w:ascii="Times New Roman" w:hAnsi="Times New Roman"/>
          <w:sz w:val="28"/>
          <w:szCs w:val="28"/>
        </w:rPr>
        <w:t xml:space="preserve">для проектов, финансируемых Обществом, на </w:t>
      </w:r>
      <w:r w:rsidR="00377087" w:rsidRPr="00875964">
        <w:rPr>
          <w:rFonts w:ascii="Times New Roman" w:hAnsi="Times New Roman"/>
          <w:sz w:val="28"/>
          <w:szCs w:val="28"/>
        </w:rPr>
        <w:t>основании письма-обращения</w:t>
      </w:r>
      <w:r w:rsidR="000D0E01">
        <w:rPr>
          <w:rFonts w:ascii="Times New Roman" w:hAnsi="Times New Roman"/>
          <w:sz w:val="28"/>
          <w:szCs w:val="28"/>
        </w:rPr>
        <w:t xml:space="preserve"> </w:t>
      </w:r>
      <w:r w:rsidR="000D0E01" w:rsidRPr="00BE3E9F">
        <w:rPr>
          <w:rFonts w:ascii="Times New Roman" w:hAnsi="Times New Roman"/>
          <w:sz w:val="28"/>
          <w:szCs w:val="28"/>
        </w:rPr>
        <w:t>организации</w:t>
      </w:r>
      <w:r w:rsidR="00164A70">
        <w:rPr>
          <w:rFonts w:ascii="Times New Roman" w:hAnsi="Times New Roman"/>
          <w:sz w:val="28"/>
          <w:szCs w:val="28"/>
        </w:rPr>
        <w:t>-</w:t>
      </w:r>
      <w:r w:rsidR="000D0E01" w:rsidRPr="00BE3E9F">
        <w:rPr>
          <w:rFonts w:ascii="Times New Roman" w:hAnsi="Times New Roman"/>
          <w:sz w:val="28"/>
          <w:szCs w:val="28"/>
        </w:rPr>
        <w:t>победителя Конкурса</w:t>
      </w:r>
      <w:r w:rsidRPr="00875964">
        <w:rPr>
          <w:rFonts w:ascii="Times New Roman" w:hAnsi="Times New Roman"/>
          <w:sz w:val="28"/>
          <w:szCs w:val="28"/>
        </w:rPr>
        <w:t xml:space="preserve"> </w:t>
      </w:r>
      <w:r w:rsidR="001D11CF" w:rsidRPr="001D11CF">
        <w:rPr>
          <w:rFonts w:ascii="Times New Roman" w:hAnsi="Times New Roman"/>
          <w:sz w:val="28"/>
          <w:szCs w:val="28"/>
        </w:rPr>
        <w:t>и Протокола заседания Комиссии Конкурса социальных и культурных проектов ПАО «ЛУКОЙЛ» по Астраханской области/ Республики Калмыкия</w:t>
      </w:r>
      <w:r w:rsidR="00765C1B" w:rsidRPr="00875964">
        <w:rPr>
          <w:rFonts w:ascii="Times New Roman" w:hAnsi="Times New Roman"/>
          <w:sz w:val="28"/>
          <w:szCs w:val="28"/>
        </w:rPr>
        <w:t>;</w:t>
      </w:r>
    </w:p>
    <w:p w14:paraId="06883D29" w14:textId="3E1D9E20" w:rsidR="007D5CE4" w:rsidRPr="00E864F2" w:rsidRDefault="00673DD3" w:rsidP="007D5CE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D5E80">
        <w:rPr>
          <w:rFonts w:ascii="Times New Roman" w:hAnsi="Times New Roman"/>
          <w:sz w:val="28"/>
          <w:szCs w:val="28"/>
        </w:rPr>
        <w:t>8.1.3.</w:t>
      </w:r>
      <w:r w:rsidR="009C4F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 </w:t>
      </w:r>
      <w:r w:rsidRPr="007D5E80">
        <w:rPr>
          <w:rFonts w:ascii="Times New Roman" w:hAnsi="Times New Roman"/>
          <w:sz w:val="28"/>
          <w:szCs w:val="28"/>
        </w:rPr>
        <w:t xml:space="preserve">БФ «ЛУКОЙЛ» и Общество обеспечивают </w:t>
      </w:r>
      <w:r w:rsidRPr="00E864F2">
        <w:rPr>
          <w:rFonts w:ascii="Times New Roman" w:hAnsi="Times New Roman"/>
          <w:sz w:val="28"/>
          <w:szCs w:val="28"/>
        </w:rPr>
        <w:t xml:space="preserve">перечисление денежных средств организации-победителю в </w:t>
      </w:r>
      <w:r w:rsidR="0005383A">
        <w:rPr>
          <w:rFonts w:ascii="Times New Roman" w:hAnsi="Times New Roman"/>
          <w:sz w:val="28"/>
          <w:szCs w:val="28"/>
        </w:rPr>
        <w:t>установленном порядке</w:t>
      </w:r>
      <w:r w:rsidR="0051116A">
        <w:rPr>
          <w:rFonts w:ascii="Times New Roman" w:hAnsi="Times New Roman"/>
          <w:sz w:val="28"/>
          <w:szCs w:val="28"/>
        </w:rPr>
        <w:t>,</w:t>
      </w:r>
      <w:r w:rsidR="0005383A">
        <w:rPr>
          <w:rFonts w:ascii="Times New Roman" w:hAnsi="Times New Roman"/>
          <w:sz w:val="28"/>
          <w:szCs w:val="28"/>
        </w:rPr>
        <w:t xml:space="preserve"> 4 квартал текущего года</w:t>
      </w:r>
      <w:r w:rsidRPr="00E864F2">
        <w:rPr>
          <w:rFonts w:ascii="Times New Roman" w:hAnsi="Times New Roman"/>
          <w:sz w:val="28"/>
          <w:szCs w:val="28"/>
        </w:rPr>
        <w:t>.</w:t>
      </w:r>
    </w:p>
    <w:p w14:paraId="0413E148" w14:textId="2BC7BDD1" w:rsidR="001F59FD" w:rsidRDefault="001F59FD" w:rsidP="007D5D6C">
      <w:pPr>
        <w:jc w:val="both"/>
        <w:rPr>
          <w:rFonts w:ascii="Times New Roman" w:hAnsi="Times New Roman"/>
          <w:sz w:val="28"/>
          <w:szCs w:val="28"/>
        </w:rPr>
      </w:pPr>
    </w:p>
    <w:p w14:paraId="3CC97EC2" w14:textId="74636B01" w:rsidR="008D7E0E" w:rsidRDefault="008D7E0E" w:rsidP="008D7E0E">
      <w:pPr>
        <w:pStyle w:val="a4"/>
        <w:jc w:val="left"/>
        <w:rPr>
          <w:bCs w:val="0"/>
        </w:rPr>
      </w:pPr>
      <w:bookmarkStart w:id="8" w:name="_Toc92794686"/>
      <w:r>
        <w:t>9.</w:t>
      </w:r>
      <w:r>
        <w:tab/>
      </w:r>
      <w:r w:rsidRPr="008D7E0E">
        <w:rPr>
          <w:bCs w:val="0"/>
        </w:rPr>
        <w:t>РЕАЛИЗАЦИЯ ПРОЕКТОВ</w:t>
      </w:r>
      <w:bookmarkEnd w:id="8"/>
    </w:p>
    <w:p w14:paraId="4D050EEA" w14:textId="77777777" w:rsidR="008D7E0E" w:rsidRDefault="008D7E0E" w:rsidP="008D7E0E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C85A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C85AA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роки реализации проектов:</w:t>
      </w:r>
    </w:p>
    <w:p w14:paraId="5619F827" w14:textId="77777777" w:rsidR="008D7E0E" w:rsidRDefault="008D7E0E" w:rsidP="008D7E0E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реализации проекта – с момента получения извещения, согласно п.7.4. (не раньше);</w:t>
      </w:r>
    </w:p>
    <w:p w14:paraId="3D51E582" w14:textId="77777777" w:rsidR="008D7E0E" w:rsidRPr="008218B8" w:rsidRDefault="008D7E0E" w:rsidP="008D7E0E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ование полученных средств победителями -</w:t>
      </w:r>
      <w:r w:rsidRPr="008218B8">
        <w:rPr>
          <w:rFonts w:ascii="Times New Roman" w:hAnsi="Times New Roman"/>
          <w:sz w:val="28"/>
          <w:szCs w:val="28"/>
        </w:rPr>
        <w:t xml:space="preserve"> до 31 января </w:t>
      </w:r>
      <w:r>
        <w:rPr>
          <w:rFonts w:ascii="Times New Roman" w:hAnsi="Times New Roman"/>
          <w:sz w:val="28"/>
          <w:szCs w:val="28"/>
        </w:rPr>
        <w:t>следующего</w:t>
      </w:r>
      <w:r w:rsidRPr="008218B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 за годом объявления победителей</w:t>
      </w:r>
      <w:r w:rsidRPr="008218B8">
        <w:rPr>
          <w:rFonts w:ascii="Times New Roman" w:hAnsi="Times New Roman"/>
          <w:sz w:val="28"/>
          <w:szCs w:val="28"/>
        </w:rPr>
        <w:t>;</w:t>
      </w:r>
    </w:p>
    <w:p w14:paraId="09DE70F0" w14:textId="77777777" w:rsidR="008D7E0E" w:rsidRDefault="008D7E0E" w:rsidP="008D7E0E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218B8">
        <w:rPr>
          <w:rFonts w:ascii="Times New Roman" w:hAnsi="Times New Roman"/>
          <w:sz w:val="28"/>
          <w:szCs w:val="28"/>
        </w:rPr>
        <w:t>предоставление отчетности</w:t>
      </w:r>
      <w:r>
        <w:rPr>
          <w:rFonts w:ascii="Times New Roman" w:hAnsi="Times New Roman"/>
          <w:sz w:val="28"/>
          <w:szCs w:val="28"/>
        </w:rPr>
        <w:t xml:space="preserve"> победителями</w:t>
      </w:r>
      <w:r w:rsidRPr="008218B8">
        <w:rPr>
          <w:rFonts w:ascii="Times New Roman" w:hAnsi="Times New Roman"/>
          <w:sz w:val="28"/>
          <w:szCs w:val="28"/>
        </w:rPr>
        <w:t xml:space="preserve"> - до 28 февраля следующего года</w:t>
      </w:r>
      <w:r>
        <w:rPr>
          <w:rFonts w:ascii="Times New Roman" w:hAnsi="Times New Roman"/>
          <w:sz w:val="28"/>
          <w:szCs w:val="28"/>
        </w:rPr>
        <w:t>, за годом объявления победителей</w:t>
      </w:r>
      <w:r w:rsidRPr="008218B8">
        <w:rPr>
          <w:rFonts w:ascii="Times New Roman" w:hAnsi="Times New Roman"/>
          <w:sz w:val="28"/>
          <w:szCs w:val="28"/>
        </w:rPr>
        <w:t>.</w:t>
      </w:r>
    </w:p>
    <w:p w14:paraId="2D53C031" w14:textId="77777777" w:rsidR="009F60B9" w:rsidRDefault="009F60B9" w:rsidP="009F60B9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14:paraId="359F7052" w14:textId="69FD1CE0" w:rsidR="008D7E0E" w:rsidRPr="00654E6F" w:rsidRDefault="008D7E0E" w:rsidP="008D7E0E">
      <w:pPr>
        <w:widowControl/>
        <w:tabs>
          <w:tab w:val="left" w:pos="1260"/>
        </w:tabs>
        <w:autoSpaceDE/>
        <w:autoSpaceDN/>
        <w:adjustRightInd/>
        <w:spacing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2511EF">
        <w:rPr>
          <w:rFonts w:ascii="Times New Roman" w:hAnsi="Times New Roman"/>
          <w:sz w:val="28"/>
          <w:szCs w:val="28"/>
        </w:rPr>
        <w:t>9.</w:t>
      </w:r>
      <w:r w:rsidR="00665398" w:rsidRPr="002511EF">
        <w:rPr>
          <w:rFonts w:ascii="Times New Roman" w:hAnsi="Times New Roman"/>
          <w:sz w:val="28"/>
          <w:szCs w:val="28"/>
        </w:rPr>
        <w:t>2</w:t>
      </w:r>
      <w:r w:rsidRPr="002511EF">
        <w:rPr>
          <w:rFonts w:ascii="Times New Roman" w:hAnsi="Times New Roman"/>
          <w:sz w:val="28"/>
          <w:szCs w:val="28"/>
        </w:rPr>
        <w:t>.</w:t>
      </w:r>
      <w:r w:rsidRPr="002511EF">
        <w:rPr>
          <w:rFonts w:ascii="Times New Roman" w:hAnsi="Times New Roman"/>
          <w:sz w:val="28"/>
          <w:szCs w:val="28"/>
        </w:rPr>
        <w:tab/>
        <w:t>Победитель Конкурса</w:t>
      </w:r>
      <w:r w:rsidR="00665398" w:rsidRPr="002511EF">
        <w:rPr>
          <w:rFonts w:ascii="Times New Roman" w:hAnsi="Times New Roman"/>
          <w:sz w:val="28"/>
          <w:szCs w:val="28"/>
        </w:rPr>
        <w:t xml:space="preserve"> </w:t>
      </w:r>
      <w:r w:rsidRPr="002511EF">
        <w:rPr>
          <w:rFonts w:ascii="Times New Roman" w:hAnsi="Times New Roman"/>
          <w:sz w:val="28"/>
          <w:szCs w:val="28"/>
        </w:rPr>
        <w:t>обязан:</w:t>
      </w:r>
    </w:p>
    <w:p w14:paraId="40A4B80E" w14:textId="395445C0" w:rsidR="008D7E0E" w:rsidRPr="006C44ED" w:rsidRDefault="008D7E0E" w:rsidP="008D7E0E">
      <w:pPr>
        <w:pStyle w:val="2"/>
        <w:numPr>
          <w:ilvl w:val="0"/>
          <w:numId w:val="25"/>
        </w:numPr>
        <w:tabs>
          <w:tab w:val="left" w:pos="709"/>
        </w:tabs>
        <w:spacing w:line="240" w:lineRule="atLeast"/>
        <w:ind w:left="0" w:firstLine="0"/>
        <w:rPr>
          <w:szCs w:val="28"/>
        </w:rPr>
      </w:pPr>
      <w:r w:rsidRPr="006C44ED">
        <w:rPr>
          <w:szCs w:val="28"/>
        </w:rPr>
        <w:t xml:space="preserve">реализовать проект, используя собственные (привлеченные) </w:t>
      </w:r>
      <w:r w:rsidR="00665398" w:rsidRPr="00665398">
        <w:rPr>
          <w:szCs w:val="28"/>
        </w:rPr>
        <w:t xml:space="preserve">обусловленном Заявкой на участие в конкурсе социальных и культурных проектов  ПАО «ЛУКОЙЛ» на территории Астраханской области и Республики Калмыкия, оформленной в соответствии с </w:t>
      </w:r>
      <w:r w:rsidR="00665398" w:rsidRPr="0083351A">
        <w:rPr>
          <w:b/>
          <w:i/>
          <w:szCs w:val="28"/>
        </w:rPr>
        <w:t>Приложением №2</w:t>
      </w:r>
      <w:r w:rsidR="00665398" w:rsidRPr="00665398">
        <w:rPr>
          <w:szCs w:val="28"/>
        </w:rPr>
        <w:t xml:space="preserve"> настоящего Положения</w:t>
      </w:r>
      <w:r w:rsidRPr="006C44ED">
        <w:rPr>
          <w:szCs w:val="28"/>
        </w:rPr>
        <w:t xml:space="preserve">; </w:t>
      </w:r>
    </w:p>
    <w:p w14:paraId="0A35C8C1" w14:textId="77777777" w:rsidR="008D7E0E" w:rsidRPr="006C44ED" w:rsidRDefault="008D7E0E" w:rsidP="008D7E0E">
      <w:pPr>
        <w:pStyle w:val="2"/>
        <w:numPr>
          <w:ilvl w:val="0"/>
          <w:numId w:val="25"/>
        </w:numPr>
        <w:tabs>
          <w:tab w:val="left" w:pos="709"/>
        </w:tabs>
        <w:spacing w:line="240" w:lineRule="atLeast"/>
        <w:ind w:left="0" w:firstLine="0"/>
        <w:rPr>
          <w:szCs w:val="28"/>
        </w:rPr>
      </w:pPr>
      <w:r w:rsidRPr="006C44ED">
        <w:rPr>
          <w:szCs w:val="28"/>
        </w:rPr>
        <w:t xml:space="preserve">вести обособленный бухгалтерский учет полученных от Общества средств в соответствии с действующим законодательством; </w:t>
      </w:r>
    </w:p>
    <w:p w14:paraId="4C635B85" w14:textId="44192556" w:rsidR="008D7E0E" w:rsidRPr="006C44ED" w:rsidRDefault="008D7E0E" w:rsidP="008D7E0E">
      <w:pPr>
        <w:pStyle w:val="2"/>
        <w:numPr>
          <w:ilvl w:val="0"/>
          <w:numId w:val="25"/>
        </w:numPr>
        <w:tabs>
          <w:tab w:val="left" w:pos="709"/>
        </w:tabs>
        <w:spacing w:line="240" w:lineRule="atLeast"/>
        <w:ind w:left="0" w:firstLine="0"/>
        <w:rPr>
          <w:szCs w:val="28"/>
        </w:rPr>
      </w:pPr>
      <w:r w:rsidRPr="006C44ED">
        <w:rPr>
          <w:szCs w:val="28"/>
        </w:rPr>
        <w:t>предоставлять Обществу</w:t>
      </w:r>
      <w:r>
        <w:rPr>
          <w:szCs w:val="28"/>
        </w:rPr>
        <w:t xml:space="preserve"> (</w:t>
      </w:r>
      <w:r w:rsidR="007A405C">
        <w:rPr>
          <w:szCs w:val="28"/>
        </w:rPr>
        <w:t>или,</w:t>
      </w:r>
      <w:r>
        <w:rPr>
          <w:szCs w:val="28"/>
        </w:rPr>
        <w:t xml:space="preserve"> НО БФ «ЛУКОЙЛ» </w:t>
      </w:r>
      <w:r w:rsidRPr="00BE3E9F">
        <w:rPr>
          <w:szCs w:val="28"/>
        </w:rPr>
        <w:t xml:space="preserve">для проектов, финансируемых </w:t>
      </w:r>
      <w:r>
        <w:rPr>
          <w:szCs w:val="28"/>
        </w:rPr>
        <w:t>им)</w:t>
      </w:r>
      <w:r w:rsidRPr="006C44ED">
        <w:rPr>
          <w:szCs w:val="28"/>
        </w:rPr>
        <w:t xml:space="preserve"> </w:t>
      </w:r>
      <w:r w:rsidR="00105A64" w:rsidRPr="00A75DF2">
        <w:rPr>
          <w:szCs w:val="22"/>
        </w:rPr>
        <w:t xml:space="preserve">отчет и акт в бумажном виде по использованию благотворительного пожертвования, включая копии счетов, счетов-фактур, накладных, платежных поручений и актов приема-передачи выполненных работ, заверенных должным образом </w:t>
      </w:r>
      <w:r w:rsidR="00105A64" w:rsidRPr="00F176A7">
        <w:rPr>
          <w:szCs w:val="22"/>
        </w:rPr>
        <w:t>до 28 февраля следующего года, за годом объявления победителей</w:t>
      </w:r>
      <w:r w:rsidR="00105A64">
        <w:rPr>
          <w:szCs w:val="22"/>
        </w:rPr>
        <w:t xml:space="preserve"> по форме</w:t>
      </w:r>
      <w:r>
        <w:rPr>
          <w:szCs w:val="28"/>
        </w:rPr>
        <w:t xml:space="preserve"> </w:t>
      </w:r>
      <w:r w:rsidRPr="009F60B9">
        <w:rPr>
          <w:b/>
          <w:i/>
          <w:szCs w:val="28"/>
        </w:rPr>
        <w:t>приложения №6;</w:t>
      </w:r>
    </w:p>
    <w:p w14:paraId="0D75445A" w14:textId="03194A2F" w:rsidR="008D7E0E" w:rsidRDefault="008D7E0E" w:rsidP="008D7E0E">
      <w:pPr>
        <w:pStyle w:val="2"/>
        <w:numPr>
          <w:ilvl w:val="0"/>
          <w:numId w:val="25"/>
        </w:numPr>
        <w:tabs>
          <w:tab w:val="left" w:pos="709"/>
        </w:tabs>
        <w:spacing w:line="240" w:lineRule="atLeast"/>
        <w:ind w:left="0" w:firstLine="0"/>
        <w:rPr>
          <w:szCs w:val="28"/>
        </w:rPr>
      </w:pPr>
      <w:r w:rsidRPr="00A270FF">
        <w:rPr>
          <w:szCs w:val="28"/>
        </w:rPr>
        <w:t xml:space="preserve">в случае, когда невозможно завершить реализацию проекта в установленный срок по объективным причинам (например, погодные условия с </w:t>
      </w:r>
      <w:r w:rsidRPr="00A270FF">
        <w:rPr>
          <w:szCs w:val="28"/>
        </w:rPr>
        <w:lastRenderedPageBreak/>
        <w:t>минусовой температурой, не позволяющие завершить облицовочные работы на открытом воздухе), победитель направляет официальное письмо с подробным описанием объективной причины, не позволяющей завершить реализацию проекта в срок и прикладывает подтверждающие это документы</w:t>
      </w:r>
      <w:r w:rsidR="00AA1915" w:rsidRPr="00A270FF">
        <w:rPr>
          <w:szCs w:val="28"/>
        </w:rPr>
        <w:t xml:space="preserve"> (при наличии)</w:t>
      </w:r>
      <w:r w:rsidRPr="00A270FF">
        <w:rPr>
          <w:szCs w:val="28"/>
        </w:rPr>
        <w:t>, при этом в письме указывает срок, в который обязуется сдать отчетность о реализованном проекте. Письмо должно быть направлено заблаговременно до наступления срока использования полученных средств (п.9.1.).</w:t>
      </w:r>
    </w:p>
    <w:p w14:paraId="44293F74" w14:textId="7C1F84E4" w:rsidR="00665398" w:rsidRPr="00665398" w:rsidRDefault="002511EF" w:rsidP="00665398">
      <w:pPr>
        <w:pStyle w:val="2"/>
        <w:tabs>
          <w:tab w:val="left" w:pos="709"/>
        </w:tabs>
        <w:spacing w:line="240" w:lineRule="atLeast"/>
        <w:rPr>
          <w:szCs w:val="28"/>
        </w:rPr>
      </w:pPr>
      <w:r w:rsidRPr="00665398">
        <w:rPr>
          <w:szCs w:val="28"/>
        </w:rPr>
        <w:t>9.</w:t>
      </w:r>
      <w:r w:rsidR="008D20F6">
        <w:rPr>
          <w:szCs w:val="28"/>
        </w:rPr>
        <w:t>3</w:t>
      </w:r>
      <w:r w:rsidR="008D20F6" w:rsidRPr="00665398">
        <w:rPr>
          <w:szCs w:val="28"/>
        </w:rPr>
        <w:t>. Победителю</w:t>
      </w:r>
      <w:r w:rsidRPr="00665398">
        <w:rPr>
          <w:szCs w:val="28"/>
        </w:rPr>
        <w:t xml:space="preserve"> Конкурса денежные средства перечисляются на осн</w:t>
      </w:r>
      <w:r w:rsidR="00665398" w:rsidRPr="00665398">
        <w:rPr>
          <w:szCs w:val="28"/>
        </w:rPr>
        <w:t>овании письма-обращения</w:t>
      </w:r>
      <w:r w:rsidR="00E54B3D">
        <w:rPr>
          <w:szCs w:val="28"/>
        </w:rPr>
        <w:t xml:space="preserve"> организации-</w:t>
      </w:r>
      <w:r w:rsidR="00665398" w:rsidRPr="00665398">
        <w:rPr>
          <w:szCs w:val="28"/>
        </w:rPr>
        <w:t xml:space="preserve"> </w:t>
      </w:r>
      <w:r w:rsidR="008D20F6">
        <w:rPr>
          <w:szCs w:val="28"/>
        </w:rPr>
        <w:t xml:space="preserve">победителя </w:t>
      </w:r>
      <w:r w:rsidR="008D20F6" w:rsidRPr="00665398">
        <w:rPr>
          <w:szCs w:val="28"/>
        </w:rPr>
        <w:t>и</w:t>
      </w:r>
      <w:r w:rsidR="00665398" w:rsidRPr="00665398">
        <w:rPr>
          <w:szCs w:val="28"/>
        </w:rPr>
        <w:t xml:space="preserve"> Протокола заседания Комиссии Конкурса социальных и культурных проектов ПАО «ЛУКОЙЛ» по Астраханской области/ Республики Калмыкия, подписанного членами и председателем комиссии без замечаний.</w:t>
      </w:r>
    </w:p>
    <w:p w14:paraId="7D74189B" w14:textId="21D71141" w:rsidR="00665398" w:rsidRPr="00665398" w:rsidRDefault="00377087" w:rsidP="00665398">
      <w:pPr>
        <w:pStyle w:val="2"/>
        <w:tabs>
          <w:tab w:val="left" w:pos="709"/>
        </w:tabs>
        <w:spacing w:line="240" w:lineRule="atLeast"/>
        <w:rPr>
          <w:szCs w:val="28"/>
        </w:rPr>
      </w:pPr>
      <w:r>
        <w:rPr>
          <w:szCs w:val="28"/>
        </w:rPr>
        <w:t>9.3</w:t>
      </w:r>
      <w:r w:rsidR="00665398" w:rsidRPr="00665398">
        <w:rPr>
          <w:szCs w:val="28"/>
        </w:rPr>
        <w:t>.</w:t>
      </w:r>
      <w:r>
        <w:rPr>
          <w:szCs w:val="28"/>
        </w:rPr>
        <w:t>1.</w:t>
      </w:r>
      <w:r w:rsidR="00665398" w:rsidRPr="00665398">
        <w:rPr>
          <w:szCs w:val="28"/>
        </w:rPr>
        <w:t xml:space="preserve"> Победитель Конкурса указывает в обращении-письме </w:t>
      </w:r>
      <w:r w:rsidR="005D78CD">
        <w:rPr>
          <w:szCs w:val="28"/>
        </w:rPr>
        <w:t xml:space="preserve">об оказании благотворительной помощи </w:t>
      </w:r>
      <w:r w:rsidR="00665398" w:rsidRPr="00665398">
        <w:rPr>
          <w:szCs w:val="28"/>
        </w:rPr>
        <w:t>обязанности:</w:t>
      </w:r>
    </w:p>
    <w:p w14:paraId="13062C40" w14:textId="4254CE4A" w:rsidR="00075F0F" w:rsidRPr="008218B8" w:rsidRDefault="00075F0F" w:rsidP="00075F0F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371E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-</w:t>
      </w:r>
      <w:r w:rsidR="007371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овать полученные средства победителями -</w:t>
      </w:r>
      <w:r w:rsidRPr="008218B8">
        <w:rPr>
          <w:rFonts w:ascii="Times New Roman" w:hAnsi="Times New Roman"/>
          <w:sz w:val="28"/>
          <w:szCs w:val="28"/>
        </w:rPr>
        <w:t xml:space="preserve"> до 31 января </w:t>
      </w:r>
      <w:r>
        <w:rPr>
          <w:rFonts w:ascii="Times New Roman" w:hAnsi="Times New Roman"/>
          <w:sz w:val="28"/>
          <w:szCs w:val="28"/>
        </w:rPr>
        <w:t>следующего</w:t>
      </w:r>
      <w:r w:rsidRPr="008218B8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, за годом объявления победителей</w:t>
      </w:r>
      <w:r w:rsidRPr="008218B8">
        <w:rPr>
          <w:rFonts w:ascii="Times New Roman" w:hAnsi="Times New Roman"/>
          <w:sz w:val="28"/>
          <w:szCs w:val="28"/>
        </w:rPr>
        <w:t>;</w:t>
      </w:r>
    </w:p>
    <w:p w14:paraId="6EDC5795" w14:textId="08F114DB" w:rsidR="00075F0F" w:rsidRPr="00665398" w:rsidRDefault="00075F0F" w:rsidP="00075F0F">
      <w:pPr>
        <w:pStyle w:val="2"/>
        <w:tabs>
          <w:tab w:val="left" w:pos="709"/>
        </w:tabs>
        <w:spacing w:line="240" w:lineRule="atLeast"/>
        <w:rPr>
          <w:szCs w:val="28"/>
        </w:rPr>
      </w:pPr>
      <w:r w:rsidRPr="00665398">
        <w:rPr>
          <w:szCs w:val="28"/>
        </w:rPr>
        <w:t>- реализовать проект</w:t>
      </w:r>
      <w:r>
        <w:rPr>
          <w:szCs w:val="28"/>
        </w:rPr>
        <w:t xml:space="preserve"> в течении 6 месяцев</w:t>
      </w:r>
      <w:r w:rsidRPr="00665398">
        <w:rPr>
          <w:szCs w:val="28"/>
        </w:rPr>
        <w:t xml:space="preserve">, используя собственные (привлеченные) денежные средства и денежные средства Общества в размере, обусловленном Заявкой на участие в конкурсе социальных и культурных </w:t>
      </w:r>
      <w:r w:rsidR="008D20F6" w:rsidRPr="00665398">
        <w:rPr>
          <w:szCs w:val="28"/>
        </w:rPr>
        <w:t>проектов ПАО</w:t>
      </w:r>
      <w:r w:rsidRPr="00665398">
        <w:rPr>
          <w:szCs w:val="28"/>
        </w:rPr>
        <w:t xml:space="preserve"> «ЛУКОЙЛ» на территории Астраханской области и Республики Калмыкия, оформленной в соответствии с</w:t>
      </w:r>
      <w:r>
        <w:rPr>
          <w:szCs w:val="28"/>
        </w:rPr>
        <w:t xml:space="preserve"> требованиями </w:t>
      </w:r>
      <w:r w:rsidR="008D20F6" w:rsidRPr="00075F0F">
        <w:rPr>
          <w:b/>
          <w:i/>
          <w:szCs w:val="28"/>
        </w:rPr>
        <w:t>(Приложение</w:t>
      </w:r>
      <w:r w:rsidRPr="00075F0F">
        <w:rPr>
          <w:b/>
          <w:i/>
          <w:szCs w:val="28"/>
        </w:rPr>
        <w:t xml:space="preserve"> №2</w:t>
      </w:r>
      <w:r>
        <w:rPr>
          <w:szCs w:val="28"/>
        </w:rPr>
        <w:t>).</w:t>
      </w:r>
    </w:p>
    <w:p w14:paraId="1618E226" w14:textId="77777777" w:rsidR="00075F0F" w:rsidRPr="00665398" w:rsidRDefault="00075F0F" w:rsidP="00075F0F">
      <w:pPr>
        <w:pStyle w:val="2"/>
        <w:tabs>
          <w:tab w:val="left" w:pos="709"/>
        </w:tabs>
        <w:spacing w:line="240" w:lineRule="atLeast"/>
        <w:rPr>
          <w:szCs w:val="28"/>
        </w:rPr>
      </w:pPr>
      <w:r w:rsidRPr="00665398">
        <w:rPr>
          <w:szCs w:val="28"/>
        </w:rPr>
        <w:t xml:space="preserve">- вести обособленный бухгалтерский учет полученных от Общества средств в соответствии с действующим законодательством; </w:t>
      </w:r>
    </w:p>
    <w:p w14:paraId="53A87863" w14:textId="02EBA741" w:rsidR="00075F0F" w:rsidRPr="00C066D0" w:rsidRDefault="00075F0F" w:rsidP="00075F0F">
      <w:pPr>
        <w:pStyle w:val="2"/>
        <w:tabs>
          <w:tab w:val="left" w:pos="709"/>
        </w:tabs>
        <w:spacing w:line="240" w:lineRule="atLeast"/>
        <w:rPr>
          <w:sz w:val="26"/>
          <w:szCs w:val="26"/>
        </w:rPr>
      </w:pPr>
      <w:r w:rsidRPr="00665398">
        <w:rPr>
          <w:szCs w:val="28"/>
        </w:rPr>
        <w:t>- предостав</w:t>
      </w:r>
      <w:r>
        <w:rPr>
          <w:szCs w:val="28"/>
        </w:rPr>
        <w:t>ить</w:t>
      </w:r>
      <w:r w:rsidRPr="00665398">
        <w:rPr>
          <w:szCs w:val="28"/>
        </w:rPr>
        <w:t xml:space="preserve"> Обществу итоговые </w:t>
      </w:r>
      <w:r w:rsidRPr="00A75DF2">
        <w:rPr>
          <w:szCs w:val="22"/>
        </w:rPr>
        <w:t xml:space="preserve">отчет и акт в бумажном виде по использованию благотворительного пожертвования, включая копии счетов, счетов-фактур, накладных, платежных поручений и актов приема-передачи выполненных работ, заверенных должным образом </w:t>
      </w:r>
      <w:r w:rsidRPr="00F176A7">
        <w:rPr>
          <w:szCs w:val="22"/>
        </w:rPr>
        <w:t>до 28 февраля следующего года, за годом объявления победителей.</w:t>
      </w:r>
      <w:r>
        <w:rPr>
          <w:szCs w:val="22"/>
        </w:rPr>
        <w:t xml:space="preserve"> </w:t>
      </w:r>
      <w:r w:rsidRPr="00A75DF2">
        <w:rPr>
          <w:szCs w:val="22"/>
        </w:rPr>
        <w:t xml:space="preserve">Отчет должен содержать краткий анализ целевого использования благотворительного пожертвования. </w:t>
      </w:r>
    </w:p>
    <w:p w14:paraId="2E49BF61" w14:textId="07D14894" w:rsidR="00665398" w:rsidRPr="00A270FF" w:rsidRDefault="00665398" w:rsidP="00075F0F">
      <w:pPr>
        <w:pStyle w:val="2"/>
        <w:tabs>
          <w:tab w:val="left" w:pos="709"/>
        </w:tabs>
        <w:spacing w:line="240" w:lineRule="atLeast"/>
        <w:rPr>
          <w:szCs w:val="28"/>
        </w:rPr>
      </w:pPr>
    </w:p>
    <w:p w14:paraId="24C045AC" w14:textId="00B1F1FF" w:rsidR="00673DD3" w:rsidRPr="007D5E80" w:rsidRDefault="001F59FD" w:rsidP="00214802">
      <w:pPr>
        <w:pStyle w:val="a4"/>
        <w:jc w:val="left"/>
      </w:pPr>
      <w:bookmarkStart w:id="9" w:name="_Toc92794687"/>
      <w:r>
        <w:t>10</w:t>
      </w:r>
      <w:r w:rsidR="00673DD3" w:rsidRPr="007D5E80">
        <w:t>.</w:t>
      </w:r>
      <w:r w:rsidR="00673DD3" w:rsidRPr="007D5E80">
        <w:tab/>
        <w:t>ЗАКЛЮЧЕНИЕ</w:t>
      </w:r>
      <w:bookmarkEnd w:id="9"/>
    </w:p>
    <w:p w14:paraId="7F3DA329" w14:textId="54108CC7" w:rsidR="00673DD3" w:rsidRDefault="007D5D6C" w:rsidP="00E45F26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D31322">
        <w:rPr>
          <w:rFonts w:ascii="Times New Roman" w:hAnsi="Times New Roman"/>
          <w:sz w:val="28"/>
          <w:szCs w:val="28"/>
        </w:rPr>
        <w:t>.1.</w:t>
      </w:r>
      <w:r w:rsidR="00D31322">
        <w:rPr>
          <w:rFonts w:ascii="Times New Roman" w:hAnsi="Times New Roman"/>
          <w:sz w:val="28"/>
          <w:szCs w:val="28"/>
        </w:rPr>
        <w:tab/>
        <w:t xml:space="preserve">Настоящее положение </w:t>
      </w:r>
      <w:r w:rsidR="00673DD3">
        <w:rPr>
          <w:rFonts w:ascii="Times New Roman" w:hAnsi="Times New Roman"/>
          <w:sz w:val="28"/>
          <w:szCs w:val="28"/>
        </w:rPr>
        <w:t xml:space="preserve">вступает в силу с момента его согласования Генеральным </w:t>
      </w:r>
      <w:r w:rsidR="002511EF">
        <w:rPr>
          <w:rFonts w:ascii="Times New Roman" w:hAnsi="Times New Roman"/>
          <w:sz w:val="28"/>
          <w:szCs w:val="28"/>
        </w:rPr>
        <w:t>директором,</w:t>
      </w:r>
      <w:r w:rsidR="00951B74">
        <w:rPr>
          <w:rFonts w:ascii="Times New Roman" w:hAnsi="Times New Roman"/>
          <w:sz w:val="28"/>
          <w:szCs w:val="28"/>
        </w:rPr>
        <w:t xml:space="preserve"> </w:t>
      </w:r>
      <w:r w:rsidR="00673DD3">
        <w:rPr>
          <w:rFonts w:ascii="Times New Roman" w:hAnsi="Times New Roman"/>
          <w:sz w:val="28"/>
          <w:szCs w:val="28"/>
        </w:rPr>
        <w:t xml:space="preserve">НО БФ «ЛУКОЙЛ», </w:t>
      </w:r>
      <w:r w:rsidR="005F5C68">
        <w:rPr>
          <w:rFonts w:ascii="Times New Roman" w:hAnsi="Times New Roman"/>
          <w:sz w:val="28"/>
          <w:szCs w:val="28"/>
        </w:rPr>
        <w:t>Вице-президентом по внешним коммуникациям</w:t>
      </w:r>
      <w:r w:rsidR="00AF0E36">
        <w:rPr>
          <w:rFonts w:ascii="Times New Roman" w:hAnsi="Times New Roman"/>
          <w:sz w:val="28"/>
          <w:szCs w:val="28"/>
        </w:rPr>
        <w:t xml:space="preserve"> П</w:t>
      </w:r>
      <w:r w:rsidR="00673DD3" w:rsidRPr="00277DE8">
        <w:rPr>
          <w:rFonts w:ascii="Times New Roman" w:hAnsi="Times New Roman"/>
          <w:sz w:val="28"/>
          <w:szCs w:val="28"/>
        </w:rPr>
        <w:t xml:space="preserve">АО </w:t>
      </w:r>
      <w:r w:rsidR="00951B74">
        <w:rPr>
          <w:rFonts w:ascii="Times New Roman" w:hAnsi="Times New Roman"/>
          <w:sz w:val="28"/>
          <w:szCs w:val="28"/>
        </w:rPr>
        <w:t>«</w:t>
      </w:r>
      <w:r w:rsidR="00673DD3" w:rsidRPr="00277DE8">
        <w:rPr>
          <w:rFonts w:ascii="Times New Roman" w:hAnsi="Times New Roman"/>
          <w:sz w:val="28"/>
          <w:szCs w:val="28"/>
        </w:rPr>
        <w:t>ЛУКОЙЛ</w:t>
      </w:r>
      <w:r w:rsidR="00951B74">
        <w:rPr>
          <w:rFonts w:ascii="Times New Roman" w:hAnsi="Times New Roman"/>
          <w:sz w:val="28"/>
          <w:szCs w:val="28"/>
        </w:rPr>
        <w:t>»</w:t>
      </w:r>
      <w:r w:rsidR="00673DD3" w:rsidRPr="00277DE8">
        <w:rPr>
          <w:rFonts w:ascii="Times New Roman" w:hAnsi="Times New Roman"/>
          <w:sz w:val="28"/>
          <w:szCs w:val="28"/>
        </w:rPr>
        <w:t xml:space="preserve"> </w:t>
      </w:r>
      <w:r w:rsidR="00673DD3">
        <w:rPr>
          <w:rFonts w:ascii="Times New Roman" w:hAnsi="Times New Roman"/>
          <w:sz w:val="28"/>
          <w:szCs w:val="28"/>
        </w:rPr>
        <w:t xml:space="preserve">и </w:t>
      </w:r>
      <w:r w:rsidR="00673DD3" w:rsidRPr="00277DE8">
        <w:rPr>
          <w:rFonts w:ascii="Times New Roman" w:hAnsi="Times New Roman"/>
          <w:sz w:val="28"/>
          <w:szCs w:val="28"/>
        </w:rPr>
        <w:t>утвержд</w:t>
      </w:r>
      <w:r w:rsidR="00673DD3">
        <w:rPr>
          <w:rFonts w:ascii="Times New Roman" w:hAnsi="Times New Roman"/>
          <w:sz w:val="28"/>
          <w:szCs w:val="28"/>
        </w:rPr>
        <w:t>ения</w:t>
      </w:r>
      <w:r w:rsidR="00673DD3" w:rsidRPr="00277DE8">
        <w:rPr>
          <w:rFonts w:ascii="Times New Roman" w:hAnsi="Times New Roman"/>
          <w:sz w:val="28"/>
          <w:szCs w:val="28"/>
        </w:rPr>
        <w:t xml:space="preserve"> Генеральны</w:t>
      </w:r>
      <w:r w:rsidR="00673DD3">
        <w:rPr>
          <w:rFonts w:ascii="Times New Roman" w:hAnsi="Times New Roman"/>
          <w:sz w:val="28"/>
          <w:szCs w:val="28"/>
        </w:rPr>
        <w:t>м</w:t>
      </w:r>
      <w:r w:rsidR="00673DD3" w:rsidRPr="00277DE8">
        <w:rPr>
          <w:rFonts w:ascii="Times New Roman" w:hAnsi="Times New Roman"/>
          <w:sz w:val="28"/>
          <w:szCs w:val="28"/>
        </w:rPr>
        <w:t xml:space="preserve"> директор</w:t>
      </w:r>
      <w:r w:rsidR="00673DD3">
        <w:rPr>
          <w:rFonts w:ascii="Times New Roman" w:hAnsi="Times New Roman"/>
          <w:sz w:val="28"/>
          <w:szCs w:val="28"/>
        </w:rPr>
        <w:t>ом</w:t>
      </w:r>
      <w:r w:rsidR="00673DD3" w:rsidRPr="00277DE8">
        <w:rPr>
          <w:rFonts w:ascii="Times New Roman" w:hAnsi="Times New Roman"/>
          <w:sz w:val="28"/>
          <w:szCs w:val="28"/>
        </w:rPr>
        <w:t xml:space="preserve"> Общества</w:t>
      </w:r>
      <w:r w:rsidR="00673DD3">
        <w:rPr>
          <w:rFonts w:ascii="Times New Roman" w:hAnsi="Times New Roman"/>
          <w:sz w:val="28"/>
          <w:szCs w:val="28"/>
        </w:rPr>
        <w:t>.</w:t>
      </w:r>
    </w:p>
    <w:p w14:paraId="30E2A073" w14:textId="77777777" w:rsidR="00407AE2" w:rsidRDefault="00407AE2" w:rsidP="00E45F26">
      <w:pPr>
        <w:tabs>
          <w:tab w:val="left" w:pos="1080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1FE0C8" w14:textId="41BF09F0" w:rsidR="00E45F26" w:rsidRDefault="00E45F26" w:rsidP="00214802">
      <w:pPr>
        <w:pStyle w:val="a4"/>
        <w:jc w:val="left"/>
      </w:pPr>
      <w:bookmarkStart w:id="10" w:name="_Toc92794688"/>
      <w:r w:rsidRPr="00E45F26">
        <w:t>1</w:t>
      </w:r>
      <w:r w:rsidR="001F59FD">
        <w:t>1</w:t>
      </w:r>
      <w:r w:rsidRPr="00E45F26">
        <w:t xml:space="preserve">. </w:t>
      </w:r>
      <w:r>
        <w:tab/>
      </w:r>
      <w:r w:rsidRPr="00E45F26">
        <w:t>КОНТАКТЫ</w:t>
      </w:r>
      <w:bookmarkEnd w:id="10"/>
    </w:p>
    <w:p w14:paraId="7974C17A" w14:textId="4D639889" w:rsidR="00266747" w:rsidRDefault="006A0651" w:rsidP="001F59FD">
      <w:pPr>
        <w:tabs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трова Ирина Викторовна</w:t>
      </w:r>
      <w:r w:rsidR="00266747">
        <w:rPr>
          <w:rFonts w:ascii="Times New Roman" w:hAnsi="Times New Roman"/>
          <w:b/>
          <w:sz w:val="28"/>
          <w:szCs w:val="28"/>
        </w:rPr>
        <w:t xml:space="preserve">-специалист </w:t>
      </w:r>
      <w:r w:rsidR="00292EBE">
        <w:rPr>
          <w:rFonts w:ascii="Times New Roman" w:hAnsi="Times New Roman"/>
          <w:b/>
          <w:sz w:val="28"/>
          <w:szCs w:val="28"/>
        </w:rPr>
        <w:t xml:space="preserve">по связям с общественностью </w:t>
      </w:r>
      <w:r w:rsidR="00266747">
        <w:rPr>
          <w:rFonts w:ascii="Times New Roman" w:hAnsi="Times New Roman"/>
          <w:b/>
          <w:sz w:val="28"/>
          <w:szCs w:val="28"/>
        </w:rPr>
        <w:t xml:space="preserve">1 категории </w:t>
      </w:r>
      <w:r w:rsidR="009B4A34">
        <w:rPr>
          <w:rFonts w:ascii="Times New Roman" w:hAnsi="Times New Roman"/>
          <w:b/>
          <w:sz w:val="28"/>
          <w:szCs w:val="28"/>
        </w:rPr>
        <w:t>о</w:t>
      </w:r>
      <w:r w:rsidR="00266747">
        <w:rPr>
          <w:rFonts w:ascii="Times New Roman" w:hAnsi="Times New Roman"/>
          <w:b/>
          <w:sz w:val="28"/>
          <w:szCs w:val="28"/>
        </w:rPr>
        <w:t>тдела общественных связей</w:t>
      </w:r>
      <w:r w:rsidR="00292EBE">
        <w:rPr>
          <w:rFonts w:ascii="Times New Roman" w:hAnsi="Times New Roman"/>
          <w:b/>
          <w:sz w:val="28"/>
          <w:szCs w:val="28"/>
        </w:rPr>
        <w:t>;</w:t>
      </w:r>
    </w:p>
    <w:p w14:paraId="0F2F67A0" w14:textId="21763908" w:rsidR="00266747" w:rsidRPr="00292EBE" w:rsidRDefault="00266747" w:rsidP="001F59FD">
      <w:pPr>
        <w:tabs>
          <w:tab w:val="left" w:pos="1080"/>
        </w:tabs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лефон</w:t>
      </w:r>
      <w:r w:rsidR="001425B5" w:rsidRPr="00292EBE">
        <w:rPr>
          <w:rFonts w:ascii="Times New Roman" w:hAnsi="Times New Roman"/>
          <w:b/>
          <w:sz w:val="28"/>
          <w:szCs w:val="28"/>
        </w:rPr>
        <w:t>:</w:t>
      </w:r>
      <w:r w:rsidRPr="00292EBE">
        <w:rPr>
          <w:rFonts w:ascii="Times New Roman" w:hAnsi="Times New Roman"/>
          <w:b/>
          <w:sz w:val="28"/>
          <w:szCs w:val="28"/>
        </w:rPr>
        <w:t xml:space="preserve"> 8 (8512) 40-2</w:t>
      </w:r>
      <w:r w:rsidR="006A0651">
        <w:rPr>
          <w:rFonts w:ascii="Times New Roman" w:hAnsi="Times New Roman"/>
          <w:b/>
          <w:sz w:val="28"/>
          <w:szCs w:val="28"/>
        </w:rPr>
        <w:t>9</w:t>
      </w:r>
      <w:r w:rsidRPr="00292EBE">
        <w:rPr>
          <w:rFonts w:ascii="Times New Roman" w:hAnsi="Times New Roman"/>
          <w:b/>
          <w:sz w:val="28"/>
          <w:szCs w:val="28"/>
        </w:rPr>
        <w:t>-</w:t>
      </w:r>
      <w:r w:rsidR="006A0651">
        <w:rPr>
          <w:rFonts w:ascii="Times New Roman" w:hAnsi="Times New Roman"/>
          <w:b/>
          <w:sz w:val="28"/>
          <w:szCs w:val="28"/>
        </w:rPr>
        <w:t>90</w:t>
      </w:r>
      <w:r w:rsidR="00292EBE">
        <w:rPr>
          <w:rFonts w:ascii="Times New Roman" w:hAnsi="Times New Roman"/>
          <w:b/>
          <w:sz w:val="28"/>
          <w:szCs w:val="28"/>
        </w:rPr>
        <w:t>;</w:t>
      </w:r>
    </w:p>
    <w:p w14:paraId="28A713CF" w14:textId="44D2D5E0" w:rsidR="00266747" w:rsidRPr="006A0651" w:rsidRDefault="005D203B" w:rsidP="001F59FD">
      <w:pPr>
        <w:tabs>
          <w:tab w:val="left" w:pos="1080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E-mail</w:t>
      </w:r>
      <w:r w:rsidR="00266747" w:rsidRPr="006A0651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="006A0651" w:rsidRPr="006A0651">
        <w:rPr>
          <w:rFonts w:ascii="Times New Roman" w:hAnsi="Times New Roman"/>
          <w:b/>
          <w:sz w:val="28"/>
          <w:szCs w:val="28"/>
          <w:lang w:val="en-US"/>
        </w:rPr>
        <w:t>Irina.Vik.Petrova@lukoil.com</w:t>
      </w:r>
    </w:p>
    <w:p w14:paraId="0D6C9FD0" w14:textId="080F49CA" w:rsidR="00673DD3" w:rsidRPr="00C87C03" w:rsidRDefault="000F2567" w:rsidP="000F2567">
      <w:pPr>
        <w:pStyle w:val="1"/>
        <w:ind w:left="7080"/>
        <w:jc w:val="center"/>
        <w:rPr>
          <w:rFonts w:ascii="Times New Roman" w:hAnsi="Times New Roman"/>
        </w:rPr>
      </w:pPr>
      <w:r w:rsidRPr="006A0651">
        <w:rPr>
          <w:rFonts w:ascii="Times New Roman" w:hAnsi="Times New Roman"/>
          <w:lang w:val="en-US"/>
        </w:rPr>
        <w:lastRenderedPageBreak/>
        <w:t xml:space="preserve">    </w:t>
      </w:r>
      <w:bookmarkStart w:id="11" w:name="_Toc92794689"/>
      <w:proofErr w:type="gramStart"/>
      <w:r w:rsidR="00673DD3" w:rsidRPr="00C87C03">
        <w:rPr>
          <w:rFonts w:ascii="Times New Roman" w:hAnsi="Times New Roman"/>
        </w:rPr>
        <w:t xml:space="preserve">ПРИЛОЖЕНИЕ </w:t>
      </w:r>
      <w:r w:rsidRPr="00C87C03">
        <w:rPr>
          <w:rFonts w:ascii="Times New Roman" w:hAnsi="Times New Roman"/>
        </w:rPr>
        <w:t xml:space="preserve"> </w:t>
      </w:r>
      <w:r w:rsidR="00673DD3" w:rsidRPr="00C87C03">
        <w:rPr>
          <w:rFonts w:ascii="Times New Roman" w:hAnsi="Times New Roman"/>
        </w:rPr>
        <w:t>№</w:t>
      </w:r>
      <w:proofErr w:type="gramEnd"/>
      <w:r w:rsidR="00673DD3" w:rsidRPr="00C87C03">
        <w:rPr>
          <w:rFonts w:ascii="Times New Roman" w:hAnsi="Times New Roman"/>
        </w:rPr>
        <w:t xml:space="preserve"> </w:t>
      </w:r>
      <w:r w:rsidRPr="00C87C03">
        <w:rPr>
          <w:rFonts w:ascii="Times New Roman" w:hAnsi="Times New Roman"/>
        </w:rPr>
        <w:t xml:space="preserve"> </w:t>
      </w:r>
      <w:r w:rsidR="00673DD3" w:rsidRPr="00C87C03">
        <w:rPr>
          <w:rFonts w:ascii="Times New Roman" w:hAnsi="Times New Roman"/>
        </w:rPr>
        <w:t>1</w:t>
      </w:r>
      <w:bookmarkEnd w:id="11"/>
    </w:p>
    <w:p w14:paraId="1B3BB2AD" w14:textId="77777777" w:rsidR="0009217C" w:rsidRPr="00C87C03" w:rsidRDefault="0009217C" w:rsidP="0009217C">
      <w:pPr>
        <w:rPr>
          <w:rFonts w:ascii="Times New Roman" w:hAnsi="Times New Roman"/>
        </w:rPr>
      </w:pPr>
    </w:p>
    <w:p w14:paraId="5C426599" w14:textId="77777777" w:rsidR="00B843C4" w:rsidRPr="00C87C03" w:rsidRDefault="00B843C4" w:rsidP="006C2465">
      <w:pPr>
        <w:jc w:val="right"/>
        <w:rPr>
          <w:rFonts w:ascii="Times New Roman" w:hAnsi="Times New Roman"/>
          <w:sz w:val="20"/>
          <w:szCs w:val="20"/>
        </w:rPr>
      </w:pPr>
      <w:r w:rsidRPr="00C87C03">
        <w:rPr>
          <w:rFonts w:ascii="Times New Roman" w:hAnsi="Times New Roman"/>
          <w:sz w:val="20"/>
          <w:szCs w:val="20"/>
        </w:rPr>
        <w:t xml:space="preserve">к «Положению о проведении Конкурса социальных и культурных проектов </w:t>
      </w:r>
    </w:p>
    <w:p w14:paraId="7A4074BF" w14:textId="77777777" w:rsidR="00B843C4" w:rsidRPr="00C87C03" w:rsidRDefault="00B843C4" w:rsidP="006C2465">
      <w:pPr>
        <w:ind w:left="720" w:firstLine="720"/>
        <w:jc w:val="right"/>
        <w:rPr>
          <w:rFonts w:ascii="Times New Roman" w:hAnsi="Times New Roman"/>
          <w:sz w:val="20"/>
          <w:szCs w:val="20"/>
        </w:rPr>
      </w:pPr>
      <w:r w:rsidRPr="00C87C03">
        <w:rPr>
          <w:rFonts w:ascii="Times New Roman" w:hAnsi="Times New Roman"/>
          <w:sz w:val="20"/>
          <w:szCs w:val="20"/>
        </w:rPr>
        <w:t xml:space="preserve">  ПАО «ЛУКОЙЛ» </w:t>
      </w:r>
    </w:p>
    <w:p w14:paraId="15CBBF3F" w14:textId="77777777" w:rsidR="00673DD3" w:rsidRPr="00C87C03" w:rsidRDefault="00673DD3" w:rsidP="00673DD3">
      <w:pPr>
        <w:jc w:val="center"/>
        <w:rPr>
          <w:rFonts w:ascii="Times New Roman" w:hAnsi="Times New Roman"/>
          <w:b/>
          <w:bCs/>
          <w:caps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673DD3" w:rsidRPr="00C87C03" w14:paraId="625097AB" w14:textId="77777777" w:rsidTr="001C462C">
        <w:trPr>
          <w:trHeight w:val="1188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</w:tcPr>
          <w:p w14:paraId="4474911A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</w:rPr>
            </w:pPr>
            <w:r w:rsidRPr="00C87C03">
              <w:rPr>
                <w:rFonts w:ascii="Times New Roman" w:hAnsi="Times New Roman"/>
                <w:b/>
                <w:bCs/>
                <w:caps/>
              </w:rPr>
              <w:t>Титульный лист</w:t>
            </w:r>
            <w:r w:rsidRPr="00C87C03">
              <w:rPr>
                <w:rFonts w:ascii="Times New Roman" w:hAnsi="Times New Roman"/>
              </w:rPr>
              <w:tab/>
            </w:r>
          </w:p>
          <w:p w14:paraId="46EF7BA5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caps/>
              </w:rPr>
            </w:pPr>
            <w:r w:rsidRPr="00C87C03">
              <w:rPr>
                <w:rFonts w:ascii="Times New Roman" w:hAnsi="Times New Roman"/>
              </w:rPr>
              <w:t xml:space="preserve">КОНКУРС </w:t>
            </w:r>
            <w:r w:rsidRPr="00C87C03">
              <w:rPr>
                <w:rFonts w:ascii="Times New Roman" w:hAnsi="Times New Roman"/>
                <w:caps/>
              </w:rPr>
              <w:t xml:space="preserve">социальных и культурных проектов </w:t>
            </w:r>
          </w:p>
          <w:p w14:paraId="6C6743AD" w14:textId="77777777" w:rsidR="00673DD3" w:rsidRPr="00C87C03" w:rsidRDefault="00826E19" w:rsidP="00F62BE4">
            <w:pPr>
              <w:jc w:val="center"/>
              <w:rPr>
                <w:rFonts w:ascii="Times New Roman" w:hAnsi="Times New Roman"/>
                <w:caps/>
              </w:rPr>
            </w:pPr>
            <w:r w:rsidRPr="00C87C03">
              <w:rPr>
                <w:rFonts w:ascii="Times New Roman" w:hAnsi="Times New Roman"/>
                <w:caps/>
              </w:rPr>
              <w:t>П</w:t>
            </w:r>
            <w:r w:rsidR="00673DD3" w:rsidRPr="00C87C03">
              <w:rPr>
                <w:rFonts w:ascii="Times New Roman" w:hAnsi="Times New Roman"/>
                <w:caps/>
              </w:rPr>
              <w:t xml:space="preserve">АО «ЛУКОЙЛ» </w:t>
            </w:r>
          </w:p>
          <w:p w14:paraId="509C42C7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14:paraId="15BA9ABF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b/>
                <w:bCs/>
                <w:caps/>
              </w:rPr>
            </w:pPr>
          </w:p>
          <w:p w14:paraId="32CF4BAF" w14:textId="12E1617F" w:rsidR="00673DD3" w:rsidRDefault="00673DD3" w:rsidP="001C462C">
            <w:pPr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87C03">
              <w:rPr>
                <w:rFonts w:ascii="Times New Roman" w:hAnsi="Times New Roman"/>
                <w:b/>
                <w:bCs/>
                <w:sz w:val="32"/>
                <w:szCs w:val="32"/>
              </w:rPr>
              <w:t>Номинация</w:t>
            </w:r>
          </w:p>
          <w:p w14:paraId="6B65FCCE" w14:textId="50A3634E" w:rsidR="00131DCB" w:rsidRPr="00C87C03" w:rsidRDefault="00131DCB" w:rsidP="001C462C">
            <w:pPr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14:paraId="55973830" w14:textId="77777777" w:rsidR="00673DD3" w:rsidRPr="00C87C03" w:rsidRDefault="00673DD3" w:rsidP="001C46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14:paraId="25536B72" w14:textId="77777777" w:rsidR="00673DD3" w:rsidRPr="00C87C03" w:rsidRDefault="00673DD3" w:rsidP="001C462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0C4DBE5F" w14:textId="77777777" w:rsidR="00673DD3" w:rsidRPr="00C87C03" w:rsidRDefault="00673DD3" w:rsidP="001C462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1D8D00B4" w14:textId="77777777" w:rsidR="00673DD3" w:rsidRPr="00C87C03" w:rsidRDefault="00673DD3" w:rsidP="001C462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4560CA17" w14:textId="77777777" w:rsidR="00673DD3" w:rsidRPr="00C87C03" w:rsidRDefault="00673DD3" w:rsidP="001C462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2D359FE2" w14:textId="77777777" w:rsidR="00673DD3" w:rsidRPr="00C87C03" w:rsidRDefault="00673DD3" w:rsidP="001C462C">
            <w:pPr>
              <w:rPr>
                <w:rFonts w:ascii="Times New Roman" w:hAnsi="Times New Roman"/>
                <w:sz w:val="20"/>
                <w:szCs w:val="20"/>
              </w:rPr>
            </w:pPr>
          </w:p>
          <w:p w14:paraId="7D437E89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  <w:r w:rsidRPr="00C87C03">
              <w:rPr>
                <w:rFonts w:ascii="Times New Roman" w:hAnsi="Times New Roman"/>
                <w:b/>
                <w:bCs/>
                <w:sz w:val="44"/>
                <w:szCs w:val="44"/>
              </w:rPr>
              <w:t>НАЗВАНИЕ ПРОЕКТА</w:t>
            </w:r>
          </w:p>
          <w:p w14:paraId="215A3B04" w14:textId="77777777" w:rsidR="00673DD3" w:rsidRPr="00C87C03" w:rsidRDefault="00673DD3" w:rsidP="001C462C">
            <w:pPr>
              <w:shd w:val="clear" w:color="auto" w:fill="FFFFFF"/>
              <w:ind w:left="20" w:right="1012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 w:rsidRPr="00C87C03">
              <w:rPr>
                <w:rFonts w:ascii="Times New Roman" w:hAnsi="Times New Roman"/>
                <w:b/>
                <w:bCs/>
                <w:sz w:val="36"/>
                <w:szCs w:val="36"/>
              </w:rPr>
              <w:t xml:space="preserve">             Организация </w:t>
            </w:r>
          </w:p>
          <w:p w14:paraId="1D96DC00" w14:textId="50B7B334" w:rsidR="00673DD3" w:rsidRPr="00C87C03" w:rsidRDefault="00673DD3" w:rsidP="001C462C">
            <w:pPr>
              <w:shd w:val="clear" w:color="auto" w:fill="FFFFFF"/>
              <w:ind w:left="20" w:right="1012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87C03">
              <w:rPr>
                <w:rFonts w:ascii="Times New Roman" w:hAnsi="Times New Roman"/>
                <w:sz w:val="32"/>
                <w:szCs w:val="32"/>
              </w:rPr>
              <w:t xml:space="preserve">                (</w:t>
            </w:r>
            <w:r w:rsidR="00A4021A" w:rsidRPr="00C87C03">
              <w:rPr>
                <w:rFonts w:ascii="Times New Roman" w:hAnsi="Times New Roman"/>
                <w:sz w:val="32"/>
                <w:szCs w:val="32"/>
              </w:rPr>
              <w:t xml:space="preserve">район, город, </w:t>
            </w:r>
            <w:r w:rsidRPr="00C87C03">
              <w:rPr>
                <w:rFonts w:ascii="Times New Roman" w:hAnsi="Times New Roman"/>
                <w:sz w:val="32"/>
                <w:szCs w:val="32"/>
              </w:rPr>
              <w:t>населенный пункт)</w:t>
            </w:r>
          </w:p>
          <w:p w14:paraId="3F82B3C8" w14:textId="77777777" w:rsidR="00673DD3" w:rsidRPr="00C87C03" w:rsidRDefault="00673DD3" w:rsidP="001C462C">
            <w:pPr>
              <w:jc w:val="righ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14:paraId="1437D9F3" w14:textId="77777777" w:rsidR="00673DD3" w:rsidRPr="00C87C03" w:rsidRDefault="00673DD3" w:rsidP="001C462C">
            <w:pPr>
              <w:jc w:val="righ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14:paraId="3DB0EE08" w14:textId="77777777" w:rsidR="00673DD3" w:rsidRPr="00C87C03" w:rsidRDefault="00673DD3" w:rsidP="001C462C">
            <w:pPr>
              <w:jc w:val="righ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14:paraId="47A88FEF" w14:textId="77777777" w:rsidR="00673DD3" w:rsidRPr="00C87C03" w:rsidRDefault="00673DD3" w:rsidP="001C462C">
            <w:pPr>
              <w:jc w:val="righ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14:paraId="28A6944D" w14:textId="77777777" w:rsidR="00673DD3" w:rsidRPr="00C87C03" w:rsidRDefault="00673DD3" w:rsidP="001C462C">
            <w:pPr>
              <w:jc w:val="righ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14:paraId="19940499" w14:textId="77777777" w:rsidR="00673DD3" w:rsidRPr="00C87C03" w:rsidRDefault="00673DD3" w:rsidP="001C462C">
            <w:pPr>
              <w:jc w:val="righ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14:paraId="5E812504" w14:textId="77777777" w:rsidR="00673DD3" w:rsidRPr="00C87C03" w:rsidRDefault="00673DD3" w:rsidP="001C462C">
            <w:pPr>
              <w:jc w:val="righ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87C03">
              <w:rPr>
                <w:rFonts w:ascii="Times New Roman" w:hAnsi="Times New Roman"/>
                <w:b/>
                <w:bCs/>
                <w:sz w:val="32"/>
                <w:szCs w:val="32"/>
              </w:rPr>
              <w:t>Ф.И.О. руководителя проекта</w:t>
            </w:r>
          </w:p>
          <w:p w14:paraId="1B75F694" w14:textId="77777777" w:rsidR="00673DD3" w:rsidRPr="00C87C03" w:rsidRDefault="00673DD3" w:rsidP="001C462C">
            <w:pPr>
              <w:jc w:val="right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 w:rsidRPr="00C87C03">
              <w:rPr>
                <w:rFonts w:ascii="Times New Roman" w:hAnsi="Times New Roman"/>
                <w:b/>
                <w:bCs/>
                <w:sz w:val="32"/>
                <w:szCs w:val="32"/>
              </w:rPr>
              <w:t>Контактный телефон</w:t>
            </w:r>
          </w:p>
          <w:p w14:paraId="1781435D" w14:textId="77777777" w:rsidR="00673DD3" w:rsidRPr="00C87C03" w:rsidRDefault="00673DD3" w:rsidP="001C462C">
            <w:pPr>
              <w:jc w:val="right"/>
              <w:rPr>
                <w:rFonts w:ascii="Times New Roman" w:hAnsi="Times New Roman"/>
              </w:rPr>
            </w:pPr>
          </w:p>
          <w:p w14:paraId="55021815" w14:textId="77777777" w:rsidR="00673DD3" w:rsidRPr="00C87C03" w:rsidRDefault="00673DD3" w:rsidP="001C462C">
            <w:pPr>
              <w:jc w:val="right"/>
              <w:rPr>
                <w:rFonts w:ascii="Times New Roman" w:hAnsi="Times New Roman"/>
              </w:rPr>
            </w:pPr>
          </w:p>
          <w:p w14:paraId="4C62BA8A" w14:textId="77777777" w:rsidR="00673DD3" w:rsidRPr="00C87C03" w:rsidRDefault="00673DD3" w:rsidP="001C462C">
            <w:pPr>
              <w:jc w:val="right"/>
              <w:rPr>
                <w:rFonts w:ascii="Times New Roman" w:hAnsi="Times New Roman"/>
              </w:rPr>
            </w:pPr>
          </w:p>
          <w:p w14:paraId="029B22F8" w14:textId="77777777" w:rsidR="00673DD3" w:rsidRPr="00C87C03" w:rsidRDefault="00673DD3" w:rsidP="001C462C">
            <w:pPr>
              <w:jc w:val="right"/>
              <w:rPr>
                <w:rFonts w:ascii="Times New Roman" w:hAnsi="Times New Roman"/>
              </w:rPr>
            </w:pPr>
          </w:p>
          <w:p w14:paraId="1499279D" w14:textId="77777777" w:rsidR="00673DD3" w:rsidRPr="00C87C03" w:rsidRDefault="00673DD3" w:rsidP="001C462C">
            <w:pPr>
              <w:jc w:val="right"/>
              <w:rPr>
                <w:rFonts w:ascii="Times New Roman" w:hAnsi="Times New Roman"/>
              </w:rPr>
            </w:pPr>
          </w:p>
          <w:p w14:paraId="52916942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F7FF4CD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ADF1E8F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3CA435BB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02AE225A" w14:textId="77777777" w:rsidR="00673DD3" w:rsidRPr="00C87C03" w:rsidRDefault="00673DD3" w:rsidP="001C462C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6D687AE2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C3F260A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DA33ACD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A13BD42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</w:rPr>
            </w:pPr>
            <w:r w:rsidRPr="00C87C03">
              <w:rPr>
                <w:rFonts w:ascii="Times New Roman" w:hAnsi="Times New Roman"/>
                <w:b/>
                <w:bCs/>
                <w:sz w:val="28"/>
                <w:szCs w:val="28"/>
              </w:rPr>
              <w:t>20__ год</w:t>
            </w:r>
          </w:p>
        </w:tc>
      </w:tr>
    </w:tbl>
    <w:p w14:paraId="48D75D5A" w14:textId="77777777" w:rsidR="00E25727" w:rsidRPr="00131DCB" w:rsidRDefault="00E25727" w:rsidP="00E25727">
      <w:pPr>
        <w:pStyle w:val="1"/>
        <w:jc w:val="right"/>
        <w:rPr>
          <w:rFonts w:ascii="Times New Roman" w:hAnsi="Times New Roman"/>
        </w:rPr>
      </w:pPr>
    </w:p>
    <w:p w14:paraId="4CE5DC6C" w14:textId="77777777" w:rsidR="009F60B9" w:rsidRDefault="009F60B9" w:rsidP="00E25727">
      <w:pPr>
        <w:pStyle w:val="1"/>
        <w:jc w:val="right"/>
        <w:rPr>
          <w:rFonts w:ascii="Times New Roman" w:hAnsi="Times New Roman"/>
        </w:rPr>
      </w:pPr>
      <w:bookmarkStart w:id="12" w:name="_Toc92794690"/>
    </w:p>
    <w:p w14:paraId="7CE72B1C" w14:textId="77777777" w:rsidR="00673DD3" w:rsidRPr="00C87C03" w:rsidRDefault="00673DD3" w:rsidP="00E25727">
      <w:pPr>
        <w:pStyle w:val="1"/>
        <w:jc w:val="right"/>
        <w:rPr>
          <w:rFonts w:ascii="Times New Roman" w:hAnsi="Times New Roman"/>
        </w:rPr>
      </w:pPr>
      <w:r w:rsidRPr="00C87C03">
        <w:rPr>
          <w:rFonts w:ascii="Times New Roman" w:hAnsi="Times New Roman"/>
        </w:rPr>
        <w:lastRenderedPageBreak/>
        <w:t>ПРИЛОЖЕНИЕ № 2</w:t>
      </w:r>
      <w:bookmarkEnd w:id="12"/>
    </w:p>
    <w:p w14:paraId="4B6DDEDC" w14:textId="77777777" w:rsidR="00860F78" w:rsidRPr="00C87C03" w:rsidRDefault="00860F78" w:rsidP="00860F78">
      <w:pPr>
        <w:jc w:val="right"/>
        <w:rPr>
          <w:rFonts w:ascii="Times New Roman" w:hAnsi="Times New Roman"/>
          <w:sz w:val="20"/>
          <w:szCs w:val="20"/>
        </w:rPr>
      </w:pPr>
      <w:r w:rsidRPr="00C87C03">
        <w:rPr>
          <w:rFonts w:ascii="Times New Roman" w:hAnsi="Times New Roman"/>
          <w:sz w:val="20"/>
          <w:szCs w:val="20"/>
        </w:rPr>
        <w:t xml:space="preserve">к «Положению о проведении Конкурса социальных и культурных проектов </w:t>
      </w:r>
    </w:p>
    <w:p w14:paraId="510B8A58" w14:textId="77777777" w:rsidR="00860F78" w:rsidRPr="00C87C03" w:rsidRDefault="00860F78" w:rsidP="00860F78">
      <w:pPr>
        <w:ind w:left="720" w:firstLine="720"/>
        <w:jc w:val="right"/>
        <w:rPr>
          <w:rFonts w:ascii="Times New Roman" w:hAnsi="Times New Roman"/>
          <w:sz w:val="20"/>
          <w:szCs w:val="20"/>
        </w:rPr>
      </w:pPr>
      <w:r w:rsidRPr="00C87C03">
        <w:rPr>
          <w:rFonts w:ascii="Times New Roman" w:hAnsi="Times New Roman"/>
          <w:sz w:val="20"/>
          <w:szCs w:val="20"/>
        </w:rPr>
        <w:t xml:space="preserve">  ПАО «ЛУКОЙЛ» </w:t>
      </w:r>
    </w:p>
    <w:p w14:paraId="42C72570" w14:textId="77777777" w:rsidR="00673DD3" w:rsidRPr="00FF284C" w:rsidRDefault="00673DD3" w:rsidP="00673DD3">
      <w:pPr>
        <w:jc w:val="right"/>
        <w:rPr>
          <w:rFonts w:ascii="Times New Roman" w:hAnsi="Times New Roman"/>
          <w:sz w:val="32"/>
          <w:szCs w:val="32"/>
        </w:rPr>
      </w:pPr>
    </w:p>
    <w:p w14:paraId="6CF420DD" w14:textId="77777777" w:rsidR="00673DD3" w:rsidRPr="00C87C03" w:rsidRDefault="00673DD3" w:rsidP="00673DD3">
      <w:pPr>
        <w:spacing w:after="120"/>
        <w:jc w:val="center"/>
        <w:rPr>
          <w:rFonts w:ascii="Times New Roman" w:hAnsi="Times New Roman"/>
          <w:b/>
          <w:bCs/>
          <w:sz w:val="26"/>
          <w:szCs w:val="26"/>
        </w:rPr>
      </w:pPr>
      <w:r w:rsidRPr="00C87C03">
        <w:rPr>
          <w:rFonts w:ascii="Times New Roman" w:hAnsi="Times New Roman"/>
          <w:b/>
          <w:bCs/>
          <w:sz w:val="26"/>
          <w:szCs w:val="26"/>
        </w:rPr>
        <w:t>ЗАЯВКА</w:t>
      </w:r>
    </w:p>
    <w:p w14:paraId="6C9D9CB1" w14:textId="77777777" w:rsidR="00673DD3" w:rsidRPr="00C87C03" w:rsidRDefault="00673DD3" w:rsidP="00673DD3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C87C03">
        <w:rPr>
          <w:rFonts w:ascii="Times New Roman" w:hAnsi="Times New Roman"/>
          <w:b/>
          <w:bCs/>
          <w:sz w:val="26"/>
          <w:szCs w:val="26"/>
        </w:rPr>
        <w:t>НА УЧАСТИЕ В КОНКУРСЕ СО</w:t>
      </w:r>
      <w:r w:rsidR="00826E19" w:rsidRPr="00C87C03">
        <w:rPr>
          <w:rFonts w:ascii="Times New Roman" w:hAnsi="Times New Roman"/>
          <w:b/>
          <w:bCs/>
          <w:sz w:val="26"/>
          <w:szCs w:val="26"/>
        </w:rPr>
        <w:t>ЦИАЛЬНЫХ И КУЛЬТУРНЫХ ПРОЕКТОВ П</w:t>
      </w:r>
      <w:r w:rsidRPr="00C87C03">
        <w:rPr>
          <w:rFonts w:ascii="Times New Roman" w:hAnsi="Times New Roman"/>
          <w:b/>
          <w:bCs/>
          <w:sz w:val="26"/>
          <w:szCs w:val="26"/>
        </w:rPr>
        <w:t xml:space="preserve">АО «ЛУКОЙЛ» </w:t>
      </w:r>
    </w:p>
    <w:p w14:paraId="75912D68" w14:textId="77777777" w:rsidR="00673DD3" w:rsidRPr="00C87C03" w:rsidRDefault="00673DD3" w:rsidP="00673DD3">
      <w:pPr>
        <w:spacing w:after="120"/>
        <w:jc w:val="center"/>
        <w:rPr>
          <w:rFonts w:ascii="Times New Roman" w:hAnsi="Times New Roman"/>
          <w:b/>
          <w:bCs/>
          <w:sz w:val="26"/>
          <w:szCs w:val="26"/>
        </w:rPr>
      </w:pPr>
    </w:p>
    <w:tbl>
      <w:tblPr>
        <w:tblW w:w="15948" w:type="dxa"/>
        <w:tblInd w:w="10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425"/>
        <w:gridCol w:w="2676"/>
        <w:gridCol w:w="3101"/>
        <w:gridCol w:w="6202"/>
      </w:tblGrid>
      <w:tr w:rsidR="00673DD3" w:rsidRPr="00C87C03" w14:paraId="4BCEFC18" w14:textId="77777777" w:rsidTr="00936309">
        <w:trPr>
          <w:gridAfter w:val="1"/>
          <w:wAfter w:w="6202" w:type="dxa"/>
          <w:trHeight w:val="300"/>
        </w:trPr>
        <w:tc>
          <w:tcPr>
            <w:tcW w:w="39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D87D967" w14:textId="77777777" w:rsidR="00673DD3" w:rsidRPr="00C87C03" w:rsidRDefault="00673DD3" w:rsidP="00294556">
            <w:pPr>
              <w:numPr>
                <w:ilvl w:val="0"/>
                <w:numId w:val="1"/>
              </w:numPr>
              <w:tabs>
                <w:tab w:val="left" w:pos="74"/>
                <w:tab w:val="left" w:pos="216"/>
              </w:tabs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Название номинации конкурса</w:t>
            </w:r>
          </w:p>
        </w:tc>
        <w:tc>
          <w:tcPr>
            <w:tcW w:w="5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C308A" w14:textId="77777777" w:rsidR="00673DD3" w:rsidRPr="00C87C03" w:rsidRDefault="00673DD3" w:rsidP="001C462C">
            <w:pPr>
              <w:numPr>
                <w:ilvl w:val="12"/>
                <w:numId w:val="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4692D69E" w14:textId="77777777" w:rsidTr="00936309">
        <w:trPr>
          <w:gridAfter w:val="1"/>
          <w:wAfter w:w="6202" w:type="dxa"/>
          <w:trHeight w:val="300"/>
        </w:trPr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EA9F604" w14:textId="77777777" w:rsidR="00673DD3" w:rsidRPr="00C87C03" w:rsidRDefault="00673DD3" w:rsidP="006A3BCA">
            <w:pPr>
              <w:numPr>
                <w:ilvl w:val="0"/>
                <w:numId w:val="2"/>
              </w:numPr>
              <w:tabs>
                <w:tab w:val="left" w:pos="360"/>
              </w:tabs>
              <w:ind w:left="360" w:hanging="36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FD45D" w14:textId="77777777" w:rsidR="00673DD3" w:rsidRPr="00C87C03" w:rsidRDefault="00673DD3" w:rsidP="001C462C">
            <w:pPr>
              <w:numPr>
                <w:ilvl w:val="12"/>
                <w:numId w:val="0"/>
              </w:num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6E55D80E" w14:textId="77777777" w:rsidTr="00936309">
        <w:trPr>
          <w:gridAfter w:val="1"/>
          <w:wAfter w:w="6202" w:type="dxa"/>
          <w:trHeight w:val="150"/>
        </w:trPr>
        <w:tc>
          <w:tcPr>
            <w:tcW w:w="39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403548" w14:textId="77777777" w:rsidR="00673DD3" w:rsidRPr="00C87C03" w:rsidRDefault="00E716D0" w:rsidP="00E716D0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2. </w:t>
            </w:r>
            <w:r w:rsidR="00673DD3"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Название проекта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48C261" w14:textId="77777777" w:rsidR="00673DD3" w:rsidRPr="00C87C03" w:rsidRDefault="00673DD3" w:rsidP="00E716D0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673DD3" w:rsidRPr="00C87C03" w14:paraId="5D180F59" w14:textId="77777777" w:rsidTr="00936309">
        <w:trPr>
          <w:gridAfter w:val="1"/>
          <w:wAfter w:w="6202" w:type="dxa"/>
          <w:trHeight w:val="150"/>
        </w:trPr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E4E829A" w14:textId="77777777" w:rsidR="00673DD3" w:rsidRPr="00C87C03" w:rsidRDefault="00673DD3" w:rsidP="006A3BCA">
            <w:pPr>
              <w:numPr>
                <w:ilvl w:val="0"/>
                <w:numId w:val="3"/>
              </w:numPr>
              <w:tabs>
                <w:tab w:val="left" w:pos="360"/>
              </w:tabs>
              <w:ind w:left="360" w:hanging="36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52EFA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54B8BC7F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11C410" w14:textId="77777777" w:rsidR="00673DD3" w:rsidRPr="00C87C03" w:rsidRDefault="00673DD3" w:rsidP="001C462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3. Район (город)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9B87E1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331560DF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43458" w14:textId="3740CFDF" w:rsidR="00673DD3" w:rsidRPr="00C87C03" w:rsidRDefault="00673DD3" w:rsidP="001C462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4. ФИО руководителя проекта</w:t>
            </w:r>
            <w:r w:rsidR="00BC04E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BC04E9" w:rsidRPr="00BC04E9">
              <w:rPr>
                <w:rFonts w:ascii="Times New Roman" w:hAnsi="Times New Roman"/>
                <w:b/>
                <w:bCs/>
              </w:rPr>
              <w:t>(полностью)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8F67F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0A7E5480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3212B8" w14:textId="77777777" w:rsidR="00673DD3" w:rsidRPr="00C87C03" w:rsidRDefault="00673DD3" w:rsidP="001C462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87C03">
              <w:rPr>
                <w:rFonts w:ascii="Times New Roman" w:hAnsi="Times New Roman"/>
                <w:sz w:val="26"/>
                <w:szCs w:val="26"/>
              </w:rPr>
              <w:t>Должность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04F02A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7258EB77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B7C72CA" w14:textId="77777777" w:rsidR="00673DD3" w:rsidRPr="00C87C03" w:rsidRDefault="00673DD3" w:rsidP="001C462C">
            <w:pPr>
              <w:ind w:left="318"/>
              <w:jc w:val="righ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C8360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C03">
              <w:rPr>
                <w:rFonts w:ascii="Times New Roman" w:hAnsi="Times New Roman"/>
                <w:sz w:val="16"/>
                <w:szCs w:val="16"/>
              </w:rPr>
              <w:t>(для организаций)</w:t>
            </w:r>
          </w:p>
        </w:tc>
      </w:tr>
      <w:tr w:rsidR="00673DD3" w:rsidRPr="00C87C03" w14:paraId="20A78653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E1C28" w14:textId="77777777" w:rsidR="00673DD3" w:rsidRPr="00C87C03" w:rsidRDefault="00673DD3" w:rsidP="001C462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87C03">
              <w:rPr>
                <w:rFonts w:ascii="Times New Roman" w:hAnsi="Times New Roman"/>
                <w:sz w:val="26"/>
                <w:szCs w:val="26"/>
              </w:rPr>
              <w:t>Паспортные данные</w:t>
            </w:r>
          </w:p>
        </w:tc>
        <w:tc>
          <w:tcPr>
            <w:tcW w:w="5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9B01F9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09DE6807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5D8E1F6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182F7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C03">
              <w:rPr>
                <w:rFonts w:ascii="Times New Roman" w:hAnsi="Times New Roman"/>
                <w:sz w:val="16"/>
                <w:szCs w:val="16"/>
              </w:rPr>
              <w:t>(серия)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EA2D73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C03">
              <w:rPr>
                <w:rFonts w:ascii="Times New Roman" w:hAnsi="Times New Roman"/>
                <w:sz w:val="16"/>
                <w:szCs w:val="16"/>
              </w:rPr>
              <w:t>(номер)</w:t>
            </w:r>
          </w:p>
        </w:tc>
      </w:tr>
      <w:tr w:rsidR="00673DD3" w:rsidRPr="00C87C03" w14:paraId="3FEF42D8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4498074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7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D1A68E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70D2A061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8E42738" w14:textId="77777777" w:rsidR="00673DD3" w:rsidRPr="00C87C03" w:rsidRDefault="00673DD3" w:rsidP="001C46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C17C84" w14:textId="77777777" w:rsidR="00673DD3" w:rsidRPr="00C87C03" w:rsidRDefault="00673DD3" w:rsidP="001C462C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87C03">
              <w:rPr>
                <w:rFonts w:ascii="Times New Roman" w:hAnsi="Times New Roman"/>
                <w:sz w:val="16"/>
                <w:szCs w:val="16"/>
              </w:rPr>
              <w:t>(когда и кем выдан)</w:t>
            </w:r>
          </w:p>
        </w:tc>
      </w:tr>
      <w:tr w:rsidR="00673DD3" w:rsidRPr="00C87C03" w14:paraId="16090425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5F8D91" w14:textId="77777777" w:rsidR="00673DD3" w:rsidRPr="00C87C03" w:rsidRDefault="00673DD3" w:rsidP="001C462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87C03">
              <w:rPr>
                <w:rFonts w:ascii="Times New Roman" w:hAnsi="Times New Roman"/>
                <w:sz w:val="26"/>
                <w:szCs w:val="26"/>
              </w:rPr>
              <w:t>Фактический адрес прописки</w:t>
            </w:r>
          </w:p>
        </w:tc>
        <w:tc>
          <w:tcPr>
            <w:tcW w:w="57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6D5E7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3FBD40B9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0B16A" w14:textId="77777777" w:rsidR="00673DD3" w:rsidRPr="00C87C03" w:rsidRDefault="00673DD3" w:rsidP="001C462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87C03">
              <w:rPr>
                <w:rFonts w:ascii="Times New Roman" w:hAnsi="Times New Roman"/>
                <w:sz w:val="26"/>
                <w:szCs w:val="26"/>
              </w:rPr>
              <w:t>Контактный телефон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335A2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2EEB92D7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8CDE0" w14:textId="77777777" w:rsidR="00673DD3" w:rsidRPr="00C87C03" w:rsidRDefault="00673DD3" w:rsidP="001C462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87C03">
              <w:rPr>
                <w:rFonts w:ascii="Times New Roman" w:hAnsi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EEDF5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096E96DF" w14:textId="77777777" w:rsidTr="00936309">
        <w:trPr>
          <w:gridAfter w:val="1"/>
          <w:wAfter w:w="6202" w:type="dxa"/>
          <w:trHeight w:val="300"/>
        </w:trPr>
        <w:tc>
          <w:tcPr>
            <w:tcW w:w="39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E6D1CD9" w14:textId="77777777" w:rsidR="00673DD3" w:rsidRPr="00C87C03" w:rsidRDefault="00E716D0" w:rsidP="00294556">
            <w:pPr>
              <w:tabs>
                <w:tab w:val="left" w:pos="357"/>
              </w:tabs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5</w:t>
            </w:r>
            <w:r w:rsidR="00673DD3"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="00673DD3"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  <w:t xml:space="preserve">Название организации заявителя 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87A09" w14:textId="77777777" w:rsidR="00673DD3" w:rsidRPr="00C87C03" w:rsidRDefault="00673DD3" w:rsidP="001C462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673DD3" w:rsidRPr="00C87C03" w14:paraId="710DF55A" w14:textId="77777777" w:rsidTr="00936309">
        <w:trPr>
          <w:gridAfter w:val="1"/>
          <w:wAfter w:w="6202" w:type="dxa"/>
          <w:trHeight w:val="300"/>
        </w:trPr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29E9631" w14:textId="77777777" w:rsidR="00673DD3" w:rsidRPr="00C87C03" w:rsidRDefault="00673DD3" w:rsidP="001C462C">
            <w:pPr>
              <w:tabs>
                <w:tab w:val="left" w:pos="390"/>
              </w:tabs>
              <w:ind w:left="390" w:hanging="39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F4C3F2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67396F11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665600" w14:textId="6A1B19DF" w:rsidR="00673DD3" w:rsidRPr="00C87C03" w:rsidRDefault="00E716D0" w:rsidP="00294556">
            <w:pPr>
              <w:tabs>
                <w:tab w:val="left" w:pos="357"/>
              </w:tabs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6</w:t>
            </w:r>
            <w:r w:rsidR="00673DD3"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="00673DD3"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  <w:t>ФИО</w:t>
            </w:r>
            <w:r w:rsidR="00D2606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="00D26069" w:rsidRPr="00BC04E9">
              <w:rPr>
                <w:rFonts w:ascii="Times New Roman" w:hAnsi="Times New Roman"/>
                <w:b/>
                <w:bCs/>
              </w:rPr>
              <w:t>(полностью)</w:t>
            </w:r>
            <w:r w:rsidR="00936309">
              <w:rPr>
                <w:rFonts w:ascii="Times New Roman" w:hAnsi="Times New Roman"/>
                <w:b/>
                <w:bCs/>
                <w:sz w:val="26"/>
                <w:szCs w:val="26"/>
              </w:rPr>
              <w:t>,</w:t>
            </w:r>
            <w:r w:rsidR="00673DD3"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должность руководителя организации</w:t>
            </w:r>
            <w:r w:rsidR="00BC04E9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DFF56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5C909674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6BD83" w14:textId="77777777" w:rsidR="00673DD3" w:rsidRPr="00C87C03" w:rsidRDefault="00E716D0" w:rsidP="00294556">
            <w:pPr>
              <w:tabs>
                <w:tab w:val="left" w:pos="357"/>
              </w:tabs>
              <w:ind w:left="390" w:hanging="39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7</w:t>
            </w:r>
            <w:r w:rsidR="00673DD3"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="00673DD3"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  <w:t xml:space="preserve">Адрес организации 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81185D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644A45FC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8C4EC" w14:textId="772C914E" w:rsidR="00673DD3" w:rsidRPr="00C87C03" w:rsidRDefault="00673DD3" w:rsidP="00FF284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87C03">
              <w:rPr>
                <w:rFonts w:ascii="Times New Roman" w:hAnsi="Times New Roman"/>
                <w:sz w:val="26"/>
                <w:szCs w:val="26"/>
              </w:rPr>
              <w:t>Юридический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750F9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68509EB7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BB31C" w14:textId="05E85865" w:rsidR="00673DD3" w:rsidRPr="00C87C03" w:rsidRDefault="00673DD3" w:rsidP="001C462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87C03">
              <w:rPr>
                <w:rFonts w:ascii="Times New Roman" w:hAnsi="Times New Roman"/>
                <w:sz w:val="26"/>
                <w:szCs w:val="26"/>
              </w:rPr>
              <w:t>Почтовый</w:t>
            </w:r>
            <w:r w:rsidR="00FF284C">
              <w:rPr>
                <w:rFonts w:ascii="Times New Roman" w:hAnsi="Times New Roman"/>
                <w:sz w:val="26"/>
                <w:szCs w:val="26"/>
              </w:rPr>
              <w:t xml:space="preserve"> (с индексом)</w:t>
            </w:r>
            <w:r w:rsidRPr="00C87C03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2F57E" w14:textId="298A854E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209191EA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5B84E" w14:textId="24F76FDC" w:rsidR="00673DD3" w:rsidRPr="00C87C03" w:rsidRDefault="00E716D0" w:rsidP="00A247FE">
            <w:pPr>
              <w:tabs>
                <w:tab w:val="left" w:pos="390"/>
              </w:tabs>
              <w:ind w:left="390" w:hanging="39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8</w:t>
            </w:r>
            <w:r w:rsidR="00A247FE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="00A247FE"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  <w:t>Телефон</w:t>
            </w:r>
            <w:r w:rsidR="00673DD3"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организации 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C82C5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3FC7265B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978964" w14:textId="77777777" w:rsidR="00673DD3" w:rsidRPr="00C87C03" w:rsidRDefault="00673DD3" w:rsidP="001C462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87C03">
              <w:rPr>
                <w:rFonts w:ascii="Times New Roman" w:hAnsi="Times New Roman"/>
                <w:sz w:val="26"/>
                <w:szCs w:val="26"/>
              </w:rPr>
              <w:t>Электронная почта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E6A77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259C73F5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743B4" w14:textId="77777777" w:rsidR="00673DD3" w:rsidRPr="00C87C03" w:rsidRDefault="00E716D0" w:rsidP="001C462C">
            <w:pPr>
              <w:tabs>
                <w:tab w:val="left" w:pos="390"/>
              </w:tabs>
              <w:ind w:left="390" w:hanging="39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9</w:t>
            </w:r>
            <w:r w:rsidR="00673DD3"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="00673DD3"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  <w:t xml:space="preserve">Реквизиты организации 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8D37A4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53E81CFD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194EA0" w14:textId="77777777" w:rsidR="00673DD3" w:rsidRPr="00C87C03" w:rsidRDefault="00673DD3" w:rsidP="001C462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87C03">
              <w:rPr>
                <w:rFonts w:ascii="Times New Roman" w:hAnsi="Times New Roman"/>
                <w:sz w:val="26"/>
                <w:szCs w:val="26"/>
              </w:rPr>
              <w:t>Наименование банка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A3B0D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7E4F12AE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D09C1" w14:textId="77777777" w:rsidR="00673DD3" w:rsidRPr="00C87C03" w:rsidRDefault="00673DD3" w:rsidP="001C462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87C03">
              <w:rPr>
                <w:rFonts w:ascii="Times New Roman" w:hAnsi="Times New Roman"/>
                <w:sz w:val="26"/>
                <w:szCs w:val="26"/>
              </w:rPr>
              <w:t>Расчетный счет №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5BDD8C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26069" w:rsidRPr="00C87C03" w14:paraId="6DF0DF3D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DD0D91" w14:textId="36F166F1" w:rsidR="00D26069" w:rsidRPr="00C87C03" w:rsidRDefault="00D26069" w:rsidP="00D26069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рреспондентский счет №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E33AA" w14:textId="77777777" w:rsidR="00D26069" w:rsidRPr="00C87C03" w:rsidRDefault="00D2606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16A67A2A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CA0B6" w14:textId="77777777" w:rsidR="00673DD3" w:rsidRPr="00C87C03" w:rsidRDefault="00673DD3" w:rsidP="001C462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87C03">
              <w:rPr>
                <w:rFonts w:ascii="Times New Roman" w:hAnsi="Times New Roman"/>
                <w:sz w:val="26"/>
                <w:szCs w:val="26"/>
              </w:rPr>
              <w:t>ИНН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E3791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3563DF64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9517D" w14:textId="5B12468C" w:rsidR="00673DD3" w:rsidRPr="00C87C03" w:rsidRDefault="00D26069" w:rsidP="001C462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ПП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7CCAC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5E72CA01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7DD160" w14:textId="4E6B4C48" w:rsidR="00673DD3" w:rsidRPr="00C87C03" w:rsidRDefault="00D26069" w:rsidP="001C462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ГРН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625BF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3108679F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C7C59" w14:textId="77777777" w:rsidR="00673DD3" w:rsidRPr="00C87C03" w:rsidRDefault="00673DD3" w:rsidP="001C462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87C03">
              <w:rPr>
                <w:rFonts w:ascii="Times New Roman" w:hAnsi="Times New Roman"/>
                <w:sz w:val="26"/>
                <w:szCs w:val="26"/>
              </w:rPr>
              <w:t>ОКПО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B696D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6034FF96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7BFD54" w14:textId="79A832C6" w:rsidR="00673DD3" w:rsidRPr="00C87C03" w:rsidRDefault="00673DD3" w:rsidP="00D26069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87C03">
              <w:rPr>
                <w:rFonts w:ascii="Times New Roman" w:hAnsi="Times New Roman"/>
                <w:sz w:val="26"/>
                <w:szCs w:val="26"/>
              </w:rPr>
              <w:t>О</w:t>
            </w:r>
            <w:r w:rsidR="00D26069">
              <w:rPr>
                <w:rFonts w:ascii="Times New Roman" w:hAnsi="Times New Roman"/>
                <w:sz w:val="26"/>
                <w:szCs w:val="26"/>
              </w:rPr>
              <w:t>КВЭД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24CB0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23DB1B86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DFCE0" w14:textId="78BB219A" w:rsidR="00673DD3" w:rsidRPr="00936309" w:rsidRDefault="00936309" w:rsidP="00294556">
            <w:pPr>
              <w:ind w:left="74"/>
              <w:rPr>
                <w:rFonts w:ascii="Times New Roman" w:hAnsi="Times New Roman"/>
                <w:sz w:val="26"/>
                <w:szCs w:val="26"/>
              </w:rPr>
            </w:pPr>
            <w:r w:rsidRPr="00936309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Для бюджетных организаций (через УФК)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AFFFC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73DD3" w:rsidRPr="00C87C03" w14:paraId="32B1B1C6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BA744" w14:textId="51C34DA0" w:rsidR="00673DD3" w:rsidRPr="00936309" w:rsidRDefault="00936309" w:rsidP="001C462C">
            <w:pPr>
              <w:ind w:left="318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936309">
              <w:rPr>
                <w:rFonts w:ascii="Times New Roman" w:hAnsi="Times New Roman"/>
                <w:bCs/>
                <w:iCs/>
                <w:sz w:val="26"/>
                <w:szCs w:val="26"/>
              </w:rPr>
              <w:t xml:space="preserve">Наименование </w:t>
            </w:r>
            <w:r w:rsidRPr="00936309">
              <w:rPr>
                <w:rFonts w:ascii="Times New Roman" w:hAnsi="Times New Roman"/>
                <w:bCs/>
                <w:iCs/>
                <w:sz w:val="26"/>
                <w:szCs w:val="26"/>
              </w:rPr>
              <w:lastRenderedPageBreak/>
              <w:t>администратора поступлений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CAF65" w14:textId="77777777" w:rsidR="00673DD3" w:rsidRPr="00C87C03" w:rsidRDefault="00673DD3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02EECFB3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3AD7B" w14:textId="791E7135" w:rsidR="00936309" w:rsidRPr="00936309" w:rsidRDefault="00936309" w:rsidP="001C462C">
            <w:pPr>
              <w:ind w:left="318"/>
              <w:jc w:val="right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35D4C">
              <w:rPr>
                <w:rFonts w:ascii="Times New Roman" w:hAnsi="Times New Roman"/>
                <w:bCs/>
                <w:iCs/>
                <w:sz w:val="26"/>
                <w:szCs w:val="26"/>
              </w:rPr>
              <w:t>ИНН администратора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532CEA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5210CC2A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AF0BA" w14:textId="1E8338F2" w:rsidR="00936309" w:rsidRPr="00936309" w:rsidRDefault="00936309" w:rsidP="001C462C">
            <w:pPr>
              <w:ind w:left="318"/>
              <w:jc w:val="right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35D4C">
              <w:rPr>
                <w:rFonts w:ascii="Times New Roman" w:hAnsi="Times New Roman"/>
                <w:bCs/>
                <w:iCs/>
                <w:sz w:val="26"/>
                <w:szCs w:val="26"/>
              </w:rPr>
              <w:t>КПП администратора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61DAB8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3334299C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CB953" w14:textId="2AD625D1" w:rsidR="00936309" w:rsidRPr="00936309" w:rsidRDefault="00936309" w:rsidP="001C462C">
            <w:pPr>
              <w:ind w:left="318"/>
              <w:jc w:val="right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35D4C">
              <w:rPr>
                <w:rFonts w:ascii="Times New Roman" w:hAnsi="Times New Roman"/>
                <w:bCs/>
                <w:iCs/>
                <w:sz w:val="26"/>
                <w:szCs w:val="26"/>
              </w:rPr>
              <w:t>КБК (20 ЦИФР)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2EA31B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2BF7AE13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D279A" w14:textId="4540E56C" w:rsidR="00936309" w:rsidRPr="00936309" w:rsidRDefault="00936309" w:rsidP="001C462C">
            <w:pPr>
              <w:ind w:left="318"/>
              <w:jc w:val="right"/>
              <w:rPr>
                <w:rFonts w:ascii="Times New Roman" w:hAnsi="Times New Roman"/>
                <w:bCs/>
                <w:iCs/>
                <w:sz w:val="26"/>
                <w:szCs w:val="26"/>
              </w:rPr>
            </w:pPr>
            <w:r w:rsidRPr="00235D4C">
              <w:rPr>
                <w:rFonts w:ascii="Times New Roman" w:hAnsi="Times New Roman"/>
                <w:bCs/>
                <w:iCs/>
                <w:sz w:val="26"/>
                <w:szCs w:val="26"/>
              </w:rPr>
              <w:t>ОКТМО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55284C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08C4A317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91D98" w14:textId="257F16D8" w:rsidR="00936309" w:rsidRPr="00CB26E8" w:rsidRDefault="00936309" w:rsidP="00CB6EC3">
            <w:pPr>
              <w:tabs>
                <w:tab w:val="left" w:pos="0"/>
                <w:tab w:val="left" w:pos="357"/>
              </w:tabs>
              <w:rPr>
                <w:rFonts w:ascii="Times New Roman" w:eastAsia="Arial Unicode MS" w:hAnsi="Times New Roman"/>
                <w:b/>
                <w:bCs/>
                <w:iCs/>
                <w:highlight w:val="yellow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10.</w:t>
            </w: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  <w:t>ФИО и контактный тел</w:t>
            </w: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.</w:t>
            </w: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бухгалтера, ответственного за подготовку отчетности по проекту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6145EF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1FF8F37E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B164D8" w14:textId="77777777" w:rsidR="00936309" w:rsidRPr="00CB26E8" w:rsidRDefault="00936309" w:rsidP="001C462C">
            <w:pPr>
              <w:ind w:left="318"/>
              <w:jc w:val="right"/>
              <w:rPr>
                <w:rFonts w:ascii="Times New Roman" w:eastAsia="Arial Unicode MS" w:hAnsi="Times New Roman"/>
                <w:b/>
                <w:bCs/>
                <w:iCs/>
                <w:highlight w:val="yellow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76BB38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1C1A75EC" w14:textId="77777777" w:rsidTr="00936309">
        <w:trPr>
          <w:gridAfter w:val="1"/>
          <w:wAfter w:w="6202" w:type="dxa"/>
          <w:trHeight w:val="450"/>
        </w:trPr>
        <w:tc>
          <w:tcPr>
            <w:tcW w:w="396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3B8F2D9" w14:textId="77777777" w:rsidR="00936309" w:rsidRPr="00C87C03" w:rsidRDefault="00936309" w:rsidP="00CB6EC3">
            <w:pPr>
              <w:tabs>
                <w:tab w:val="left" w:pos="390"/>
              </w:tabs>
              <w:ind w:left="390" w:hanging="39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11.</w:t>
            </w: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  <w:t>География проекта</w:t>
            </w:r>
          </w:p>
          <w:p w14:paraId="65FDCAF9" w14:textId="59494812" w:rsidR="00936309" w:rsidRPr="00C87C03" w:rsidRDefault="00936309" w:rsidP="00936309">
            <w:pPr>
              <w:tabs>
                <w:tab w:val="left" w:pos="390"/>
              </w:tabs>
              <w:ind w:left="390" w:hanging="39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12.</w:t>
            </w: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  <w:t>Партнеры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60AEB0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0D7B931E" w14:textId="77777777" w:rsidTr="00936309">
        <w:trPr>
          <w:gridAfter w:val="1"/>
          <w:wAfter w:w="6202" w:type="dxa"/>
          <w:trHeight w:val="450"/>
        </w:trPr>
        <w:tc>
          <w:tcPr>
            <w:tcW w:w="396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E2AAC5C" w14:textId="77777777" w:rsidR="00936309" w:rsidRPr="00C87C03" w:rsidRDefault="00936309" w:rsidP="001C462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232628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78422F57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79D6B" w14:textId="2D2648CC" w:rsidR="00936309" w:rsidRPr="00C87C03" w:rsidRDefault="00936309" w:rsidP="00CB6EC3">
            <w:pPr>
              <w:tabs>
                <w:tab w:val="left" w:pos="0"/>
                <w:tab w:val="left" w:pos="357"/>
              </w:tabs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13.</w:t>
            </w: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  <w:t xml:space="preserve">Длительность проекта </w:t>
            </w:r>
            <w:r w:rsidRPr="009C4C39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Pr="009C4C39">
              <w:rPr>
                <w:rFonts w:ascii="Times New Roman" w:hAnsi="Times New Roman"/>
                <w:bCs/>
                <w:i/>
                <w:sz w:val="26"/>
                <w:szCs w:val="26"/>
              </w:rPr>
              <w:t>не более 6 мес.</w:t>
            </w:r>
            <w:r w:rsidRPr="009C4C39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EF028F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75E2D996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F2580" w14:textId="2F7C0FD2" w:rsidR="00936309" w:rsidRPr="00C87C03" w:rsidRDefault="00936309" w:rsidP="00CB6EC3">
            <w:pPr>
              <w:tabs>
                <w:tab w:val="left" w:pos="0"/>
                <w:tab w:val="left" w:pos="357"/>
              </w:tabs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14.</w:t>
            </w: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  <w:t>Общий бюджет проекта</w:t>
            </w:r>
            <w:r w:rsidR="00294556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, </w:t>
            </w: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руб.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E73F2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11FDAD08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C2450F" w14:textId="6B093002" w:rsidR="00936309" w:rsidRPr="00C87C03" w:rsidRDefault="00936309" w:rsidP="00CB6EC3">
            <w:pPr>
              <w:tabs>
                <w:tab w:val="left" w:pos="0"/>
                <w:tab w:val="left" w:pos="357"/>
              </w:tabs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15.</w:t>
            </w: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  <w:t xml:space="preserve">Запрашиваемая сумма </w:t>
            </w:r>
            <w:r w:rsidRPr="00E5398D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Pr="008E2ED2">
              <w:rPr>
                <w:rFonts w:ascii="Times New Roman" w:hAnsi="Times New Roman"/>
                <w:bCs/>
                <w:i/>
                <w:sz w:val="26"/>
                <w:szCs w:val="26"/>
              </w:rPr>
              <w:t>не более 300 000 руб</w:t>
            </w:r>
            <w:r w:rsidRPr="00E5398D">
              <w:rPr>
                <w:rFonts w:ascii="Times New Roman" w:hAnsi="Times New Roman"/>
                <w:bCs/>
                <w:i/>
                <w:sz w:val="22"/>
                <w:szCs w:val="22"/>
              </w:rPr>
              <w:t>.</w:t>
            </w:r>
            <w:r w:rsidRPr="00E5398D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E003C7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10AA2F74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3C72D" w14:textId="0085ADA9" w:rsidR="00936309" w:rsidRPr="008E2ED2" w:rsidRDefault="00936309" w:rsidP="008E2ED2">
            <w:pPr>
              <w:tabs>
                <w:tab w:val="left" w:pos="74"/>
              </w:tabs>
              <w:rPr>
                <w:rFonts w:ascii="Times New Roman" w:hAnsi="Times New Roman"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16.</w:t>
            </w: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  <w:t xml:space="preserve">Имеющаяся сумма </w:t>
            </w:r>
            <w:r w:rsidRPr="008E2ED2">
              <w:rPr>
                <w:rFonts w:ascii="Times New Roman" w:hAnsi="Times New Roman"/>
                <w:bCs/>
                <w:sz w:val="26"/>
                <w:szCs w:val="26"/>
              </w:rPr>
              <w:t>(</w:t>
            </w:r>
            <w:r w:rsidRPr="008E2ED2">
              <w:rPr>
                <w:rFonts w:ascii="Times New Roman" w:hAnsi="Times New Roman"/>
                <w:bCs/>
                <w:i/>
                <w:sz w:val="26"/>
                <w:szCs w:val="26"/>
              </w:rPr>
              <w:t>не менее 30% от запрашиваемой, руб.</w:t>
            </w:r>
            <w:r w:rsidRPr="008E2ED2">
              <w:rPr>
                <w:rFonts w:ascii="Times New Roman" w:hAnsi="Times New Roman"/>
                <w:bCs/>
                <w:sz w:val="26"/>
                <w:szCs w:val="26"/>
              </w:rPr>
              <w:t>)</w:t>
            </w:r>
          </w:p>
        </w:tc>
        <w:tc>
          <w:tcPr>
            <w:tcW w:w="5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5CD6D2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2E2DB2E5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B1DAD" w14:textId="074103AD" w:rsidR="00936309" w:rsidRPr="00C87C03" w:rsidRDefault="00936309" w:rsidP="00E5398D">
            <w:pPr>
              <w:tabs>
                <w:tab w:val="left" w:pos="0"/>
                <w:tab w:val="left" w:pos="357"/>
              </w:tabs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17.</w:t>
            </w: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ab/>
              <w:t xml:space="preserve">Краткое описание проекта </w:t>
            </w:r>
            <w:r w:rsidRPr="009C4C39">
              <w:rPr>
                <w:rFonts w:ascii="Times New Roman" w:hAnsi="Times New Roman"/>
                <w:bCs/>
                <w:sz w:val="26"/>
                <w:szCs w:val="26"/>
              </w:rPr>
              <w:t>(не более 0,25 страницы)</w:t>
            </w:r>
          </w:p>
        </w:tc>
        <w:tc>
          <w:tcPr>
            <w:tcW w:w="5777" w:type="dxa"/>
            <w:gridSpan w:val="2"/>
          </w:tcPr>
          <w:p w14:paraId="35DE59F4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66F66EF0" w14:textId="77777777" w:rsidTr="00936309">
        <w:trPr>
          <w:gridAfter w:val="1"/>
          <w:wAfter w:w="6202" w:type="dxa"/>
        </w:trPr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34B915" w14:textId="6436BD77" w:rsidR="00936309" w:rsidRPr="00C87C03" w:rsidRDefault="00936309" w:rsidP="008048F6">
            <w:pPr>
              <w:tabs>
                <w:tab w:val="left" w:pos="390"/>
              </w:tabs>
              <w:ind w:left="390" w:hanging="72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5777" w:type="dxa"/>
            <w:gridSpan w:val="2"/>
          </w:tcPr>
          <w:p w14:paraId="43AD35D1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13D2A599" w14:textId="77777777" w:rsidTr="00936309">
        <w:trPr>
          <w:gridAfter w:val="1"/>
          <w:wAfter w:w="6202" w:type="dxa"/>
        </w:trPr>
        <w:tc>
          <w:tcPr>
            <w:tcW w:w="9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AC921" w14:textId="230F7239" w:rsidR="00936309" w:rsidRPr="00C87C03" w:rsidRDefault="00936309" w:rsidP="00E716D0">
            <w:pPr>
              <w:tabs>
                <w:tab w:val="left" w:pos="390"/>
              </w:tabs>
              <w:ind w:left="390" w:hanging="39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</w:tr>
      <w:tr w:rsidR="00936309" w:rsidRPr="00C87C03" w14:paraId="6FFE5C69" w14:textId="77777777" w:rsidTr="00936309">
        <w:trPr>
          <w:gridAfter w:val="1"/>
          <w:wAfter w:w="6202" w:type="dxa"/>
          <w:trHeight w:val="311"/>
        </w:trPr>
        <w:tc>
          <w:tcPr>
            <w:tcW w:w="9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279150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1570ABF1" w14:textId="77777777" w:rsidTr="00936309">
        <w:trPr>
          <w:gridAfter w:val="1"/>
          <w:wAfter w:w="6202" w:type="dxa"/>
          <w:trHeight w:val="308"/>
        </w:trPr>
        <w:tc>
          <w:tcPr>
            <w:tcW w:w="974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9DAF14" w14:textId="77777777" w:rsidR="00936309" w:rsidRPr="00C87C03" w:rsidRDefault="00936309" w:rsidP="001C462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0C2C2ABF" w14:textId="165258DA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Настоящим подтверждаю достоверность предоставляемой мной информации.</w:t>
            </w:r>
          </w:p>
        </w:tc>
      </w:tr>
      <w:tr w:rsidR="00936309" w:rsidRPr="00C87C03" w14:paraId="57BAFDB7" w14:textId="70275AB7" w:rsidTr="00936309">
        <w:trPr>
          <w:trHeight w:val="308"/>
        </w:trPr>
        <w:tc>
          <w:tcPr>
            <w:tcW w:w="97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E2EC04" w14:textId="77777777" w:rsidR="00936309" w:rsidRPr="00C87C03" w:rsidRDefault="00936309" w:rsidP="00A46496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748537E8" w14:textId="67CC9720" w:rsidR="00936309" w:rsidRPr="00C87C03" w:rsidRDefault="00E5398D" w:rsidP="00E5398D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Подпись руководителя организации ________________  ___________________</w:t>
            </w:r>
          </w:p>
          <w:p w14:paraId="1E810C21" w14:textId="5A236FF8" w:rsidR="00936309" w:rsidRPr="00C87C03" w:rsidRDefault="00E5398D" w:rsidP="00E5398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   д</w:t>
            </w:r>
            <w:r w:rsidR="00936309" w:rsidRPr="00C87C03">
              <w:rPr>
                <w:rFonts w:ascii="Times New Roman" w:hAnsi="Times New Roman"/>
                <w:bCs/>
                <w:sz w:val="18"/>
                <w:szCs w:val="18"/>
              </w:rPr>
              <w:t>олжность руководителя организации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               </w:t>
            </w:r>
            <w:r w:rsidR="00CB6EC3">
              <w:rPr>
                <w:rFonts w:ascii="Times New Roman" w:hAnsi="Times New Roman"/>
                <w:bCs/>
                <w:sz w:val="18"/>
                <w:szCs w:val="18"/>
              </w:rPr>
              <w:t>подпись</w:t>
            </w:r>
            <w:r>
              <w:rPr>
                <w:rFonts w:ascii="Times New Roman" w:hAnsi="Times New Roman"/>
                <w:bCs/>
                <w:sz w:val="18"/>
                <w:szCs w:val="18"/>
              </w:rPr>
              <w:t xml:space="preserve">                                                      ФИО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6FE79F42" w14:textId="77777777" w:rsidR="00936309" w:rsidRPr="00C87C03" w:rsidRDefault="00936309" w:rsidP="00A46496">
            <w:pPr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  <w:p w14:paraId="52BDA402" w14:textId="77777777" w:rsidR="00936309" w:rsidRDefault="00936309" w:rsidP="005D78CD">
            <w:pPr>
              <w:rPr>
                <w:rFonts w:ascii="Times New Roman" w:hAnsi="Times New Roman"/>
              </w:rPr>
            </w:pPr>
          </w:p>
          <w:p w14:paraId="5049BFCF" w14:textId="77777777" w:rsidR="005D78CD" w:rsidRDefault="005D78CD" w:rsidP="005D78CD">
            <w:pPr>
              <w:rPr>
                <w:rFonts w:ascii="Times New Roman" w:hAnsi="Times New Roman"/>
              </w:rPr>
            </w:pPr>
          </w:p>
          <w:p w14:paraId="30D00F2D" w14:textId="0E4BD6B2" w:rsidR="005D78CD" w:rsidRPr="00C87C03" w:rsidRDefault="005D78CD" w:rsidP="005D78CD">
            <w:pPr>
              <w:rPr>
                <w:rFonts w:ascii="Times New Roman" w:hAnsi="Times New Roman"/>
              </w:rPr>
            </w:pPr>
          </w:p>
        </w:tc>
      </w:tr>
      <w:tr w:rsidR="00936309" w:rsidRPr="00C87C03" w14:paraId="4A2690C9" w14:textId="449A2FE2" w:rsidTr="00936309">
        <w:tc>
          <w:tcPr>
            <w:tcW w:w="97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8C5DFC7" w14:textId="41807BE4" w:rsidR="00936309" w:rsidRPr="00C87C03" w:rsidRDefault="00936309" w:rsidP="001C462C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C87C03">
              <w:rPr>
                <w:rFonts w:ascii="Times New Roman" w:hAnsi="Times New Roman"/>
                <w:b/>
                <w:bCs/>
                <w:sz w:val="26"/>
                <w:szCs w:val="26"/>
              </w:rPr>
              <w:t>Дата     __________________</w:t>
            </w:r>
          </w:p>
        </w:tc>
        <w:tc>
          <w:tcPr>
            <w:tcW w:w="6202" w:type="dxa"/>
            <w:tcBorders>
              <w:top w:val="nil"/>
              <w:left w:val="nil"/>
              <w:bottom w:val="nil"/>
              <w:right w:val="nil"/>
            </w:tcBorders>
          </w:tcPr>
          <w:p w14:paraId="6A2BBFB3" w14:textId="1AC94A26" w:rsidR="00936309" w:rsidRPr="00C87C03" w:rsidRDefault="00936309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</w:rPr>
            </w:pPr>
          </w:p>
        </w:tc>
      </w:tr>
      <w:tr w:rsidR="00936309" w:rsidRPr="00C87C03" w14:paraId="3B0C5525" w14:textId="77777777" w:rsidTr="00936309">
        <w:trPr>
          <w:gridAfter w:val="1"/>
          <w:wAfter w:w="6202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C0A129C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  <w:p w14:paraId="448D5167" w14:textId="05D29E28" w:rsidR="00936309" w:rsidRPr="00C87C03" w:rsidRDefault="00936309" w:rsidP="00214C30">
            <w:pPr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  <w:tc>
          <w:tcPr>
            <w:tcW w:w="6202" w:type="dxa"/>
            <w:gridSpan w:val="3"/>
          </w:tcPr>
          <w:p w14:paraId="7C78A2D9" w14:textId="2978DFB6" w:rsidR="00936309" w:rsidRPr="00C87C03" w:rsidRDefault="00936309" w:rsidP="00214C30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36309" w:rsidRPr="00C87C03" w14:paraId="25A7C78B" w14:textId="77777777" w:rsidTr="00936309">
        <w:trPr>
          <w:gridAfter w:val="1"/>
          <w:wAfter w:w="6202" w:type="dxa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D20163F" w14:textId="175AEB78" w:rsidR="00936309" w:rsidRPr="00C87C03" w:rsidRDefault="00936309" w:rsidP="001C462C">
            <w:pPr>
              <w:spacing w:after="120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62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022DE7" w14:textId="4A00AF89" w:rsidR="00936309" w:rsidRPr="00C87C03" w:rsidRDefault="00936309" w:rsidP="001C462C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36309" w:rsidRPr="00C87C03" w14:paraId="5D4C50B1" w14:textId="77777777" w:rsidTr="00936309">
        <w:trPr>
          <w:gridAfter w:val="1"/>
          <w:wAfter w:w="6202" w:type="dxa"/>
        </w:trPr>
        <w:tc>
          <w:tcPr>
            <w:tcW w:w="974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C75673" w14:textId="77777777" w:rsidR="00936309" w:rsidRPr="00C87C03" w:rsidRDefault="00936309" w:rsidP="001C462C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F508E4D" w14:textId="77777777" w:rsidR="00673DD3" w:rsidRPr="00C87C03" w:rsidRDefault="00673DD3" w:rsidP="00673DD3">
      <w:pPr>
        <w:jc w:val="center"/>
        <w:rPr>
          <w:rFonts w:ascii="Times New Roman" w:hAnsi="Times New Roman"/>
          <w:b/>
          <w:bCs/>
          <w:sz w:val="26"/>
          <w:szCs w:val="26"/>
        </w:rPr>
      </w:pPr>
      <w:r w:rsidRPr="00C87C03">
        <w:rPr>
          <w:rFonts w:ascii="Times New Roman" w:hAnsi="Times New Roman"/>
          <w:b/>
          <w:bCs/>
          <w:sz w:val="26"/>
          <w:szCs w:val="26"/>
        </w:rPr>
        <w:t>КОММЕНТАРИИ К ЗАЯВКЕ</w:t>
      </w:r>
    </w:p>
    <w:p w14:paraId="406FF0D2" w14:textId="77777777" w:rsidR="00673DD3" w:rsidRPr="00C87C03" w:rsidRDefault="00673DD3" w:rsidP="00673DD3">
      <w:pPr>
        <w:spacing w:before="60"/>
        <w:jc w:val="both"/>
        <w:rPr>
          <w:rFonts w:ascii="Times New Roman" w:hAnsi="Times New Roman"/>
          <w:sz w:val="20"/>
          <w:szCs w:val="20"/>
        </w:rPr>
      </w:pPr>
      <w:r w:rsidRPr="00C87C03">
        <w:rPr>
          <w:rFonts w:ascii="Times New Roman" w:hAnsi="Times New Roman"/>
          <w:sz w:val="20"/>
          <w:szCs w:val="20"/>
        </w:rPr>
        <w:t xml:space="preserve">В п.11 </w:t>
      </w:r>
      <w:r w:rsidRPr="00C87C03">
        <w:rPr>
          <w:rFonts w:ascii="Times New Roman" w:hAnsi="Times New Roman"/>
          <w:b/>
          <w:bCs/>
          <w:sz w:val="20"/>
          <w:szCs w:val="20"/>
        </w:rPr>
        <w:t>«География проекта»</w:t>
      </w:r>
      <w:r w:rsidRPr="00C87C03">
        <w:rPr>
          <w:rFonts w:ascii="Times New Roman" w:hAnsi="Times New Roman"/>
          <w:sz w:val="20"/>
          <w:szCs w:val="20"/>
        </w:rPr>
        <w:t>: название района (населенного пункта), где будет выполняться проект.</w:t>
      </w:r>
    </w:p>
    <w:p w14:paraId="217681C1" w14:textId="77777777" w:rsidR="00673DD3" w:rsidRPr="00C87C03" w:rsidRDefault="00673DD3" w:rsidP="00673DD3">
      <w:pPr>
        <w:spacing w:before="60"/>
        <w:jc w:val="both"/>
        <w:rPr>
          <w:rFonts w:ascii="Times New Roman" w:hAnsi="Times New Roman"/>
          <w:b/>
          <w:bCs/>
          <w:sz w:val="20"/>
          <w:szCs w:val="20"/>
        </w:rPr>
      </w:pPr>
      <w:r w:rsidRPr="00C87C03">
        <w:rPr>
          <w:rFonts w:ascii="Times New Roman" w:hAnsi="Times New Roman"/>
          <w:sz w:val="20"/>
          <w:szCs w:val="20"/>
        </w:rPr>
        <w:t xml:space="preserve">В п.17 </w:t>
      </w:r>
      <w:r w:rsidRPr="00C87C03">
        <w:rPr>
          <w:rFonts w:ascii="Times New Roman" w:hAnsi="Times New Roman"/>
          <w:b/>
          <w:bCs/>
          <w:sz w:val="20"/>
          <w:szCs w:val="20"/>
        </w:rPr>
        <w:t>«Краткое описание проекта»</w:t>
      </w:r>
      <w:r w:rsidRPr="00C87C03">
        <w:rPr>
          <w:rFonts w:ascii="Times New Roman" w:hAnsi="Times New Roman"/>
          <w:sz w:val="20"/>
          <w:szCs w:val="20"/>
        </w:rPr>
        <w:t xml:space="preserve">: данный раздел должен содержать ответы на вопросы – кто будет выполнять проект, почему и кому нужен этот проект, каковы его цели и задачи, что получится в результате, как проект будет выполняться, сколько времени необходимо на его реализацию, сколько для этого потребуется денег, кем проект поддерживается. </w:t>
      </w:r>
      <w:r w:rsidRPr="00C87C03">
        <w:rPr>
          <w:rFonts w:ascii="Times New Roman" w:hAnsi="Times New Roman"/>
          <w:b/>
          <w:bCs/>
          <w:sz w:val="20"/>
          <w:szCs w:val="20"/>
        </w:rPr>
        <w:t>Заявка на участие в проекте должна быть подписана руководителем организации, имеющим право финансовой подписи, и заверена печатью организации.</w:t>
      </w:r>
    </w:p>
    <w:p w14:paraId="5A5C9E4E" w14:textId="77777777" w:rsidR="00673DD3" w:rsidRPr="005970DA" w:rsidRDefault="00673DD3" w:rsidP="00673DD3">
      <w:pPr>
        <w:pStyle w:val="1"/>
        <w:keepNext/>
        <w:pageBreakBefore/>
        <w:suppressAutoHyphens/>
        <w:spacing w:before="480" w:after="120" w:line="360" w:lineRule="atLeast"/>
        <w:ind w:left="426" w:hanging="426"/>
        <w:jc w:val="right"/>
        <w:rPr>
          <w:rFonts w:ascii="Times New Roman" w:hAnsi="Times New Roman"/>
          <w:spacing w:val="40"/>
          <w:kern w:val="28"/>
        </w:rPr>
      </w:pPr>
      <w:bookmarkStart w:id="13" w:name="_Toc92794691"/>
      <w:r w:rsidRPr="005970DA">
        <w:rPr>
          <w:rFonts w:ascii="Times New Roman" w:hAnsi="Times New Roman"/>
          <w:spacing w:val="40"/>
          <w:kern w:val="28"/>
        </w:rPr>
        <w:lastRenderedPageBreak/>
        <w:t>ПРИЛОЖЕНИЕ № 3</w:t>
      </w:r>
      <w:bookmarkEnd w:id="13"/>
    </w:p>
    <w:p w14:paraId="2E320455" w14:textId="77777777" w:rsidR="00762CF9" w:rsidRPr="005970DA" w:rsidRDefault="00762CF9" w:rsidP="00762CF9">
      <w:pPr>
        <w:jc w:val="right"/>
        <w:rPr>
          <w:rFonts w:ascii="Times New Roman" w:hAnsi="Times New Roman"/>
          <w:sz w:val="20"/>
          <w:szCs w:val="20"/>
        </w:rPr>
      </w:pPr>
      <w:r w:rsidRPr="005970DA">
        <w:rPr>
          <w:rFonts w:ascii="Times New Roman" w:hAnsi="Times New Roman"/>
          <w:sz w:val="20"/>
          <w:szCs w:val="20"/>
        </w:rPr>
        <w:t xml:space="preserve">к «Положению о проведении Конкурса социальных и культурных проектов </w:t>
      </w:r>
    </w:p>
    <w:p w14:paraId="4FDCFD3B" w14:textId="77777777" w:rsidR="00762CF9" w:rsidRPr="005970DA" w:rsidRDefault="00762CF9" w:rsidP="00762CF9">
      <w:pPr>
        <w:ind w:left="720" w:firstLine="720"/>
        <w:jc w:val="right"/>
        <w:rPr>
          <w:rFonts w:ascii="Times New Roman" w:hAnsi="Times New Roman"/>
          <w:sz w:val="20"/>
          <w:szCs w:val="20"/>
        </w:rPr>
      </w:pPr>
      <w:r w:rsidRPr="005970DA">
        <w:rPr>
          <w:rFonts w:ascii="Times New Roman" w:hAnsi="Times New Roman"/>
          <w:sz w:val="20"/>
          <w:szCs w:val="20"/>
        </w:rPr>
        <w:t xml:space="preserve">  ПАО «ЛУКОЙЛ» </w:t>
      </w:r>
    </w:p>
    <w:p w14:paraId="6BEB9DCB" w14:textId="77777777" w:rsidR="00673DD3" w:rsidRPr="005970DA" w:rsidRDefault="00673DD3" w:rsidP="00673DD3">
      <w:pPr>
        <w:spacing w:before="120"/>
        <w:rPr>
          <w:rFonts w:ascii="Times New Roman" w:hAnsi="Times New Roman"/>
          <w:b/>
          <w:bCs/>
          <w:sz w:val="26"/>
          <w:szCs w:val="26"/>
        </w:rPr>
      </w:pPr>
    </w:p>
    <w:p w14:paraId="49115B06" w14:textId="540F2ED1" w:rsidR="00673DD3" w:rsidRPr="005970DA" w:rsidRDefault="00673DD3" w:rsidP="00673DD3">
      <w:pPr>
        <w:spacing w:before="120"/>
        <w:jc w:val="center"/>
        <w:rPr>
          <w:rFonts w:ascii="Times New Roman" w:hAnsi="Times New Roman"/>
          <w:b/>
          <w:bCs/>
          <w:sz w:val="26"/>
          <w:szCs w:val="26"/>
        </w:rPr>
      </w:pPr>
      <w:r w:rsidRPr="005970DA">
        <w:rPr>
          <w:rFonts w:ascii="Times New Roman" w:hAnsi="Times New Roman"/>
          <w:b/>
          <w:bCs/>
          <w:sz w:val="26"/>
          <w:szCs w:val="26"/>
        </w:rPr>
        <w:t>СТРУКТУРА ПРОЕКТА</w:t>
      </w:r>
    </w:p>
    <w:p w14:paraId="6583E1C3" w14:textId="304F3584" w:rsidR="001B5C3B" w:rsidRPr="005970DA" w:rsidRDefault="001B5C3B" w:rsidP="00673DD3">
      <w:pPr>
        <w:spacing w:before="12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46B5B9B" w14:textId="77777777" w:rsidR="005970DA" w:rsidRDefault="001B5C3B" w:rsidP="005970DA">
      <w:pPr>
        <w:pStyle w:val="ae"/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  <w:b/>
        </w:rPr>
        <w:t>АННОТАЦИЯ</w:t>
      </w:r>
      <w:r w:rsidRPr="005970DA">
        <w:rPr>
          <w:rFonts w:ascii="Times New Roman" w:hAnsi="Times New Roman"/>
        </w:rPr>
        <w:t xml:space="preserve"> </w:t>
      </w:r>
    </w:p>
    <w:p w14:paraId="1074884D" w14:textId="2D6CDD1D" w:rsidR="001B5C3B" w:rsidRPr="005970DA" w:rsidRDefault="001B5C3B" w:rsidP="005970DA">
      <w:pPr>
        <w:pStyle w:val="ae"/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(не более 5 – 7 предложений)</w:t>
      </w:r>
    </w:p>
    <w:p w14:paraId="619DB7BB" w14:textId="77777777" w:rsidR="001B5C3B" w:rsidRPr="005970DA" w:rsidRDefault="001B5C3B" w:rsidP="005970DA">
      <w:pPr>
        <w:pStyle w:val="ae"/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Краткое описание сути проекта, отвечающее на вопросы:</w:t>
      </w:r>
    </w:p>
    <w:p w14:paraId="7A9E5EE4" w14:textId="77777777" w:rsidR="001B5C3B" w:rsidRPr="005970DA" w:rsidRDefault="001B5C3B" w:rsidP="005970DA">
      <w:pPr>
        <w:pStyle w:val="ae"/>
        <w:ind w:firstLine="284"/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- Для чего необходимо реализовать проект?</w:t>
      </w:r>
    </w:p>
    <w:p w14:paraId="28AB487E" w14:textId="77777777" w:rsidR="001B5C3B" w:rsidRPr="005970DA" w:rsidRDefault="001B5C3B" w:rsidP="005970DA">
      <w:pPr>
        <w:pStyle w:val="ae"/>
        <w:ind w:firstLine="284"/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- Что будет сделано?</w:t>
      </w:r>
    </w:p>
    <w:p w14:paraId="4E08C065" w14:textId="77777777" w:rsidR="001B5C3B" w:rsidRPr="005970DA" w:rsidRDefault="001B5C3B" w:rsidP="005970DA">
      <w:pPr>
        <w:pStyle w:val="ae"/>
        <w:ind w:firstLine="284"/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 xml:space="preserve">- Что получится в результате реализации проекта?  </w:t>
      </w:r>
    </w:p>
    <w:p w14:paraId="5DBD2ACD" w14:textId="0D397B41" w:rsidR="001B5C3B" w:rsidRPr="005970DA" w:rsidRDefault="001B5C3B" w:rsidP="00673DD3">
      <w:pPr>
        <w:spacing w:before="120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9DDCCC6" w14:textId="77777777" w:rsidR="00673DD3" w:rsidRPr="005970DA" w:rsidRDefault="00673DD3" w:rsidP="00673DD3">
      <w:pPr>
        <w:spacing w:before="120"/>
        <w:jc w:val="both"/>
        <w:rPr>
          <w:rFonts w:ascii="Times New Roman" w:hAnsi="Times New Roman"/>
          <w:b/>
          <w:bCs/>
        </w:rPr>
      </w:pPr>
      <w:r w:rsidRPr="005970DA">
        <w:rPr>
          <w:rFonts w:ascii="Times New Roman" w:hAnsi="Times New Roman"/>
          <w:b/>
          <w:bCs/>
        </w:rPr>
        <w:t>ОПИСАНИЕ ОРГАНИЗАЦИИ</w:t>
      </w:r>
    </w:p>
    <w:p w14:paraId="0D05885F" w14:textId="77777777" w:rsidR="00673DD3" w:rsidRPr="005970DA" w:rsidRDefault="00673DD3" w:rsidP="00673DD3">
      <w:pPr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(не более 0,5 страницы)</w:t>
      </w:r>
    </w:p>
    <w:p w14:paraId="284D6015" w14:textId="77777777" w:rsidR="00673DD3" w:rsidRPr="005970DA" w:rsidRDefault="00673DD3" w:rsidP="00673DD3">
      <w:pPr>
        <w:spacing w:before="60"/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Краткое описание истории, целей, задач и основной деятельности организации-заявителя, ее перспективы на последующие два года.</w:t>
      </w:r>
    </w:p>
    <w:p w14:paraId="3B6BC89E" w14:textId="77777777" w:rsidR="00673DD3" w:rsidRPr="005970DA" w:rsidRDefault="00673DD3" w:rsidP="00673DD3">
      <w:pPr>
        <w:spacing w:before="12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30FC17B6" w14:textId="77777777" w:rsidR="00673DD3" w:rsidRPr="005970DA" w:rsidRDefault="00673DD3" w:rsidP="00673DD3">
      <w:pPr>
        <w:spacing w:before="120"/>
        <w:jc w:val="both"/>
        <w:rPr>
          <w:rFonts w:ascii="Times New Roman" w:hAnsi="Times New Roman"/>
          <w:b/>
          <w:bCs/>
        </w:rPr>
      </w:pPr>
      <w:r w:rsidRPr="005970DA">
        <w:rPr>
          <w:rFonts w:ascii="Times New Roman" w:hAnsi="Times New Roman"/>
          <w:b/>
          <w:bCs/>
        </w:rPr>
        <w:t>ПОСТАНОВКА ПРОБЛЕМЫ</w:t>
      </w:r>
    </w:p>
    <w:p w14:paraId="52267171" w14:textId="77777777" w:rsidR="00673DD3" w:rsidRPr="005970DA" w:rsidRDefault="00673DD3" w:rsidP="00673DD3">
      <w:pPr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(не более 3-х предложений)</w:t>
      </w:r>
    </w:p>
    <w:p w14:paraId="27DACB1A" w14:textId="6CCFF275" w:rsidR="00673DD3" w:rsidRPr="005970DA" w:rsidRDefault="00673DD3" w:rsidP="00673DD3">
      <w:pPr>
        <w:spacing w:before="120"/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Описание того, что именно побудило организацию обратиться к выбранной теме, почему этот проект необходим, как он будет решать проблему</w:t>
      </w:r>
      <w:r w:rsidR="004C6DCC">
        <w:rPr>
          <w:rFonts w:ascii="Times New Roman" w:hAnsi="Times New Roman"/>
        </w:rPr>
        <w:t>?</w:t>
      </w:r>
      <w:r w:rsidRPr="005970DA">
        <w:rPr>
          <w:rFonts w:ascii="Times New Roman" w:hAnsi="Times New Roman"/>
        </w:rPr>
        <w:t xml:space="preserve"> Постановка проблемы,</w:t>
      </w:r>
      <w:r w:rsidR="004C6DCC">
        <w:rPr>
          <w:rFonts w:ascii="Times New Roman" w:hAnsi="Times New Roman"/>
        </w:rPr>
        <w:t xml:space="preserve"> а не обоснование для комиссии </w:t>
      </w:r>
      <w:r w:rsidRPr="005970DA">
        <w:rPr>
          <w:rFonts w:ascii="Times New Roman" w:hAnsi="Times New Roman"/>
        </w:rPr>
        <w:t>того, насколько она важна.</w:t>
      </w:r>
    </w:p>
    <w:p w14:paraId="0FAE7020" w14:textId="77777777" w:rsidR="00673DD3" w:rsidRPr="005970DA" w:rsidRDefault="00673DD3" w:rsidP="00673DD3">
      <w:pPr>
        <w:spacing w:before="120"/>
        <w:jc w:val="both"/>
        <w:rPr>
          <w:rFonts w:ascii="Times New Roman" w:hAnsi="Times New Roman"/>
          <w:b/>
          <w:bCs/>
        </w:rPr>
      </w:pPr>
    </w:p>
    <w:p w14:paraId="321040A3" w14:textId="77777777" w:rsidR="00673DD3" w:rsidRPr="005970DA" w:rsidRDefault="00673DD3" w:rsidP="00673DD3">
      <w:pPr>
        <w:spacing w:before="120"/>
        <w:jc w:val="both"/>
        <w:rPr>
          <w:rFonts w:ascii="Times New Roman" w:hAnsi="Times New Roman"/>
          <w:b/>
          <w:bCs/>
        </w:rPr>
      </w:pPr>
      <w:r w:rsidRPr="005970DA">
        <w:rPr>
          <w:rFonts w:ascii="Times New Roman" w:hAnsi="Times New Roman"/>
          <w:b/>
          <w:bCs/>
        </w:rPr>
        <w:t>ЦЕЛИ И ЗАДАЧИ ПРОЕКТА</w:t>
      </w:r>
    </w:p>
    <w:p w14:paraId="348C6BDB" w14:textId="77777777" w:rsidR="00673DD3" w:rsidRPr="005970DA" w:rsidRDefault="00673DD3" w:rsidP="00673DD3">
      <w:pPr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(не более 0,5 страницы)</w:t>
      </w:r>
    </w:p>
    <w:p w14:paraId="0A1284B5" w14:textId="34B495B2" w:rsidR="00673DD3" w:rsidRPr="005970DA" w:rsidRDefault="00673DD3" w:rsidP="00673DD3">
      <w:pPr>
        <w:spacing w:before="120"/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Описание включает</w:t>
      </w:r>
      <w:r w:rsidR="00CD598E">
        <w:rPr>
          <w:rFonts w:ascii="Times New Roman" w:hAnsi="Times New Roman"/>
        </w:rPr>
        <w:t xml:space="preserve"> последовательное перечисление </w:t>
      </w:r>
      <w:r w:rsidRPr="005970DA">
        <w:rPr>
          <w:rFonts w:ascii="Times New Roman" w:hAnsi="Times New Roman"/>
        </w:rPr>
        <w:t>целей, которые ставит перед собой организация для решения поставленной проблемы, задач, которые для достижения этих целей необходимо решить (в конкретной, сжатой форме).</w:t>
      </w:r>
    </w:p>
    <w:p w14:paraId="0379C68F" w14:textId="77777777" w:rsidR="00673DD3" w:rsidRPr="005970DA" w:rsidRDefault="00673DD3" w:rsidP="00673DD3">
      <w:pPr>
        <w:spacing w:before="120"/>
        <w:jc w:val="both"/>
        <w:rPr>
          <w:rFonts w:ascii="Times New Roman" w:hAnsi="Times New Roman"/>
          <w:b/>
          <w:bCs/>
        </w:rPr>
      </w:pPr>
    </w:p>
    <w:p w14:paraId="71C31544" w14:textId="77777777" w:rsidR="00673DD3" w:rsidRPr="005970DA" w:rsidRDefault="00673DD3" w:rsidP="00673DD3">
      <w:pPr>
        <w:spacing w:before="120"/>
        <w:jc w:val="both"/>
        <w:rPr>
          <w:rFonts w:ascii="Times New Roman" w:hAnsi="Times New Roman"/>
          <w:b/>
          <w:bCs/>
        </w:rPr>
      </w:pPr>
      <w:r w:rsidRPr="005970DA">
        <w:rPr>
          <w:rFonts w:ascii="Times New Roman" w:hAnsi="Times New Roman"/>
          <w:b/>
          <w:bCs/>
        </w:rPr>
        <w:t>РАБОЧИЙ ПЛАН РЕАЛИЗАЦИИ ПРОЕКТА</w:t>
      </w:r>
    </w:p>
    <w:p w14:paraId="6413D02E" w14:textId="77777777" w:rsidR="00673DD3" w:rsidRPr="005970DA" w:rsidRDefault="00673DD3" w:rsidP="00673DD3">
      <w:pPr>
        <w:spacing w:before="60"/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Раздел представляет план-график мероприятий с указанием:</w:t>
      </w:r>
    </w:p>
    <w:p w14:paraId="672665ED" w14:textId="545778AA" w:rsidR="00673DD3" w:rsidRPr="005970DA" w:rsidRDefault="00673DD3" w:rsidP="00673DD3">
      <w:pPr>
        <w:spacing w:before="60"/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- перечня мероприятий</w:t>
      </w:r>
      <w:r w:rsidR="00CD598E">
        <w:rPr>
          <w:rFonts w:ascii="Times New Roman" w:hAnsi="Times New Roman"/>
        </w:rPr>
        <w:t>,</w:t>
      </w:r>
      <w:r w:rsidRPr="005970DA">
        <w:rPr>
          <w:rFonts w:ascii="Times New Roman" w:hAnsi="Times New Roman"/>
        </w:rPr>
        <w:t xml:space="preserve"> запланированных для реализации проекта;</w:t>
      </w:r>
    </w:p>
    <w:p w14:paraId="4721208B" w14:textId="77777777" w:rsidR="00673DD3" w:rsidRPr="005970DA" w:rsidRDefault="00673DD3" w:rsidP="00673DD3">
      <w:pPr>
        <w:spacing w:before="60"/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- сроков проведения указанных мероприятий;</w:t>
      </w:r>
    </w:p>
    <w:p w14:paraId="5CEA6077" w14:textId="77777777" w:rsidR="00673DD3" w:rsidRPr="005970DA" w:rsidRDefault="00673DD3" w:rsidP="00673DD3">
      <w:pPr>
        <w:spacing w:before="60"/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- ФИО исполнителей мероприятий;</w:t>
      </w:r>
    </w:p>
    <w:p w14:paraId="2683AB9E" w14:textId="77777777" w:rsidR="00673DD3" w:rsidRPr="005970DA" w:rsidRDefault="00673DD3" w:rsidP="00673DD3">
      <w:pPr>
        <w:spacing w:before="60"/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- источников финансирования (статьи бюджета, комментарии) мероприятий.</w:t>
      </w:r>
    </w:p>
    <w:p w14:paraId="245BA5F1" w14:textId="77777777" w:rsidR="00673DD3" w:rsidRPr="005970DA" w:rsidRDefault="00673DD3" w:rsidP="00673DD3">
      <w:pPr>
        <w:spacing w:before="120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6AF9C459" w14:textId="77777777" w:rsidR="00673DD3" w:rsidRPr="005970DA" w:rsidRDefault="00673DD3" w:rsidP="00673DD3">
      <w:pPr>
        <w:spacing w:before="120"/>
        <w:jc w:val="both"/>
        <w:rPr>
          <w:rFonts w:ascii="Times New Roman" w:hAnsi="Times New Roman"/>
          <w:b/>
          <w:bCs/>
        </w:rPr>
      </w:pPr>
      <w:r w:rsidRPr="005970DA">
        <w:rPr>
          <w:rFonts w:ascii="Times New Roman" w:hAnsi="Times New Roman"/>
          <w:b/>
          <w:bCs/>
        </w:rPr>
        <w:t>СХЕМА УПРАВЛЕНИЯ ПРОЕКТОМ</w:t>
      </w:r>
    </w:p>
    <w:p w14:paraId="0AEE7436" w14:textId="4F565630" w:rsidR="00673DD3" w:rsidRPr="005970DA" w:rsidRDefault="00897BFE" w:rsidP="00673DD3">
      <w:pPr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 xml:space="preserve">Схематичное изображение </w:t>
      </w:r>
      <w:r w:rsidR="00673DD3" w:rsidRPr="005970DA">
        <w:rPr>
          <w:rFonts w:ascii="Times New Roman" w:hAnsi="Times New Roman"/>
        </w:rPr>
        <w:t>того, кто и за что несет ответственность в проекте (функции исполнителей), структура управления проектом и подтверждение компетенций выполняемых функций (наличие образования, стажа, опыта работы).</w:t>
      </w:r>
    </w:p>
    <w:p w14:paraId="78ECE20D" w14:textId="77777777" w:rsidR="00673DD3" w:rsidRPr="005970DA" w:rsidRDefault="00673DD3" w:rsidP="00673DD3">
      <w:pPr>
        <w:jc w:val="both"/>
        <w:rPr>
          <w:rFonts w:ascii="Times New Roman" w:hAnsi="Times New Roman"/>
        </w:rPr>
      </w:pPr>
    </w:p>
    <w:p w14:paraId="32A913E5" w14:textId="77777777" w:rsidR="00673DD3" w:rsidRPr="005970DA" w:rsidRDefault="00673DD3" w:rsidP="00673DD3">
      <w:pPr>
        <w:jc w:val="both"/>
        <w:rPr>
          <w:rFonts w:ascii="Times New Roman" w:hAnsi="Times New Roman"/>
          <w:b/>
          <w:bCs/>
        </w:rPr>
      </w:pPr>
      <w:r w:rsidRPr="005970DA">
        <w:rPr>
          <w:rFonts w:ascii="Times New Roman" w:hAnsi="Times New Roman"/>
          <w:b/>
          <w:bCs/>
        </w:rPr>
        <w:lastRenderedPageBreak/>
        <w:t>РЕЗЮМЕ ИСПОЛНИТЕЛЕЙ ПРОЕКТА</w:t>
      </w:r>
    </w:p>
    <w:p w14:paraId="1B6D05BF" w14:textId="7B3B68C0" w:rsidR="00673DD3" w:rsidRPr="005970DA" w:rsidRDefault="00673DD3" w:rsidP="00673DD3">
      <w:pPr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Резюме прилагается только на тех, кто несет ответственность за результат проекта (</w:t>
      </w:r>
      <w:r w:rsidR="00972188" w:rsidRPr="00583A4B">
        <w:rPr>
          <w:rFonts w:ascii="Times New Roman" w:hAnsi="Times New Roman"/>
        </w:rPr>
        <w:t>получает оплату за выполняемую в проекте работу</w:t>
      </w:r>
      <w:r w:rsidR="00972188">
        <w:rPr>
          <w:rFonts w:ascii="Times New Roman" w:hAnsi="Times New Roman"/>
        </w:rPr>
        <w:t xml:space="preserve"> - </w:t>
      </w:r>
      <w:r w:rsidRPr="005970DA">
        <w:rPr>
          <w:rFonts w:ascii="Times New Roman" w:hAnsi="Times New Roman"/>
        </w:rPr>
        <w:t>руководитель организации, руководитель проекта, бухгалтер). Необходимо указать: ФИО, дату рождения, образование, место работы, стаж работы, стаж проектной деятельности (в скольких проектах участвовал, на протяжении какого времени), домашний адрес, телефон, электронная почта.</w:t>
      </w:r>
    </w:p>
    <w:p w14:paraId="5BA3C716" w14:textId="77777777" w:rsidR="00673DD3" w:rsidRPr="005970DA" w:rsidRDefault="00673DD3" w:rsidP="00673DD3">
      <w:pPr>
        <w:jc w:val="both"/>
        <w:rPr>
          <w:rFonts w:ascii="Times New Roman" w:hAnsi="Times New Roman"/>
          <w:sz w:val="26"/>
          <w:szCs w:val="26"/>
        </w:rPr>
      </w:pPr>
    </w:p>
    <w:p w14:paraId="35197481" w14:textId="77777777" w:rsidR="00673DD3" w:rsidRPr="005970DA" w:rsidRDefault="00673DD3" w:rsidP="00673DD3">
      <w:pPr>
        <w:spacing w:before="120"/>
        <w:jc w:val="both"/>
        <w:rPr>
          <w:rFonts w:ascii="Times New Roman" w:hAnsi="Times New Roman"/>
          <w:b/>
          <w:bCs/>
        </w:rPr>
      </w:pPr>
      <w:r w:rsidRPr="005970DA">
        <w:rPr>
          <w:rFonts w:ascii="Times New Roman" w:hAnsi="Times New Roman"/>
          <w:b/>
          <w:bCs/>
        </w:rPr>
        <w:t>КОНКРЕТНЫЕ ОЖИДАЕМЫЕ РЕЗУЛЬТАТЫ</w:t>
      </w:r>
    </w:p>
    <w:p w14:paraId="2C9746B7" w14:textId="69EF04BC" w:rsidR="00673DD3" w:rsidRPr="005970DA" w:rsidRDefault="00673DD3" w:rsidP="00673DD3">
      <w:pPr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 xml:space="preserve">(не более </w:t>
      </w:r>
      <w:r w:rsidR="007F0B73">
        <w:rPr>
          <w:rFonts w:ascii="Times New Roman" w:hAnsi="Times New Roman"/>
        </w:rPr>
        <w:t>1</w:t>
      </w:r>
      <w:r w:rsidRPr="005970DA">
        <w:rPr>
          <w:rFonts w:ascii="Times New Roman" w:hAnsi="Times New Roman"/>
        </w:rPr>
        <w:t xml:space="preserve"> страницы)</w:t>
      </w:r>
    </w:p>
    <w:p w14:paraId="4280A9C1" w14:textId="77777777" w:rsidR="00673DD3" w:rsidRPr="005970DA" w:rsidRDefault="00673DD3" w:rsidP="00673DD3">
      <w:pPr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Описание количественных и качественных показателей, получение которых планируется в ходе реализации проекта. Например:</w:t>
      </w:r>
    </w:p>
    <w:p w14:paraId="5CFD31B2" w14:textId="77777777" w:rsidR="00673DD3" w:rsidRPr="005970DA" w:rsidRDefault="00673DD3" w:rsidP="00673DD3">
      <w:pPr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«Проведение семинара для родителей детей-инвалидов» – сколько человек будет обучено.</w:t>
      </w:r>
    </w:p>
    <w:p w14:paraId="786858AC" w14:textId="77777777" w:rsidR="00673DD3" w:rsidRPr="005970DA" w:rsidRDefault="00673DD3" w:rsidP="00673DD3">
      <w:pPr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«Программа предоставления бесплатных услуг» - сколько человек будут пользоваться этими услугами.</w:t>
      </w:r>
    </w:p>
    <w:p w14:paraId="561EA49C" w14:textId="77777777" w:rsidR="00673DD3" w:rsidRPr="005970DA" w:rsidRDefault="00673DD3" w:rsidP="00673DD3">
      <w:pPr>
        <w:jc w:val="both"/>
        <w:rPr>
          <w:rFonts w:ascii="Times New Roman" w:hAnsi="Times New Roman"/>
        </w:rPr>
      </w:pPr>
      <w:r w:rsidRPr="005970DA">
        <w:rPr>
          <w:rFonts w:ascii="Times New Roman" w:hAnsi="Times New Roman"/>
        </w:rPr>
        <w:t>«Выпуск информационного листка» - сколько выпусков и сколько экземпляров будет издано, как он будет распространяться, по каким каналам и кому конкретно будет адресован, кто получит пользу от подобного издания.</w:t>
      </w:r>
    </w:p>
    <w:p w14:paraId="709DE4B0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745B22FA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622D97E1" w14:textId="77777777" w:rsidR="00C41810" w:rsidRPr="00583A4B" w:rsidRDefault="00C41810" w:rsidP="00C41810">
      <w:pPr>
        <w:pStyle w:val="ae"/>
        <w:spacing w:before="60"/>
        <w:jc w:val="both"/>
        <w:rPr>
          <w:rFonts w:ascii="Times New Roman" w:hAnsi="Times New Roman"/>
          <w:i/>
        </w:rPr>
      </w:pPr>
      <w:r w:rsidRPr="00583A4B">
        <w:rPr>
          <w:rFonts w:ascii="Times New Roman" w:hAnsi="Times New Roman"/>
          <w:i/>
        </w:rPr>
        <w:t xml:space="preserve">ВНИМАНИЕ! </w:t>
      </w:r>
    </w:p>
    <w:p w14:paraId="0A2883E2" w14:textId="77777777" w:rsidR="00C41810" w:rsidRPr="00583A4B" w:rsidRDefault="00C41810" w:rsidP="00C41810">
      <w:pPr>
        <w:pStyle w:val="ae"/>
        <w:spacing w:before="60"/>
        <w:jc w:val="both"/>
        <w:rPr>
          <w:rFonts w:ascii="Times New Roman" w:hAnsi="Times New Roman"/>
          <w:i/>
          <w:sz w:val="6"/>
          <w:szCs w:val="6"/>
        </w:rPr>
      </w:pPr>
    </w:p>
    <w:p w14:paraId="4F583337" w14:textId="5410F153" w:rsidR="00C41810" w:rsidRPr="00583A4B" w:rsidRDefault="00C41810" w:rsidP="00C41810">
      <w:pPr>
        <w:pStyle w:val="ae"/>
        <w:spacing w:before="60"/>
        <w:jc w:val="both"/>
        <w:rPr>
          <w:rFonts w:ascii="Times New Roman" w:hAnsi="Times New Roman"/>
          <w:i/>
        </w:rPr>
      </w:pPr>
      <w:r w:rsidRPr="00583A4B">
        <w:rPr>
          <w:rFonts w:ascii="Times New Roman" w:hAnsi="Times New Roman"/>
          <w:i/>
        </w:rPr>
        <w:t xml:space="preserve">Описание проекта должно быть напечатано шрифтом </w:t>
      </w:r>
      <w:proofErr w:type="spellStart"/>
      <w:r w:rsidRPr="00583A4B">
        <w:rPr>
          <w:rFonts w:ascii="Times New Roman" w:hAnsi="Times New Roman"/>
          <w:i/>
        </w:rPr>
        <w:t>Times</w:t>
      </w:r>
      <w:proofErr w:type="spellEnd"/>
      <w:r w:rsidRPr="00583A4B">
        <w:rPr>
          <w:rFonts w:ascii="Times New Roman" w:hAnsi="Times New Roman"/>
          <w:i/>
        </w:rPr>
        <w:t xml:space="preserve"> </w:t>
      </w:r>
      <w:proofErr w:type="spellStart"/>
      <w:r w:rsidRPr="00583A4B">
        <w:rPr>
          <w:rFonts w:ascii="Times New Roman" w:hAnsi="Times New Roman"/>
          <w:i/>
        </w:rPr>
        <w:t>New</w:t>
      </w:r>
      <w:proofErr w:type="spellEnd"/>
      <w:r w:rsidRPr="00583A4B">
        <w:rPr>
          <w:rFonts w:ascii="Times New Roman" w:hAnsi="Times New Roman"/>
          <w:i/>
        </w:rPr>
        <w:t xml:space="preserve"> </w:t>
      </w:r>
      <w:proofErr w:type="spellStart"/>
      <w:r w:rsidRPr="00583A4B">
        <w:rPr>
          <w:rFonts w:ascii="Times New Roman" w:hAnsi="Times New Roman"/>
          <w:i/>
        </w:rPr>
        <w:t>Roman</w:t>
      </w:r>
      <w:proofErr w:type="spellEnd"/>
      <w:r w:rsidRPr="00583A4B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>14 размера с одинарным</w:t>
      </w:r>
      <w:r w:rsidRPr="00583A4B">
        <w:rPr>
          <w:rFonts w:ascii="Times New Roman" w:hAnsi="Times New Roman"/>
          <w:i/>
        </w:rPr>
        <w:t xml:space="preserve"> интервалом.</w:t>
      </w:r>
      <w:r>
        <w:rPr>
          <w:rFonts w:ascii="Times New Roman" w:hAnsi="Times New Roman"/>
          <w:i/>
        </w:rPr>
        <w:t xml:space="preserve"> </w:t>
      </w:r>
      <w:r w:rsidRPr="00C41810">
        <w:rPr>
          <w:rFonts w:ascii="Times New Roman" w:hAnsi="Times New Roman"/>
          <w:i/>
        </w:rPr>
        <w:t>Номера Приложений не указываются. Не допускается использование в текстах цветных чернил. Приложение фотографий для иллюстрирования проблематики и актуальности проекта приветствуется.</w:t>
      </w:r>
    </w:p>
    <w:p w14:paraId="05B1B514" w14:textId="77777777" w:rsidR="00C41810" w:rsidRPr="00583A4B" w:rsidRDefault="00C41810" w:rsidP="00C41810">
      <w:pPr>
        <w:pStyle w:val="ae"/>
        <w:spacing w:before="60"/>
        <w:jc w:val="both"/>
        <w:rPr>
          <w:rFonts w:ascii="Times New Roman" w:hAnsi="Times New Roman"/>
          <w:i/>
          <w:sz w:val="6"/>
          <w:szCs w:val="6"/>
        </w:rPr>
      </w:pPr>
    </w:p>
    <w:p w14:paraId="0D7C698E" w14:textId="4D4AE1B8" w:rsidR="00C41810" w:rsidRPr="00583A4B" w:rsidRDefault="00C41810" w:rsidP="00C41810">
      <w:pPr>
        <w:pStyle w:val="ae"/>
        <w:spacing w:before="60"/>
        <w:jc w:val="both"/>
        <w:rPr>
          <w:rFonts w:ascii="Times New Roman" w:hAnsi="Times New Roman"/>
          <w:i/>
        </w:rPr>
      </w:pPr>
      <w:r w:rsidRPr="00583A4B">
        <w:rPr>
          <w:rFonts w:ascii="Times New Roman" w:hAnsi="Times New Roman"/>
          <w:i/>
        </w:rPr>
        <w:t>Общий объем заявки не должен превышать 5 - 7 страниц формата</w:t>
      </w:r>
      <w:r w:rsidR="00DA4285">
        <w:rPr>
          <w:rFonts w:ascii="Times New Roman" w:hAnsi="Times New Roman"/>
          <w:i/>
        </w:rPr>
        <w:t xml:space="preserve"> </w:t>
      </w:r>
      <w:r w:rsidR="00DA4285" w:rsidRPr="00583A4B">
        <w:rPr>
          <w:rFonts w:ascii="Times New Roman" w:hAnsi="Times New Roman"/>
          <w:i/>
        </w:rPr>
        <w:t>А4</w:t>
      </w:r>
      <w:r w:rsidRPr="00583A4B">
        <w:rPr>
          <w:rFonts w:ascii="Times New Roman" w:hAnsi="Times New Roman"/>
          <w:i/>
        </w:rPr>
        <w:t>.</w:t>
      </w:r>
    </w:p>
    <w:p w14:paraId="6759D883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7CD417FE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6FA95585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4E42BF09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71A78F83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44398D39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6EEBAEA1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6297380B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5E4DEB04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6E3DDD4E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565FE5E8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3803D6C4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0652DCBF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33EB4010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630573E3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633BAFA4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03CE212A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15DB0208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0DE9A21C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56FCBE4C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35AB222E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014B0632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63B05E66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00224B12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3EA6B294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1C1DA4B9" w14:textId="77777777" w:rsidR="00673DD3" w:rsidRPr="005970DA" w:rsidRDefault="00673DD3" w:rsidP="00673DD3">
      <w:pPr>
        <w:rPr>
          <w:rFonts w:ascii="Times New Roman" w:hAnsi="Times New Roman"/>
          <w:sz w:val="20"/>
          <w:szCs w:val="20"/>
        </w:rPr>
      </w:pPr>
    </w:p>
    <w:p w14:paraId="15131EB5" w14:textId="77777777" w:rsidR="00673DD3" w:rsidRPr="00C41810" w:rsidRDefault="00673DD3" w:rsidP="00CE681E">
      <w:pPr>
        <w:pStyle w:val="1"/>
        <w:keepNext/>
        <w:pageBreakBefore/>
        <w:suppressAutoHyphens/>
        <w:spacing w:before="480" w:after="120" w:line="360" w:lineRule="atLeast"/>
        <w:ind w:left="426" w:hanging="426"/>
        <w:jc w:val="right"/>
        <w:rPr>
          <w:rFonts w:ascii="Times New Roman" w:hAnsi="Times New Roman"/>
          <w:spacing w:val="40"/>
          <w:kern w:val="28"/>
        </w:rPr>
      </w:pPr>
      <w:bookmarkStart w:id="14" w:name="_Toc92794692"/>
      <w:r w:rsidRPr="00C41810">
        <w:rPr>
          <w:rFonts w:ascii="Times New Roman" w:hAnsi="Times New Roman"/>
          <w:spacing w:val="40"/>
          <w:kern w:val="28"/>
        </w:rPr>
        <w:lastRenderedPageBreak/>
        <w:t>ПРИЛОЖЕНИЕ № 4</w:t>
      </w:r>
      <w:bookmarkEnd w:id="14"/>
    </w:p>
    <w:p w14:paraId="198DC871" w14:textId="77777777" w:rsidR="00E50413" w:rsidRPr="00C41810" w:rsidRDefault="00E50413" w:rsidP="00E50413">
      <w:pPr>
        <w:jc w:val="right"/>
        <w:rPr>
          <w:rFonts w:ascii="Times New Roman" w:hAnsi="Times New Roman"/>
          <w:sz w:val="20"/>
          <w:szCs w:val="20"/>
        </w:rPr>
      </w:pPr>
      <w:r w:rsidRPr="00C41810">
        <w:rPr>
          <w:rFonts w:ascii="Times New Roman" w:hAnsi="Times New Roman"/>
          <w:sz w:val="20"/>
          <w:szCs w:val="20"/>
        </w:rPr>
        <w:t xml:space="preserve">к «Положению о проведении Конкурса социальных и культурных проектов </w:t>
      </w:r>
    </w:p>
    <w:p w14:paraId="6F4F63DA" w14:textId="78C491F7" w:rsidR="00E50413" w:rsidRDefault="00E50413" w:rsidP="00E50413">
      <w:pPr>
        <w:ind w:left="720" w:firstLine="720"/>
        <w:jc w:val="right"/>
        <w:rPr>
          <w:rFonts w:ascii="Times New Roman" w:hAnsi="Times New Roman"/>
          <w:sz w:val="20"/>
          <w:szCs w:val="20"/>
        </w:rPr>
      </w:pPr>
      <w:r w:rsidRPr="00C41810">
        <w:rPr>
          <w:rFonts w:ascii="Times New Roman" w:hAnsi="Times New Roman"/>
          <w:sz w:val="20"/>
          <w:szCs w:val="20"/>
        </w:rPr>
        <w:t xml:space="preserve">  ПАО «ЛУКОЙЛ» </w:t>
      </w:r>
    </w:p>
    <w:p w14:paraId="650A0518" w14:textId="77777777" w:rsidR="00DF04F9" w:rsidRPr="00583A4B" w:rsidRDefault="00DF04F9" w:rsidP="00DF04F9">
      <w:pPr>
        <w:pStyle w:val="ae"/>
        <w:ind w:left="5387"/>
        <w:jc w:val="both"/>
        <w:rPr>
          <w:rFonts w:ascii="Times New Roman" w:hAnsi="Times New Roman"/>
        </w:rPr>
      </w:pPr>
      <w:r w:rsidRPr="00583A4B">
        <w:rPr>
          <w:rFonts w:ascii="Times New Roman" w:hAnsi="Times New Roman"/>
        </w:rPr>
        <w:t>УТВЕРЖДАЮ</w:t>
      </w:r>
    </w:p>
    <w:p w14:paraId="4C7247FA" w14:textId="77777777" w:rsidR="00DF04F9" w:rsidRPr="00583A4B" w:rsidRDefault="00DF04F9" w:rsidP="00DF04F9">
      <w:pPr>
        <w:pStyle w:val="ae"/>
        <w:ind w:left="5387"/>
        <w:jc w:val="both"/>
        <w:rPr>
          <w:rFonts w:ascii="Times New Roman" w:hAnsi="Times New Roman"/>
        </w:rPr>
      </w:pPr>
    </w:p>
    <w:p w14:paraId="57402EFD" w14:textId="77777777" w:rsidR="00DF04F9" w:rsidRPr="00583A4B" w:rsidRDefault="00DF04F9" w:rsidP="00DF04F9">
      <w:pPr>
        <w:pStyle w:val="ae"/>
        <w:ind w:left="5387"/>
        <w:jc w:val="both"/>
        <w:rPr>
          <w:rFonts w:ascii="Times New Roman" w:hAnsi="Times New Roman"/>
        </w:rPr>
      </w:pPr>
      <w:r w:rsidRPr="00583A4B">
        <w:rPr>
          <w:rFonts w:ascii="Times New Roman" w:hAnsi="Times New Roman"/>
        </w:rPr>
        <w:t>_____________________________</w:t>
      </w:r>
    </w:p>
    <w:p w14:paraId="545792B3" w14:textId="17A203E7" w:rsidR="00DF04F9" w:rsidRPr="00583A4B" w:rsidRDefault="00DF04F9" w:rsidP="00DF04F9">
      <w:pPr>
        <w:pStyle w:val="ae"/>
        <w:ind w:left="5387"/>
        <w:jc w:val="both"/>
        <w:rPr>
          <w:rFonts w:ascii="Times New Roman" w:hAnsi="Times New Roman"/>
        </w:rPr>
      </w:pPr>
      <w:r w:rsidRPr="00583A4B">
        <w:rPr>
          <w:rFonts w:ascii="Times New Roman" w:hAnsi="Times New Roman"/>
        </w:rPr>
        <w:t xml:space="preserve">(руководитель </w:t>
      </w:r>
      <w:r>
        <w:rPr>
          <w:rFonts w:ascii="Times New Roman" w:hAnsi="Times New Roman"/>
        </w:rPr>
        <w:t>организации</w:t>
      </w:r>
      <w:r w:rsidRPr="00583A4B">
        <w:rPr>
          <w:rFonts w:ascii="Times New Roman" w:hAnsi="Times New Roman"/>
        </w:rPr>
        <w:t>)</w:t>
      </w:r>
    </w:p>
    <w:p w14:paraId="3EA3C15B" w14:textId="77777777" w:rsidR="00DF04F9" w:rsidRPr="00583A4B" w:rsidRDefault="00DF04F9" w:rsidP="00DF04F9">
      <w:pPr>
        <w:pStyle w:val="ae"/>
        <w:ind w:left="5387"/>
        <w:jc w:val="both"/>
        <w:rPr>
          <w:rFonts w:ascii="Times New Roman" w:hAnsi="Times New Roman"/>
        </w:rPr>
      </w:pPr>
    </w:p>
    <w:p w14:paraId="2B3DA237" w14:textId="77777777" w:rsidR="00DF04F9" w:rsidRPr="00583A4B" w:rsidRDefault="00DF04F9" w:rsidP="00DF04F9">
      <w:pPr>
        <w:pStyle w:val="ae"/>
        <w:ind w:left="5387"/>
        <w:jc w:val="both"/>
        <w:rPr>
          <w:rFonts w:ascii="Times New Roman" w:hAnsi="Times New Roman"/>
        </w:rPr>
      </w:pPr>
      <w:r w:rsidRPr="00583A4B">
        <w:rPr>
          <w:rFonts w:ascii="Times New Roman" w:hAnsi="Times New Roman"/>
        </w:rPr>
        <w:t>________________/_____________</w:t>
      </w:r>
    </w:p>
    <w:p w14:paraId="7684EFDE" w14:textId="225172CE" w:rsidR="00DF04F9" w:rsidRPr="00583A4B" w:rsidRDefault="00F360BD" w:rsidP="00DF04F9">
      <w:pPr>
        <w:pStyle w:val="ae"/>
        <w:spacing w:line="360" w:lineRule="auto"/>
        <w:ind w:left="538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(подпись</w:t>
      </w:r>
      <w:r>
        <w:rPr>
          <w:rFonts w:ascii="Times New Roman" w:hAnsi="Times New Roman"/>
        </w:rPr>
        <w:tab/>
      </w:r>
      <w:r w:rsidR="00DF04F9" w:rsidRPr="00583A4B">
        <w:rPr>
          <w:rFonts w:ascii="Times New Roman" w:hAnsi="Times New Roman"/>
        </w:rPr>
        <w:t xml:space="preserve">Ф.И.О.)  </w:t>
      </w:r>
    </w:p>
    <w:p w14:paraId="64F31A52" w14:textId="105E8C07" w:rsidR="00DF04F9" w:rsidRPr="00583A4B" w:rsidRDefault="00DF04F9" w:rsidP="00DF04F9">
      <w:pPr>
        <w:pStyle w:val="ae"/>
        <w:tabs>
          <w:tab w:val="clear" w:pos="4677"/>
          <w:tab w:val="center" w:pos="5760"/>
        </w:tabs>
        <w:ind w:left="5387"/>
        <w:jc w:val="both"/>
        <w:rPr>
          <w:rFonts w:ascii="Times New Roman" w:hAnsi="Times New Roman"/>
        </w:rPr>
      </w:pPr>
      <w:r w:rsidRPr="00583A4B">
        <w:rPr>
          <w:rFonts w:ascii="Times New Roman" w:hAnsi="Times New Roman"/>
        </w:rPr>
        <w:t>«____» __________ 20</w:t>
      </w:r>
      <w:r>
        <w:rPr>
          <w:rFonts w:ascii="Times New Roman" w:hAnsi="Times New Roman"/>
        </w:rPr>
        <w:t xml:space="preserve">  </w:t>
      </w:r>
      <w:r w:rsidRPr="00583A4B">
        <w:rPr>
          <w:rFonts w:ascii="Times New Roman" w:hAnsi="Times New Roman"/>
        </w:rPr>
        <w:t xml:space="preserve"> г. </w:t>
      </w:r>
    </w:p>
    <w:p w14:paraId="5D45B399" w14:textId="77777777" w:rsidR="00DF04F9" w:rsidRPr="00583A4B" w:rsidRDefault="00DF04F9" w:rsidP="00DF04F9">
      <w:pPr>
        <w:pStyle w:val="ae"/>
        <w:tabs>
          <w:tab w:val="clear" w:pos="4677"/>
          <w:tab w:val="center" w:pos="5760"/>
        </w:tabs>
        <w:spacing w:before="120"/>
        <w:ind w:left="5387"/>
        <w:rPr>
          <w:rFonts w:ascii="Times New Roman" w:hAnsi="Times New Roman"/>
        </w:rPr>
      </w:pPr>
      <w:r w:rsidRPr="00583A4B">
        <w:rPr>
          <w:rFonts w:ascii="Times New Roman" w:hAnsi="Times New Roman"/>
        </w:rPr>
        <w:t>М.П.</w:t>
      </w:r>
    </w:p>
    <w:p w14:paraId="5607DF6E" w14:textId="77777777" w:rsidR="00DF04F9" w:rsidRPr="00583A4B" w:rsidRDefault="00DF04F9" w:rsidP="00DF04F9">
      <w:pPr>
        <w:pStyle w:val="ae"/>
        <w:spacing w:before="120"/>
        <w:ind w:left="5387"/>
        <w:jc w:val="both"/>
        <w:rPr>
          <w:rFonts w:ascii="Times New Roman" w:hAnsi="Times New Roman"/>
        </w:rPr>
      </w:pPr>
    </w:p>
    <w:p w14:paraId="0713598E" w14:textId="77777777" w:rsidR="00DF04F9" w:rsidRPr="00DF04F9" w:rsidRDefault="00DF04F9" w:rsidP="00DF04F9">
      <w:pPr>
        <w:pStyle w:val="ae"/>
        <w:spacing w:before="120"/>
        <w:jc w:val="center"/>
        <w:rPr>
          <w:rFonts w:ascii="Times New Roman" w:hAnsi="Times New Roman"/>
          <w:b/>
          <w:bCs/>
        </w:rPr>
      </w:pPr>
      <w:r w:rsidRPr="00DF04F9">
        <w:rPr>
          <w:rFonts w:ascii="Times New Roman" w:hAnsi="Times New Roman"/>
          <w:b/>
          <w:bCs/>
        </w:rPr>
        <w:t>БЮДЖЕТ ПРОЕКТА</w:t>
      </w:r>
    </w:p>
    <w:p w14:paraId="0C5F40DB" w14:textId="77777777" w:rsidR="00DF04F9" w:rsidRPr="00583A4B" w:rsidRDefault="00DF04F9" w:rsidP="00DF04F9">
      <w:pPr>
        <w:pStyle w:val="ae"/>
        <w:jc w:val="both"/>
        <w:rPr>
          <w:rFonts w:ascii="Times New Roman" w:hAnsi="Times New Roman"/>
          <w:b/>
        </w:rPr>
      </w:pPr>
    </w:p>
    <w:p w14:paraId="3D47C1BD" w14:textId="77777777" w:rsidR="00DF04F9" w:rsidRPr="00583A4B" w:rsidRDefault="00DF04F9" w:rsidP="00DF04F9">
      <w:pPr>
        <w:pStyle w:val="ae"/>
        <w:jc w:val="both"/>
        <w:rPr>
          <w:rFonts w:ascii="Times New Roman" w:hAnsi="Times New Roman"/>
          <w:b/>
        </w:rPr>
      </w:pPr>
      <w:r w:rsidRPr="00583A4B">
        <w:rPr>
          <w:rFonts w:ascii="Times New Roman" w:hAnsi="Times New Roman"/>
          <w:b/>
        </w:rPr>
        <w:t>_________________________________________</w:t>
      </w:r>
    </w:p>
    <w:p w14:paraId="04E041A3" w14:textId="77777777" w:rsidR="00DF04F9" w:rsidRPr="00583A4B" w:rsidRDefault="00DF04F9" w:rsidP="00DF04F9">
      <w:pPr>
        <w:pStyle w:val="ae"/>
        <w:jc w:val="both"/>
        <w:rPr>
          <w:rFonts w:ascii="Times New Roman" w:hAnsi="Times New Roman"/>
        </w:rPr>
      </w:pPr>
      <w:r w:rsidRPr="00583A4B">
        <w:rPr>
          <w:rFonts w:ascii="Times New Roman" w:hAnsi="Times New Roman"/>
        </w:rPr>
        <w:t>(название проекта)</w:t>
      </w:r>
    </w:p>
    <w:p w14:paraId="2A42B2C1" w14:textId="77777777" w:rsidR="00DF04F9" w:rsidRPr="00583A4B" w:rsidRDefault="00DF04F9" w:rsidP="00DF04F9">
      <w:pPr>
        <w:pStyle w:val="ae"/>
        <w:jc w:val="both"/>
        <w:rPr>
          <w:rFonts w:ascii="Times New Roman" w:hAnsi="Times New Roman"/>
        </w:rPr>
      </w:pPr>
      <w:r w:rsidRPr="00583A4B">
        <w:rPr>
          <w:rFonts w:ascii="Times New Roman" w:hAnsi="Times New Roman"/>
        </w:rPr>
        <w:t>__________________________________________________________________________</w:t>
      </w:r>
    </w:p>
    <w:p w14:paraId="5BD053DA" w14:textId="77777777" w:rsidR="00DF04F9" w:rsidRPr="00583A4B" w:rsidRDefault="00DF04F9" w:rsidP="00DF04F9">
      <w:pPr>
        <w:pStyle w:val="ae"/>
        <w:jc w:val="both"/>
        <w:rPr>
          <w:rFonts w:ascii="Times New Roman" w:hAnsi="Times New Roman"/>
        </w:rPr>
      </w:pPr>
      <w:r w:rsidRPr="00583A4B">
        <w:rPr>
          <w:rFonts w:ascii="Times New Roman" w:hAnsi="Times New Roman"/>
        </w:rPr>
        <w:t>(наименование организации)</w:t>
      </w:r>
    </w:p>
    <w:p w14:paraId="622DC5CF" w14:textId="77777777" w:rsidR="00DF04F9" w:rsidRPr="00583A4B" w:rsidRDefault="00DF04F9" w:rsidP="00DF04F9">
      <w:pPr>
        <w:pStyle w:val="ae"/>
        <w:jc w:val="both"/>
        <w:rPr>
          <w:rFonts w:ascii="Times New Roman" w:hAnsi="Times New Roman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1559"/>
        <w:gridCol w:w="1559"/>
        <w:gridCol w:w="1418"/>
        <w:gridCol w:w="1814"/>
      </w:tblGrid>
      <w:tr w:rsidR="00673DD3" w:rsidRPr="00C41810" w14:paraId="6E1A78A8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505AF65C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  <w:r w:rsidRPr="00C41810">
              <w:rPr>
                <w:rFonts w:ascii="Times New Roman" w:hAnsi="Times New Roman"/>
                <w:b/>
                <w:bCs/>
              </w:rPr>
              <w:t>Наименование стать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4CAA0934" w14:textId="236E4D16" w:rsidR="00673DD3" w:rsidRPr="00C41810" w:rsidRDefault="00673DD3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  <w:r w:rsidRPr="00C41810">
              <w:rPr>
                <w:rFonts w:ascii="Times New Roman" w:hAnsi="Times New Roman"/>
                <w:b/>
                <w:bCs/>
              </w:rPr>
              <w:t>Запрашиваемые средства</w:t>
            </w:r>
            <w:r w:rsidR="009C4C39">
              <w:rPr>
                <w:rFonts w:ascii="Times New Roman" w:hAnsi="Times New Roman"/>
                <w:b/>
                <w:bCs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322FEB4E" w14:textId="4A5068D9" w:rsidR="00673DD3" w:rsidRPr="00C41810" w:rsidRDefault="00673DD3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  <w:r w:rsidRPr="00C41810">
              <w:rPr>
                <w:rFonts w:ascii="Times New Roman" w:hAnsi="Times New Roman"/>
                <w:b/>
                <w:bCs/>
              </w:rPr>
              <w:t>Имеющиеся средства</w:t>
            </w:r>
            <w:r w:rsidR="009C4C39">
              <w:rPr>
                <w:rFonts w:ascii="Times New Roman" w:hAnsi="Times New Roman"/>
                <w:b/>
                <w:bCs/>
              </w:rPr>
              <w:t>,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14:paraId="7362D9E3" w14:textId="537A3074" w:rsidR="00673DD3" w:rsidRPr="00C41810" w:rsidRDefault="009C4C39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Всего, руб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FFFFFF"/>
          </w:tcPr>
          <w:p w14:paraId="324DCF67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  <w:r w:rsidRPr="00C41810">
              <w:rPr>
                <w:rFonts w:ascii="Times New Roman" w:hAnsi="Times New Roman"/>
                <w:b/>
                <w:bCs/>
              </w:rPr>
              <w:t>Источник финансирования</w:t>
            </w:r>
          </w:p>
        </w:tc>
      </w:tr>
      <w:tr w:rsidR="00673DD3" w:rsidRPr="00C41810" w14:paraId="2866FC18" w14:textId="77777777" w:rsidTr="00DF04F9"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93C7DC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  <w:b/>
                <w:bCs/>
                <w:i/>
                <w:iCs/>
              </w:rPr>
            </w:pPr>
            <w:r w:rsidRPr="00C41810">
              <w:rPr>
                <w:rFonts w:ascii="Times New Roman" w:hAnsi="Times New Roman"/>
                <w:b/>
                <w:bCs/>
                <w:i/>
                <w:iCs/>
              </w:rPr>
              <w:t>Оплата труда</w:t>
            </w:r>
          </w:p>
        </w:tc>
      </w:tr>
      <w:tr w:rsidR="00673DD3" w:rsidRPr="00C41810" w14:paraId="1B3B03F3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EEE7" w14:textId="77777777" w:rsidR="00673DD3" w:rsidRPr="00C41810" w:rsidRDefault="00673DD3" w:rsidP="006A3BCA">
            <w:pPr>
              <w:numPr>
                <w:ilvl w:val="0"/>
                <w:numId w:val="4"/>
              </w:numPr>
              <w:tabs>
                <w:tab w:val="left" w:pos="0"/>
                <w:tab w:val="left" w:pos="284"/>
              </w:tabs>
              <w:spacing w:before="60"/>
              <w:ind w:left="0" w:firstLine="0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</w:rPr>
              <w:t>Оплата труда штатных сотрудник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C0A7" w14:textId="77777777" w:rsidR="00673DD3" w:rsidRPr="00C41810" w:rsidRDefault="00071517" w:rsidP="00071517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41810">
              <w:rPr>
                <w:rFonts w:ascii="Times New Roman" w:hAnsi="Times New Roman"/>
                <w:sz w:val="20"/>
                <w:szCs w:val="20"/>
              </w:rPr>
              <w:t>Не финансир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8B00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7205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0D653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40377B7E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33EE" w14:textId="3DCA17D7" w:rsidR="00673DD3" w:rsidRPr="00C41810" w:rsidRDefault="00673DD3" w:rsidP="006A3BCA">
            <w:pPr>
              <w:numPr>
                <w:ilvl w:val="0"/>
                <w:numId w:val="4"/>
              </w:numPr>
              <w:tabs>
                <w:tab w:val="left" w:pos="284"/>
              </w:tabs>
              <w:spacing w:before="60"/>
              <w:ind w:left="0" w:firstLine="0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</w:rPr>
              <w:t>Начисления на оплату труда штатным сотрудникам (</w:t>
            </w:r>
            <w:r w:rsidRPr="00C41810">
              <w:rPr>
                <w:rFonts w:ascii="Times New Roman" w:hAnsi="Times New Roman"/>
                <w:sz w:val="20"/>
                <w:szCs w:val="20"/>
              </w:rPr>
              <w:t>по системе налогообложения</w:t>
            </w:r>
            <w:r w:rsidRPr="00C41810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C0334" w14:textId="77777777" w:rsidR="00673DD3" w:rsidRPr="00C41810" w:rsidRDefault="00071517" w:rsidP="00071517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  <w:sz w:val="20"/>
                <w:szCs w:val="20"/>
              </w:rPr>
              <w:t>Не финансир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E89D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994B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F885F3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0D49233A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5DCD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  <w:b/>
                <w:bCs/>
              </w:rPr>
            </w:pPr>
            <w:r w:rsidRPr="00C41810">
              <w:rPr>
                <w:rFonts w:ascii="Times New Roman" w:hAnsi="Times New Roman"/>
                <w:b/>
                <w:bCs/>
              </w:rPr>
              <w:t>Всего по оплате тру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050D2" w14:textId="77777777" w:rsidR="00673DD3" w:rsidRPr="00C41810" w:rsidRDefault="00673DD3" w:rsidP="00071517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6FD6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65FF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9A7D9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27702DA3" w14:textId="77777777" w:rsidTr="00DF04F9"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9110E" w14:textId="77777777" w:rsidR="00673DD3" w:rsidRPr="00C41810" w:rsidRDefault="00673DD3" w:rsidP="00071517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  <w:b/>
                <w:bCs/>
                <w:i/>
                <w:iCs/>
              </w:rPr>
            </w:pPr>
            <w:r w:rsidRPr="00C41810">
              <w:rPr>
                <w:rFonts w:ascii="Times New Roman" w:hAnsi="Times New Roman"/>
                <w:b/>
                <w:bCs/>
                <w:i/>
                <w:iCs/>
              </w:rPr>
              <w:t>Прямые расходы</w:t>
            </w:r>
          </w:p>
        </w:tc>
      </w:tr>
      <w:tr w:rsidR="00673DD3" w:rsidRPr="00C41810" w14:paraId="0DB2D267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A11B" w14:textId="77777777" w:rsidR="00673DD3" w:rsidRPr="0077759A" w:rsidRDefault="00673DD3" w:rsidP="006A3BCA">
            <w:pPr>
              <w:numPr>
                <w:ilvl w:val="0"/>
                <w:numId w:val="4"/>
              </w:numPr>
              <w:tabs>
                <w:tab w:val="left" w:pos="284"/>
              </w:tabs>
              <w:spacing w:before="60"/>
              <w:ind w:left="0" w:firstLine="0"/>
              <w:rPr>
                <w:rFonts w:ascii="Times New Roman" w:hAnsi="Times New Roman"/>
              </w:rPr>
            </w:pPr>
            <w:r w:rsidRPr="0077759A">
              <w:rPr>
                <w:rFonts w:ascii="Times New Roman" w:hAnsi="Times New Roman"/>
              </w:rPr>
              <w:t xml:space="preserve">Услуги внештатных сотрудников (экспертов, консультантов и др.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48F2" w14:textId="77777777" w:rsidR="00673DD3" w:rsidRPr="00C41810" w:rsidRDefault="00071517" w:rsidP="00071517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  <w:sz w:val="20"/>
                <w:szCs w:val="20"/>
              </w:rPr>
              <w:t>Не финансир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5855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AEB6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CB6371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60AA6BBC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E5F8F" w14:textId="3609FBFC" w:rsidR="00673DD3" w:rsidRPr="0077759A" w:rsidRDefault="00673DD3" w:rsidP="006A3BCA">
            <w:pPr>
              <w:numPr>
                <w:ilvl w:val="0"/>
                <w:numId w:val="4"/>
              </w:numPr>
              <w:tabs>
                <w:tab w:val="left" w:pos="284"/>
              </w:tabs>
              <w:spacing w:before="60"/>
              <w:ind w:left="0" w:firstLine="0"/>
              <w:rPr>
                <w:rFonts w:ascii="Times New Roman" w:hAnsi="Times New Roman"/>
              </w:rPr>
            </w:pPr>
            <w:r w:rsidRPr="0077759A">
              <w:rPr>
                <w:rFonts w:ascii="Times New Roman" w:hAnsi="Times New Roman"/>
              </w:rPr>
              <w:t>Начисления на оп</w:t>
            </w:r>
            <w:r w:rsidR="005F3DE1" w:rsidRPr="0077759A">
              <w:rPr>
                <w:rFonts w:ascii="Times New Roman" w:hAnsi="Times New Roman"/>
              </w:rPr>
              <w:t xml:space="preserve">лату услуг внештатных сотрудников </w:t>
            </w:r>
            <w:r w:rsidRPr="0077759A">
              <w:rPr>
                <w:rFonts w:ascii="Times New Roman" w:hAnsi="Times New Roman"/>
              </w:rPr>
              <w:t>(</w:t>
            </w:r>
            <w:r w:rsidRPr="0077759A">
              <w:rPr>
                <w:rFonts w:ascii="Times New Roman" w:hAnsi="Times New Roman"/>
                <w:sz w:val="20"/>
                <w:szCs w:val="20"/>
              </w:rPr>
              <w:t>по системе налогообложения</w:t>
            </w:r>
            <w:r w:rsidRPr="0077759A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4B5E3" w14:textId="77777777" w:rsidR="00673DD3" w:rsidRPr="00C41810" w:rsidRDefault="00071517" w:rsidP="00071517">
            <w:pPr>
              <w:numPr>
                <w:ilvl w:val="12"/>
                <w:numId w:val="0"/>
              </w:numPr>
              <w:spacing w:before="60"/>
              <w:jc w:val="center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  <w:sz w:val="20"/>
                <w:szCs w:val="20"/>
              </w:rPr>
              <w:t>Не финансир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7D23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7FFA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598F8" w14:textId="77777777" w:rsidR="00673DD3" w:rsidRPr="00C41810" w:rsidRDefault="00673DD3" w:rsidP="001C462C">
            <w:pPr>
              <w:numPr>
                <w:ilvl w:val="12"/>
                <w:numId w:val="0"/>
              </w:num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779B41C1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D4A4" w14:textId="087C7E13" w:rsidR="00673DD3" w:rsidRPr="00C41810" w:rsidRDefault="0068203C" w:rsidP="001C462C">
            <w:pPr>
              <w:spacing w:before="60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</w:rPr>
              <w:t xml:space="preserve">5. </w:t>
            </w:r>
            <w:r w:rsidR="00673DD3" w:rsidRPr="00C41810">
              <w:rPr>
                <w:rFonts w:ascii="Times New Roman" w:hAnsi="Times New Roman"/>
              </w:rPr>
              <w:t>Аренда офис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6A85" w14:textId="77777777" w:rsidR="00673DD3" w:rsidRPr="00C41810" w:rsidRDefault="00071517" w:rsidP="00071517">
            <w:pPr>
              <w:spacing w:before="60"/>
              <w:jc w:val="center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  <w:sz w:val="20"/>
                <w:szCs w:val="20"/>
              </w:rPr>
              <w:t>Не финансир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7370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8B18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A72F7DB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043193EC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87F8" w14:textId="77777777" w:rsidR="00673DD3" w:rsidRPr="00C41810" w:rsidRDefault="0068203C" w:rsidP="001C462C">
            <w:pPr>
              <w:spacing w:before="60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</w:rPr>
              <w:t>6</w:t>
            </w:r>
            <w:r w:rsidR="00673DD3" w:rsidRPr="00C41810">
              <w:rPr>
                <w:rFonts w:ascii="Times New Roman" w:hAnsi="Times New Roman"/>
              </w:rPr>
              <w:t>. Оплата коммуналь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FC80" w14:textId="77777777" w:rsidR="00673DD3" w:rsidRPr="00C41810" w:rsidRDefault="00071517" w:rsidP="00071517">
            <w:pPr>
              <w:spacing w:before="60"/>
              <w:jc w:val="center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  <w:sz w:val="20"/>
                <w:szCs w:val="20"/>
              </w:rPr>
              <w:t>Не финансируетс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5984F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F86D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72C76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2F64533D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46B52" w14:textId="77777777" w:rsidR="00673DD3" w:rsidRPr="00C41810" w:rsidRDefault="0068203C" w:rsidP="001C462C">
            <w:pPr>
              <w:spacing w:before="60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</w:rPr>
              <w:t>7</w:t>
            </w:r>
            <w:r w:rsidR="00673DD3" w:rsidRPr="00C41810">
              <w:rPr>
                <w:rFonts w:ascii="Times New Roman" w:hAnsi="Times New Roman"/>
              </w:rPr>
              <w:t>. Оплата услуг связи (почта, телефон, Интерн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61789" w14:textId="77777777" w:rsidR="00673DD3" w:rsidRPr="00C41810" w:rsidRDefault="00673DD3" w:rsidP="00071517">
            <w:pPr>
              <w:spacing w:before="6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A83A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FA186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944D40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310E2562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A0D79" w14:textId="77777777" w:rsidR="00673DD3" w:rsidRPr="00C41810" w:rsidRDefault="0068203C" w:rsidP="001C462C">
            <w:pPr>
              <w:spacing w:before="60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</w:rPr>
              <w:t>8</w:t>
            </w:r>
            <w:r w:rsidR="00673DD3" w:rsidRPr="00C41810">
              <w:rPr>
                <w:rFonts w:ascii="Times New Roman" w:hAnsi="Times New Roman"/>
              </w:rPr>
              <w:t xml:space="preserve">. Приобретение оборудования и предметов длительного </w:t>
            </w:r>
            <w:r w:rsidR="00673DD3" w:rsidRPr="00C41810">
              <w:rPr>
                <w:rFonts w:ascii="Times New Roman" w:hAnsi="Times New Roman"/>
              </w:rPr>
              <w:lastRenderedPageBreak/>
              <w:t>польз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AB47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B835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94EE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759D6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4DACEEBA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F4C0" w14:textId="77777777" w:rsidR="00673DD3" w:rsidRPr="00C41810" w:rsidRDefault="0068203C" w:rsidP="001C462C">
            <w:pPr>
              <w:spacing w:before="60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</w:rPr>
              <w:t>9</w:t>
            </w:r>
            <w:r w:rsidR="00673DD3" w:rsidRPr="00C41810">
              <w:rPr>
                <w:rFonts w:ascii="Times New Roman" w:hAnsi="Times New Roman"/>
              </w:rPr>
              <w:t>. Аренда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1C8E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2CE7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9865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404BE8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46853492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418A" w14:textId="77777777" w:rsidR="00673DD3" w:rsidRPr="00C41810" w:rsidRDefault="0068203C" w:rsidP="001C462C">
            <w:pPr>
              <w:spacing w:before="60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</w:rPr>
              <w:t xml:space="preserve">10 </w:t>
            </w:r>
            <w:r w:rsidR="00673DD3" w:rsidRPr="00C41810">
              <w:rPr>
                <w:rFonts w:ascii="Times New Roman" w:hAnsi="Times New Roman"/>
              </w:rPr>
              <w:t>.Приобретение расходных 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24185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64DC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01B8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B8D9B7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4B88E7B6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E9EE0" w14:textId="77777777" w:rsidR="00673DD3" w:rsidRPr="00C41810" w:rsidRDefault="0068203C" w:rsidP="001C462C">
            <w:pPr>
              <w:tabs>
                <w:tab w:val="left" w:pos="390"/>
              </w:tabs>
              <w:spacing w:before="60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</w:rPr>
              <w:t>11</w:t>
            </w:r>
            <w:r w:rsidR="00673DD3" w:rsidRPr="00C41810">
              <w:rPr>
                <w:rFonts w:ascii="Times New Roman" w:hAnsi="Times New Roman"/>
              </w:rPr>
              <w:t>.</w:t>
            </w:r>
            <w:r w:rsidR="00673DD3" w:rsidRPr="00C41810">
              <w:rPr>
                <w:rFonts w:ascii="Times New Roman" w:hAnsi="Times New Roman"/>
              </w:rPr>
              <w:tab/>
              <w:t>Расходы на служебные командировки (только на территории РФ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EF6A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68AF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DDBD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D5F2B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058E05D3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0AF4" w14:textId="77777777" w:rsidR="00673DD3" w:rsidRPr="00C41810" w:rsidRDefault="0068203C" w:rsidP="001C462C">
            <w:pPr>
              <w:tabs>
                <w:tab w:val="left" w:pos="390"/>
              </w:tabs>
              <w:spacing w:before="60"/>
              <w:rPr>
                <w:rFonts w:ascii="Times New Roman" w:hAnsi="Times New Roman"/>
              </w:rPr>
            </w:pPr>
            <w:r w:rsidRPr="00C41810">
              <w:rPr>
                <w:rFonts w:ascii="Times New Roman" w:hAnsi="Times New Roman"/>
              </w:rPr>
              <w:t>12</w:t>
            </w:r>
            <w:r w:rsidR="00673DD3" w:rsidRPr="00C41810">
              <w:rPr>
                <w:rFonts w:ascii="Times New Roman" w:hAnsi="Times New Roman"/>
              </w:rPr>
              <w:t>.</w:t>
            </w:r>
            <w:r w:rsidR="00673DD3" w:rsidRPr="00C41810">
              <w:rPr>
                <w:rFonts w:ascii="Times New Roman" w:hAnsi="Times New Roman"/>
              </w:rPr>
              <w:tab/>
              <w:t>Оплата транспорт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2AAD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083D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DA63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73D3B7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0098AE82" w14:textId="77777777" w:rsidTr="00BA36AC">
        <w:tc>
          <w:tcPr>
            <w:tcW w:w="1003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822A2C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  <w:b/>
                <w:bCs/>
                <w:i/>
                <w:iCs/>
              </w:rPr>
            </w:pPr>
            <w:r w:rsidRPr="00C41810">
              <w:rPr>
                <w:rFonts w:ascii="Times New Roman" w:hAnsi="Times New Roman"/>
                <w:b/>
                <w:bCs/>
                <w:i/>
                <w:iCs/>
              </w:rPr>
              <w:t>Непрямые (сопутствующие)  расходы (мероприятия, печать и т.д.)</w:t>
            </w:r>
          </w:p>
        </w:tc>
      </w:tr>
      <w:tr w:rsidR="00BA36AC" w:rsidRPr="00BA36AC" w14:paraId="1E3BB6C1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3829" w14:textId="77777777" w:rsidR="00BA36AC" w:rsidRPr="00BA36AC" w:rsidRDefault="00BA36AC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760D" w14:textId="77777777" w:rsidR="00BA36AC" w:rsidRPr="00BA36AC" w:rsidRDefault="00BA36AC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C5FD" w14:textId="77777777" w:rsidR="00BA36AC" w:rsidRPr="00BA36AC" w:rsidRDefault="00BA36AC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38BA" w14:textId="77777777" w:rsidR="00BA36AC" w:rsidRPr="00BA36AC" w:rsidRDefault="00BA36AC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8382C0" w14:textId="5A760A6F" w:rsidR="00BA36AC" w:rsidRPr="00BA36AC" w:rsidRDefault="00BA36AC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</w:p>
        </w:tc>
      </w:tr>
      <w:tr w:rsidR="00673DD3" w:rsidRPr="00C41810" w14:paraId="369DFC1D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6081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264E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63DD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F3D8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28827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3F8A2D42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DA3FF" w14:textId="751D67E4" w:rsidR="00673DD3" w:rsidRPr="00C41810" w:rsidRDefault="00673DD3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  <w:r w:rsidRPr="00C41810">
              <w:rPr>
                <w:rFonts w:ascii="Times New Roman" w:hAnsi="Times New Roman"/>
                <w:b/>
                <w:bCs/>
              </w:rPr>
              <w:t>Всего прямые расходы</w:t>
            </w:r>
            <w:r w:rsidR="00EC27FE">
              <w:rPr>
                <w:rFonts w:ascii="Times New Roman" w:hAnsi="Times New Roman"/>
                <w:b/>
                <w:bCs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813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4CBC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AC1A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D5030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</w:tr>
      <w:tr w:rsidR="00673DD3" w:rsidRPr="00C41810" w14:paraId="39D08766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256D" w14:textId="37CFD431" w:rsidR="00673DD3" w:rsidRPr="00C41810" w:rsidRDefault="00673DD3" w:rsidP="00EC27FE">
            <w:pPr>
              <w:spacing w:before="60"/>
              <w:rPr>
                <w:rFonts w:ascii="Times New Roman" w:hAnsi="Times New Roman"/>
                <w:b/>
                <w:bCs/>
              </w:rPr>
            </w:pPr>
            <w:r w:rsidRPr="00C41810">
              <w:rPr>
                <w:rFonts w:ascii="Times New Roman" w:hAnsi="Times New Roman"/>
                <w:b/>
                <w:bCs/>
              </w:rPr>
              <w:t>Всего непрямые расходы</w:t>
            </w:r>
            <w:r w:rsidR="00EC27FE">
              <w:rPr>
                <w:rFonts w:ascii="Times New Roman" w:hAnsi="Times New Roman"/>
                <w:b/>
                <w:bCs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A861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6CA6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0D38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601349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</w:p>
        </w:tc>
      </w:tr>
      <w:tr w:rsidR="00673DD3" w:rsidRPr="00C41810" w14:paraId="18B6C3BD" w14:textId="77777777" w:rsidTr="003E1711">
        <w:tc>
          <w:tcPr>
            <w:tcW w:w="36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3085" w14:textId="1BC65D32" w:rsidR="00673DD3" w:rsidRPr="00C41810" w:rsidRDefault="00673DD3" w:rsidP="001C462C">
            <w:pPr>
              <w:spacing w:before="60"/>
              <w:rPr>
                <w:rFonts w:ascii="Times New Roman" w:hAnsi="Times New Roman"/>
                <w:b/>
                <w:bCs/>
              </w:rPr>
            </w:pPr>
            <w:r w:rsidRPr="00C41810">
              <w:rPr>
                <w:rFonts w:ascii="Times New Roman" w:hAnsi="Times New Roman"/>
                <w:b/>
                <w:bCs/>
              </w:rPr>
              <w:t>ВСЕГО РАСХОДОВ ПО ПРОЕКТУ</w:t>
            </w:r>
            <w:r w:rsidR="00EC27FE">
              <w:rPr>
                <w:rFonts w:ascii="Times New Roman" w:hAnsi="Times New Roman"/>
                <w:b/>
                <w:bCs/>
              </w:rPr>
              <w:t>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1757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20D9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002B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A55B92" w14:textId="77777777" w:rsidR="00673DD3" w:rsidRPr="00C41810" w:rsidRDefault="00673DD3" w:rsidP="001C462C">
            <w:pPr>
              <w:spacing w:before="60"/>
              <w:rPr>
                <w:rFonts w:ascii="Times New Roman" w:hAnsi="Times New Roman"/>
              </w:rPr>
            </w:pPr>
          </w:p>
        </w:tc>
      </w:tr>
    </w:tbl>
    <w:p w14:paraId="367FD904" w14:textId="77777777" w:rsidR="00673DD3" w:rsidRPr="00C41810" w:rsidRDefault="00673DD3" w:rsidP="00673DD3">
      <w:pPr>
        <w:spacing w:line="36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9855" w:type="dxa"/>
        <w:tblLayout w:type="fixed"/>
        <w:tblLook w:val="0000" w:firstRow="0" w:lastRow="0" w:firstColumn="0" w:lastColumn="0" w:noHBand="0" w:noVBand="0"/>
      </w:tblPr>
      <w:tblGrid>
        <w:gridCol w:w="3652"/>
        <w:gridCol w:w="1735"/>
        <w:gridCol w:w="1134"/>
        <w:gridCol w:w="3334"/>
      </w:tblGrid>
      <w:tr w:rsidR="00673DD3" w:rsidRPr="00C41810" w14:paraId="5AF30E17" w14:textId="77777777" w:rsidTr="004B06E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61B5407F" w14:textId="77777777" w:rsidR="00673DD3" w:rsidRPr="00C41810" w:rsidRDefault="00673DD3" w:rsidP="001C462C">
            <w:pPr>
              <w:spacing w:before="120"/>
              <w:rPr>
                <w:rFonts w:ascii="Times New Roman" w:hAnsi="Times New Roman"/>
                <w:b/>
                <w:bCs/>
                <w:i/>
                <w:iCs/>
              </w:rPr>
            </w:pPr>
            <w:r w:rsidRPr="00C41810">
              <w:rPr>
                <w:rFonts w:ascii="Times New Roman" w:hAnsi="Times New Roman"/>
                <w:b/>
                <w:bCs/>
                <w:i/>
                <w:iCs/>
              </w:rPr>
              <w:t>Полная стоимость проекта: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8445F" w14:textId="77777777" w:rsidR="00673DD3" w:rsidRPr="00C41810" w:rsidRDefault="00673DD3" w:rsidP="001C462C">
            <w:pPr>
              <w:spacing w:before="120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DE3AA21" w14:textId="77777777" w:rsidR="00673DD3" w:rsidRPr="00C41810" w:rsidRDefault="00673DD3" w:rsidP="001C462C">
            <w:pPr>
              <w:spacing w:before="120"/>
              <w:rPr>
                <w:rFonts w:ascii="Times New Roman" w:hAnsi="Times New Roman"/>
                <w:b/>
                <w:bCs/>
                <w:i/>
                <w:iCs/>
              </w:rPr>
            </w:pPr>
            <w:r w:rsidRPr="00C41810">
              <w:rPr>
                <w:rFonts w:ascii="Times New Roman" w:hAnsi="Times New Roman"/>
                <w:b/>
                <w:bCs/>
                <w:i/>
                <w:iCs/>
              </w:rPr>
              <w:t>рублей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14:paraId="2202A7FB" w14:textId="77777777" w:rsidR="00673DD3" w:rsidRPr="00C41810" w:rsidRDefault="00673DD3" w:rsidP="001C462C">
            <w:pPr>
              <w:spacing w:before="120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673DD3" w:rsidRPr="00C41810" w14:paraId="09415786" w14:textId="77777777" w:rsidTr="004B06E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39707441" w14:textId="7072A41D" w:rsidR="00673DD3" w:rsidRPr="00C41810" w:rsidRDefault="00673DD3" w:rsidP="004B06E8">
            <w:pPr>
              <w:spacing w:before="360"/>
              <w:rPr>
                <w:rFonts w:ascii="Times New Roman" w:hAnsi="Times New Roman"/>
                <w:b/>
                <w:bCs/>
                <w:i/>
                <w:iCs/>
              </w:rPr>
            </w:pPr>
            <w:r w:rsidRPr="00C41810">
              <w:rPr>
                <w:rFonts w:ascii="Times New Roman" w:hAnsi="Times New Roman"/>
                <w:b/>
                <w:bCs/>
                <w:i/>
                <w:iCs/>
              </w:rPr>
              <w:t>Име</w:t>
            </w:r>
            <w:r w:rsidR="00143057">
              <w:rPr>
                <w:rFonts w:ascii="Times New Roman" w:hAnsi="Times New Roman"/>
                <w:b/>
                <w:bCs/>
                <w:i/>
                <w:iCs/>
              </w:rPr>
              <w:t>ющие</w:t>
            </w:r>
            <w:r w:rsidRPr="00C41810">
              <w:rPr>
                <w:rFonts w:ascii="Times New Roman" w:hAnsi="Times New Roman"/>
                <w:b/>
                <w:bCs/>
                <w:i/>
                <w:iCs/>
              </w:rPr>
              <w:t>ся</w:t>
            </w:r>
            <w:r w:rsidR="00143057">
              <w:rPr>
                <w:rFonts w:ascii="Times New Roman" w:hAnsi="Times New Roman"/>
                <w:b/>
                <w:bCs/>
                <w:i/>
                <w:iCs/>
              </w:rPr>
              <w:t xml:space="preserve"> средства</w:t>
            </w:r>
            <w:r w:rsidRPr="00C41810">
              <w:rPr>
                <w:rFonts w:ascii="Times New Roman" w:hAnsi="Times New Roman"/>
                <w:b/>
                <w:bCs/>
                <w:i/>
                <w:iCs/>
              </w:rPr>
              <w:t>: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28AAAC" w14:textId="77777777" w:rsidR="00673DD3" w:rsidRPr="00C41810" w:rsidRDefault="00673DD3" w:rsidP="001C462C">
            <w:pPr>
              <w:spacing w:before="120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5283FC7" w14:textId="77777777" w:rsidR="00673DD3" w:rsidRPr="00C41810" w:rsidRDefault="00673DD3" w:rsidP="004B06E8">
            <w:pPr>
              <w:spacing w:before="360"/>
              <w:rPr>
                <w:rFonts w:ascii="Times New Roman" w:hAnsi="Times New Roman"/>
                <w:b/>
                <w:bCs/>
                <w:i/>
                <w:iCs/>
              </w:rPr>
            </w:pPr>
            <w:r w:rsidRPr="00C41810">
              <w:rPr>
                <w:rFonts w:ascii="Times New Roman" w:hAnsi="Times New Roman"/>
                <w:b/>
                <w:bCs/>
                <w:i/>
                <w:iCs/>
              </w:rPr>
              <w:t>рублей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14:paraId="2423B772" w14:textId="77777777" w:rsidR="00673DD3" w:rsidRPr="00C41810" w:rsidRDefault="00673DD3" w:rsidP="001C462C">
            <w:pPr>
              <w:spacing w:before="120"/>
              <w:ind w:left="-108"/>
              <w:rPr>
                <w:rFonts w:ascii="Times New Roman" w:hAnsi="Times New Roman"/>
                <w:b/>
                <w:bCs/>
                <w:i/>
                <w:iCs/>
              </w:rPr>
            </w:pPr>
            <w:r w:rsidRPr="00C41810">
              <w:rPr>
                <w:rFonts w:ascii="Times New Roman" w:hAnsi="Times New Roman"/>
                <w:b/>
                <w:bCs/>
                <w:i/>
                <w:iCs/>
              </w:rPr>
              <w:t>(плюс 30% к запрашиваемой сумме)</w:t>
            </w:r>
          </w:p>
        </w:tc>
      </w:tr>
      <w:tr w:rsidR="00673DD3" w:rsidRPr="00C41810" w14:paraId="7E43B891" w14:textId="77777777" w:rsidTr="004B06E8"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</w:tcPr>
          <w:p w14:paraId="2AC7719E" w14:textId="77777777" w:rsidR="00673DD3" w:rsidRPr="00C41810" w:rsidRDefault="00673DD3" w:rsidP="001C462C">
            <w:pPr>
              <w:spacing w:before="120"/>
              <w:rPr>
                <w:rFonts w:ascii="Times New Roman" w:hAnsi="Times New Roman"/>
                <w:b/>
                <w:bCs/>
                <w:i/>
                <w:iCs/>
              </w:rPr>
            </w:pPr>
            <w:r w:rsidRPr="00C41810">
              <w:rPr>
                <w:rFonts w:ascii="Times New Roman" w:hAnsi="Times New Roman"/>
                <w:b/>
                <w:bCs/>
                <w:i/>
                <w:iCs/>
              </w:rPr>
              <w:t>Запрашиваемые средства: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E8E3E" w14:textId="77777777" w:rsidR="00673DD3" w:rsidRPr="00C41810" w:rsidRDefault="00673DD3" w:rsidP="001C462C">
            <w:pPr>
              <w:spacing w:before="120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683C42F" w14:textId="77777777" w:rsidR="00673DD3" w:rsidRPr="00C41810" w:rsidRDefault="00673DD3" w:rsidP="001C462C">
            <w:pPr>
              <w:spacing w:before="120"/>
              <w:rPr>
                <w:rFonts w:ascii="Times New Roman" w:hAnsi="Times New Roman"/>
                <w:b/>
                <w:bCs/>
                <w:i/>
                <w:iCs/>
              </w:rPr>
            </w:pPr>
            <w:r w:rsidRPr="00C41810">
              <w:rPr>
                <w:rFonts w:ascii="Times New Roman" w:hAnsi="Times New Roman"/>
                <w:b/>
                <w:bCs/>
                <w:i/>
                <w:iCs/>
              </w:rPr>
              <w:t>рублей</w:t>
            </w:r>
          </w:p>
        </w:tc>
        <w:tc>
          <w:tcPr>
            <w:tcW w:w="3334" w:type="dxa"/>
            <w:tcBorders>
              <w:top w:val="nil"/>
              <w:left w:val="nil"/>
              <w:bottom w:val="nil"/>
              <w:right w:val="nil"/>
            </w:tcBorders>
          </w:tcPr>
          <w:p w14:paraId="0809E285" w14:textId="77777777" w:rsidR="00673DD3" w:rsidRPr="00C41810" w:rsidRDefault="00673DD3" w:rsidP="001C462C">
            <w:pPr>
              <w:spacing w:before="120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</w:tbl>
    <w:p w14:paraId="070C91FC" w14:textId="77777777" w:rsidR="00673DD3" w:rsidRPr="00C41810" w:rsidRDefault="00673DD3" w:rsidP="00673DD3">
      <w:pPr>
        <w:spacing w:line="36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7407EA0E" w14:textId="41443B06" w:rsidR="0089762D" w:rsidRDefault="00673DD3" w:rsidP="00673DD3">
      <w:pPr>
        <w:rPr>
          <w:rFonts w:ascii="Times New Roman" w:hAnsi="Times New Roman"/>
          <w:sz w:val="26"/>
          <w:szCs w:val="26"/>
        </w:rPr>
      </w:pPr>
      <w:r w:rsidRPr="00C41810">
        <w:rPr>
          <w:rFonts w:ascii="Times New Roman" w:hAnsi="Times New Roman"/>
        </w:rPr>
        <w:t>Бюджет составил бухгалтер: ________________</w:t>
      </w:r>
      <w:r w:rsidR="0089762D">
        <w:rPr>
          <w:rFonts w:ascii="Times New Roman" w:hAnsi="Times New Roman"/>
        </w:rPr>
        <w:t xml:space="preserve">/ </w:t>
      </w:r>
      <w:r w:rsidRPr="00C41810">
        <w:rPr>
          <w:rFonts w:ascii="Times New Roman" w:hAnsi="Times New Roman"/>
        </w:rPr>
        <w:t>__________</w:t>
      </w:r>
      <w:r w:rsidR="0089762D">
        <w:rPr>
          <w:rFonts w:ascii="Times New Roman" w:hAnsi="Times New Roman"/>
        </w:rPr>
        <w:t>__________________________</w:t>
      </w:r>
    </w:p>
    <w:p w14:paraId="0849150A" w14:textId="266D5974" w:rsidR="00673DD3" w:rsidRPr="0089762D" w:rsidRDefault="0089762D" w:rsidP="00673DD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="00673DD3" w:rsidRPr="00C41810">
        <w:rPr>
          <w:rFonts w:ascii="Times New Roman" w:hAnsi="Times New Roman"/>
          <w:sz w:val="26"/>
          <w:szCs w:val="26"/>
        </w:rPr>
        <w:tab/>
      </w:r>
      <w:r w:rsidR="00673DD3" w:rsidRPr="00C4181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</w:t>
      </w:r>
      <w:r w:rsidRPr="0089762D">
        <w:rPr>
          <w:rFonts w:ascii="Times New Roman" w:hAnsi="Times New Roman"/>
          <w:sz w:val="20"/>
          <w:szCs w:val="20"/>
        </w:rPr>
        <w:t xml:space="preserve">подпись             </w:t>
      </w:r>
      <w:r>
        <w:rPr>
          <w:rFonts w:ascii="Times New Roman" w:hAnsi="Times New Roman"/>
          <w:sz w:val="20"/>
          <w:szCs w:val="20"/>
        </w:rPr>
        <w:t xml:space="preserve">                      </w:t>
      </w:r>
      <w:r w:rsidRPr="0089762D">
        <w:rPr>
          <w:rFonts w:ascii="Times New Roman" w:hAnsi="Times New Roman"/>
          <w:sz w:val="20"/>
          <w:szCs w:val="20"/>
        </w:rPr>
        <w:t>ФИО (полностью)</w:t>
      </w:r>
    </w:p>
    <w:p w14:paraId="76B8E5B7" w14:textId="77777777" w:rsidR="00673DD3" w:rsidRPr="00C41810" w:rsidRDefault="00673DD3" w:rsidP="00673DD3">
      <w:pPr>
        <w:rPr>
          <w:rFonts w:ascii="Times New Roman" w:hAnsi="Times New Roman"/>
          <w:sz w:val="16"/>
          <w:szCs w:val="16"/>
        </w:rPr>
      </w:pPr>
    </w:p>
    <w:p w14:paraId="3E354BC0" w14:textId="77777777" w:rsidR="00897BFE" w:rsidRPr="00C41810" w:rsidRDefault="00897BFE" w:rsidP="00673DD3">
      <w:pPr>
        <w:rPr>
          <w:rFonts w:ascii="Times New Roman" w:hAnsi="Times New Roman"/>
          <w:sz w:val="16"/>
          <w:szCs w:val="16"/>
        </w:rPr>
      </w:pPr>
    </w:p>
    <w:p w14:paraId="1DA7D633" w14:textId="77777777" w:rsidR="00897BFE" w:rsidRPr="00C41810" w:rsidRDefault="00897BFE" w:rsidP="00673DD3">
      <w:pPr>
        <w:rPr>
          <w:rFonts w:ascii="Times New Roman" w:hAnsi="Times New Roman"/>
          <w:sz w:val="16"/>
          <w:szCs w:val="16"/>
        </w:rPr>
      </w:pPr>
    </w:p>
    <w:p w14:paraId="29CDD088" w14:textId="77777777" w:rsidR="00CF5689" w:rsidRDefault="00CF5689" w:rsidP="00673DD3">
      <w:pPr>
        <w:rPr>
          <w:rFonts w:ascii="Times New Roman" w:hAnsi="Times New Roman"/>
          <w:b/>
          <w:sz w:val="32"/>
          <w:szCs w:val="32"/>
        </w:rPr>
      </w:pPr>
    </w:p>
    <w:p w14:paraId="366DA00D" w14:textId="77777777" w:rsidR="00CF5689" w:rsidRDefault="00CF5689" w:rsidP="00673DD3">
      <w:pPr>
        <w:rPr>
          <w:rFonts w:ascii="Times New Roman" w:hAnsi="Times New Roman"/>
          <w:b/>
          <w:sz w:val="32"/>
          <w:szCs w:val="32"/>
        </w:rPr>
      </w:pPr>
    </w:p>
    <w:p w14:paraId="4AD12703" w14:textId="6F6951A2" w:rsidR="00897BFE" w:rsidRPr="00C41810" w:rsidRDefault="00897BFE" w:rsidP="00673DD3">
      <w:pPr>
        <w:rPr>
          <w:rFonts w:ascii="Times New Roman" w:hAnsi="Times New Roman"/>
          <w:b/>
          <w:sz w:val="32"/>
          <w:szCs w:val="32"/>
        </w:rPr>
      </w:pPr>
      <w:r w:rsidRPr="00C41810">
        <w:rPr>
          <w:rFonts w:ascii="Times New Roman" w:hAnsi="Times New Roman"/>
          <w:b/>
          <w:sz w:val="32"/>
          <w:szCs w:val="32"/>
        </w:rPr>
        <w:t>Комментарий к бюджету</w:t>
      </w:r>
    </w:p>
    <w:p w14:paraId="54D278AD" w14:textId="77777777" w:rsidR="00897BFE" w:rsidRPr="00C41810" w:rsidRDefault="00897BFE" w:rsidP="00673DD3">
      <w:pPr>
        <w:rPr>
          <w:rFonts w:ascii="Times New Roman" w:hAnsi="Times New Roman"/>
          <w:sz w:val="16"/>
          <w:szCs w:val="16"/>
        </w:rPr>
      </w:pPr>
    </w:p>
    <w:p w14:paraId="2E518974" w14:textId="77777777" w:rsidR="00673DD3" w:rsidRPr="0089762D" w:rsidRDefault="00673DD3" w:rsidP="00673DD3">
      <w:pPr>
        <w:jc w:val="both"/>
        <w:rPr>
          <w:rFonts w:ascii="Times New Roman" w:hAnsi="Times New Roman"/>
          <w:b/>
          <w:bCs/>
          <w:i/>
          <w:color w:val="FF0000"/>
          <w:sz w:val="26"/>
          <w:szCs w:val="26"/>
        </w:rPr>
      </w:pPr>
      <w:r w:rsidRPr="0089762D">
        <w:rPr>
          <w:rFonts w:ascii="Times New Roman" w:hAnsi="Times New Roman"/>
          <w:b/>
          <w:bCs/>
          <w:i/>
          <w:color w:val="FF0000"/>
          <w:sz w:val="26"/>
          <w:szCs w:val="26"/>
        </w:rPr>
        <w:t xml:space="preserve">ВНИМАНИЕ! </w:t>
      </w:r>
    </w:p>
    <w:p w14:paraId="0912F73E" w14:textId="14B28E73" w:rsidR="00640C1C" w:rsidRPr="00764385" w:rsidRDefault="00640C1C" w:rsidP="00673DD3">
      <w:pPr>
        <w:jc w:val="both"/>
        <w:rPr>
          <w:rFonts w:ascii="Times New Roman" w:hAnsi="Times New Roman"/>
          <w:bCs/>
          <w:i/>
          <w:sz w:val="26"/>
          <w:szCs w:val="26"/>
        </w:rPr>
      </w:pPr>
      <w:r w:rsidRPr="00764385">
        <w:rPr>
          <w:rFonts w:ascii="Times New Roman" w:hAnsi="Times New Roman"/>
          <w:bCs/>
          <w:i/>
          <w:sz w:val="26"/>
          <w:szCs w:val="26"/>
        </w:rPr>
        <w:t>После сметы необходимо предоставить связанные с планом мероприятий подробные комментарии к бюджету.</w:t>
      </w:r>
      <w:r w:rsidR="00764385">
        <w:rPr>
          <w:rFonts w:ascii="Times New Roman" w:hAnsi="Times New Roman"/>
          <w:bCs/>
          <w:i/>
          <w:sz w:val="26"/>
          <w:szCs w:val="26"/>
        </w:rPr>
        <w:t xml:space="preserve"> </w:t>
      </w:r>
      <w:r w:rsidR="00CF5689" w:rsidRPr="003C030E">
        <w:rPr>
          <w:rFonts w:ascii="Times New Roman" w:hAnsi="Times New Roman"/>
          <w:bCs/>
          <w:i/>
          <w:sz w:val="26"/>
          <w:szCs w:val="26"/>
          <w:u w:val="single"/>
        </w:rPr>
        <w:t>Комментарий к бюджету должен содержать</w:t>
      </w:r>
      <w:r w:rsidR="00764385" w:rsidRPr="003C030E">
        <w:rPr>
          <w:rFonts w:ascii="Times New Roman" w:hAnsi="Times New Roman"/>
          <w:bCs/>
          <w:i/>
          <w:sz w:val="26"/>
          <w:szCs w:val="26"/>
          <w:u w:val="single"/>
        </w:rPr>
        <w:t xml:space="preserve"> подробное описание </w:t>
      </w:r>
      <w:r w:rsidR="00CF5689" w:rsidRPr="003C030E">
        <w:rPr>
          <w:rFonts w:ascii="Times New Roman" w:hAnsi="Times New Roman"/>
          <w:bCs/>
          <w:i/>
          <w:sz w:val="26"/>
          <w:szCs w:val="26"/>
          <w:u w:val="single"/>
        </w:rPr>
        <w:t>каждой используемой статьи</w:t>
      </w:r>
      <w:r w:rsidR="00CF5689">
        <w:rPr>
          <w:rFonts w:ascii="Times New Roman" w:hAnsi="Times New Roman"/>
          <w:bCs/>
          <w:i/>
          <w:sz w:val="26"/>
          <w:szCs w:val="26"/>
        </w:rPr>
        <w:t xml:space="preserve"> (что приобретается, для чего это необходимо в рамках реализации проекта и как будет использовано</w:t>
      </w:r>
      <w:r w:rsidR="003C030E">
        <w:rPr>
          <w:rFonts w:ascii="Times New Roman" w:hAnsi="Times New Roman"/>
          <w:bCs/>
          <w:i/>
          <w:sz w:val="26"/>
          <w:szCs w:val="26"/>
        </w:rPr>
        <w:t xml:space="preserve"> в реализации проекта</w:t>
      </w:r>
      <w:r w:rsidR="00CF5689">
        <w:rPr>
          <w:rFonts w:ascii="Times New Roman" w:hAnsi="Times New Roman"/>
          <w:bCs/>
          <w:i/>
          <w:sz w:val="26"/>
          <w:szCs w:val="26"/>
        </w:rPr>
        <w:t>).</w:t>
      </w:r>
    </w:p>
    <w:p w14:paraId="37A3BFAB" w14:textId="15D95641" w:rsidR="00673DD3" w:rsidRPr="00764385" w:rsidRDefault="00673DD3" w:rsidP="00673DD3">
      <w:pPr>
        <w:jc w:val="both"/>
        <w:rPr>
          <w:rFonts w:ascii="Times New Roman" w:hAnsi="Times New Roman"/>
          <w:bCs/>
          <w:i/>
          <w:sz w:val="26"/>
          <w:szCs w:val="26"/>
        </w:rPr>
      </w:pPr>
      <w:r w:rsidRPr="003C030E">
        <w:rPr>
          <w:rFonts w:ascii="Times New Roman" w:hAnsi="Times New Roman"/>
          <w:bCs/>
          <w:i/>
          <w:sz w:val="26"/>
          <w:szCs w:val="26"/>
          <w:u w:val="single"/>
        </w:rPr>
        <w:t>Данный бюджет приведен с исчерпывающим количеством статей.</w:t>
      </w:r>
      <w:r w:rsidRPr="00764385">
        <w:rPr>
          <w:rFonts w:ascii="Times New Roman" w:hAnsi="Times New Roman"/>
          <w:bCs/>
          <w:i/>
          <w:sz w:val="26"/>
          <w:szCs w:val="26"/>
        </w:rPr>
        <w:t xml:space="preserve"> Бюджет представляемого на конкурс проекта может не полностью соответствовать образцу, но при этом он должен быть таким же подробным, должна соблюдаться форма, в нем должны отражаться реальные нужды проекта, должны быть использованы </w:t>
      </w:r>
      <w:r w:rsidR="00CF5689" w:rsidRPr="00CF5689">
        <w:rPr>
          <w:rFonts w:ascii="Times New Roman" w:hAnsi="Times New Roman"/>
          <w:bCs/>
          <w:i/>
          <w:sz w:val="26"/>
          <w:szCs w:val="26"/>
          <w:u w:val="single"/>
        </w:rPr>
        <w:t>только</w:t>
      </w:r>
      <w:r w:rsidRPr="00CF5689">
        <w:rPr>
          <w:rFonts w:ascii="Times New Roman" w:hAnsi="Times New Roman"/>
          <w:bCs/>
          <w:i/>
          <w:sz w:val="26"/>
          <w:szCs w:val="26"/>
          <w:u w:val="single"/>
        </w:rPr>
        <w:t xml:space="preserve"> выше названные статьи</w:t>
      </w:r>
      <w:r w:rsidRPr="00764385">
        <w:rPr>
          <w:rFonts w:ascii="Times New Roman" w:hAnsi="Times New Roman"/>
          <w:bCs/>
          <w:i/>
          <w:sz w:val="26"/>
          <w:szCs w:val="26"/>
        </w:rPr>
        <w:t xml:space="preserve"> бюджета.  </w:t>
      </w:r>
    </w:p>
    <w:p w14:paraId="1FFCDB2A" w14:textId="0E26FB1F" w:rsidR="00673DD3" w:rsidRPr="00C41810" w:rsidRDefault="00673DD3" w:rsidP="00673DD3">
      <w:pPr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08E87891" w14:textId="1F739656" w:rsidR="00673DD3" w:rsidRDefault="00673DD3" w:rsidP="00673DD3">
      <w:pPr>
        <w:rPr>
          <w:rFonts w:ascii="Times New Roman" w:hAnsi="Times New Roman"/>
          <w:sz w:val="20"/>
          <w:szCs w:val="20"/>
        </w:rPr>
      </w:pPr>
    </w:p>
    <w:p w14:paraId="305B36E3" w14:textId="43D8F3CC" w:rsidR="007A3B7F" w:rsidRDefault="007A3B7F" w:rsidP="00673DD3">
      <w:pPr>
        <w:rPr>
          <w:rFonts w:ascii="Times New Roman" w:hAnsi="Times New Roman"/>
          <w:sz w:val="20"/>
          <w:szCs w:val="20"/>
        </w:rPr>
      </w:pPr>
    </w:p>
    <w:p w14:paraId="750DC0A8" w14:textId="52D67A17" w:rsidR="007A3B7F" w:rsidRDefault="007A3B7F" w:rsidP="00673DD3">
      <w:pPr>
        <w:rPr>
          <w:rFonts w:ascii="Times New Roman" w:hAnsi="Times New Roman"/>
          <w:sz w:val="20"/>
          <w:szCs w:val="20"/>
        </w:rPr>
      </w:pPr>
    </w:p>
    <w:p w14:paraId="09169BA7" w14:textId="77777777" w:rsidR="007A3B7F" w:rsidRPr="00C41810" w:rsidRDefault="007A3B7F" w:rsidP="00673DD3">
      <w:pPr>
        <w:rPr>
          <w:rFonts w:ascii="Times New Roman" w:hAnsi="Times New Roman"/>
          <w:sz w:val="20"/>
          <w:szCs w:val="20"/>
        </w:rPr>
      </w:pPr>
      <w:bookmarkStart w:id="15" w:name="_GoBack"/>
      <w:bookmarkEnd w:id="15"/>
    </w:p>
    <w:p w14:paraId="5966016E" w14:textId="77777777" w:rsidR="00673DD3" w:rsidRPr="00711FB6" w:rsidRDefault="00673DD3" w:rsidP="005722EB">
      <w:pPr>
        <w:pStyle w:val="1"/>
        <w:jc w:val="right"/>
        <w:rPr>
          <w:rFonts w:ascii="Times New Roman" w:hAnsi="Times New Roman"/>
        </w:rPr>
      </w:pPr>
      <w:bookmarkStart w:id="16" w:name="_Toc92794693"/>
      <w:r w:rsidRPr="00711FB6">
        <w:rPr>
          <w:rFonts w:ascii="Times New Roman" w:hAnsi="Times New Roman"/>
        </w:rPr>
        <w:lastRenderedPageBreak/>
        <w:t>ПРИЛОЖЕНИЕ №</w:t>
      </w:r>
      <w:r w:rsidR="00BC67A0" w:rsidRPr="00711FB6">
        <w:rPr>
          <w:rFonts w:ascii="Times New Roman" w:hAnsi="Times New Roman"/>
        </w:rPr>
        <w:t xml:space="preserve"> </w:t>
      </w:r>
      <w:r w:rsidRPr="00711FB6">
        <w:rPr>
          <w:rFonts w:ascii="Times New Roman" w:hAnsi="Times New Roman"/>
        </w:rPr>
        <w:t>5</w:t>
      </w:r>
      <w:bookmarkEnd w:id="16"/>
      <w:r w:rsidRPr="00711FB6">
        <w:rPr>
          <w:rFonts w:ascii="Times New Roman" w:hAnsi="Times New Roman"/>
        </w:rPr>
        <w:t xml:space="preserve"> </w:t>
      </w:r>
    </w:p>
    <w:p w14:paraId="3951BFFD" w14:textId="77777777" w:rsidR="00E50413" w:rsidRPr="00711FB6" w:rsidRDefault="00E50413" w:rsidP="005722EB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11FB6">
        <w:rPr>
          <w:rFonts w:ascii="Times New Roman" w:hAnsi="Times New Roman"/>
          <w:sz w:val="20"/>
          <w:szCs w:val="20"/>
        </w:rPr>
        <w:t xml:space="preserve">к «Положению о проведении Конкурса социальных и культурных проектов </w:t>
      </w:r>
    </w:p>
    <w:p w14:paraId="103F1D63" w14:textId="77777777" w:rsidR="00E50413" w:rsidRPr="00711FB6" w:rsidRDefault="00E50413" w:rsidP="005722EB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711FB6">
        <w:rPr>
          <w:rFonts w:ascii="Times New Roman" w:hAnsi="Times New Roman"/>
          <w:sz w:val="20"/>
          <w:szCs w:val="20"/>
        </w:rPr>
        <w:t xml:space="preserve">  ПАО «ЛУКОЙЛ» </w:t>
      </w:r>
    </w:p>
    <w:p w14:paraId="60571596" w14:textId="77777777" w:rsidR="00076ED0" w:rsidRPr="00711FB6" w:rsidRDefault="00076ED0" w:rsidP="00076ED0">
      <w:pPr>
        <w:jc w:val="center"/>
        <w:rPr>
          <w:rFonts w:ascii="Times New Roman" w:hAnsi="Times New Roman"/>
          <w:sz w:val="28"/>
          <w:szCs w:val="28"/>
        </w:rPr>
      </w:pPr>
    </w:p>
    <w:p w14:paraId="07E4054B" w14:textId="77777777" w:rsidR="00673DD3" w:rsidRPr="00711FB6" w:rsidRDefault="00673DD3" w:rsidP="00076ED0">
      <w:pPr>
        <w:jc w:val="center"/>
        <w:rPr>
          <w:rFonts w:ascii="Times New Roman" w:hAnsi="Times New Roman"/>
          <w:sz w:val="28"/>
          <w:szCs w:val="28"/>
        </w:rPr>
      </w:pPr>
      <w:r w:rsidRPr="00711FB6">
        <w:rPr>
          <w:rFonts w:ascii="Times New Roman" w:hAnsi="Times New Roman"/>
          <w:sz w:val="28"/>
          <w:szCs w:val="28"/>
        </w:rPr>
        <w:t>Темы номинаций Конкурса</w:t>
      </w:r>
    </w:p>
    <w:p w14:paraId="51ABD401" w14:textId="77777777" w:rsidR="00673DD3" w:rsidRPr="00711FB6" w:rsidRDefault="00673DD3" w:rsidP="00673DD3">
      <w:pPr>
        <w:spacing w:after="120" w:line="360" w:lineRule="atLeast"/>
        <w:ind w:firstLine="567"/>
        <w:jc w:val="both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4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1"/>
        <w:gridCol w:w="5059"/>
        <w:gridCol w:w="2579"/>
      </w:tblGrid>
      <w:tr w:rsidR="00673DD3" w:rsidRPr="00711FB6" w14:paraId="256C2BC5" w14:textId="77777777" w:rsidTr="00826E19">
        <w:trPr>
          <w:trHeight w:val="240"/>
        </w:trPr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7F10853" w14:textId="77777777" w:rsidR="00673DD3" w:rsidRPr="00711FB6" w:rsidRDefault="00673DD3" w:rsidP="001C462C">
            <w:pPr>
              <w:spacing w:before="20" w:after="20"/>
              <w:jc w:val="center"/>
              <w:rPr>
                <w:rFonts w:ascii="Times New Roman" w:hAnsi="Times New Roman"/>
                <w:b/>
                <w:bCs/>
              </w:rPr>
            </w:pPr>
            <w:r w:rsidRPr="00711FB6">
              <w:rPr>
                <w:rFonts w:ascii="Times New Roman" w:hAnsi="Times New Roman"/>
                <w:b/>
                <w:bCs/>
              </w:rPr>
              <w:t>Название</w:t>
            </w:r>
            <w:r w:rsidRPr="00711FB6">
              <w:rPr>
                <w:rFonts w:ascii="Times New Roman" w:hAnsi="Times New Roman"/>
                <w:b/>
                <w:bCs/>
                <w:lang w:val="en-US"/>
              </w:rPr>
              <w:br/>
            </w:r>
            <w:r w:rsidRPr="00711FB6">
              <w:rPr>
                <w:rFonts w:ascii="Times New Roman" w:hAnsi="Times New Roman"/>
                <w:b/>
                <w:bCs/>
              </w:rPr>
              <w:t>номинации</w:t>
            </w:r>
          </w:p>
        </w:tc>
        <w:tc>
          <w:tcPr>
            <w:tcW w:w="505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4D92974" w14:textId="77777777" w:rsidR="00673DD3" w:rsidRPr="00711FB6" w:rsidRDefault="00673DD3" w:rsidP="001C462C">
            <w:pPr>
              <w:spacing w:before="20" w:after="20"/>
              <w:jc w:val="center"/>
              <w:rPr>
                <w:rFonts w:ascii="Times New Roman" w:hAnsi="Times New Roman"/>
                <w:b/>
                <w:bCs/>
              </w:rPr>
            </w:pPr>
            <w:r w:rsidRPr="00711FB6">
              <w:rPr>
                <w:rFonts w:ascii="Times New Roman" w:hAnsi="Times New Roman"/>
                <w:b/>
                <w:bCs/>
              </w:rPr>
              <w:t>Примерные темы проектов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A17FDB1" w14:textId="77777777" w:rsidR="00673DD3" w:rsidRPr="00711FB6" w:rsidRDefault="00673DD3" w:rsidP="001C462C">
            <w:pPr>
              <w:spacing w:before="20" w:after="20"/>
              <w:jc w:val="center"/>
              <w:rPr>
                <w:rFonts w:ascii="Times New Roman" w:hAnsi="Times New Roman"/>
                <w:b/>
                <w:bCs/>
              </w:rPr>
            </w:pPr>
            <w:r w:rsidRPr="00711FB6">
              <w:rPr>
                <w:rFonts w:ascii="Times New Roman" w:hAnsi="Times New Roman"/>
                <w:b/>
                <w:bCs/>
              </w:rPr>
              <w:t>Максимальная сумма финансирования одного проекта (тыс. руб.)</w:t>
            </w:r>
          </w:p>
        </w:tc>
      </w:tr>
      <w:tr w:rsidR="00673DD3" w:rsidRPr="00711FB6" w14:paraId="5A6650E4" w14:textId="77777777" w:rsidTr="00306F93">
        <w:trPr>
          <w:trHeight w:val="360"/>
        </w:trPr>
        <w:tc>
          <w:tcPr>
            <w:tcW w:w="1831" w:type="dxa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36901" w14:textId="1B52BF84" w:rsidR="00822280" w:rsidRPr="00711FB6" w:rsidRDefault="00673DD3" w:rsidP="00F64DA2">
            <w:pPr>
              <w:spacing w:before="20" w:after="20"/>
              <w:ind w:left="244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>Экология</w:t>
            </w:r>
          </w:p>
        </w:tc>
        <w:tc>
          <w:tcPr>
            <w:tcW w:w="50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FF9D2" w14:textId="69199693" w:rsidR="00673DD3" w:rsidRPr="00711FB6" w:rsidRDefault="00673DD3" w:rsidP="001C462C">
            <w:pPr>
              <w:tabs>
                <w:tab w:val="left" w:pos="255"/>
              </w:tabs>
              <w:spacing w:before="20" w:after="20"/>
              <w:ind w:left="255" w:hanging="255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ab/>
            </w:r>
            <w:r w:rsidR="00297822" w:rsidRPr="00711FB6">
              <w:rPr>
                <w:rFonts w:ascii="Times New Roman" w:hAnsi="Times New Roman"/>
              </w:rPr>
              <w:t></w:t>
            </w:r>
            <w:r w:rsidRPr="00711FB6">
              <w:rPr>
                <w:rFonts w:ascii="Times New Roman" w:hAnsi="Times New Roman"/>
              </w:rPr>
              <w:t>проблемы сохранения окружающей природной среды и пути их решения;</w:t>
            </w:r>
          </w:p>
          <w:p w14:paraId="2F5FB872" w14:textId="0DC1DCCE" w:rsidR="00673DD3" w:rsidRPr="00711FB6" w:rsidRDefault="00673DD3" w:rsidP="001C462C">
            <w:pPr>
              <w:spacing w:before="20" w:after="20"/>
              <w:ind w:left="255" w:hanging="255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ab/>
            </w:r>
            <w:r w:rsidR="00297822" w:rsidRPr="00711FB6">
              <w:rPr>
                <w:rFonts w:ascii="Times New Roman" w:hAnsi="Times New Roman"/>
              </w:rPr>
              <w:t></w:t>
            </w:r>
            <w:r w:rsidRPr="00711FB6">
              <w:rPr>
                <w:rFonts w:ascii="Times New Roman" w:hAnsi="Times New Roman"/>
              </w:rPr>
              <w:t>особо охраняемые природные территории;</w:t>
            </w:r>
          </w:p>
          <w:p w14:paraId="0633A803" w14:textId="0EB9A34D" w:rsidR="00673DD3" w:rsidRPr="00711FB6" w:rsidRDefault="00673DD3" w:rsidP="001C462C">
            <w:pPr>
              <w:spacing w:before="20" w:after="20"/>
              <w:ind w:left="255" w:hanging="255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ab/>
            </w:r>
            <w:r w:rsidR="00297822" w:rsidRPr="00711FB6">
              <w:rPr>
                <w:rFonts w:ascii="Times New Roman" w:hAnsi="Times New Roman"/>
              </w:rPr>
              <w:t></w:t>
            </w:r>
            <w:r w:rsidRPr="00711FB6">
              <w:rPr>
                <w:rFonts w:ascii="Times New Roman" w:hAnsi="Times New Roman"/>
              </w:rPr>
              <w:t>рациональное природопользование;</w:t>
            </w:r>
          </w:p>
          <w:p w14:paraId="06C13038" w14:textId="752302A7" w:rsidR="00673DD3" w:rsidRPr="00711FB6" w:rsidRDefault="00673DD3" w:rsidP="001C462C">
            <w:pPr>
              <w:spacing w:before="20" w:after="20"/>
              <w:ind w:left="255" w:hanging="255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ab/>
            </w:r>
            <w:r w:rsidR="00297822" w:rsidRPr="00711FB6">
              <w:rPr>
                <w:rFonts w:ascii="Times New Roman" w:hAnsi="Times New Roman"/>
              </w:rPr>
              <w:t></w:t>
            </w:r>
            <w:r w:rsidRPr="00711FB6">
              <w:rPr>
                <w:rFonts w:ascii="Times New Roman" w:hAnsi="Times New Roman"/>
              </w:rPr>
              <w:t>безотходное и малоотходное производство;</w:t>
            </w:r>
          </w:p>
          <w:p w14:paraId="59D01C41" w14:textId="20B0E523" w:rsidR="00673DD3" w:rsidRPr="00711FB6" w:rsidRDefault="00673DD3" w:rsidP="001C462C">
            <w:pPr>
              <w:spacing w:before="20" w:after="20"/>
              <w:ind w:left="255" w:hanging="255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ab/>
            </w:r>
            <w:r w:rsidR="00297822" w:rsidRPr="00711FB6">
              <w:rPr>
                <w:rFonts w:ascii="Times New Roman" w:hAnsi="Times New Roman"/>
              </w:rPr>
              <w:t></w:t>
            </w:r>
            <w:r w:rsidRPr="00711FB6">
              <w:rPr>
                <w:rFonts w:ascii="Times New Roman" w:hAnsi="Times New Roman"/>
              </w:rPr>
              <w:t>экол</w:t>
            </w:r>
            <w:r w:rsidR="00F64DA2" w:rsidRPr="00711FB6">
              <w:rPr>
                <w:rFonts w:ascii="Times New Roman" w:hAnsi="Times New Roman"/>
              </w:rPr>
              <w:t>огическое просвещение населения;</w:t>
            </w:r>
          </w:p>
          <w:p w14:paraId="3C637F81" w14:textId="5918481B" w:rsidR="00F64DA2" w:rsidRPr="00711FB6" w:rsidRDefault="00711FB6" w:rsidP="007020E0">
            <w:pPr>
              <w:spacing w:before="20" w:after="20"/>
              <w:ind w:left="364" w:hanging="141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></w:t>
            </w:r>
            <w:r w:rsidR="00F64DA2" w:rsidRPr="00711FB6">
              <w:rPr>
                <w:rFonts w:ascii="Times New Roman" w:hAnsi="Times New Roman"/>
              </w:rPr>
              <w:t>сохранение популяции сайгаков</w:t>
            </w:r>
          </w:p>
        </w:tc>
        <w:tc>
          <w:tcPr>
            <w:tcW w:w="257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01F4351" w14:textId="77777777" w:rsidR="00673DD3" w:rsidRPr="00711FB6" w:rsidRDefault="00673DD3" w:rsidP="001C462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>300</w:t>
            </w:r>
          </w:p>
        </w:tc>
      </w:tr>
      <w:tr w:rsidR="00673DD3" w:rsidRPr="00711FB6" w14:paraId="3FB338B0" w14:textId="77777777" w:rsidTr="00306F93">
        <w:trPr>
          <w:trHeight w:val="360"/>
        </w:trPr>
        <w:tc>
          <w:tcPr>
            <w:tcW w:w="1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3A2C32" w14:textId="04B5A70A" w:rsidR="00673DD3" w:rsidRPr="00711FB6" w:rsidRDefault="00673DD3" w:rsidP="00F64DA2">
            <w:pPr>
              <w:ind w:left="244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>Духовность и культура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E4D30" w14:textId="68D9D268" w:rsidR="00673DD3" w:rsidRPr="00711FB6" w:rsidRDefault="00673DD3" w:rsidP="001C462C">
            <w:pPr>
              <w:spacing w:before="20" w:after="20"/>
              <w:ind w:left="255" w:hanging="255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ab/>
            </w:r>
            <w:r w:rsidR="00297822" w:rsidRPr="00711FB6">
              <w:rPr>
                <w:rFonts w:ascii="Times New Roman" w:hAnsi="Times New Roman"/>
              </w:rPr>
              <w:t></w:t>
            </w:r>
            <w:r w:rsidRPr="00711FB6">
              <w:rPr>
                <w:rFonts w:ascii="Times New Roman" w:hAnsi="Times New Roman"/>
              </w:rPr>
              <w:t>забота о детях-сиротах и детях, оставшихся без попечения родителей;</w:t>
            </w:r>
          </w:p>
          <w:p w14:paraId="1BA3E7CE" w14:textId="485FD7A9" w:rsidR="00673DD3" w:rsidRPr="00711FB6" w:rsidRDefault="00673DD3" w:rsidP="001C462C">
            <w:pPr>
              <w:spacing w:before="20" w:after="20"/>
              <w:ind w:left="255" w:hanging="255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ab/>
            </w:r>
            <w:r w:rsidR="00297822" w:rsidRPr="00711FB6">
              <w:rPr>
                <w:rFonts w:ascii="Times New Roman" w:hAnsi="Times New Roman"/>
              </w:rPr>
              <w:t></w:t>
            </w:r>
            <w:r w:rsidRPr="00711FB6">
              <w:rPr>
                <w:rFonts w:ascii="Times New Roman" w:hAnsi="Times New Roman"/>
              </w:rPr>
              <w:t>помощь в социальной адаптации и реабилитации нуждающихся в этом категорий населения.</w:t>
            </w:r>
          </w:p>
          <w:p w14:paraId="7A009A9B" w14:textId="2D9C8908" w:rsidR="00673DD3" w:rsidRPr="00711FB6" w:rsidRDefault="00673DD3" w:rsidP="001C462C">
            <w:pPr>
              <w:spacing w:before="20" w:after="20"/>
              <w:ind w:left="255" w:hanging="255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ab/>
            </w:r>
            <w:r w:rsidR="00297822" w:rsidRPr="00711FB6">
              <w:rPr>
                <w:rFonts w:ascii="Times New Roman" w:hAnsi="Times New Roman"/>
              </w:rPr>
              <w:t></w:t>
            </w:r>
            <w:r w:rsidRPr="00711FB6">
              <w:rPr>
                <w:rFonts w:ascii="Times New Roman" w:hAnsi="Times New Roman"/>
              </w:rPr>
              <w:t>решение социальных проблем, благоустройство малых городов и населенных пунктов</w:t>
            </w:r>
          </w:p>
          <w:p w14:paraId="0438252C" w14:textId="2EA1AEF6" w:rsidR="00673DD3" w:rsidRPr="00711FB6" w:rsidRDefault="00673DD3" w:rsidP="001C462C">
            <w:pPr>
              <w:tabs>
                <w:tab w:val="left" w:pos="255"/>
              </w:tabs>
              <w:spacing w:before="20" w:after="20"/>
              <w:ind w:left="255" w:hanging="255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ab/>
            </w:r>
            <w:r w:rsidR="00297822" w:rsidRPr="00711FB6">
              <w:rPr>
                <w:rFonts w:ascii="Times New Roman" w:hAnsi="Times New Roman"/>
              </w:rPr>
              <w:t></w:t>
            </w:r>
            <w:r w:rsidRPr="00711FB6">
              <w:rPr>
                <w:rFonts w:ascii="Times New Roman" w:hAnsi="Times New Roman"/>
              </w:rPr>
              <w:t>создание новых концертных и просветительских программ;</w:t>
            </w:r>
          </w:p>
          <w:p w14:paraId="78F6BC02" w14:textId="5FB0A463" w:rsidR="00673DD3" w:rsidRPr="00711FB6" w:rsidRDefault="00673DD3" w:rsidP="001C462C">
            <w:pPr>
              <w:spacing w:before="20" w:after="20"/>
              <w:ind w:left="255" w:hanging="255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ab/>
            </w:r>
            <w:r w:rsidR="00297822" w:rsidRPr="00711FB6">
              <w:rPr>
                <w:rFonts w:ascii="Times New Roman" w:hAnsi="Times New Roman"/>
              </w:rPr>
              <w:t></w:t>
            </w:r>
            <w:r w:rsidRPr="00711FB6">
              <w:rPr>
                <w:rFonts w:ascii="Times New Roman" w:hAnsi="Times New Roman"/>
              </w:rPr>
              <w:t>поддержка творческих коллективов;</w:t>
            </w:r>
          </w:p>
          <w:p w14:paraId="2C978D51" w14:textId="5BB1FBBF" w:rsidR="00673DD3" w:rsidRPr="00711FB6" w:rsidRDefault="00673DD3" w:rsidP="001C462C">
            <w:pPr>
              <w:spacing w:before="20" w:after="20"/>
              <w:ind w:left="255" w:hanging="255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ab/>
            </w:r>
            <w:r w:rsidR="00297822" w:rsidRPr="00711FB6">
              <w:rPr>
                <w:rFonts w:ascii="Times New Roman" w:hAnsi="Times New Roman"/>
              </w:rPr>
              <w:t></w:t>
            </w:r>
            <w:r w:rsidRPr="00711FB6">
              <w:rPr>
                <w:rFonts w:ascii="Times New Roman" w:hAnsi="Times New Roman"/>
              </w:rPr>
              <w:t>поддержка одаренных детей.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15282E" w14:textId="77777777" w:rsidR="00673DD3" w:rsidRPr="00711FB6" w:rsidRDefault="00673DD3" w:rsidP="001C462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>300</w:t>
            </w:r>
          </w:p>
        </w:tc>
      </w:tr>
      <w:tr w:rsidR="00673DD3" w:rsidRPr="00711FB6" w14:paraId="1EE99F71" w14:textId="77777777" w:rsidTr="00306F93">
        <w:trPr>
          <w:trHeight w:val="360"/>
        </w:trPr>
        <w:tc>
          <w:tcPr>
            <w:tcW w:w="18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9298D2" w14:textId="689AB63A" w:rsidR="00673DD3" w:rsidRPr="00711FB6" w:rsidRDefault="00673DD3" w:rsidP="00F64DA2">
            <w:pPr>
              <w:spacing w:before="20" w:after="20"/>
              <w:ind w:left="244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>Спорт</w:t>
            </w:r>
          </w:p>
        </w:tc>
        <w:tc>
          <w:tcPr>
            <w:tcW w:w="5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D84CE" w14:textId="78B4FDDA" w:rsidR="00673DD3" w:rsidRPr="00711FB6" w:rsidRDefault="00673DD3" w:rsidP="001C462C">
            <w:pPr>
              <w:spacing w:before="20" w:after="20"/>
              <w:ind w:left="255" w:hanging="255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ab/>
            </w:r>
            <w:r w:rsidR="00297822" w:rsidRPr="00711FB6">
              <w:rPr>
                <w:rFonts w:ascii="Times New Roman" w:hAnsi="Times New Roman"/>
              </w:rPr>
              <w:t></w:t>
            </w:r>
            <w:r w:rsidRPr="00711FB6">
              <w:rPr>
                <w:rFonts w:ascii="Times New Roman" w:hAnsi="Times New Roman"/>
              </w:rPr>
              <w:t>развитие массовых видов спорта;</w:t>
            </w:r>
          </w:p>
          <w:p w14:paraId="03DCCED9" w14:textId="2BD1EFDD" w:rsidR="00673DD3" w:rsidRPr="00711FB6" w:rsidRDefault="00673DD3" w:rsidP="001C462C">
            <w:pPr>
              <w:spacing w:before="20" w:after="20"/>
              <w:ind w:left="255" w:hanging="255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ab/>
            </w:r>
            <w:r w:rsidR="00297822" w:rsidRPr="00711FB6">
              <w:rPr>
                <w:rFonts w:ascii="Times New Roman" w:hAnsi="Times New Roman"/>
              </w:rPr>
              <w:t></w:t>
            </w:r>
            <w:r w:rsidRPr="00711FB6">
              <w:rPr>
                <w:rFonts w:ascii="Times New Roman" w:hAnsi="Times New Roman"/>
              </w:rPr>
              <w:t xml:space="preserve">поддержка перспективных спортсменов и </w:t>
            </w:r>
            <w:r w:rsidR="00297822" w:rsidRPr="00711FB6">
              <w:rPr>
                <w:rFonts w:ascii="Times New Roman" w:hAnsi="Times New Roman"/>
              </w:rPr>
              <w:t xml:space="preserve">  </w:t>
            </w:r>
            <w:r w:rsidRPr="00711FB6">
              <w:rPr>
                <w:rFonts w:ascii="Times New Roman" w:hAnsi="Times New Roman"/>
              </w:rPr>
              <w:t>спортивных коллективов;</w:t>
            </w:r>
          </w:p>
          <w:p w14:paraId="48F7FF8C" w14:textId="04462E9B" w:rsidR="00673DD3" w:rsidRPr="00711FB6" w:rsidRDefault="00673DD3" w:rsidP="001C462C">
            <w:pPr>
              <w:spacing w:before="20" w:after="20"/>
              <w:ind w:left="255" w:hanging="255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ab/>
            </w:r>
            <w:r w:rsidR="00297822" w:rsidRPr="00711FB6">
              <w:rPr>
                <w:rFonts w:ascii="Times New Roman" w:hAnsi="Times New Roman"/>
              </w:rPr>
              <w:t></w:t>
            </w:r>
            <w:r w:rsidRPr="00711FB6">
              <w:rPr>
                <w:rFonts w:ascii="Times New Roman" w:hAnsi="Times New Roman"/>
              </w:rPr>
              <w:t>поддержка и развитие детского спорта и туризма.</w:t>
            </w:r>
          </w:p>
        </w:tc>
        <w:tc>
          <w:tcPr>
            <w:tcW w:w="2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D1377D9" w14:textId="77777777" w:rsidR="00673DD3" w:rsidRPr="00711FB6" w:rsidRDefault="00673DD3" w:rsidP="001C462C">
            <w:pPr>
              <w:spacing w:before="20" w:after="20"/>
              <w:jc w:val="center"/>
              <w:rPr>
                <w:rFonts w:ascii="Times New Roman" w:hAnsi="Times New Roman"/>
              </w:rPr>
            </w:pPr>
            <w:r w:rsidRPr="00711FB6">
              <w:rPr>
                <w:rFonts w:ascii="Times New Roman" w:hAnsi="Times New Roman"/>
              </w:rPr>
              <w:t>300</w:t>
            </w:r>
          </w:p>
        </w:tc>
      </w:tr>
    </w:tbl>
    <w:p w14:paraId="6F3CDFBE" w14:textId="77777777" w:rsidR="00673DD3" w:rsidRPr="00711FB6" w:rsidRDefault="00673DD3" w:rsidP="00673DD3">
      <w:pPr>
        <w:spacing w:before="20" w:after="20"/>
        <w:jc w:val="both"/>
        <w:rPr>
          <w:rFonts w:ascii="Times New Roman" w:hAnsi="Times New Roman"/>
          <w:sz w:val="20"/>
          <w:szCs w:val="20"/>
        </w:rPr>
      </w:pPr>
    </w:p>
    <w:p w14:paraId="133B8286" w14:textId="77777777" w:rsidR="00CF3328" w:rsidRPr="00CF3328" w:rsidRDefault="00673DD3" w:rsidP="00673DD3">
      <w:pPr>
        <w:spacing w:before="20" w:after="20"/>
        <w:jc w:val="both"/>
        <w:rPr>
          <w:rFonts w:ascii="Times New Roman" w:hAnsi="Times New Roman"/>
          <w:b/>
          <w:sz w:val="22"/>
          <w:szCs w:val="22"/>
        </w:rPr>
      </w:pPr>
      <w:r w:rsidRPr="00CF3328">
        <w:rPr>
          <w:rFonts w:ascii="Times New Roman" w:hAnsi="Times New Roman"/>
          <w:b/>
          <w:sz w:val="22"/>
          <w:szCs w:val="22"/>
        </w:rPr>
        <w:t xml:space="preserve">ПРИМЕЧАНИЕ. </w:t>
      </w:r>
    </w:p>
    <w:p w14:paraId="25EDD64D" w14:textId="77777777" w:rsidR="00CF3328" w:rsidRDefault="00CF3328" w:rsidP="00673DD3">
      <w:pPr>
        <w:spacing w:before="20" w:after="20"/>
        <w:jc w:val="both"/>
        <w:rPr>
          <w:rFonts w:ascii="Times New Roman" w:hAnsi="Times New Roman"/>
          <w:sz w:val="22"/>
          <w:szCs w:val="22"/>
        </w:rPr>
      </w:pPr>
    </w:p>
    <w:p w14:paraId="5114EC9C" w14:textId="3A809C19" w:rsidR="009A0A89" w:rsidRPr="00CF3328" w:rsidRDefault="009A0A89" w:rsidP="00673DD3">
      <w:pPr>
        <w:spacing w:before="20" w:after="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023 год объявлен Годом педагога и наставника, определяющими критериями для оценки</w:t>
      </w:r>
      <w:r w:rsidR="00DF0BA7">
        <w:rPr>
          <w:rFonts w:ascii="Times New Roman" w:hAnsi="Times New Roman"/>
          <w:sz w:val="22"/>
          <w:szCs w:val="22"/>
        </w:rPr>
        <w:t xml:space="preserve"> проектов</w:t>
      </w:r>
      <w:r>
        <w:rPr>
          <w:rFonts w:ascii="Times New Roman" w:hAnsi="Times New Roman"/>
          <w:sz w:val="22"/>
          <w:szCs w:val="22"/>
        </w:rPr>
        <w:t xml:space="preserve"> будут являться темы воспитания подрастающего поколения, его физического, эстетического и духовного развития, популяризации миссии педагогов и наставников, сохранения культурных ценностей, передачи знаний и опыта старшего поколения. </w:t>
      </w:r>
    </w:p>
    <w:p w14:paraId="0D6067C6" w14:textId="329C9EDC" w:rsidR="00673DD3" w:rsidRPr="00CF3328" w:rsidRDefault="00673DD3" w:rsidP="00673DD3">
      <w:pPr>
        <w:spacing w:before="20" w:after="20"/>
        <w:jc w:val="both"/>
        <w:rPr>
          <w:rFonts w:ascii="Times New Roman" w:hAnsi="Times New Roman"/>
          <w:sz w:val="22"/>
          <w:szCs w:val="22"/>
        </w:rPr>
      </w:pPr>
      <w:r w:rsidRPr="00CF3328">
        <w:rPr>
          <w:rFonts w:ascii="Times New Roman" w:hAnsi="Times New Roman"/>
          <w:sz w:val="22"/>
          <w:szCs w:val="22"/>
        </w:rPr>
        <w:t>Указанные темы проектов не имеют обязательного или строго ограничивающего характера. Данные формулировки приведены с целью пояснения содержания каждой из четырех номинаций. Участники Конкурса предлагают собственные темы проектов в рамках указанных номинаций и направлений.</w:t>
      </w:r>
    </w:p>
    <w:p w14:paraId="4679D233" w14:textId="77777777" w:rsidR="00673DD3" w:rsidRPr="00711FB6" w:rsidRDefault="00673DD3" w:rsidP="00673DD3">
      <w:pPr>
        <w:spacing w:before="20" w:after="20"/>
        <w:jc w:val="both"/>
        <w:rPr>
          <w:rFonts w:ascii="Times New Roman" w:hAnsi="Times New Roman"/>
          <w:sz w:val="20"/>
          <w:szCs w:val="20"/>
        </w:rPr>
      </w:pPr>
    </w:p>
    <w:p w14:paraId="4A81BC01" w14:textId="77777777" w:rsidR="00673DD3" w:rsidRDefault="00673DD3" w:rsidP="00673DD3">
      <w:pPr>
        <w:spacing w:before="20" w:after="20"/>
        <w:jc w:val="both"/>
        <w:rPr>
          <w:sz w:val="20"/>
          <w:szCs w:val="20"/>
        </w:rPr>
      </w:pPr>
    </w:p>
    <w:p w14:paraId="7C897C7E" w14:textId="77777777" w:rsidR="00D4362D" w:rsidRDefault="00D4362D" w:rsidP="00673DD3">
      <w:pPr>
        <w:rPr>
          <w:szCs w:val="20"/>
        </w:rPr>
      </w:pPr>
    </w:p>
    <w:p w14:paraId="74317D91" w14:textId="77777777" w:rsidR="00D4362D" w:rsidRPr="00D36603" w:rsidRDefault="00D4362D" w:rsidP="00E85ADF">
      <w:pPr>
        <w:pStyle w:val="1"/>
        <w:jc w:val="right"/>
        <w:rPr>
          <w:rFonts w:ascii="Times New Roman" w:hAnsi="Times New Roman"/>
        </w:rPr>
      </w:pPr>
      <w:bookmarkStart w:id="17" w:name="_Toc92794694"/>
      <w:r w:rsidRPr="00D36603">
        <w:rPr>
          <w:rFonts w:ascii="Times New Roman" w:hAnsi="Times New Roman"/>
        </w:rPr>
        <w:lastRenderedPageBreak/>
        <w:t>ПРИЛОЖЕНИЕ № 6</w:t>
      </w:r>
      <w:bookmarkEnd w:id="17"/>
      <w:r w:rsidRPr="00D36603">
        <w:rPr>
          <w:rFonts w:ascii="Times New Roman" w:hAnsi="Times New Roman"/>
        </w:rPr>
        <w:t xml:space="preserve"> </w:t>
      </w:r>
    </w:p>
    <w:p w14:paraId="29AB150B" w14:textId="77777777" w:rsidR="00E50413" w:rsidRPr="00D36603" w:rsidRDefault="00E50413" w:rsidP="00E85ADF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D36603">
        <w:rPr>
          <w:rFonts w:ascii="Times New Roman" w:hAnsi="Times New Roman"/>
          <w:sz w:val="20"/>
          <w:szCs w:val="20"/>
        </w:rPr>
        <w:t xml:space="preserve">к «Положению о проведении Конкурса социальных и культурных проектов </w:t>
      </w:r>
    </w:p>
    <w:p w14:paraId="23531A18" w14:textId="77777777" w:rsidR="00E50413" w:rsidRPr="00D36603" w:rsidRDefault="00E50413" w:rsidP="00E85ADF">
      <w:pPr>
        <w:pStyle w:val="a3"/>
        <w:jc w:val="right"/>
        <w:rPr>
          <w:rFonts w:ascii="Times New Roman" w:hAnsi="Times New Roman"/>
          <w:sz w:val="20"/>
          <w:szCs w:val="20"/>
        </w:rPr>
      </w:pPr>
      <w:r w:rsidRPr="00D36603">
        <w:rPr>
          <w:rFonts w:ascii="Times New Roman" w:hAnsi="Times New Roman"/>
          <w:sz w:val="20"/>
          <w:szCs w:val="20"/>
        </w:rPr>
        <w:t xml:space="preserve">  ПАО «ЛУКОЙЛ» </w:t>
      </w:r>
    </w:p>
    <w:p w14:paraId="461CCF0E" w14:textId="77777777" w:rsidR="00D4362D" w:rsidRPr="00D36603" w:rsidRDefault="00D4362D" w:rsidP="00D4362D">
      <w:pPr>
        <w:jc w:val="center"/>
        <w:rPr>
          <w:rFonts w:ascii="Times New Roman" w:hAnsi="Times New Roman"/>
          <w:sz w:val="28"/>
          <w:szCs w:val="28"/>
        </w:rPr>
      </w:pPr>
    </w:p>
    <w:p w14:paraId="5A4018BC" w14:textId="77777777" w:rsidR="00D4362D" w:rsidRPr="00D36603" w:rsidRDefault="00D4362D" w:rsidP="00D4362D">
      <w:pPr>
        <w:jc w:val="center"/>
        <w:rPr>
          <w:rFonts w:ascii="Times New Roman" w:hAnsi="Times New Roman"/>
          <w:b/>
          <w:sz w:val="32"/>
          <w:szCs w:val="32"/>
        </w:rPr>
      </w:pPr>
      <w:r w:rsidRPr="00D36603">
        <w:rPr>
          <w:rFonts w:ascii="Times New Roman" w:hAnsi="Times New Roman"/>
          <w:b/>
          <w:sz w:val="32"/>
          <w:szCs w:val="32"/>
        </w:rPr>
        <w:t>ИТОГОВЫЙ ОТЧЕТ О РЕАЛИЗАЦИИ ПРОЕКТА</w:t>
      </w:r>
    </w:p>
    <w:p w14:paraId="6801DD87" w14:textId="77777777" w:rsidR="00D4362D" w:rsidRPr="00D36603" w:rsidRDefault="00D4362D" w:rsidP="00D4362D">
      <w:pPr>
        <w:jc w:val="center"/>
        <w:rPr>
          <w:rFonts w:ascii="Times New Roman" w:hAnsi="Times New Roman"/>
          <w:sz w:val="28"/>
        </w:rPr>
      </w:pPr>
    </w:p>
    <w:p w14:paraId="2A9C8033" w14:textId="5BC9D9D2" w:rsidR="00D4362D" w:rsidRPr="00D36603" w:rsidRDefault="00D4362D" w:rsidP="00D4362D">
      <w:pPr>
        <w:jc w:val="both"/>
        <w:rPr>
          <w:rFonts w:ascii="Times New Roman" w:hAnsi="Times New Roman"/>
          <w:sz w:val="28"/>
          <w:szCs w:val="28"/>
        </w:rPr>
      </w:pPr>
      <w:r w:rsidRPr="00D36603">
        <w:rPr>
          <w:rFonts w:ascii="Times New Roman" w:hAnsi="Times New Roman"/>
          <w:sz w:val="32"/>
          <w:szCs w:val="32"/>
        </w:rPr>
        <w:tab/>
      </w:r>
      <w:r w:rsidR="00FB0552" w:rsidRPr="00D36603">
        <w:rPr>
          <w:rFonts w:ascii="Times New Roman" w:hAnsi="Times New Roman"/>
          <w:sz w:val="28"/>
          <w:szCs w:val="28"/>
        </w:rPr>
        <w:t>О</w:t>
      </w:r>
      <w:r w:rsidRPr="00D36603">
        <w:rPr>
          <w:rFonts w:ascii="Times New Roman" w:hAnsi="Times New Roman"/>
          <w:sz w:val="28"/>
          <w:szCs w:val="28"/>
        </w:rPr>
        <w:t xml:space="preserve">тчет </w:t>
      </w:r>
      <w:r w:rsidR="00F2054D" w:rsidRPr="00F2054D">
        <w:rPr>
          <w:rFonts w:ascii="Times New Roman" w:hAnsi="Times New Roman"/>
          <w:sz w:val="28"/>
          <w:szCs w:val="28"/>
        </w:rPr>
        <w:t>представляется в оригинале в распечатанном виде</w:t>
      </w:r>
      <w:r w:rsidR="00F2054D">
        <w:rPr>
          <w:rFonts w:ascii="Times New Roman" w:hAnsi="Times New Roman"/>
          <w:sz w:val="28"/>
          <w:szCs w:val="28"/>
        </w:rPr>
        <w:t xml:space="preserve">, </w:t>
      </w:r>
      <w:r w:rsidR="00D36603">
        <w:rPr>
          <w:rFonts w:ascii="Times New Roman" w:hAnsi="Times New Roman"/>
          <w:sz w:val="28"/>
          <w:szCs w:val="28"/>
        </w:rPr>
        <w:t xml:space="preserve">состоит </w:t>
      </w:r>
      <w:r w:rsidRPr="00D36603">
        <w:rPr>
          <w:rFonts w:ascii="Times New Roman" w:hAnsi="Times New Roman"/>
          <w:sz w:val="28"/>
          <w:szCs w:val="28"/>
        </w:rPr>
        <w:t xml:space="preserve">из </w:t>
      </w:r>
      <w:r w:rsidR="00D36603">
        <w:rPr>
          <w:rFonts w:ascii="Times New Roman" w:hAnsi="Times New Roman"/>
          <w:sz w:val="28"/>
          <w:szCs w:val="28"/>
        </w:rPr>
        <w:t>следующих</w:t>
      </w:r>
      <w:r w:rsidRPr="00D36603">
        <w:rPr>
          <w:rFonts w:ascii="Times New Roman" w:hAnsi="Times New Roman"/>
          <w:sz w:val="28"/>
          <w:szCs w:val="28"/>
        </w:rPr>
        <w:t xml:space="preserve"> документов:</w:t>
      </w:r>
    </w:p>
    <w:p w14:paraId="7B818F3D" w14:textId="77777777" w:rsidR="00D4362D" w:rsidRPr="00D36603" w:rsidRDefault="00D4362D" w:rsidP="006A3BCA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6603">
        <w:rPr>
          <w:rFonts w:ascii="Times New Roman" w:hAnsi="Times New Roman"/>
          <w:sz w:val="28"/>
          <w:szCs w:val="28"/>
        </w:rPr>
        <w:t xml:space="preserve">письмо-отчет; </w:t>
      </w:r>
    </w:p>
    <w:p w14:paraId="34611DE2" w14:textId="77777777" w:rsidR="00D4362D" w:rsidRPr="00D36603" w:rsidRDefault="00D4362D" w:rsidP="006A3BCA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6603">
        <w:rPr>
          <w:rFonts w:ascii="Times New Roman" w:hAnsi="Times New Roman"/>
          <w:sz w:val="28"/>
          <w:szCs w:val="28"/>
        </w:rPr>
        <w:t xml:space="preserve">акт; </w:t>
      </w:r>
    </w:p>
    <w:p w14:paraId="0CC4315C" w14:textId="77777777" w:rsidR="00D4362D" w:rsidRPr="00D36603" w:rsidRDefault="00D4362D" w:rsidP="006A3BCA">
      <w:pPr>
        <w:widowControl/>
        <w:numPr>
          <w:ilvl w:val="0"/>
          <w:numId w:val="16"/>
        </w:numPr>
        <w:autoSpaceDE/>
        <w:autoSpaceDN/>
        <w:adjustRightInd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D36603">
        <w:rPr>
          <w:rFonts w:ascii="Times New Roman" w:hAnsi="Times New Roman"/>
          <w:sz w:val="28"/>
          <w:szCs w:val="28"/>
        </w:rPr>
        <w:t>отчет о проделанной работе.</w:t>
      </w:r>
    </w:p>
    <w:p w14:paraId="5DA64A1F" w14:textId="77777777" w:rsidR="00D4362D" w:rsidRPr="00D36603" w:rsidRDefault="00D4362D" w:rsidP="00D4362D">
      <w:pPr>
        <w:ind w:left="773"/>
        <w:jc w:val="both"/>
        <w:rPr>
          <w:rFonts w:ascii="Times New Roman" w:hAnsi="Times New Roman"/>
          <w:sz w:val="28"/>
          <w:szCs w:val="28"/>
        </w:rPr>
      </w:pPr>
    </w:p>
    <w:p w14:paraId="4F766DD7" w14:textId="02794564" w:rsidR="00D4362D" w:rsidRPr="00D36603" w:rsidRDefault="00D4362D" w:rsidP="00D4362D">
      <w:pPr>
        <w:jc w:val="both"/>
        <w:rPr>
          <w:rFonts w:ascii="Times New Roman" w:hAnsi="Times New Roman"/>
          <w:sz w:val="28"/>
          <w:szCs w:val="28"/>
        </w:rPr>
      </w:pPr>
      <w:r w:rsidRPr="00D36603">
        <w:rPr>
          <w:rFonts w:ascii="Times New Roman" w:hAnsi="Times New Roman"/>
          <w:sz w:val="28"/>
          <w:szCs w:val="28"/>
        </w:rPr>
        <w:t>Рекомендации по составлению:</w:t>
      </w:r>
    </w:p>
    <w:p w14:paraId="0D609E23" w14:textId="77777777" w:rsidR="00D4362D" w:rsidRPr="00D36603" w:rsidRDefault="00D4362D" w:rsidP="00D4362D">
      <w:pPr>
        <w:jc w:val="both"/>
        <w:rPr>
          <w:rFonts w:ascii="Times New Roman" w:hAnsi="Times New Roman"/>
          <w:sz w:val="28"/>
          <w:szCs w:val="28"/>
        </w:rPr>
      </w:pPr>
    </w:p>
    <w:p w14:paraId="4E9F4DB3" w14:textId="77777777" w:rsidR="00D4362D" w:rsidRPr="00D36603" w:rsidRDefault="00D4362D" w:rsidP="00D4362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36603">
        <w:rPr>
          <w:rFonts w:ascii="Times New Roman" w:hAnsi="Times New Roman"/>
          <w:b/>
          <w:bCs/>
          <w:sz w:val="28"/>
          <w:szCs w:val="28"/>
        </w:rPr>
        <w:t xml:space="preserve">1) Письмо – отчет </w:t>
      </w:r>
    </w:p>
    <w:p w14:paraId="5074B394" w14:textId="103362D1" w:rsidR="00D4362D" w:rsidRPr="00D36603" w:rsidRDefault="00D4362D" w:rsidP="00D4362D">
      <w:pPr>
        <w:pStyle w:val="2"/>
        <w:ind w:firstLine="0"/>
        <w:rPr>
          <w:szCs w:val="28"/>
        </w:rPr>
      </w:pPr>
      <w:r w:rsidRPr="00D36603">
        <w:rPr>
          <w:szCs w:val="28"/>
        </w:rPr>
        <w:tab/>
        <w:t>- пишется на фирменном бланке от имени организации-</w:t>
      </w:r>
      <w:r w:rsidR="002B3915">
        <w:rPr>
          <w:szCs w:val="28"/>
        </w:rPr>
        <w:t>победителя</w:t>
      </w:r>
      <w:r w:rsidRPr="00D36603">
        <w:rPr>
          <w:szCs w:val="28"/>
        </w:rPr>
        <w:t xml:space="preserve"> за подписью ее руководителя. </w:t>
      </w:r>
      <w:r w:rsidR="00FB0552" w:rsidRPr="00D36603">
        <w:rPr>
          <w:szCs w:val="28"/>
        </w:rPr>
        <w:t>О</w:t>
      </w:r>
      <w:r w:rsidRPr="00D36603">
        <w:rPr>
          <w:szCs w:val="28"/>
        </w:rPr>
        <w:t>бъем письма-отчета</w:t>
      </w:r>
      <w:r w:rsidR="00FB0552" w:rsidRPr="00D36603">
        <w:rPr>
          <w:szCs w:val="28"/>
        </w:rPr>
        <w:t xml:space="preserve"> буквально в нескольких строках</w:t>
      </w:r>
      <w:r w:rsidRPr="00D36603">
        <w:rPr>
          <w:szCs w:val="28"/>
        </w:rPr>
        <w:t xml:space="preserve">, как в образце. В тексте письма сумма гранта </w:t>
      </w:r>
      <w:r w:rsidR="00FB0552" w:rsidRPr="00D36603">
        <w:rPr>
          <w:szCs w:val="28"/>
        </w:rPr>
        <w:t>указывается</w:t>
      </w:r>
      <w:r w:rsidRPr="00D36603">
        <w:rPr>
          <w:szCs w:val="28"/>
        </w:rPr>
        <w:t xml:space="preserve"> как цифрами, так и прописью – в скобках. Также здесь нужно </w:t>
      </w:r>
      <w:r w:rsidR="00FB0552" w:rsidRPr="00D36603">
        <w:rPr>
          <w:szCs w:val="28"/>
        </w:rPr>
        <w:t>отразить</w:t>
      </w:r>
      <w:r w:rsidRPr="00D36603">
        <w:rPr>
          <w:szCs w:val="28"/>
        </w:rPr>
        <w:t xml:space="preserve">, на что израсходованы средства гранта: реконструкция памятника, проведение спортивного мероприятия, др. – в соответствии с целью Вашего проекта. </w:t>
      </w:r>
      <w:r w:rsidR="00416625" w:rsidRPr="00D36603">
        <w:rPr>
          <w:szCs w:val="28"/>
        </w:rPr>
        <w:t>Обязательно заверьте все печатями и подписями.</w:t>
      </w:r>
    </w:p>
    <w:p w14:paraId="73B46436" w14:textId="77777777" w:rsidR="00D14783" w:rsidRDefault="00D14783" w:rsidP="00D4362D">
      <w:pPr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AD7602C" w14:textId="134C5DBA" w:rsidR="00D4362D" w:rsidRPr="00D36603" w:rsidRDefault="00D4362D" w:rsidP="00D4362D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36603">
        <w:rPr>
          <w:rFonts w:ascii="Times New Roman" w:hAnsi="Times New Roman"/>
          <w:b/>
          <w:bCs/>
          <w:sz w:val="28"/>
          <w:szCs w:val="28"/>
        </w:rPr>
        <w:t xml:space="preserve">2) Акт </w:t>
      </w:r>
    </w:p>
    <w:p w14:paraId="03913E0C" w14:textId="20E09AE5" w:rsidR="00D4362D" w:rsidRPr="00D36603" w:rsidRDefault="00D4362D" w:rsidP="00D4362D">
      <w:pPr>
        <w:pStyle w:val="aa"/>
        <w:ind w:left="0"/>
      </w:pPr>
      <w:r w:rsidRPr="00D36603">
        <w:rPr>
          <w:szCs w:val="28"/>
        </w:rPr>
        <w:tab/>
        <w:t>- составляется комиссией, в которую входят участники проекта. В качестве председателя комиссии должен выступать главный бухгалтер организации-</w:t>
      </w:r>
      <w:r w:rsidR="006D0B9D">
        <w:rPr>
          <w:szCs w:val="28"/>
        </w:rPr>
        <w:t>победителя</w:t>
      </w:r>
      <w:r w:rsidRPr="00D36603">
        <w:rPr>
          <w:szCs w:val="28"/>
        </w:rPr>
        <w:t xml:space="preserve">. </w:t>
      </w:r>
      <w:r w:rsidR="00266279">
        <w:rPr>
          <w:szCs w:val="28"/>
        </w:rPr>
        <w:t>Содержательная часть графы «</w:t>
      </w:r>
      <w:r w:rsidR="009305CC">
        <w:rPr>
          <w:szCs w:val="28"/>
        </w:rPr>
        <w:t>Наименование/</w:t>
      </w:r>
      <w:r w:rsidR="00266279" w:rsidRPr="00266279">
        <w:rPr>
          <w:szCs w:val="28"/>
        </w:rPr>
        <w:t>Цель расходования средств</w:t>
      </w:r>
      <w:r w:rsidR="00266279">
        <w:rPr>
          <w:szCs w:val="28"/>
        </w:rPr>
        <w:t>» должна быть расписана по статьям, соответствующим статьям из бюджета проекта.</w:t>
      </w:r>
      <w:r w:rsidR="00266279" w:rsidRPr="00D36603">
        <w:rPr>
          <w:szCs w:val="28"/>
        </w:rPr>
        <w:t xml:space="preserve"> </w:t>
      </w:r>
      <w:r w:rsidRPr="00D36603">
        <w:rPr>
          <w:szCs w:val="28"/>
        </w:rPr>
        <w:t>Пример заполнения содержательной части</w:t>
      </w:r>
      <w:r w:rsidRPr="00D36603">
        <w:t xml:space="preserve"> Акта:</w:t>
      </w:r>
    </w:p>
    <w:p w14:paraId="7605FF77" w14:textId="77777777" w:rsidR="00D4362D" w:rsidRPr="00D36603" w:rsidRDefault="00D4362D" w:rsidP="00D4362D">
      <w:pPr>
        <w:pStyle w:val="aa"/>
        <w:ind w:left="0"/>
      </w:pPr>
    </w:p>
    <w:tbl>
      <w:tblPr>
        <w:tblW w:w="99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3060"/>
        <w:gridCol w:w="1980"/>
        <w:gridCol w:w="1800"/>
        <w:gridCol w:w="2520"/>
      </w:tblGrid>
      <w:tr w:rsidR="00D4362D" w:rsidRPr="00D36603" w14:paraId="54049D47" w14:textId="77777777" w:rsidTr="00F7213E">
        <w:trPr>
          <w:trHeight w:val="272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65F68" w14:textId="77777777" w:rsidR="00D4362D" w:rsidRPr="00D36603" w:rsidRDefault="00D4362D" w:rsidP="00FD78D9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t>№ п/п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26F744" w14:textId="77777777" w:rsidR="00D4362D" w:rsidRPr="00D36603" w:rsidRDefault="00D4362D" w:rsidP="00FD78D9">
            <w:pPr>
              <w:pStyle w:val="aa"/>
              <w:ind w:left="72"/>
              <w:jc w:val="center"/>
              <w:rPr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t>Наименование / Цель расходования средст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E8C76B" w14:textId="77777777" w:rsidR="00D4362D" w:rsidRPr="00D36603" w:rsidRDefault="00D4362D" w:rsidP="00FD78D9">
            <w:pPr>
              <w:pStyle w:val="aa"/>
              <w:ind w:left="72"/>
              <w:jc w:val="center"/>
              <w:rPr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t>Сумма (руб.)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713EF" w14:textId="77777777" w:rsidR="00D4362D" w:rsidRPr="00D36603" w:rsidRDefault="00D4362D" w:rsidP="00FD78D9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t>Наименование первичных учетных документов</w:t>
            </w:r>
          </w:p>
        </w:tc>
      </w:tr>
      <w:tr w:rsidR="00D4362D" w:rsidRPr="00D36603" w14:paraId="2FC823AE" w14:textId="77777777" w:rsidTr="000543BB">
        <w:trPr>
          <w:trHeight w:val="272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28462" w14:textId="77777777" w:rsidR="00D4362D" w:rsidRPr="00D36603" w:rsidRDefault="00D4362D" w:rsidP="00FD78D9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D8A67" w14:textId="77777777" w:rsidR="00D4362D" w:rsidRPr="00D36603" w:rsidRDefault="00D4362D" w:rsidP="00FD78D9">
            <w:pPr>
              <w:pStyle w:val="aa"/>
              <w:ind w:left="72"/>
              <w:jc w:val="center"/>
              <w:rPr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735A" w14:textId="77777777" w:rsidR="00D4362D" w:rsidRPr="00D36603" w:rsidRDefault="00D4362D" w:rsidP="00FD78D9">
            <w:pPr>
              <w:pStyle w:val="aa"/>
              <w:jc w:val="center"/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06C2" w14:textId="77777777" w:rsidR="00D4362D" w:rsidRPr="00D36603" w:rsidRDefault="00D4362D" w:rsidP="00FD78D9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t>№ п/п, кассовый (товарный) че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09C3" w14:textId="77777777" w:rsidR="00D4362D" w:rsidRPr="00D36603" w:rsidRDefault="00D4362D" w:rsidP="00FD78D9">
            <w:pPr>
              <w:pStyle w:val="aa"/>
              <w:ind w:left="0"/>
              <w:rPr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t>Счет, договор, счет-фактура, накладная или акт выполненных работ</w:t>
            </w:r>
          </w:p>
        </w:tc>
      </w:tr>
      <w:tr w:rsidR="00593EC0" w:rsidRPr="00D36603" w14:paraId="048DB4E1" w14:textId="77777777" w:rsidTr="00593EC0">
        <w:trPr>
          <w:cantSplit/>
          <w:trHeight w:val="118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0D99A4" w14:textId="77777777" w:rsidR="00593EC0" w:rsidRPr="00D36603" w:rsidRDefault="00593EC0" w:rsidP="00FD78D9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t>1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0CBE160" w14:textId="77777777" w:rsidR="00593EC0" w:rsidRPr="00266279" w:rsidRDefault="00593EC0" w:rsidP="00FD78D9">
            <w:pPr>
              <w:pStyle w:val="aa"/>
              <w:ind w:left="72"/>
              <w:rPr>
                <w:b/>
                <w:sz w:val="22"/>
                <w:szCs w:val="22"/>
              </w:rPr>
            </w:pPr>
            <w:r w:rsidRPr="00266279">
              <w:rPr>
                <w:b/>
                <w:sz w:val="22"/>
                <w:szCs w:val="22"/>
              </w:rPr>
              <w:t>Приобретение расходных материалов:</w:t>
            </w:r>
          </w:p>
          <w:p w14:paraId="4891ED93" w14:textId="77777777" w:rsidR="00593EC0" w:rsidRPr="00D36603" w:rsidRDefault="00593EC0" w:rsidP="00FD78D9">
            <w:pPr>
              <w:pStyle w:val="aa"/>
              <w:ind w:left="72"/>
              <w:rPr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t>Видеокассета         ** шт.</w:t>
            </w:r>
          </w:p>
          <w:p w14:paraId="2154081B" w14:textId="77777777" w:rsidR="00593EC0" w:rsidRPr="00D36603" w:rsidRDefault="00593EC0" w:rsidP="00FD78D9">
            <w:pPr>
              <w:pStyle w:val="aa"/>
              <w:ind w:left="72"/>
              <w:rPr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t>Бумага                     ** пачек</w:t>
            </w:r>
          </w:p>
          <w:p w14:paraId="1BA85354" w14:textId="532BC254" w:rsidR="00593EC0" w:rsidRPr="00D36603" w:rsidRDefault="00593EC0" w:rsidP="00FD78D9">
            <w:pPr>
              <w:pStyle w:val="aa"/>
              <w:ind w:left="72"/>
              <w:rPr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t>Ручка шариковая   ** шт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485C3161" w14:textId="622DA8CE" w:rsidR="00593EC0" w:rsidRDefault="00593EC0" w:rsidP="00593EC0">
            <w:pPr>
              <w:pStyle w:val="aa"/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 000</w:t>
            </w:r>
          </w:p>
          <w:p w14:paraId="0FF9A0E2" w14:textId="77777777" w:rsidR="00593EC0" w:rsidRDefault="00593EC0" w:rsidP="00593EC0">
            <w:pPr>
              <w:pStyle w:val="aa"/>
              <w:ind w:left="-108"/>
              <w:jc w:val="center"/>
              <w:rPr>
                <w:b/>
                <w:sz w:val="22"/>
                <w:szCs w:val="22"/>
              </w:rPr>
            </w:pPr>
          </w:p>
          <w:p w14:paraId="543F7AD2" w14:textId="77777777" w:rsidR="00593EC0" w:rsidRDefault="00593EC0" w:rsidP="00593EC0">
            <w:pPr>
              <w:pStyle w:val="aa"/>
              <w:ind w:left="-108"/>
              <w:jc w:val="center"/>
              <w:rPr>
                <w:b/>
                <w:sz w:val="22"/>
                <w:szCs w:val="22"/>
              </w:rPr>
            </w:pPr>
          </w:p>
          <w:p w14:paraId="23918453" w14:textId="1F6D359C" w:rsidR="00593EC0" w:rsidRPr="00593EC0" w:rsidRDefault="00593EC0" w:rsidP="00593EC0">
            <w:pPr>
              <w:pStyle w:val="aa"/>
              <w:ind w:left="-108"/>
              <w:jc w:val="center"/>
              <w:rPr>
                <w:sz w:val="22"/>
                <w:szCs w:val="22"/>
              </w:rPr>
            </w:pPr>
            <w:r w:rsidRPr="00593EC0">
              <w:rPr>
                <w:sz w:val="22"/>
                <w:szCs w:val="22"/>
              </w:rPr>
              <w:t xml:space="preserve">14 </w:t>
            </w:r>
            <w:r>
              <w:rPr>
                <w:sz w:val="22"/>
                <w:szCs w:val="22"/>
              </w:rPr>
              <w:t>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208E3095" w14:textId="54C93B68" w:rsidR="00593EC0" w:rsidRPr="00D36603" w:rsidRDefault="00593EC0" w:rsidP="001748FD">
            <w:pPr>
              <w:pStyle w:val="aa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/п №1623 от 19.11.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14:paraId="09EA8219" w14:textId="30F62E13" w:rsidR="00593EC0" w:rsidRPr="00D36603" w:rsidRDefault="001748FD" w:rsidP="001748FD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говор №</w:t>
            </w:r>
            <w:r w:rsidR="00593EC0">
              <w:rPr>
                <w:sz w:val="22"/>
                <w:szCs w:val="22"/>
              </w:rPr>
              <w:t xml:space="preserve">3 от 17.11.2021, </w:t>
            </w:r>
            <w:r>
              <w:rPr>
                <w:sz w:val="22"/>
                <w:szCs w:val="22"/>
              </w:rPr>
              <w:t>счет №</w:t>
            </w:r>
            <w:r w:rsidR="00593EC0">
              <w:rPr>
                <w:sz w:val="22"/>
                <w:szCs w:val="22"/>
              </w:rPr>
              <w:t xml:space="preserve">1231 от 18.11.21, </w:t>
            </w:r>
            <w:proofErr w:type="spellStart"/>
            <w:r w:rsidR="00593EC0">
              <w:rPr>
                <w:sz w:val="22"/>
                <w:szCs w:val="22"/>
              </w:rPr>
              <w:t>тов.накл</w:t>
            </w:r>
            <w:proofErr w:type="spellEnd"/>
            <w:r w:rsidR="00593EC0">
              <w:rPr>
                <w:sz w:val="22"/>
                <w:szCs w:val="22"/>
              </w:rPr>
              <w:t>. №15 от 21.11.21</w:t>
            </w:r>
          </w:p>
        </w:tc>
      </w:tr>
      <w:tr w:rsidR="00593EC0" w:rsidRPr="00D36603" w14:paraId="1913E321" w14:textId="77777777" w:rsidTr="000543BB">
        <w:trPr>
          <w:cantSplit/>
          <w:trHeight w:val="496"/>
        </w:trPr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1A6B" w14:textId="77777777" w:rsidR="00593EC0" w:rsidRPr="00D36603" w:rsidRDefault="00593EC0" w:rsidP="00FD78D9">
            <w:pPr>
              <w:pStyle w:val="aa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6964" w14:textId="3924C87A" w:rsidR="00593EC0" w:rsidRPr="00266279" w:rsidRDefault="00593EC0" w:rsidP="00593EC0">
            <w:pPr>
              <w:pStyle w:val="aa"/>
              <w:ind w:left="72"/>
              <w:rPr>
                <w:b/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t>Папка                      ** шт.</w:t>
            </w:r>
          </w:p>
        </w:tc>
        <w:tc>
          <w:tcPr>
            <w:tcW w:w="198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0F819" w14:textId="199834ED" w:rsidR="00593EC0" w:rsidRPr="00593EC0" w:rsidRDefault="00593EC0" w:rsidP="00593EC0">
            <w:pPr>
              <w:pStyle w:val="aa"/>
              <w:ind w:left="-108"/>
              <w:jc w:val="center"/>
              <w:rPr>
                <w:sz w:val="22"/>
                <w:szCs w:val="22"/>
              </w:rPr>
            </w:pPr>
            <w:r w:rsidRPr="00593EC0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80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9798" w14:textId="3A2D96BE" w:rsidR="00593EC0" w:rsidRDefault="00593EC0" w:rsidP="001748FD">
            <w:pPr>
              <w:pStyle w:val="aa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оварный </w:t>
            </w:r>
            <w:r w:rsidR="001748FD">
              <w:rPr>
                <w:sz w:val="22"/>
                <w:szCs w:val="22"/>
              </w:rPr>
              <w:t>чек №5 от 18.11.</w:t>
            </w:r>
            <w:r>
              <w:rPr>
                <w:sz w:val="22"/>
                <w:szCs w:val="22"/>
              </w:rPr>
              <w:t>21</w:t>
            </w:r>
          </w:p>
        </w:tc>
        <w:tc>
          <w:tcPr>
            <w:tcW w:w="2520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8B1E" w14:textId="7CABF6DA" w:rsidR="00593EC0" w:rsidRDefault="00593EC0" w:rsidP="00593EC0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4362D" w:rsidRPr="00D36603" w14:paraId="08AB2442" w14:textId="77777777" w:rsidTr="00593EC0">
        <w:trPr>
          <w:cantSplit/>
          <w:trHeight w:val="19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60CD44" w14:textId="77777777" w:rsidR="00D4362D" w:rsidRPr="00D36603" w:rsidRDefault="00D4362D" w:rsidP="00FD78D9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AF8603" w14:textId="77777777" w:rsidR="00D4362D" w:rsidRPr="00266279" w:rsidRDefault="00D4362D" w:rsidP="00FD78D9">
            <w:pPr>
              <w:pStyle w:val="aa"/>
              <w:ind w:left="72"/>
              <w:rPr>
                <w:b/>
                <w:sz w:val="22"/>
                <w:szCs w:val="22"/>
              </w:rPr>
            </w:pPr>
            <w:r w:rsidRPr="00266279">
              <w:rPr>
                <w:b/>
                <w:sz w:val="22"/>
                <w:szCs w:val="22"/>
              </w:rPr>
              <w:t>Расходы на служебные командировки:</w:t>
            </w:r>
          </w:p>
          <w:p w14:paraId="77B518E6" w14:textId="77777777" w:rsidR="00D4362D" w:rsidRPr="00D36603" w:rsidRDefault="00D4362D" w:rsidP="00FD78D9">
            <w:pPr>
              <w:pStyle w:val="aa"/>
              <w:ind w:left="72"/>
              <w:rPr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t xml:space="preserve">1) Маршрут командировки, продолжительность, кол-во человек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891A66" w14:textId="0FA4E0F7" w:rsidR="00D4362D" w:rsidRPr="001748FD" w:rsidRDefault="001748FD" w:rsidP="001748FD">
            <w:pPr>
              <w:pStyle w:val="aa"/>
              <w:ind w:left="-108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6BC29" w14:textId="71EE70C3" w:rsidR="00D4362D" w:rsidRPr="00D36603" w:rsidRDefault="001748FD" w:rsidP="001748FD">
            <w:pPr>
              <w:pStyle w:val="aa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Электронный чек №15 от 16.12.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2D232C" w14:textId="4A5F673D" w:rsidR="00D4362D" w:rsidRPr="00D36603" w:rsidRDefault="001748FD" w:rsidP="001748FD">
            <w:pPr>
              <w:pStyle w:val="aa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ансовый отчет №10 от 15.12.21, посадочный талон №001, счет за проживание №2 от 17.11.21, акт за проживание №2 от 18.11.21</w:t>
            </w:r>
          </w:p>
        </w:tc>
      </w:tr>
      <w:tr w:rsidR="00D4362D" w:rsidRPr="00D36603" w14:paraId="0FE44331" w14:textId="77777777" w:rsidTr="00593EC0">
        <w:trPr>
          <w:cantSplit/>
          <w:trHeight w:val="642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A037" w14:textId="77777777" w:rsidR="00D4362D" w:rsidRPr="00D36603" w:rsidRDefault="00D4362D" w:rsidP="00FD78D9">
            <w:pPr>
              <w:pStyle w:val="aa"/>
              <w:ind w:left="0"/>
              <w:jc w:val="center"/>
              <w:rPr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t>3.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2636" w14:textId="77777777" w:rsidR="00D4362D" w:rsidRPr="00266279" w:rsidRDefault="00D4362D" w:rsidP="00FD78D9">
            <w:pPr>
              <w:pStyle w:val="aa"/>
              <w:ind w:left="72"/>
              <w:rPr>
                <w:b/>
                <w:sz w:val="22"/>
                <w:szCs w:val="22"/>
              </w:rPr>
            </w:pPr>
            <w:r w:rsidRPr="00266279">
              <w:rPr>
                <w:b/>
                <w:sz w:val="22"/>
                <w:szCs w:val="22"/>
              </w:rPr>
              <w:t xml:space="preserve">Оплата транспортных услуг (ГСМ): </w:t>
            </w:r>
          </w:p>
          <w:p w14:paraId="7A23C359" w14:textId="77777777" w:rsidR="00D4362D" w:rsidRPr="00D36603" w:rsidRDefault="00D4362D" w:rsidP="00FD78D9">
            <w:pPr>
              <w:pStyle w:val="aa"/>
              <w:ind w:left="72"/>
              <w:rPr>
                <w:sz w:val="22"/>
                <w:szCs w:val="22"/>
              </w:rPr>
            </w:pPr>
            <w:r w:rsidRPr="00D36603">
              <w:rPr>
                <w:sz w:val="22"/>
                <w:szCs w:val="22"/>
              </w:rPr>
              <w:t>Общий пробег - **к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3673" w14:textId="393B83CC" w:rsidR="00D4362D" w:rsidRPr="002817E2" w:rsidRDefault="002817E2" w:rsidP="002817E2">
            <w:pPr>
              <w:pStyle w:val="aa"/>
              <w:ind w:left="-108"/>
              <w:jc w:val="center"/>
              <w:rPr>
                <w:b/>
                <w:sz w:val="22"/>
                <w:szCs w:val="22"/>
              </w:rPr>
            </w:pPr>
            <w:r w:rsidRPr="002817E2">
              <w:rPr>
                <w:b/>
                <w:sz w:val="22"/>
                <w:szCs w:val="22"/>
              </w:rPr>
              <w:t>30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7269" w14:textId="062F1794" w:rsidR="002817E2" w:rsidRDefault="001748FD" w:rsidP="002817E2">
            <w:pPr>
              <w:pStyle w:val="aa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овый ч</w:t>
            </w:r>
            <w:r w:rsidR="002817E2">
              <w:rPr>
                <w:sz w:val="22"/>
                <w:szCs w:val="22"/>
              </w:rPr>
              <w:t xml:space="preserve">ек №1005 от 2.12.21 </w:t>
            </w:r>
          </w:p>
          <w:p w14:paraId="27D7C334" w14:textId="1EAEB166" w:rsidR="00D4362D" w:rsidRPr="00D36603" w:rsidRDefault="001748FD" w:rsidP="001748FD">
            <w:pPr>
              <w:pStyle w:val="aa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ссовый чек №3021 от 3.12.</w:t>
            </w:r>
            <w:r w:rsidR="002817E2">
              <w:rPr>
                <w:sz w:val="22"/>
                <w:szCs w:val="22"/>
              </w:rPr>
              <w:t>2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9D19" w14:textId="77777777" w:rsidR="002817E2" w:rsidRDefault="002817E2" w:rsidP="002817E2">
            <w:pPr>
              <w:pStyle w:val="aa"/>
              <w:jc w:val="center"/>
              <w:rPr>
                <w:sz w:val="22"/>
                <w:szCs w:val="22"/>
              </w:rPr>
            </w:pPr>
          </w:p>
          <w:p w14:paraId="1B686B2C" w14:textId="71BE7E27" w:rsidR="00D4362D" w:rsidRPr="00D36603" w:rsidRDefault="002817E2" w:rsidP="001748FD">
            <w:pPr>
              <w:pStyle w:val="aa"/>
              <w:ind w:left="-9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D4362D" w:rsidRPr="00D36603" w14:paraId="5BA8C0BD" w14:textId="77777777" w:rsidTr="00593EC0">
        <w:trPr>
          <w:cantSplit/>
          <w:trHeight w:val="26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57DD" w14:textId="77777777" w:rsidR="00D4362D" w:rsidRPr="00D36603" w:rsidRDefault="00D4362D" w:rsidP="00FD78D9">
            <w:pPr>
              <w:pStyle w:val="aa"/>
              <w:ind w:left="0"/>
              <w:rPr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8170" w14:textId="77777777" w:rsidR="00D4362D" w:rsidRPr="001748FD" w:rsidRDefault="00D4362D" w:rsidP="00FD78D9">
            <w:pPr>
              <w:pStyle w:val="aa"/>
              <w:ind w:left="72"/>
              <w:rPr>
                <w:b/>
                <w:sz w:val="22"/>
                <w:szCs w:val="22"/>
              </w:rPr>
            </w:pPr>
            <w:r w:rsidRPr="001748F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A2D2" w14:textId="7D64BDD4" w:rsidR="00D4362D" w:rsidRPr="001748FD" w:rsidRDefault="001748FD" w:rsidP="001748FD">
            <w:pPr>
              <w:pStyle w:val="aa"/>
              <w:ind w:left="-108"/>
              <w:jc w:val="center"/>
              <w:rPr>
                <w:b/>
                <w:sz w:val="22"/>
                <w:szCs w:val="22"/>
              </w:rPr>
            </w:pPr>
            <w:r w:rsidRPr="001748FD">
              <w:rPr>
                <w:b/>
                <w:sz w:val="22"/>
                <w:szCs w:val="22"/>
              </w:rPr>
              <w:t>57 0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612CE" w14:textId="77777777" w:rsidR="00D4362D" w:rsidRPr="00D36603" w:rsidRDefault="00D4362D" w:rsidP="00FD78D9">
            <w:pPr>
              <w:pStyle w:val="aa"/>
              <w:ind w:left="-108"/>
              <w:rPr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2B5F" w14:textId="77777777" w:rsidR="00D4362D" w:rsidRPr="00D36603" w:rsidRDefault="00D4362D" w:rsidP="00FD78D9">
            <w:pPr>
              <w:pStyle w:val="aa"/>
              <w:rPr>
                <w:sz w:val="22"/>
                <w:szCs w:val="22"/>
              </w:rPr>
            </w:pPr>
          </w:p>
        </w:tc>
      </w:tr>
    </w:tbl>
    <w:p w14:paraId="73F6FBB5" w14:textId="77777777" w:rsidR="00D4362D" w:rsidRPr="00D36603" w:rsidRDefault="00D4362D" w:rsidP="00D4362D">
      <w:pPr>
        <w:pStyle w:val="aa"/>
        <w:ind w:left="0"/>
      </w:pPr>
    </w:p>
    <w:p w14:paraId="652341EB" w14:textId="6D51F45A" w:rsidR="00D4362D" w:rsidRPr="00D36603" w:rsidRDefault="00D4362D" w:rsidP="00D4362D">
      <w:pPr>
        <w:pStyle w:val="aa"/>
        <w:ind w:left="0"/>
      </w:pPr>
      <w:r w:rsidRPr="00D36603">
        <w:tab/>
        <w:t xml:space="preserve">Этот раздел Акта заполняется Вашим бухгалтером в соответствии с бюджетом заявки и </w:t>
      </w:r>
      <w:r w:rsidRPr="00D36603">
        <w:rPr>
          <w:b/>
        </w:rPr>
        <w:t>заверенными</w:t>
      </w:r>
      <w:r w:rsidRPr="00D36603">
        <w:t xml:space="preserve"> </w:t>
      </w:r>
      <w:r w:rsidRPr="00D36603">
        <w:rPr>
          <w:b/>
        </w:rPr>
        <w:t>копиями приложенных бухгалтерских документов</w:t>
      </w:r>
      <w:r w:rsidR="00463C23">
        <w:rPr>
          <w:b/>
        </w:rPr>
        <w:t>, договоров/согла</w:t>
      </w:r>
      <w:r w:rsidR="009305CC">
        <w:rPr>
          <w:b/>
        </w:rPr>
        <w:t>шений</w:t>
      </w:r>
      <w:r w:rsidRPr="00D36603">
        <w:rPr>
          <w:b/>
        </w:rPr>
        <w:t>.</w:t>
      </w:r>
    </w:p>
    <w:p w14:paraId="14A4B542" w14:textId="77777777" w:rsidR="00D4362D" w:rsidRPr="00D36603" w:rsidRDefault="00D4362D" w:rsidP="00D4362D">
      <w:pPr>
        <w:pStyle w:val="aa"/>
        <w:ind w:left="0"/>
      </w:pPr>
      <w:r w:rsidRPr="00D36603">
        <w:tab/>
        <w:t xml:space="preserve">При наличии вопросов у членов комиссии по поводу предоставленной отчетности, Вам будет предложено письменно или устно на них ответить. </w:t>
      </w:r>
    </w:p>
    <w:p w14:paraId="0DCA5323" w14:textId="77777777" w:rsidR="00D4362D" w:rsidRPr="00D36603" w:rsidRDefault="00D4362D" w:rsidP="00D4362D">
      <w:pPr>
        <w:pStyle w:val="aa"/>
        <w:ind w:left="0"/>
      </w:pPr>
      <w:r w:rsidRPr="00D36603">
        <w:tab/>
        <w:t>Просим также иметь в виду возможность корректировки Вами документов, не принятых к зачету.</w:t>
      </w:r>
    </w:p>
    <w:p w14:paraId="25E414FF" w14:textId="77777777" w:rsidR="00D4362D" w:rsidRPr="00D36603" w:rsidRDefault="00D4362D" w:rsidP="00D4362D">
      <w:pPr>
        <w:pStyle w:val="aa"/>
        <w:ind w:left="0" w:firstLine="708"/>
      </w:pPr>
    </w:p>
    <w:p w14:paraId="3A0645B7" w14:textId="77777777" w:rsidR="00D4362D" w:rsidRPr="00D36603" w:rsidRDefault="00D4362D" w:rsidP="00D4362D">
      <w:pPr>
        <w:pStyle w:val="aa"/>
        <w:ind w:left="0"/>
        <w:rPr>
          <w:b/>
          <w:bCs/>
        </w:rPr>
      </w:pPr>
      <w:r w:rsidRPr="00D36603">
        <w:rPr>
          <w:b/>
          <w:bCs/>
        </w:rPr>
        <w:t xml:space="preserve">3) </w:t>
      </w:r>
      <w:r w:rsidR="00416625" w:rsidRPr="00D36603">
        <w:rPr>
          <w:b/>
          <w:bCs/>
        </w:rPr>
        <w:t>О</w:t>
      </w:r>
      <w:r w:rsidRPr="00D36603">
        <w:rPr>
          <w:b/>
          <w:bCs/>
        </w:rPr>
        <w:t>тчет о проделанной по проекту работе.</w:t>
      </w:r>
    </w:p>
    <w:p w14:paraId="1DAD5779" w14:textId="77777777" w:rsidR="00D4362D" w:rsidRPr="00D36603" w:rsidRDefault="00D4362D" w:rsidP="00D4362D">
      <w:pPr>
        <w:pStyle w:val="aa"/>
        <w:ind w:left="0"/>
      </w:pPr>
      <w:r w:rsidRPr="00D36603">
        <w:t>Данный документ пишется в произвольной форме и может содержать:</w:t>
      </w:r>
    </w:p>
    <w:p w14:paraId="1E017634" w14:textId="77777777" w:rsidR="00D4362D" w:rsidRPr="00D36603" w:rsidRDefault="00D4362D" w:rsidP="006A3BCA">
      <w:pPr>
        <w:pStyle w:val="aa"/>
        <w:numPr>
          <w:ilvl w:val="1"/>
          <w:numId w:val="15"/>
        </w:numPr>
        <w:tabs>
          <w:tab w:val="clear" w:pos="1440"/>
        </w:tabs>
        <w:ind w:left="360" w:firstLine="360"/>
      </w:pPr>
      <w:r w:rsidRPr="00D36603">
        <w:t>Представление целей и задач проекта, описание их последовательного решения;</w:t>
      </w:r>
    </w:p>
    <w:p w14:paraId="39207A0A" w14:textId="77777777" w:rsidR="00D4362D" w:rsidRPr="00D36603" w:rsidRDefault="00D4362D" w:rsidP="006A3BCA">
      <w:pPr>
        <w:pStyle w:val="aa"/>
        <w:numPr>
          <w:ilvl w:val="1"/>
          <w:numId w:val="15"/>
        </w:numPr>
        <w:tabs>
          <w:tab w:val="clear" w:pos="1440"/>
        </w:tabs>
        <w:ind w:left="360" w:firstLine="360"/>
      </w:pPr>
      <w:r w:rsidRPr="00D36603">
        <w:t>Представление сложностей и проблем, с которыми Вам пришлось столкнуться при достижении задач;</w:t>
      </w:r>
    </w:p>
    <w:p w14:paraId="2DF6A09C" w14:textId="77777777" w:rsidR="00D4362D" w:rsidRPr="00D36603" w:rsidRDefault="00D4362D" w:rsidP="006A3BCA">
      <w:pPr>
        <w:pStyle w:val="aa"/>
        <w:numPr>
          <w:ilvl w:val="1"/>
          <w:numId w:val="15"/>
        </w:numPr>
        <w:tabs>
          <w:tab w:val="clear" w:pos="1440"/>
        </w:tabs>
        <w:ind w:left="360" w:firstLine="360"/>
      </w:pPr>
      <w:r w:rsidRPr="00D36603">
        <w:t>Выводы, к которым Вы пришли – о сложности/простоте достижения цели, возможности разработки новых методов/методик достижения цели;</w:t>
      </w:r>
    </w:p>
    <w:p w14:paraId="697C4561" w14:textId="77777777" w:rsidR="00D4362D" w:rsidRPr="00D36603" w:rsidRDefault="00D4362D" w:rsidP="006A3BCA">
      <w:pPr>
        <w:pStyle w:val="aa"/>
        <w:numPr>
          <w:ilvl w:val="1"/>
          <w:numId w:val="15"/>
        </w:numPr>
        <w:tabs>
          <w:tab w:val="clear" w:pos="1440"/>
        </w:tabs>
        <w:ind w:left="360" w:firstLine="360"/>
      </w:pPr>
      <w:r w:rsidRPr="00D36603">
        <w:t>Подробный список задействованных экспертов, их резюме;</w:t>
      </w:r>
    </w:p>
    <w:p w14:paraId="5F7E89BB" w14:textId="77777777" w:rsidR="00D4362D" w:rsidRPr="00D36603" w:rsidRDefault="00D4362D" w:rsidP="006A3BCA">
      <w:pPr>
        <w:pStyle w:val="aa"/>
        <w:numPr>
          <w:ilvl w:val="1"/>
          <w:numId w:val="15"/>
        </w:numPr>
        <w:tabs>
          <w:tab w:val="clear" w:pos="1440"/>
        </w:tabs>
        <w:ind w:left="360" w:firstLine="360"/>
      </w:pPr>
      <w:r w:rsidRPr="00D36603">
        <w:t>Отзывы экспертов о качестве Вашей работы по проекту, о степени достижения цели; отзывы со стороны целевой аудитории, с которой Вы работали;</w:t>
      </w:r>
    </w:p>
    <w:p w14:paraId="1476AF91" w14:textId="77777777" w:rsidR="00D4362D" w:rsidRPr="00D36603" w:rsidRDefault="00D4362D" w:rsidP="006A3BCA">
      <w:pPr>
        <w:pStyle w:val="aa"/>
        <w:numPr>
          <w:ilvl w:val="1"/>
          <w:numId w:val="15"/>
        </w:numPr>
        <w:tabs>
          <w:tab w:val="clear" w:pos="1440"/>
        </w:tabs>
        <w:ind w:left="360" w:firstLine="360"/>
      </w:pPr>
      <w:r w:rsidRPr="00D36603">
        <w:t>Ваши оценки работы по проекту – качественные и количественные (см. Заявку);</w:t>
      </w:r>
    </w:p>
    <w:p w14:paraId="2839FEFB" w14:textId="77777777" w:rsidR="00D4362D" w:rsidRPr="00D36603" w:rsidRDefault="00D4362D" w:rsidP="006A3BCA">
      <w:pPr>
        <w:pStyle w:val="aa"/>
        <w:numPr>
          <w:ilvl w:val="1"/>
          <w:numId w:val="15"/>
        </w:numPr>
        <w:tabs>
          <w:tab w:val="clear" w:pos="1440"/>
        </w:tabs>
        <w:ind w:left="360" w:firstLine="360"/>
      </w:pPr>
      <w:r w:rsidRPr="00D36603">
        <w:t>Возможно – Ваши публикации, публицистические, научные и т.д.</w:t>
      </w:r>
    </w:p>
    <w:p w14:paraId="53F7AA97" w14:textId="77777777" w:rsidR="00D4362D" w:rsidRPr="00D36603" w:rsidRDefault="00D4362D" w:rsidP="006A3BCA">
      <w:pPr>
        <w:pStyle w:val="aa"/>
        <w:numPr>
          <w:ilvl w:val="1"/>
          <w:numId w:val="15"/>
        </w:numPr>
        <w:tabs>
          <w:tab w:val="clear" w:pos="1440"/>
        </w:tabs>
        <w:ind w:left="360" w:firstLine="360"/>
      </w:pPr>
      <w:r w:rsidRPr="00D36603">
        <w:t>Перспективы Вашей работы в этом направлении, возможно – перспективы данного проекта (если Вы имеете возможности и желание его продолжать);</w:t>
      </w:r>
    </w:p>
    <w:p w14:paraId="5F5840AA" w14:textId="798FFFAE" w:rsidR="00D4362D" w:rsidRPr="00D36603" w:rsidRDefault="00D4362D" w:rsidP="006A3BCA">
      <w:pPr>
        <w:pStyle w:val="aa"/>
        <w:numPr>
          <w:ilvl w:val="1"/>
          <w:numId w:val="15"/>
        </w:numPr>
        <w:tabs>
          <w:tab w:val="clear" w:pos="1440"/>
        </w:tabs>
        <w:ind w:left="360" w:firstLine="360"/>
      </w:pPr>
      <w:r w:rsidRPr="00D36603">
        <w:t xml:space="preserve">Фотоотчет (в электронном виде на </w:t>
      </w:r>
      <w:r w:rsidR="001950ED" w:rsidRPr="00D36603">
        <w:rPr>
          <w:lang w:val="en-US"/>
        </w:rPr>
        <w:t>USB</w:t>
      </w:r>
      <w:r w:rsidR="001950ED" w:rsidRPr="00D36603">
        <w:t>-</w:t>
      </w:r>
      <w:proofErr w:type="spellStart"/>
      <w:r w:rsidR="001950ED" w:rsidRPr="00D36603">
        <w:t>флеш</w:t>
      </w:r>
      <w:proofErr w:type="spellEnd"/>
      <w:r w:rsidR="001950ED" w:rsidRPr="00D36603">
        <w:t>-накопителе</w:t>
      </w:r>
      <w:r w:rsidRPr="00D36603">
        <w:t>, либо в виде фотоальбома), видеоотчет, публикации в прессе, возможно – видеозапись сюжетов электронных СМИ;</w:t>
      </w:r>
    </w:p>
    <w:p w14:paraId="57B5A37B" w14:textId="65BB979B" w:rsidR="00D4362D" w:rsidRDefault="00D4362D" w:rsidP="006A3BCA">
      <w:pPr>
        <w:pStyle w:val="aa"/>
        <w:numPr>
          <w:ilvl w:val="1"/>
          <w:numId w:val="15"/>
        </w:numPr>
        <w:tabs>
          <w:tab w:val="clear" w:pos="1440"/>
        </w:tabs>
        <w:ind w:left="360" w:firstLine="360"/>
      </w:pPr>
      <w:r w:rsidRPr="00D36603">
        <w:t>Полиграфическая продукция, выполненная в рамках проекта.</w:t>
      </w:r>
    </w:p>
    <w:p w14:paraId="68B3F3B8" w14:textId="74034AED" w:rsidR="00F7213E" w:rsidRDefault="00F7213E" w:rsidP="006A3BCA">
      <w:pPr>
        <w:pStyle w:val="aa"/>
        <w:numPr>
          <w:ilvl w:val="1"/>
          <w:numId w:val="15"/>
        </w:numPr>
        <w:tabs>
          <w:tab w:val="clear" w:pos="1440"/>
        </w:tabs>
        <w:ind w:left="360" w:firstLine="360"/>
      </w:pPr>
      <w:r w:rsidRPr="00583A4B">
        <w:lastRenderedPageBreak/>
        <w:t>Копии продуктов (учебные материалы, материалы семинаров, брошюры, книги, обучающие программные продукты и т.д.), произведенных в результате исполнения проекта, с указанием соответствующей позиции (позиций) плана работ.</w:t>
      </w:r>
    </w:p>
    <w:p w14:paraId="6E4D8AD6" w14:textId="77777777" w:rsidR="00D4362D" w:rsidRPr="00D36603" w:rsidRDefault="00D4362D" w:rsidP="00D4362D">
      <w:pPr>
        <w:pStyle w:val="aa"/>
      </w:pPr>
    </w:p>
    <w:p w14:paraId="71C1F8EC" w14:textId="0CD51743" w:rsidR="00CE16E4" w:rsidRPr="00D36603" w:rsidRDefault="00CE16E4" w:rsidP="00D4362D">
      <w:pPr>
        <w:pStyle w:val="aa"/>
      </w:pPr>
    </w:p>
    <w:p w14:paraId="76CDC7B4" w14:textId="77777777" w:rsidR="00D4362D" w:rsidRPr="00D36603" w:rsidRDefault="00D4362D" w:rsidP="003F27DB">
      <w:pPr>
        <w:jc w:val="right"/>
        <w:rPr>
          <w:rFonts w:ascii="Times New Roman" w:hAnsi="Times New Roman"/>
          <w:b/>
        </w:rPr>
      </w:pPr>
      <w:r w:rsidRPr="00D36603">
        <w:rPr>
          <w:rFonts w:ascii="Times New Roman" w:hAnsi="Times New Roman"/>
          <w:b/>
        </w:rPr>
        <w:t>О Б Р А З Е Ц</w:t>
      </w:r>
      <w:r w:rsidRPr="00D36603">
        <w:rPr>
          <w:rFonts w:ascii="Times New Roman" w:hAnsi="Times New Roman"/>
          <w:b/>
        </w:rPr>
        <w:tab/>
      </w:r>
    </w:p>
    <w:p w14:paraId="4F733322" w14:textId="77777777" w:rsidR="00D4362D" w:rsidRPr="00D36603" w:rsidRDefault="00D4362D" w:rsidP="00D4362D">
      <w:pPr>
        <w:rPr>
          <w:rFonts w:ascii="Times New Roman" w:hAnsi="Times New Roman"/>
        </w:rPr>
      </w:pPr>
    </w:p>
    <w:p w14:paraId="117D8B2D" w14:textId="77777777" w:rsidR="00D4362D" w:rsidRPr="00D36603" w:rsidRDefault="00D4362D" w:rsidP="003F27DB">
      <w:pPr>
        <w:rPr>
          <w:rFonts w:ascii="Times New Roman" w:hAnsi="Times New Roman"/>
          <w:b/>
        </w:rPr>
      </w:pPr>
      <w:r w:rsidRPr="00D36603">
        <w:rPr>
          <w:rFonts w:ascii="Times New Roman" w:hAnsi="Times New Roman"/>
          <w:b/>
        </w:rPr>
        <w:t>На бланке организации</w:t>
      </w:r>
    </w:p>
    <w:p w14:paraId="1850FF70" w14:textId="77777777" w:rsidR="00D4362D" w:rsidRPr="00D36603" w:rsidRDefault="00D4362D" w:rsidP="00D4362D">
      <w:pPr>
        <w:ind w:left="4680"/>
        <w:rPr>
          <w:rFonts w:ascii="Times New Roman" w:hAnsi="Times New Roman"/>
          <w:sz w:val="28"/>
        </w:rPr>
      </w:pPr>
      <w:r w:rsidRPr="00D36603">
        <w:rPr>
          <w:rFonts w:ascii="Times New Roman" w:hAnsi="Times New Roman"/>
          <w:sz w:val="28"/>
        </w:rPr>
        <w:t>Генеральному директору</w:t>
      </w:r>
    </w:p>
    <w:p w14:paraId="7664271A" w14:textId="77777777" w:rsidR="00D4362D" w:rsidRPr="00D36603" w:rsidRDefault="00D4362D" w:rsidP="00D4362D">
      <w:pPr>
        <w:ind w:left="4680"/>
        <w:rPr>
          <w:rFonts w:ascii="Times New Roman" w:hAnsi="Times New Roman"/>
          <w:sz w:val="28"/>
        </w:rPr>
      </w:pPr>
      <w:r w:rsidRPr="00D36603">
        <w:rPr>
          <w:rFonts w:ascii="Times New Roman" w:hAnsi="Times New Roman"/>
          <w:sz w:val="28"/>
        </w:rPr>
        <w:t>ООО «ЛУКОЙЛ-Нижневолжскнефть»</w:t>
      </w:r>
    </w:p>
    <w:p w14:paraId="7B3D1238" w14:textId="77777777" w:rsidR="00D4362D" w:rsidRPr="00D36603" w:rsidRDefault="00D4362D" w:rsidP="00D4362D">
      <w:pPr>
        <w:ind w:left="4680"/>
        <w:rPr>
          <w:rFonts w:ascii="Times New Roman" w:hAnsi="Times New Roman"/>
          <w:sz w:val="28"/>
        </w:rPr>
      </w:pPr>
    </w:p>
    <w:p w14:paraId="70F0DF42" w14:textId="77777777" w:rsidR="00D4362D" w:rsidRPr="00D36603" w:rsidRDefault="00D4362D" w:rsidP="00D4362D">
      <w:pPr>
        <w:ind w:left="4680"/>
        <w:rPr>
          <w:rFonts w:ascii="Times New Roman" w:hAnsi="Times New Roman"/>
          <w:sz w:val="28"/>
        </w:rPr>
      </w:pPr>
      <w:r w:rsidRPr="00D36603">
        <w:rPr>
          <w:rFonts w:ascii="Times New Roman" w:hAnsi="Times New Roman"/>
          <w:sz w:val="28"/>
        </w:rPr>
        <w:t>Н.Н. Ляшко</w:t>
      </w:r>
    </w:p>
    <w:p w14:paraId="63B1DCFD" w14:textId="77777777" w:rsidR="00D4362D" w:rsidRPr="00D36603" w:rsidRDefault="00D4362D" w:rsidP="00D4362D">
      <w:pPr>
        <w:rPr>
          <w:rFonts w:ascii="Times New Roman" w:hAnsi="Times New Roman"/>
        </w:rPr>
      </w:pPr>
    </w:p>
    <w:p w14:paraId="3977B30C" w14:textId="77777777" w:rsidR="00D4362D" w:rsidRPr="00D36603" w:rsidRDefault="00D4362D" w:rsidP="00D4362D">
      <w:pPr>
        <w:rPr>
          <w:rFonts w:ascii="Times New Roman" w:hAnsi="Times New Roman"/>
        </w:rPr>
      </w:pPr>
      <w:r w:rsidRPr="00D36603">
        <w:rPr>
          <w:rFonts w:ascii="Times New Roman" w:hAnsi="Times New Roman"/>
        </w:rPr>
        <w:t>Исх.№ _______</w:t>
      </w:r>
    </w:p>
    <w:p w14:paraId="401CA4BB" w14:textId="77777777" w:rsidR="00D4362D" w:rsidRPr="00D36603" w:rsidRDefault="00D4362D" w:rsidP="00D4362D">
      <w:pPr>
        <w:rPr>
          <w:rFonts w:ascii="Times New Roman" w:hAnsi="Times New Roman"/>
        </w:rPr>
      </w:pPr>
      <w:r w:rsidRPr="00D36603">
        <w:rPr>
          <w:rFonts w:ascii="Times New Roman" w:hAnsi="Times New Roman"/>
        </w:rPr>
        <w:t>Дата ________</w:t>
      </w:r>
    </w:p>
    <w:p w14:paraId="25E87DD1" w14:textId="77777777" w:rsidR="00D4362D" w:rsidRPr="00D36603" w:rsidRDefault="00D4362D" w:rsidP="00D4362D">
      <w:pPr>
        <w:rPr>
          <w:rFonts w:ascii="Times New Roman" w:hAnsi="Times New Roman"/>
        </w:rPr>
      </w:pPr>
    </w:p>
    <w:p w14:paraId="632F7345" w14:textId="77777777" w:rsidR="00D4362D" w:rsidRPr="00D36603" w:rsidRDefault="00D4362D" w:rsidP="00D4362D">
      <w:pPr>
        <w:rPr>
          <w:rFonts w:ascii="Times New Roman" w:hAnsi="Times New Roman"/>
        </w:rPr>
      </w:pPr>
    </w:p>
    <w:p w14:paraId="2E660EAF" w14:textId="77777777" w:rsidR="00D4362D" w:rsidRPr="00D36603" w:rsidRDefault="00D4362D" w:rsidP="00D4362D">
      <w:pPr>
        <w:jc w:val="center"/>
        <w:rPr>
          <w:rFonts w:ascii="Times New Roman" w:hAnsi="Times New Roman"/>
          <w:b/>
          <w:bCs/>
          <w:sz w:val="32"/>
        </w:rPr>
      </w:pPr>
      <w:r w:rsidRPr="00D36603">
        <w:rPr>
          <w:rFonts w:ascii="Times New Roman" w:hAnsi="Times New Roman"/>
          <w:b/>
          <w:bCs/>
          <w:sz w:val="32"/>
        </w:rPr>
        <w:t>О Т Ч Е Т</w:t>
      </w:r>
    </w:p>
    <w:p w14:paraId="1C4E29A4" w14:textId="77777777" w:rsidR="00D4362D" w:rsidRPr="00D36603" w:rsidRDefault="00D4362D" w:rsidP="00D4362D">
      <w:pPr>
        <w:rPr>
          <w:rFonts w:ascii="Times New Roman" w:hAnsi="Times New Roman"/>
        </w:rPr>
      </w:pPr>
    </w:p>
    <w:p w14:paraId="7DA038CA" w14:textId="77777777" w:rsidR="00D4362D" w:rsidRPr="00D36603" w:rsidRDefault="00D4362D" w:rsidP="00D4362D">
      <w:pPr>
        <w:rPr>
          <w:rFonts w:ascii="Times New Roman" w:hAnsi="Times New Roman"/>
        </w:rPr>
      </w:pPr>
    </w:p>
    <w:p w14:paraId="06AF90C7" w14:textId="77777777" w:rsidR="00D4362D" w:rsidRPr="00D36603" w:rsidRDefault="00D4362D" w:rsidP="00D4362D">
      <w:pPr>
        <w:spacing w:line="360" w:lineRule="auto"/>
        <w:jc w:val="center"/>
        <w:rPr>
          <w:rFonts w:ascii="Times New Roman" w:hAnsi="Times New Roman"/>
          <w:sz w:val="28"/>
        </w:rPr>
      </w:pPr>
      <w:r w:rsidRPr="00D36603">
        <w:rPr>
          <w:rFonts w:ascii="Times New Roman" w:hAnsi="Times New Roman"/>
          <w:sz w:val="28"/>
        </w:rPr>
        <w:t>Уважаемый Николай Николаевич!</w:t>
      </w:r>
    </w:p>
    <w:p w14:paraId="1851CB48" w14:textId="77777777" w:rsidR="00D4362D" w:rsidRPr="00D36603" w:rsidRDefault="00D4362D" w:rsidP="00D4362D">
      <w:pPr>
        <w:spacing w:line="360" w:lineRule="auto"/>
        <w:rPr>
          <w:rFonts w:ascii="Times New Roman" w:hAnsi="Times New Roman"/>
          <w:sz w:val="28"/>
        </w:rPr>
      </w:pPr>
    </w:p>
    <w:p w14:paraId="14F04A59" w14:textId="77777777" w:rsidR="00D4362D" w:rsidRPr="00D36603" w:rsidRDefault="00D4362D" w:rsidP="00E50623">
      <w:pPr>
        <w:spacing w:line="360" w:lineRule="auto"/>
        <w:jc w:val="both"/>
        <w:rPr>
          <w:rFonts w:ascii="Times New Roman" w:hAnsi="Times New Roman"/>
          <w:sz w:val="28"/>
        </w:rPr>
      </w:pPr>
      <w:r w:rsidRPr="00D36603">
        <w:rPr>
          <w:rFonts w:ascii="Times New Roman" w:hAnsi="Times New Roman"/>
          <w:sz w:val="28"/>
        </w:rPr>
        <w:tab/>
        <w:t>___________________________ искренне благодарит Вас за оказанную благотворительную помощь. Перечисленные Вашим предприятием средства в размере__________________</w:t>
      </w:r>
      <w:proofErr w:type="gramStart"/>
      <w:r w:rsidRPr="00D36603">
        <w:rPr>
          <w:rFonts w:ascii="Times New Roman" w:hAnsi="Times New Roman"/>
          <w:sz w:val="28"/>
        </w:rPr>
        <w:t>_(</w:t>
      </w:r>
      <w:proofErr w:type="gramEnd"/>
      <w:r w:rsidRPr="00D36603">
        <w:rPr>
          <w:rFonts w:ascii="Times New Roman" w:hAnsi="Times New Roman"/>
          <w:sz w:val="28"/>
        </w:rPr>
        <w:t>__________________) рублей были израсходованы на __________________________________________________.</w:t>
      </w:r>
    </w:p>
    <w:p w14:paraId="6160ECDB" w14:textId="77777777" w:rsidR="00D4362D" w:rsidRPr="00D36603" w:rsidRDefault="00D4362D" w:rsidP="00E50623">
      <w:pPr>
        <w:spacing w:line="360" w:lineRule="auto"/>
        <w:jc w:val="both"/>
        <w:rPr>
          <w:rFonts w:ascii="Times New Roman" w:hAnsi="Times New Roman"/>
          <w:sz w:val="28"/>
        </w:rPr>
      </w:pPr>
    </w:p>
    <w:p w14:paraId="5B504FDE" w14:textId="77777777" w:rsidR="00D4362D" w:rsidRPr="00D36603" w:rsidRDefault="00D4362D" w:rsidP="00D4362D">
      <w:pPr>
        <w:rPr>
          <w:rFonts w:ascii="Times New Roman" w:hAnsi="Times New Roman"/>
        </w:rPr>
      </w:pPr>
    </w:p>
    <w:p w14:paraId="3314F17C" w14:textId="77777777" w:rsidR="00D4362D" w:rsidRPr="00D36603" w:rsidRDefault="00D4362D" w:rsidP="00D4362D">
      <w:pPr>
        <w:rPr>
          <w:rFonts w:ascii="Times New Roman" w:hAnsi="Times New Roman"/>
        </w:rPr>
      </w:pPr>
    </w:p>
    <w:p w14:paraId="4580E2DC" w14:textId="73D75CD4" w:rsidR="00D4362D" w:rsidRPr="00D36603" w:rsidRDefault="00D4362D" w:rsidP="00D4362D">
      <w:pPr>
        <w:rPr>
          <w:rFonts w:ascii="Times New Roman" w:hAnsi="Times New Roman"/>
          <w:sz w:val="28"/>
        </w:rPr>
      </w:pPr>
      <w:r w:rsidRPr="00D36603">
        <w:rPr>
          <w:rFonts w:ascii="Times New Roman" w:hAnsi="Times New Roman"/>
          <w:sz w:val="28"/>
        </w:rPr>
        <w:t xml:space="preserve">Руководитель организации </w:t>
      </w:r>
      <w:r w:rsidRPr="00D36603">
        <w:rPr>
          <w:rFonts w:ascii="Times New Roman" w:hAnsi="Times New Roman"/>
          <w:sz w:val="28"/>
        </w:rPr>
        <w:tab/>
      </w:r>
      <w:r w:rsidR="00E05C6C">
        <w:rPr>
          <w:rFonts w:ascii="Times New Roman" w:hAnsi="Times New Roman"/>
          <w:sz w:val="28"/>
        </w:rPr>
        <w:t>__________________/</w:t>
      </w:r>
      <w:r w:rsidRPr="00D36603">
        <w:rPr>
          <w:rFonts w:ascii="Times New Roman" w:hAnsi="Times New Roman"/>
          <w:sz w:val="28"/>
        </w:rPr>
        <w:t xml:space="preserve">Ф.И.О. </w:t>
      </w:r>
      <w:r w:rsidRPr="00D36603">
        <w:rPr>
          <w:rFonts w:ascii="Times New Roman" w:hAnsi="Times New Roman"/>
          <w:sz w:val="28"/>
        </w:rPr>
        <w:tab/>
      </w:r>
      <w:r w:rsidRPr="00D36603">
        <w:rPr>
          <w:rFonts w:ascii="Times New Roman" w:hAnsi="Times New Roman"/>
          <w:sz w:val="28"/>
        </w:rPr>
        <w:tab/>
      </w:r>
      <w:r w:rsidRPr="00D36603">
        <w:rPr>
          <w:rFonts w:ascii="Times New Roman" w:hAnsi="Times New Roman"/>
          <w:sz w:val="28"/>
        </w:rPr>
        <w:tab/>
      </w:r>
      <w:r w:rsidRPr="00D36603">
        <w:rPr>
          <w:rFonts w:ascii="Times New Roman" w:hAnsi="Times New Roman"/>
          <w:sz w:val="28"/>
        </w:rPr>
        <w:tab/>
      </w:r>
      <w:r w:rsidRPr="00D36603">
        <w:rPr>
          <w:rFonts w:ascii="Times New Roman" w:hAnsi="Times New Roman"/>
          <w:sz w:val="28"/>
        </w:rPr>
        <w:tab/>
      </w:r>
      <w:r w:rsidRPr="00D36603">
        <w:rPr>
          <w:rFonts w:ascii="Times New Roman" w:hAnsi="Times New Roman"/>
          <w:sz w:val="28"/>
        </w:rPr>
        <w:tab/>
      </w:r>
      <w:r w:rsidR="00E05C6C">
        <w:rPr>
          <w:rFonts w:ascii="Times New Roman" w:hAnsi="Times New Roman"/>
          <w:sz w:val="28"/>
        </w:rPr>
        <w:tab/>
      </w:r>
      <w:r w:rsidR="00E05C6C">
        <w:rPr>
          <w:rFonts w:ascii="Times New Roman" w:hAnsi="Times New Roman"/>
          <w:sz w:val="28"/>
        </w:rPr>
        <w:tab/>
      </w:r>
      <w:r w:rsidR="00E05C6C">
        <w:rPr>
          <w:rFonts w:ascii="Times New Roman" w:hAnsi="Times New Roman"/>
          <w:sz w:val="28"/>
        </w:rPr>
        <w:tab/>
      </w:r>
      <w:r w:rsidR="00E05C6C">
        <w:rPr>
          <w:rFonts w:ascii="Times New Roman" w:hAnsi="Times New Roman"/>
          <w:sz w:val="28"/>
        </w:rPr>
        <w:tab/>
        <w:t>М.П.</w:t>
      </w:r>
    </w:p>
    <w:p w14:paraId="7C8BF054" w14:textId="77777777" w:rsidR="00D4362D" w:rsidRPr="00D36603" w:rsidRDefault="00D4362D" w:rsidP="00D4362D">
      <w:pPr>
        <w:pStyle w:val="1"/>
        <w:rPr>
          <w:rFonts w:ascii="Times New Roman" w:hAnsi="Times New Roman"/>
          <w:b/>
          <w:bCs/>
          <w:sz w:val="36"/>
        </w:rPr>
      </w:pPr>
    </w:p>
    <w:p w14:paraId="1F8FC1A0" w14:textId="77777777" w:rsidR="00D4362D" w:rsidRPr="00D36603" w:rsidRDefault="00D4362D" w:rsidP="00D4362D">
      <w:pPr>
        <w:pStyle w:val="1"/>
        <w:rPr>
          <w:rFonts w:ascii="Times New Roman" w:hAnsi="Times New Roman"/>
          <w:b/>
          <w:bCs/>
          <w:sz w:val="36"/>
        </w:rPr>
      </w:pPr>
    </w:p>
    <w:p w14:paraId="713CAE06" w14:textId="77777777" w:rsidR="003F27DB" w:rsidRPr="00D36603" w:rsidRDefault="003F27DB" w:rsidP="00D4362D">
      <w:pPr>
        <w:pStyle w:val="aa"/>
      </w:pPr>
    </w:p>
    <w:p w14:paraId="3FED1F14" w14:textId="77777777" w:rsidR="000623AA" w:rsidRPr="00D36603" w:rsidRDefault="00C458BE" w:rsidP="00C458BE">
      <w:pPr>
        <w:pStyle w:val="aa"/>
        <w:tabs>
          <w:tab w:val="left" w:pos="5609"/>
        </w:tabs>
      </w:pPr>
      <w:r w:rsidRPr="00D36603">
        <w:tab/>
      </w:r>
      <w:r w:rsidR="00D4362D" w:rsidRPr="00D36603">
        <w:tab/>
      </w:r>
      <w:r w:rsidR="00D4362D" w:rsidRPr="00D36603">
        <w:tab/>
      </w:r>
      <w:r w:rsidR="00D4362D" w:rsidRPr="00D36603">
        <w:tab/>
      </w:r>
      <w:r w:rsidR="00D4362D" w:rsidRPr="00D36603">
        <w:tab/>
      </w:r>
    </w:p>
    <w:p w14:paraId="06CE28B2" w14:textId="10891FC2" w:rsidR="000623AA" w:rsidRDefault="000623AA" w:rsidP="00C458BE">
      <w:pPr>
        <w:pStyle w:val="aa"/>
        <w:tabs>
          <w:tab w:val="left" w:pos="5609"/>
        </w:tabs>
      </w:pPr>
    </w:p>
    <w:p w14:paraId="779406ED" w14:textId="48665CB4" w:rsidR="00131DCB" w:rsidRDefault="00131DCB" w:rsidP="00C458BE">
      <w:pPr>
        <w:pStyle w:val="aa"/>
        <w:tabs>
          <w:tab w:val="left" w:pos="5609"/>
        </w:tabs>
      </w:pPr>
    </w:p>
    <w:p w14:paraId="19FF2E99" w14:textId="6AB9C0D0" w:rsidR="00131DCB" w:rsidRPr="00E50623" w:rsidRDefault="00E50623" w:rsidP="00E50623">
      <w:pPr>
        <w:pStyle w:val="aa"/>
        <w:tabs>
          <w:tab w:val="left" w:pos="5609"/>
        </w:tabs>
        <w:ind w:left="0"/>
        <w:rPr>
          <w:sz w:val="24"/>
        </w:rPr>
      </w:pPr>
      <w:r w:rsidRPr="00E50623">
        <w:rPr>
          <w:sz w:val="24"/>
        </w:rPr>
        <w:t>Исполнитель, тел.</w:t>
      </w:r>
    </w:p>
    <w:p w14:paraId="0D0B093B" w14:textId="77777777" w:rsidR="00AA451B" w:rsidRPr="00D36603" w:rsidRDefault="00AA451B" w:rsidP="00C458BE">
      <w:pPr>
        <w:pStyle w:val="aa"/>
        <w:tabs>
          <w:tab w:val="left" w:pos="5609"/>
        </w:tabs>
      </w:pPr>
    </w:p>
    <w:p w14:paraId="2DFBF3C1" w14:textId="3703CB75" w:rsidR="00D4362D" w:rsidRPr="00D36603" w:rsidRDefault="00D4362D" w:rsidP="00C458BE">
      <w:pPr>
        <w:pStyle w:val="aa"/>
        <w:tabs>
          <w:tab w:val="left" w:pos="5609"/>
        </w:tabs>
        <w:rPr>
          <w:sz w:val="24"/>
        </w:rPr>
      </w:pPr>
      <w:r w:rsidRPr="00D36603">
        <w:lastRenderedPageBreak/>
        <w:tab/>
      </w:r>
      <w:r w:rsidRPr="00D36603">
        <w:tab/>
      </w:r>
      <w:r w:rsidRPr="00D36603">
        <w:tab/>
        <w:t xml:space="preserve">  </w:t>
      </w:r>
      <w:r w:rsidRPr="00D36603">
        <w:tab/>
      </w:r>
      <w:r w:rsidRPr="00D36603">
        <w:rPr>
          <w:b/>
        </w:rPr>
        <w:t xml:space="preserve">           </w:t>
      </w:r>
      <w:r w:rsidRPr="00D36603">
        <w:rPr>
          <w:b/>
          <w:sz w:val="24"/>
        </w:rPr>
        <w:t>О Б Р А З Е Ц</w:t>
      </w:r>
      <w:r w:rsidR="00131DCB">
        <w:rPr>
          <w:b/>
          <w:sz w:val="24"/>
        </w:rPr>
        <w:tab/>
      </w:r>
      <w:r w:rsidR="00131DCB">
        <w:rPr>
          <w:b/>
          <w:sz w:val="24"/>
        </w:rPr>
        <w:tab/>
      </w:r>
      <w:r w:rsidR="00131DCB">
        <w:rPr>
          <w:b/>
          <w:sz w:val="24"/>
        </w:rPr>
        <w:tab/>
      </w:r>
      <w:r w:rsidR="00131DCB">
        <w:rPr>
          <w:b/>
          <w:sz w:val="24"/>
        </w:rPr>
        <w:tab/>
      </w:r>
      <w:r w:rsidR="00131DCB">
        <w:rPr>
          <w:b/>
          <w:sz w:val="24"/>
        </w:rPr>
        <w:tab/>
      </w:r>
      <w:r w:rsidR="00131DCB">
        <w:rPr>
          <w:b/>
          <w:sz w:val="24"/>
        </w:rPr>
        <w:tab/>
      </w:r>
      <w:r w:rsidR="00131DCB">
        <w:rPr>
          <w:b/>
          <w:sz w:val="24"/>
        </w:rPr>
        <w:tab/>
      </w:r>
    </w:p>
    <w:p w14:paraId="7E39C514" w14:textId="258F9195" w:rsidR="00F7213E" w:rsidRPr="00583A4B" w:rsidRDefault="00F7213E" w:rsidP="00F7213E">
      <w:pPr>
        <w:pStyle w:val="ae"/>
        <w:ind w:left="5387"/>
        <w:jc w:val="both"/>
        <w:rPr>
          <w:rFonts w:ascii="Times New Roman" w:hAnsi="Times New Roman"/>
        </w:rPr>
      </w:pPr>
      <w:r w:rsidRPr="00583A4B">
        <w:rPr>
          <w:rFonts w:ascii="Times New Roman" w:hAnsi="Times New Roman"/>
        </w:rPr>
        <w:t>УТВЕРЖДАЮ</w:t>
      </w:r>
    </w:p>
    <w:p w14:paraId="094A7CFE" w14:textId="77777777" w:rsidR="00F7213E" w:rsidRPr="00583A4B" w:rsidRDefault="00F7213E" w:rsidP="00F7213E">
      <w:pPr>
        <w:pStyle w:val="ae"/>
        <w:ind w:left="5387"/>
        <w:jc w:val="both"/>
        <w:rPr>
          <w:rFonts w:ascii="Times New Roman" w:hAnsi="Times New Roman"/>
        </w:rPr>
      </w:pPr>
    </w:p>
    <w:p w14:paraId="09A9BEF8" w14:textId="77777777" w:rsidR="00F7213E" w:rsidRPr="00583A4B" w:rsidRDefault="00F7213E" w:rsidP="00F7213E">
      <w:pPr>
        <w:pStyle w:val="ae"/>
        <w:ind w:left="5387"/>
        <w:jc w:val="both"/>
        <w:rPr>
          <w:rFonts w:ascii="Times New Roman" w:hAnsi="Times New Roman"/>
        </w:rPr>
      </w:pPr>
      <w:r w:rsidRPr="00583A4B">
        <w:rPr>
          <w:rFonts w:ascii="Times New Roman" w:hAnsi="Times New Roman"/>
        </w:rPr>
        <w:t>_____________________________</w:t>
      </w:r>
    </w:p>
    <w:p w14:paraId="500FE764" w14:textId="77777777" w:rsidR="00F7213E" w:rsidRPr="00583A4B" w:rsidRDefault="00F7213E" w:rsidP="00F7213E">
      <w:pPr>
        <w:pStyle w:val="ae"/>
        <w:ind w:left="5387"/>
        <w:jc w:val="both"/>
        <w:rPr>
          <w:rFonts w:ascii="Times New Roman" w:hAnsi="Times New Roman"/>
        </w:rPr>
      </w:pPr>
      <w:r w:rsidRPr="00583A4B">
        <w:rPr>
          <w:rFonts w:ascii="Times New Roman" w:hAnsi="Times New Roman"/>
        </w:rPr>
        <w:t xml:space="preserve">(руководитель </w:t>
      </w:r>
      <w:r>
        <w:rPr>
          <w:rFonts w:ascii="Times New Roman" w:hAnsi="Times New Roman"/>
        </w:rPr>
        <w:t>организации</w:t>
      </w:r>
      <w:r w:rsidRPr="00583A4B">
        <w:rPr>
          <w:rFonts w:ascii="Times New Roman" w:hAnsi="Times New Roman"/>
        </w:rPr>
        <w:t>)</w:t>
      </w:r>
    </w:p>
    <w:p w14:paraId="0D2CC31E" w14:textId="77777777" w:rsidR="00F7213E" w:rsidRPr="00583A4B" w:rsidRDefault="00F7213E" w:rsidP="00F7213E">
      <w:pPr>
        <w:pStyle w:val="ae"/>
        <w:ind w:left="5387"/>
        <w:jc w:val="both"/>
        <w:rPr>
          <w:rFonts w:ascii="Times New Roman" w:hAnsi="Times New Roman"/>
        </w:rPr>
      </w:pPr>
    </w:p>
    <w:p w14:paraId="09461CEF" w14:textId="77777777" w:rsidR="00F7213E" w:rsidRPr="00583A4B" w:rsidRDefault="00F7213E" w:rsidP="00F7213E">
      <w:pPr>
        <w:pStyle w:val="ae"/>
        <w:ind w:left="5387"/>
        <w:jc w:val="both"/>
        <w:rPr>
          <w:rFonts w:ascii="Times New Roman" w:hAnsi="Times New Roman"/>
        </w:rPr>
      </w:pPr>
      <w:r w:rsidRPr="00583A4B">
        <w:rPr>
          <w:rFonts w:ascii="Times New Roman" w:hAnsi="Times New Roman"/>
        </w:rPr>
        <w:t>________________/_____________</w:t>
      </w:r>
    </w:p>
    <w:p w14:paraId="61D0B7CB" w14:textId="5296010A" w:rsidR="00F7213E" w:rsidRPr="00583A4B" w:rsidRDefault="00F7213E" w:rsidP="00F7213E">
      <w:pPr>
        <w:pStyle w:val="ae"/>
        <w:spacing w:line="360" w:lineRule="auto"/>
        <w:ind w:left="5387"/>
        <w:jc w:val="both"/>
        <w:rPr>
          <w:rFonts w:ascii="Times New Roman" w:hAnsi="Times New Roman"/>
        </w:rPr>
      </w:pPr>
      <w:r w:rsidRPr="00583A4B">
        <w:rPr>
          <w:rFonts w:ascii="Times New Roman" w:hAnsi="Times New Roman"/>
        </w:rPr>
        <w:t>(подпись</w:t>
      </w:r>
      <w:r>
        <w:rPr>
          <w:rFonts w:ascii="Times New Roman" w:hAnsi="Times New Roman"/>
        </w:rPr>
        <w:t xml:space="preserve">)                        </w:t>
      </w:r>
      <w:r w:rsidRPr="00583A4B">
        <w:rPr>
          <w:rFonts w:ascii="Times New Roman" w:hAnsi="Times New Roman"/>
        </w:rPr>
        <w:t xml:space="preserve">(Ф.И.О.)  </w:t>
      </w:r>
    </w:p>
    <w:p w14:paraId="52CC2F65" w14:textId="77777777" w:rsidR="00F7213E" w:rsidRPr="00583A4B" w:rsidRDefault="00F7213E" w:rsidP="00F7213E">
      <w:pPr>
        <w:pStyle w:val="ae"/>
        <w:tabs>
          <w:tab w:val="clear" w:pos="4677"/>
          <w:tab w:val="center" w:pos="5760"/>
        </w:tabs>
        <w:spacing w:before="120"/>
        <w:ind w:left="5387"/>
        <w:rPr>
          <w:rFonts w:ascii="Times New Roman" w:hAnsi="Times New Roman"/>
        </w:rPr>
      </w:pPr>
      <w:r w:rsidRPr="00583A4B">
        <w:rPr>
          <w:rFonts w:ascii="Times New Roman" w:hAnsi="Times New Roman"/>
        </w:rPr>
        <w:t>М.П.</w:t>
      </w:r>
    </w:p>
    <w:p w14:paraId="24BDE750" w14:textId="4ED28B60" w:rsidR="00D4362D" w:rsidRPr="00D36603" w:rsidRDefault="00D4362D" w:rsidP="00F7213E">
      <w:pPr>
        <w:rPr>
          <w:rFonts w:ascii="Times New Roman" w:hAnsi="Times New Roman"/>
        </w:rPr>
      </w:pPr>
    </w:p>
    <w:p w14:paraId="245FAF9F" w14:textId="77777777" w:rsidR="00D4362D" w:rsidRPr="00D36603" w:rsidRDefault="00D4362D" w:rsidP="00D4362D">
      <w:pPr>
        <w:rPr>
          <w:rFonts w:ascii="Times New Roman" w:hAnsi="Times New Roman"/>
        </w:rPr>
      </w:pPr>
    </w:p>
    <w:p w14:paraId="05E12C26" w14:textId="77777777" w:rsidR="00D4362D" w:rsidRPr="00D36603" w:rsidRDefault="00D4362D" w:rsidP="00D4362D">
      <w:pPr>
        <w:rPr>
          <w:rFonts w:ascii="Times New Roman" w:hAnsi="Times New Roman"/>
        </w:rPr>
      </w:pPr>
    </w:p>
    <w:p w14:paraId="2A6768ED" w14:textId="3678F9A3" w:rsidR="00D4362D" w:rsidRDefault="00D4362D" w:rsidP="00FE10D5">
      <w:pPr>
        <w:jc w:val="center"/>
        <w:rPr>
          <w:rFonts w:ascii="Times New Roman" w:hAnsi="Times New Roman"/>
          <w:sz w:val="28"/>
          <w:szCs w:val="28"/>
        </w:rPr>
      </w:pPr>
      <w:r w:rsidRPr="00D36603">
        <w:rPr>
          <w:rFonts w:ascii="Times New Roman" w:hAnsi="Times New Roman"/>
          <w:sz w:val="28"/>
          <w:szCs w:val="28"/>
        </w:rPr>
        <w:t xml:space="preserve">А К Т </w:t>
      </w:r>
    </w:p>
    <w:p w14:paraId="5A0DA8DF" w14:textId="6AAFA9E7" w:rsidR="00E05C6C" w:rsidRDefault="00E05C6C" w:rsidP="00FE10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расходовании средств по проекту </w:t>
      </w:r>
    </w:p>
    <w:p w14:paraId="7015F0FC" w14:textId="77777777" w:rsidR="00FE10D5" w:rsidRDefault="00FE10D5" w:rsidP="00FE10D5">
      <w:pPr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</w:p>
    <w:p w14:paraId="11FBB041" w14:textId="2D902764" w:rsidR="00E05C6C" w:rsidRPr="00E05C6C" w:rsidRDefault="00E05C6C" w:rsidP="00D4362D">
      <w:pPr>
        <w:jc w:val="center"/>
        <w:rPr>
          <w:rFonts w:ascii="Times New Roman" w:hAnsi="Times New Roman"/>
        </w:rPr>
      </w:pPr>
      <w:r w:rsidRPr="00E05C6C">
        <w:rPr>
          <w:rFonts w:ascii="Times New Roman" w:hAnsi="Times New Roman"/>
        </w:rPr>
        <w:t>(наименование проекта)</w:t>
      </w:r>
    </w:p>
    <w:p w14:paraId="5C310BA3" w14:textId="77777777" w:rsidR="00D4362D" w:rsidRPr="00D36603" w:rsidRDefault="00D4362D" w:rsidP="00D4362D">
      <w:pPr>
        <w:rPr>
          <w:rFonts w:ascii="Times New Roman" w:hAnsi="Times New Roman"/>
          <w:sz w:val="28"/>
          <w:szCs w:val="28"/>
        </w:rPr>
      </w:pPr>
    </w:p>
    <w:p w14:paraId="60984740" w14:textId="70DE2D20" w:rsidR="00D4362D" w:rsidRPr="00D36603" w:rsidRDefault="00D4362D" w:rsidP="00D4362D">
      <w:pPr>
        <w:rPr>
          <w:rFonts w:ascii="Times New Roman" w:hAnsi="Times New Roman"/>
          <w:sz w:val="28"/>
          <w:szCs w:val="28"/>
        </w:rPr>
      </w:pPr>
      <w:r w:rsidRPr="00D36603">
        <w:rPr>
          <w:rFonts w:ascii="Times New Roman" w:hAnsi="Times New Roman"/>
          <w:sz w:val="28"/>
          <w:szCs w:val="28"/>
        </w:rPr>
        <w:t>«____» ____________ 20__г.</w:t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="007E6236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>г._________________</w:t>
      </w:r>
    </w:p>
    <w:p w14:paraId="4CF256B0" w14:textId="77777777" w:rsidR="00D4362D" w:rsidRPr="00D36603" w:rsidRDefault="00D4362D" w:rsidP="00D4362D">
      <w:pPr>
        <w:rPr>
          <w:rFonts w:ascii="Times New Roman" w:hAnsi="Times New Roman"/>
          <w:sz w:val="28"/>
          <w:szCs w:val="28"/>
        </w:rPr>
      </w:pPr>
    </w:p>
    <w:p w14:paraId="07F4821F" w14:textId="77777777" w:rsidR="00D4362D" w:rsidRPr="00D36603" w:rsidRDefault="00D4362D" w:rsidP="00D4362D">
      <w:pPr>
        <w:rPr>
          <w:rFonts w:ascii="Times New Roman" w:hAnsi="Times New Roman"/>
          <w:sz w:val="28"/>
          <w:szCs w:val="28"/>
        </w:rPr>
      </w:pPr>
    </w:p>
    <w:p w14:paraId="4A308D1E" w14:textId="0D800B16" w:rsidR="00D4362D" w:rsidRDefault="00D4362D" w:rsidP="00D4362D">
      <w:pPr>
        <w:ind w:firstLine="360"/>
        <w:rPr>
          <w:rFonts w:ascii="Times New Roman" w:hAnsi="Times New Roman"/>
          <w:sz w:val="28"/>
          <w:szCs w:val="28"/>
        </w:rPr>
      </w:pPr>
      <w:r w:rsidRPr="00D36603">
        <w:rPr>
          <w:rFonts w:ascii="Times New Roman" w:hAnsi="Times New Roman"/>
          <w:sz w:val="28"/>
          <w:szCs w:val="28"/>
        </w:rPr>
        <w:t>Комиссия в составе:</w:t>
      </w:r>
    </w:p>
    <w:p w14:paraId="0435F51B" w14:textId="510695F3" w:rsidR="007E6236" w:rsidRDefault="007E6236" w:rsidP="00D4362D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 w:rsidR="00131DCB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___________________________ </w:t>
      </w:r>
    </w:p>
    <w:p w14:paraId="55FA891C" w14:textId="58F9A30A" w:rsidR="007E6236" w:rsidRPr="00D36603" w:rsidRDefault="007E6236" w:rsidP="00D4362D">
      <w:pPr>
        <w:ind w:first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лены комиссии: _________________________________ </w:t>
      </w:r>
    </w:p>
    <w:p w14:paraId="43A29808" w14:textId="77777777" w:rsidR="00D4362D" w:rsidRPr="00D36603" w:rsidRDefault="00D4362D" w:rsidP="00D4362D">
      <w:pPr>
        <w:ind w:firstLine="708"/>
        <w:rPr>
          <w:rFonts w:ascii="Times New Roman" w:hAnsi="Times New Roman"/>
        </w:rPr>
      </w:pPr>
    </w:p>
    <w:p w14:paraId="122F4216" w14:textId="4E308173" w:rsidR="00D4362D" w:rsidRPr="00D36603" w:rsidRDefault="00D4362D" w:rsidP="007E6236">
      <w:pPr>
        <w:pStyle w:val="aa"/>
        <w:ind w:left="0" w:firstLine="360"/>
        <w:rPr>
          <w:szCs w:val="28"/>
        </w:rPr>
      </w:pPr>
      <w:r w:rsidRPr="00D36603">
        <w:t>составила настоящий акт о том</w:t>
      </w:r>
      <w:r w:rsidRPr="00D36603">
        <w:rPr>
          <w:szCs w:val="28"/>
        </w:rPr>
        <w:t>, что благотворительная помощь, полученная от ООО «ЛУКОЙЛ-Нижневолжскнефть» на сумму _____________</w:t>
      </w:r>
      <w:proofErr w:type="gramStart"/>
      <w:r w:rsidRPr="00D36603">
        <w:rPr>
          <w:szCs w:val="28"/>
        </w:rPr>
        <w:t>_</w:t>
      </w:r>
      <w:r w:rsidR="007E6236">
        <w:rPr>
          <w:szCs w:val="28"/>
        </w:rPr>
        <w:t>(</w:t>
      </w:r>
      <w:proofErr w:type="gramEnd"/>
      <w:r w:rsidRPr="00D36603">
        <w:rPr>
          <w:szCs w:val="28"/>
        </w:rPr>
        <w:t>______________________________</w:t>
      </w:r>
      <w:r w:rsidR="007E6236">
        <w:rPr>
          <w:szCs w:val="28"/>
        </w:rPr>
        <w:t>) рублей</w:t>
      </w:r>
      <w:r w:rsidRPr="00D36603">
        <w:rPr>
          <w:szCs w:val="28"/>
        </w:rPr>
        <w:t>,</w:t>
      </w:r>
      <w:r w:rsidR="007E6236">
        <w:rPr>
          <w:szCs w:val="28"/>
        </w:rPr>
        <w:t xml:space="preserve"> </w:t>
      </w:r>
      <w:r w:rsidRPr="00D36603">
        <w:rPr>
          <w:szCs w:val="28"/>
        </w:rPr>
        <w:t>была израсходована на следующие цели:</w:t>
      </w:r>
    </w:p>
    <w:p w14:paraId="3A070D53" w14:textId="77777777" w:rsidR="00D4362D" w:rsidRPr="00131DCB" w:rsidRDefault="00D4362D" w:rsidP="00D4362D">
      <w:pPr>
        <w:pStyle w:val="aa"/>
        <w:ind w:left="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2340"/>
        <w:gridCol w:w="1620"/>
        <w:gridCol w:w="2160"/>
        <w:gridCol w:w="2623"/>
      </w:tblGrid>
      <w:tr w:rsidR="00D4362D" w:rsidRPr="00D36603" w14:paraId="6AB8ACDF" w14:textId="77777777" w:rsidTr="00FD78D9">
        <w:trPr>
          <w:trHeight w:val="315"/>
        </w:trPr>
        <w:tc>
          <w:tcPr>
            <w:tcW w:w="828" w:type="dxa"/>
            <w:vMerge w:val="restart"/>
            <w:vAlign w:val="center"/>
          </w:tcPr>
          <w:p w14:paraId="3B96FFFF" w14:textId="77777777" w:rsidR="00D4362D" w:rsidRPr="00D36603" w:rsidRDefault="00D4362D" w:rsidP="00FD78D9">
            <w:pPr>
              <w:jc w:val="center"/>
              <w:rPr>
                <w:rFonts w:ascii="Times New Roman" w:hAnsi="Times New Roman"/>
              </w:rPr>
            </w:pPr>
            <w:r w:rsidRPr="00D36603">
              <w:rPr>
                <w:rFonts w:ascii="Times New Roman" w:hAnsi="Times New Roman"/>
              </w:rPr>
              <w:t>№ п/п</w:t>
            </w:r>
          </w:p>
        </w:tc>
        <w:tc>
          <w:tcPr>
            <w:tcW w:w="2340" w:type="dxa"/>
            <w:vMerge w:val="restart"/>
            <w:vAlign w:val="center"/>
          </w:tcPr>
          <w:p w14:paraId="2AE7A11F" w14:textId="77777777" w:rsidR="00D4362D" w:rsidRPr="00D36603" w:rsidRDefault="00D4362D" w:rsidP="00FD78D9">
            <w:pPr>
              <w:jc w:val="center"/>
              <w:rPr>
                <w:rFonts w:ascii="Times New Roman" w:hAnsi="Times New Roman"/>
              </w:rPr>
            </w:pPr>
            <w:r w:rsidRPr="00D36603">
              <w:rPr>
                <w:rFonts w:ascii="Times New Roman" w:hAnsi="Times New Roman"/>
              </w:rPr>
              <w:t>Наименование/</w:t>
            </w:r>
          </w:p>
          <w:p w14:paraId="131CE0AE" w14:textId="77777777" w:rsidR="00D4362D" w:rsidRPr="00D36603" w:rsidRDefault="00D4362D" w:rsidP="00FD78D9">
            <w:pPr>
              <w:jc w:val="center"/>
              <w:rPr>
                <w:rFonts w:ascii="Times New Roman" w:hAnsi="Times New Roman"/>
              </w:rPr>
            </w:pPr>
            <w:r w:rsidRPr="00D36603">
              <w:rPr>
                <w:rFonts w:ascii="Times New Roman" w:hAnsi="Times New Roman"/>
              </w:rPr>
              <w:t>Цель расходования средств</w:t>
            </w:r>
          </w:p>
        </w:tc>
        <w:tc>
          <w:tcPr>
            <w:tcW w:w="1620" w:type="dxa"/>
            <w:vMerge w:val="restart"/>
            <w:vAlign w:val="center"/>
          </w:tcPr>
          <w:p w14:paraId="55E43273" w14:textId="77777777" w:rsidR="00D4362D" w:rsidRPr="00D36603" w:rsidRDefault="00D4362D" w:rsidP="00FD78D9">
            <w:pPr>
              <w:jc w:val="center"/>
              <w:rPr>
                <w:rFonts w:ascii="Times New Roman" w:hAnsi="Times New Roman"/>
              </w:rPr>
            </w:pPr>
            <w:r w:rsidRPr="00D36603">
              <w:rPr>
                <w:rFonts w:ascii="Times New Roman" w:hAnsi="Times New Roman"/>
              </w:rPr>
              <w:t>Сумма</w:t>
            </w:r>
          </w:p>
          <w:p w14:paraId="2E704B4E" w14:textId="77777777" w:rsidR="00D4362D" w:rsidRPr="00D36603" w:rsidRDefault="00D4362D" w:rsidP="00FD78D9">
            <w:pPr>
              <w:jc w:val="center"/>
              <w:rPr>
                <w:rFonts w:ascii="Times New Roman" w:hAnsi="Times New Roman"/>
              </w:rPr>
            </w:pPr>
            <w:r w:rsidRPr="00D36603">
              <w:rPr>
                <w:rFonts w:ascii="Times New Roman" w:hAnsi="Times New Roman"/>
              </w:rPr>
              <w:t>(в руб.)</w:t>
            </w:r>
          </w:p>
        </w:tc>
        <w:tc>
          <w:tcPr>
            <w:tcW w:w="4783" w:type="dxa"/>
            <w:gridSpan w:val="2"/>
          </w:tcPr>
          <w:p w14:paraId="2505CDE6" w14:textId="77777777" w:rsidR="00D4362D" w:rsidRPr="00D36603" w:rsidRDefault="00D4362D" w:rsidP="00FD78D9">
            <w:pPr>
              <w:jc w:val="center"/>
              <w:rPr>
                <w:rFonts w:ascii="Times New Roman" w:hAnsi="Times New Roman"/>
              </w:rPr>
            </w:pPr>
            <w:r w:rsidRPr="00D36603">
              <w:rPr>
                <w:rFonts w:ascii="Times New Roman" w:hAnsi="Times New Roman"/>
              </w:rPr>
              <w:t>Наименование первичных учетных документов</w:t>
            </w:r>
          </w:p>
        </w:tc>
      </w:tr>
      <w:tr w:rsidR="00D4362D" w:rsidRPr="00D36603" w14:paraId="70DA1F40" w14:textId="77777777" w:rsidTr="00FD78D9">
        <w:trPr>
          <w:trHeight w:val="240"/>
        </w:trPr>
        <w:tc>
          <w:tcPr>
            <w:tcW w:w="828" w:type="dxa"/>
            <w:vMerge/>
          </w:tcPr>
          <w:p w14:paraId="49CCC951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  <w:vMerge/>
          </w:tcPr>
          <w:p w14:paraId="50540E41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  <w:vMerge/>
          </w:tcPr>
          <w:p w14:paraId="43B3A7AF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vAlign w:val="center"/>
          </w:tcPr>
          <w:p w14:paraId="5E34B6C5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  <w:r w:rsidRPr="00D36603">
              <w:rPr>
                <w:rFonts w:ascii="Times New Roman" w:hAnsi="Times New Roman"/>
              </w:rPr>
              <w:t>№ п/п , кассовый (товарный чек)</w:t>
            </w:r>
          </w:p>
        </w:tc>
        <w:tc>
          <w:tcPr>
            <w:tcW w:w="2623" w:type="dxa"/>
          </w:tcPr>
          <w:p w14:paraId="2754875F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  <w:r w:rsidRPr="00D36603">
              <w:rPr>
                <w:rFonts w:ascii="Times New Roman" w:hAnsi="Times New Roman"/>
              </w:rPr>
              <w:t>Счет, договор, счет-фактура, накладная или акт выполненных работ</w:t>
            </w:r>
          </w:p>
        </w:tc>
      </w:tr>
      <w:tr w:rsidR="00D4362D" w:rsidRPr="00D36603" w14:paraId="124464BB" w14:textId="77777777" w:rsidTr="00FD78D9">
        <w:tc>
          <w:tcPr>
            <w:tcW w:w="828" w:type="dxa"/>
          </w:tcPr>
          <w:p w14:paraId="7AEDCEFC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14:paraId="102A99C1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14:paraId="4D592C7F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710CE47E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2623" w:type="dxa"/>
          </w:tcPr>
          <w:p w14:paraId="16A6A63E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</w:tr>
      <w:tr w:rsidR="00D4362D" w:rsidRPr="00D36603" w14:paraId="738DDADE" w14:textId="77777777" w:rsidTr="00FD78D9">
        <w:tc>
          <w:tcPr>
            <w:tcW w:w="828" w:type="dxa"/>
          </w:tcPr>
          <w:p w14:paraId="64D902FE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14:paraId="7454B8CA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14:paraId="71421A83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0FFFFA9F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2623" w:type="dxa"/>
          </w:tcPr>
          <w:p w14:paraId="6A3E4FF2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</w:tr>
      <w:tr w:rsidR="00D4362D" w:rsidRPr="00D36603" w14:paraId="5D206750" w14:textId="77777777" w:rsidTr="00FD78D9">
        <w:tc>
          <w:tcPr>
            <w:tcW w:w="828" w:type="dxa"/>
          </w:tcPr>
          <w:p w14:paraId="24125C54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2340" w:type="dxa"/>
          </w:tcPr>
          <w:p w14:paraId="6F6CC8B9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1620" w:type="dxa"/>
          </w:tcPr>
          <w:p w14:paraId="3B5D429D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</w:tcPr>
          <w:p w14:paraId="03D15FF9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  <w:tc>
          <w:tcPr>
            <w:tcW w:w="2623" w:type="dxa"/>
          </w:tcPr>
          <w:p w14:paraId="125B8C41" w14:textId="77777777" w:rsidR="00D4362D" w:rsidRPr="00D36603" w:rsidRDefault="00D4362D" w:rsidP="00FD78D9">
            <w:pPr>
              <w:rPr>
                <w:rFonts w:ascii="Times New Roman" w:hAnsi="Times New Roman"/>
              </w:rPr>
            </w:pPr>
          </w:p>
        </w:tc>
      </w:tr>
    </w:tbl>
    <w:p w14:paraId="3F284FC3" w14:textId="77777777" w:rsidR="00D4362D" w:rsidRPr="00131DCB" w:rsidRDefault="00D4362D" w:rsidP="00D4362D">
      <w:pPr>
        <w:pStyle w:val="aa"/>
        <w:rPr>
          <w:sz w:val="22"/>
          <w:szCs w:val="22"/>
        </w:rPr>
      </w:pPr>
    </w:p>
    <w:p w14:paraId="0888D4AB" w14:textId="19D11DA8" w:rsidR="00D4362D" w:rsidRPr="00D36603" w:rsidRDefault="00D4362D" w:rsidP="00D4362D">
      <w:pPr>
        <w:rPr>
          <w:rFonts w:ascii="Times New Roman" w:hAnsi="Times New Roman"/>
          <w:sz w:val="28"/>
          <w:szCs w:val="28"/>
        </w:rPr>
      </w:pPr>
      <w:r w:rsidRPr="00D36603">
        <w:rPr>
          <w:rFonts w:ascii="Times New Roman" w:hAnsi="Times New Roman"/>
          <w:sz w:val="28"/>
          <w:szCs w:val="28"/>
        </w:rPr>
        <w:t xml:space="preserve">Заверенные копии первичных учетных </w:t>
      </w:r>
      <w:r w:rsidR="00941BB4" w:rsidRPr="00D36603">
        <w:rPr>
          <w:rFonts w:ascii="Times New Roman" w:hAnsi="Times New Roman"/>
          <w:sz w:val="28"/>
          <w:szCs w:val="28"/>
        </w:rPr>
        <w:t>документов</w:t>
      </w:r>
      <w:r w:rsidR="00941BB4">
        <w:rPr>
          <w:rFonts w:ascii="Times New Roman" w:hAnsi="Times New Roman"/>
          <w:sz w:val="28"/>
          <w:szCs w:val="28"/>
        </w:rPr>
        <w:t xml:space="preserve"> </w:t>
      </w:r>
      <w:r w:rsidRPr="00A270FF">
        <w:rPr>
          <w:rFonts w:ascii="Times New Roman" w:hAnsi="Times New Roman"/>
          <w:sz w:val="28"/>
          <w:szCs w:val="28"/>
        </w:rPr>
        <w:t>п</w:t>
      </w:r>
      <w:r w:rsidRPr="00D36603">
        <w:rPr>
          <w:rFonts w:ascii="Times New Roman" w:hAnsi="Times New Roman"/>
          <w:sz w:val="28"/>
          <w:szCs w:val="28"/>
        </w:rPr>
        <w:t xml:space="preserve">рилагаются. </w:t>
      </w:r>
    </w:p>
    <w:p w14:paraId="04535C06" w14:textId="77777777" w:rsidR="00D4362D" w:rsidRPr="00D36603" w:rsidRDefault="00D4362D" w:rsidP="00D4362D">
      <w:pPr>
        <w:rPr>
          <w:rFonts w:ascii="Times New Roman" w:hAnsi="Times New Roman"/>
          <w:sz w:val="28"/>
          <w:szCs w:val="28"/>
        </w:rPr>
      </w:pPr>
    </w:p>
    <w:p w14:paraId="0CFDF2A1" w14:textId="04FE84BD" w:rsidR="00D4362D" w:rsidRPr="00D36603" w:rsidRDefault="00D4362D" w:rsidP="00D4362D">
      <w:pPr>
        <w:rPr>
          <w:rFonts w:ascii="Times New Roman" w:hAnsi="Times New Roman"/>
          <w:sz w:val="28"/>
          <w:szCs w:val="28"/>
        </w:rPr>
      </w:pPr>
      <w:r w:rsidRPr="00D36603">
        <w:rPr>
          <w:rFonts w:ascii="Times New Roman" w:hAnsi="Times New Roman"/>
          <w:sz w:val="28"/>
          <w:szCs w:val="28"/>
        </w:rPr>
        <w:t>Председатель комиссии</w:t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  <w:t>___________</w:t>
      </w:r>
      <w:r w:rsidR="00E05C6C">
        <w:rPr>
          <w:rFonts w:ascii="Times New Roman" w:hAnsi="Times New Roman"/>
          <w:sz w:val="28"/>
          <w:szCs w:val="28"/>
        </w:rPr>
        <w:t>/ФИО</w:t>
      </w:r>
    </w:p>
    <w:p w14:paraId="0551B08E" w14:textId="2775731C" w:rsidR="00D4362D" w:rsidRPr="00E05C6C" w:rsidRDefault="00D4362D" w:rsidP="00D4362D">
      <w:pPr>
        <w:rPr>
          <w:rFonts w:ascii="Times New Roman" w:hAnsi="Times New Roman"/>
          <w:sz w:val="18"/>
          <w:szCs w:val="18"/>
        </w:rPr>
      </w:pP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E05C6C">
        <w:rPr>
          <w:rFonts w:ascii="Times New Roman" w:hAnsi="Times New Roman"/>
          <w:sz w:val="18"/>
          <w:szCs w:val="18"/>
        </w:rPr>
        <w:t>подпись</w:t>
      </w:r>
    </w:p>
    <w:p w14:paraId="0896FE77" w14:textId="77777777" w:rsidR="00131DCB" w:rsidRDefault="00131DCB" w:rsidP="00E05C6C">
      <w:pPr>
        <w:rPr>
          <w:rFonts w:ascii="Times New Roman" w:hAnsi="Times New Roman"/>
          <w:sz w:val="28"/>
          <w:szCs w:val="28"/>
        </w:rPr>
      </w:pPr>
    </w:p>
    <w:p w14:paraId="3E38BBF6" w14:textId="58FD4D9A" w:rsidR="00E05C6C" w:rsidRPr="00D36603" w:rsidRDefault="00D4362D" w:rsidP="00E05C6C">
      <w:pPr>
        <w:rPr>
          <w:rFonts w:ascii="Times New Roman" w:hAnsi="Times New Roman"/>
          <w:sz w:val="28"/>
          <w:szCs w:val="28"/>
        </w:rPr>
      </w:pPr>
      <w:r w:rsidRPr="00D36603">
        <w:rPr>
          <w:rFonts w:ascii="Times New Roman" w:hAnsi="Times New Roman"/>
          <w:sz w:val="28"/>
          <w:szCs w:val="28"/>
        </w:rPr>
        <w:t xml:space="preserve">Члены комиссии </w:t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="00E05C6C" w:rsidRPr="00D36603">
        <w:rPr>
          <w:rFonts w:ascii="Times New Roman" w:hAnsi="Times New Roman"/>
          <w:sz w:val="28"/>
          <w:szCs w:val="28"/>
        </w:rPr>
        <w:t>___________</w:t>
      </w:r>
      <w:r w:rsidR="00E05C6C">
        <w:rPr>
          <w:rFonts w:ascii="Times New Roman" w:hAnsi="Times New Roman"/>
          <w:sz w:val="28"/>
          <w:szCs w:val="28"/>
        </w:rPr>
        <w:t>/ФИО</w:t>
      </w:r>
    </w:p>
    <w:p w14:paraId="218FB425" w14:textId="77777777" w:rsidR="00E05C6C" w:rsidRPr="00E05C6C" w:rsidRDefault="00E05C6C" w:rsidP="00E05C6C">
      <w:pPr>
        <w:rPr>
          <w:rFonts w:ascii="Times New Roman" w:hAnsi="Times New Roman"/>
          <w:sz w:val="18"/>
          <w:szCs w:val="18"/>
        </w:rPr>
      </w:pP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E05C6C">
        <w:rPr>
          <w:rFonts w:ascii="Times New Roman" w:hAnsi="Times New Roman"/>
          <w:sz w:val="18"/>
          <w:szCs w:val="18"/>
        </w:rPr>
        <w:t>подпись</w:t>
      </w:r>
    </w:p>
    <w:p w14:paraId="367856C9" w14:textId="1A825CCB" w:rsidR="00147256" w:rsidRPr="00D36603" w:rsidRDefault="00D4362D" w:rsidP="00147256">
      <w:pPr>
        <w:rPr>
          <w:rFonts w:ascii="Times New Roman" w:hAnsi="Times New Roman"/>
          <w:sz w:val="28"/>
          <w:szCs w:val="28"/>
        </w:rPr>
      </w:pPr>
      <w:r w:rsidRPr="00D36603">
        <w:rPr>
          <w:rFonts w:ascii="Times New Roman" w:hAnsi="Times New Roman"/>
          <w:sz w:val="28"/>
          <w:szCs w:val="28"/>
        </w:rPr>
        <w:lastRenderedPageBreak/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="00147256" w:rsidRPr="00D36603">
        <w:rPr>
          <w:rFonts w:ascii="Times New Roman" w:hAnsi="Times New Roman"/>
          <w:sz w:val="28"/>
          <w:szCs w:val="28"/>
        </w:rPr>
        <w:t>___________</w:t>
      </w:r>
      <w:r w:rsidR="00147256">
        <w:rPr>
          <w:rFonts w:ascii="Times New Roman" w:hAnsi="Times New Roman"/>
          <w:sz w:val="28"/>
          <w:szCs w:val="28"/>
        </w:rPr>
        <w:t>/ФИО</w:t>
      </w:r>
    </w:p>
    <w:p w14:paraId="41A637FC" w14:textId="77777777" w:rsidR="00147256" w:rsidRPr="00E05C6C" w:rsidRDefault="00147256" w:rsidP="00147256">
      <w:pPr>
        <w:rPr>
          <w:rFonts w:ascii="Times New Roman" w:hAnsi="Times New Roman"/>
          <w:sz w:val="18"/>
          <w:szCs w:val="18"/>
        </w:rPr>
      </w:pP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E05C6C">
        <w:rPr>
          <w:rFonts w:ascii="Times New Roman" w:hAnsi="Times New Roman"/>
          <w:sz w:val="18"/>
          <w:szCs w:val="18"/>
        </w:rPr>
        <w:t>подпись</w:t>
      </w:r>
    </w:p>
    <w:p w14:paraId="0EE77363" w14:textId="147A94B8" w:rsidR="00147256" w:rsidRPr="00D36603" w:rsidRDefault="00D4362D" w:rsidP="00147256">
      <w:pPr>
        <w:rPr>
          <w:rFonts w:ascii="Times New Roman" w:hAnsi="Times New Roman"/>
          <w:sz w:val="28"/>
          <w:szCs w:val="28"/>
        </w:rPr>
      </w:pP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="00147256" w:rsidRPr="00D36603">
        <w:rPr>
          <w:rFonts w:ascii="Times New Roman" w:hAnsi="Times New Roman"/>
          <w:sz w:val="28"/>
          <w:szCs w:val="28"/>
        </w:rPr>
        <w:t>___________</w:t>
      </w:r>
      <w:r w:rsidR="00147256">
        <w:rPr>
          <w:rFonts w:ascii="Times New Roman" w:hAnsi="Times New Roman"/>
          <w:sz w:val="28"/>
          <w:szCs w:val="28"/>
        </w:rPr>
        <w:t>/ФИО</w:t>
      </w:r>
    </w:p>
    <w:p w14:paraId="60425D54" w14:textId="77777777" w:rsidR="00147256" w:rsidRPr="00E05C6C" w:rsidRDefault="00147256" w:rsidP="00147256">
      <w:pPr>
        <w:rPr>
          <w:rFonts w:ascii="Times New Roman" w:hAnsi="Times New Roman"/>
          <w:sz w:val="18"/>
          <w:szCs w:val="18"/>
        </w:rPr>
      </w:pP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D36603">
        <w:rPr>
          <w:rFonts w:ascii="Times New Roman" w:hAnsi="Times New Roman"/>
          <w:sz w:val="28"/>
          <w:szCs w:val="28"/>
        </w:rPr>
        <w:tab/>
      </w:r>
      <w:r w:rsidRPr="00E05C6C">
        <w:rPr>
          <w:rFonts w:ascii="Times New Roman" w:hAnsi="Times New Roman"/>
          <w:sz w:val="18"/>
          <w:szCs w:val="18"/>
        </w:rPr>
        <w:t>подпись</w:t>
      </w:r>
    </w:p>
    <w:p w14:paraId="06EB6E6C" w14:textId="14310838" w:rsidR="00C458BE" w:rsidRPr="00B81E63" w:rsidRDefault="00147256" w:rsidP="000D511A">
      <w:pPr>
        <w:jc w:val="both"/>
        <w:rPr>
          <w:rFonts w:ascii="Times New Roman" w:hAnsi="Times New Roman"/>
          <w:b/>
          <w:bCs/>
          <w:u w:val="single"/>
        </w:rPr>
      </w:pPr>
      <w:r w:rsidRPr="00B81E63">
        <w:rPr>
          <w:rFonts w:ascii="Times New Roman" w:hAnsi="Times New Roman"/>
          <w:b/>
          <w:bCs/>
          <w:u w:val="single"/>
        </w:rPr>
        <w:t xml:space="preserve">Далее к акту </w:t>
      </w:r>
      <w:r w:rsidRPr="00A270FF">
        <w:rPr>
          <w:rFonts w:ascii="Times New Roman" w:hAnsi="Times New Roman"/>
          <w:b/>
          <w:bCs/>
          <w:u w:val="single"/>
        </w:rPr>
        <w:t>прилагаются</w:t>
      </w:r>
      <w:r w:rsidR="000D511A" w:rsidRPr="00A270FF">
        <w:rPr>
          <w:rFonts w:ascii="Times New Roman" w:hAnsi="Times New Roman"/>
          <w:b/>
          <w:bCs/>
          <w:u w:val="single"/>
        </w:rPr>
        <w:t xml:space="preserve"> </w:t>
      </w:r>
      <w:r w:rsidRPr="00B81E63">
        <w:rPr>
          <w:rFonts w:ascii="Times New Roman" w:hAnsi="Times New Roman"/>
          <w:b/>
          <w:bCs/>
          <w:u w:val="single"/>
        </w:rPr>
        <w:t>з</w:t>
      </w:r>
      <w:r w:rsidR="009175AB" w:rsidRPr="00B81E63">
        <w:rPr>
          <w:rFonts w:ascii="Times New Roman" w:hAnsi="Times New Roman"/>
          <w:b/>
          <w:bCs/>
          <w:u w:val="single"/>
        </w:rPr>
        <w:t>аверенные к</w:t>
      </w:r>
      <w:r w:rsidR="00D4362D" w:rsidRPr="00B81E63">
        <w:rPr>
          <w:rFonts w:ascii="Times New Roman" w:hAnsi="Times New Roman"/>
          <w:b/>
          <w:bCs/>
          <w:u w:val="single"/>
        </w:rPr>
        <w:t>опии счетов, счетов-фактур, накладных, кассовых чеков, товарных чеков, актов приема-передачи и выполненных работ</w:t>
      </w:r>
      <w:r w:rsidR="007E6236" w:rsidRPr="00B81E63">
        <w:rPr>
          <w:rFonts w:ascii="Times New Roman" w:hAnsi="Times New Roman"/>
          <w:b/>
          <w:bCs/>
          <w:u w:val="single"/>
        </w:rPr>
        <w:t>/услуг, договоров</w:t>
      </w:r>
      <w:r w:rsidR="00D4362D" w:rsidRPr="00B81E63">
        <w:rPr>
          <w:rFonts w:ascii="Times New Roman" w:hAnsi="Times New Roman"/>
          <w:b/>
          <w:bCs/>
          <w:u w:val="single"/>
        </w:rPr>
        <w:t xml:space="preserve"> и т.д. </w:t>
      </w:r>
    </w:p>
    <w:p w14:paraId="25552D7B" w14:textId="115A0A30" w:rsidR="007E6236" w:rsidRPr="00982C6A" w:rsidRDefault="007E6236" w:rsidP="00982C6A">
      <w:pPr>
        <w:jc w:val="both"/>
        <w:rPr>
          <w:rFonts w:ascii="Times New Roman" w:hAnsi="Times New Roman"/>
          <w:i/>
          <w:iCs/>
        </w:rPr>
      </w:pPr>
    </w:p>
    <w:p w14:paraId="49B41729" w14:textId="300B4A20" w:rsidR="007E6236" w:rsidRPr="000836C0" w:rsidRDefault="007E6236" w:rsidP="007E6236">
      <w:pPr>
        <w:rPr>
          <w:rFonts w:ascii="Times New Roman" w:hAnsi="Times New Roman"/>
        </w:rPr>
      </w:pPr>
    </w:p>
    <w:p w14:paraId="3C27831E" w14:textId="424007B8" w:rsidR="007E6236" w:rsidRPr="000836C0" w:rsidRDefault="007E6236" w:rsidP="007E6236">
      <w:pPr>
        <w:rPr>
          <w:rFonts w:ascii="Times New Roman" w:hAnsi="Times New Roman"/>
        </w:rPr>
      </w:pPr>
    </w:p>
    <w:p w14:paraId="2D7504DF" w14:textId="24FA77DD" w:rsidR="007E6236" w:rsidRPr="000836C0" w:rsidRDefault="007E6236" w:rsidP="007E6236">
      <w:pPr>
        <w:rPr>
          <w:rFonts w:ascii="Times New Roman" w:hAnsi="Times New Roman"/>
        </w:rPr>
      </w:pPr>
    </w:p>
    <w:p w14:paraId="37D528DC" w14:textId="3967B5B8" w:rsidR="007E6236" w:rsidRPr="000836C0" w:rsidRDefault="007E6236" w:rsidP="007E6236">
      <w:pPr>
        <w:rPr>
          <w:rFonts w:ascii="Times New Roman" w:hAnsi="Times New Roman"/>
        </w:rPr>
      </w:pPr>
    </w:p>
    <w:p w14:paraId="5AB31482" w14:textId="1AC2BFD6" w:rsidR="007E6236" w:rsidRPr="000836C0" w:rsidRDefault="007E6236" w:rsidP="007E6236">
      <w:pPr>
        <w:rPr>
          <w:rFonts w:ascii="Times New Roman" w:hAnsi="Times New Roman"/>
        </w:rPr>
      </w:pPr>
    </w:p>
    <w:p w14:paraId="3C4635B5" w14:textId="41412CB0" w:rsidR="007E6236" w:rsidRPr="000836C0" w:rsidRDefault="007E6236" w:rsidP="007E6236">
      <w:pPr>
        <w:rPr>
          <w:rFonts w:ascii="Times New Roman" w:hAnsi="Times New Roman"/>
        </w:rPr>
      </w:pPr>
    </w:p>
    <w:p w14:paraId="7C5C4522" w14:textId="5574156D" w:rsidR="007E6236" w:rsidRPr="000836C0" w:rsidRDefault="007E6236" w:rsidP="007E6236">
      <w:pPr>
        <w:rPr>
          <w:rFonts w:ascii="Times New Roman" w:hAnsi="Times New Roman"/>
        </w:rPr>
      </w:pPr>
    </w:p>
    <w:p w14:paraId="6166EC75" w14:textId="01247D75" w:rsidR="007E6236" w:rsidRPr="000836C0" w:rsidRDefault="007E6236" w:rsidP="007E6236">
      <w:pPr>
        <w:rPr>
          <w:rFonts w:ascii="Times New Roman" w:hAnsi="Times New Roman"/>
        </w:rPr>
      </w:pPr>
    </w:p>
    <w:p w14:paraId="6FED9132" w14:textId="12231BEF" w:rsidR="007E6236" w:rsidRPr="000836C0" w:rsidRDefault="007E6236" w:rsidP="007E6236">
      <w:pPr>
        <w:rPr>
          <w:rFonts w:ascii="Times New Roman" w:hAnsi="Times New Roman"/>
        </w:rPr>
      </w:pPr>
    </w:p>
    <w:p w14:paraId="67F34882" w14:textId="34F09198" w:rsidR="007E6236" w:rsidRPr="000836C0" w:rsidRDefault="007E6236" w:rsidP="007E6236">
      <w:pPr>
        <w:rPr>
          <w:rFonts w:ascii="Times New Roman" w:hAnsi="Times New Roman"/>
        </w:rPr>
      </w:pPr>
    </w:p>
    <w:p w14:paraId="0C0E4478" w14:textId="03314F3A" w:rsidR="007E6236" w:rsidRPr="000836C0" w:rsidRDefault="007E6236" w:rsidP="007E6236">
      <w:pPr>
        <w:rPr>
          <w:rFonts w:ascii="Times New Roman" w:hAnsi="Times New Roman"/>
        </w:rPr>
      </w:pPr>
    </w:p>
    <w:p w14:paraId="15B9057E" w14:textId="3084A7CA" w:rsidR="007E6236" w:rsidRPr="000836C0" w:rsidRDefault="007E6236" w:rsidP="007E6236">
      <w:pPr>
        <w:rPr>
          <w:rFonts w:ascii="Times New Roman" w:hAnsi="Times New Roman"/>
        </w:rPr>
      </w:pPr>
    </w:p>
    <w:p w14:paraId="6C25B517" w14:textId="2CCA7E56" w:rsidR="007E6236" w:rsidRPr="000836C0" w:rsidRDefault="007E6236" w:rsidP="007E6236">
      <w:pPr>
        <w:rPr>
          <w:rFonts w:ascii="Times New Roman" w:hAnsi="Times New Roman"/>
        </w:rPr>
      </w:pPr>
    </w:p>
    <w:p w14:paraId="6F5D6FF9" w14:textId="35DF1954" w:rsidR="007E6236" w:rsidRPr="000836C0" w:rsidRDefault="007E6236" w:rsidP="007E6236">
      <w:pPr>
        <w:rPr>
          <w:rFonts w:ascii="Times New Roman" w:hAnsi="Times New Roman"/>
        </w:rPr>
      </w:pPr>
    </w:p>
    <w:p w14:paraId="4ADB7C5D" w14:textId="6C21B597" w:rsidR="007E6236" w:rsidRPr="000836C0" w:rsidRDefault="007E6236" w:rsidP="007E6236">
      <w:pPr>
        <w:rPr>
          <w:rFonts w:ascii="Times New Roman" w:hAnsi="Times New Roman"/>
        </w:rPr>
      </w:pPr>
    </w:p>
    <w:p w14:paraId="64405864" w14:textId="79ED7997" w:rsidR="007E6236" w:rsidRPr="000836C0" w:rsidRDefault="007E6236" w:rsidP="007E6236">
      <w:pPr>
        <w:rPr>
          <w:rFonts w:ascii="Times New Roman" w:hAnsi="Times New Roman"/>
        </w:rPr>
      </w:pPr>
    </w:p>
    <w:p w14:paraId="265E7C6F" w14:textId="05DA7B80" w:rsidR="007E6236" w:rsidRPr="000836C0" w:rsidRDefault="007E6236" w:rsidP="007E6236">
      <w:pPr>
        <w:rPr>
          <w:rFonts w:ascii="Times New Roman" w:hAnsi="Times New Roman"/>
        </w:rPr>
      </w:pPr>
    </w:p>
    <w:p w14:paraId="29C09C37" w14:textId="60EC7CA5" w:rsidR="007E6236" w:rsidRPr="000836C0" w:rsidRDefault="007E6236" w:rsidP="007E6236">
      <w:pPr>
        <w:rPr>
          <w:rFonts w:ascii="Times New Roman" w:hAnsi="Times New Roman"/>
        </w:rPr>
      </w:pPr>
    </w:p>
    <w:p w14:paraId="6B76A5C6" w14:textId="21CF59BE" w:rsidR="007E6236" w:rsidRPr="000836C0" w:rsidRDefault="007E6236" w:rsidP="007E6236">
      <w:pPr>
        <w:rPr>
          <w:rFonts w:ascii="Times New Roman" w:hAnsi="Times New Roman"/>
        </w:rPr>
      </w:pPr>
    </w:p>
    <w:p w14:paraId="2AB29B93" w14:textId="71747524" w:rsidR="007E6236" w:rsidRPr="000836C0" w:rsidRDefault="007E6236" w:rsidP="007E6236">
      <w:pPr>
        <w:rPr>
          <w:rFonts w:ascii="Times New Roman" w:hAnsi="Times New Roman"/>
        </w:rPr>
      </w:pPr>
    </w:p>
    <w:p w14:paraId="1BBED859" w14:textId="78E9A342" w:rsidR="007E6236" w:rsidRPr="000836C0" w:rsidRDefault="007E6236" w:rsidP="007E6236">
      <w:pPr>
        <w:rPr>
          <w:rFonts w:ascii="Times New Roman" w:hAnsi="Times New Roman"/>
        </w:rPr>
      </w:pPr>
    </w:p>
    <w:p w14:paraId="36290108" w14:textId="4E801259" w:rsidR="007E6236" w:rsidRPr="000836C0" w:rsidRDefault="007E6236" w:rsidP="007E6236">
      <w:pPr>
        <w:rPr>
          <w:rFonts w:ascii="Times New Roman" w:hAnsi="Times New Roman"/>
        </w:rPr>
      </w:pPr>
    </w:p>
    <w:p w14:paraId="224CB275" w14:textId="4009F2FA" w:rsidR="007E6236" w:rsidRPr="000836C0" w:rsidRDefault="007E6236" w:rsidP="007E6236">
      <w:pPr>
        <w:rPr>
          <w:rFonts w:ascii="Times New Roman" w:hAnsi="Times New Roman"/>
        </w:rPr>
      </w:pPr>
    </w:p>
    <w:p w14:paraId="58BB2D8C" w14:textId="40C5D1E8" w:rsidR="007E6236" w:rsidRPr="000836C0" w:rsidRDefault="007E6236" w:rsidP="007E6236">
      <w:pPr>
        <w:rPr>
          <w:rFonts w:ascii="Times New Roman" w:hAnsi="Times New Roman"/>
        </w:rPr>
      </w:pPr>
    </w:p>
    <w:p w14:paraId="00129B16" w14:textId="7B7D42AF" w:rsidR="007E6236" w:rsidRPr="000836C0" w:rsidRDefault="007E6236" w:rsidP="007E6236">
      <w:pPr>
        <w:rPr>
          <w:rFonts w:ascii="Times New Roman" w:hAnsi="Times New Roman"/>
        </w:rPr>
      </w:pPr>
    </w:p>
    <w:p w14:paraId="0F742CBD" w14:textId="36A01FBE" w:rsidR="007E6236" w:rsidRPr="000836C0" w:rsidRDefault="007E6236" w:rsidP="007E6236">
      <w:pPr>
        <w:rPr>
          <w:rFonts w:ascii="Times New Roman" w:hAnsi="Times New Roman"/>
        </w:rPr>
      </w:pPr>
    </w:p>
    <w:p w14:paraId="37EE8B99" w14:textId="01645145" w:rsidR="007E6236" w:rsidRPr="000836C0" w:rsidRDefault="007E6236" w:rsidP="007E6236">
      <w:pPr>
        <w:rPr>
          <w:rFonts w:ascii="Times New Roman" w:hAnsi="Times New Roman"/>
        </w:rPr>
      </w:pPr>
    </w:p>
    <w:p w14:paraId="008E7B98" w14:textId="39CEBCB0" w:rsidR="007E6236" w:rsidRPr="000836C0" w:rsidRDefault="007E6236" w:rsidP="007E6236">
      <w:pPr>
        <w:rPr>
          <w:rFonts w:ascii="Times New Roman" w:hAnsi="Times New Roman"/>
        </w:rPr>
      </w:pPr>
    </w:p>
    <w:p w14:paraId="4B29791D" w14:textId="111D2758" w:rsidR="007E6236" w:rsidRPr="000836C0" w:rsidRDefault="007E6236" w:rsidP="007E6236">
      <w:pPr>
        <w:rPr>
          <w:rFonts w:ascii="Times New Roman" w:hAnsi="Times New Roman"/>
        </w:rPr>
      </w:pPr>
    </w:p>
    <w:p w14:paraId="267B1A6F" w14:textId="7D35E11D" w:rsidR="007E6236" w:rsidRPr="000836C0" w:rsidRDefault="007E6236" w:rsidP="007E6236">
      <w:pPr>
        <w:rPr>
          <w:rFonts w:ascii="Times New Roman" w:hAnsi="Times New Roman"/>
        </w:rPr>
      </w:pPr>
    </w:p>
    <w:p w14:paraId="1709FF90" w14:textId="2F1F57FB" w:rsidR="007E6236" w:rsidRPr="000836C0" w:rsidRDefault="007E6236" w:rsidP="007E6236">
      <w:pPr>
        <w:rPr>
          <w:rFonts w:ascii="Times New Roman" w:hAnsi="Times New Roman"/>
        </w:rPr>
      </w:pPr>
    </w:p>
    <w:p w14:paraId="607F1492" w14:textId="7AE96B24" w:rsidR="007E6236" w:rsidRPr="000836C0" w:rsidRDefault="007E6236" w:rsidP="007E6236">
      <w:pPr>
        <w:rPr>
          <w:rFonts w:ascii="Times New Roman" w:hAnsi="Times New Roman"/>
        </w:rPr>
      </w:pPr>
    </w:p>
    <w:p w14:paraId="67C04C98" w14:textId="2D47817A" w:rsidR="007E6236" w:rsidRDefault="007E6236" w:rsidP="007E6236">
      <w:pPr>
        <w:rPr>
          <w:rFonts w:ascii="Times New Roman" w:hAnsi="Times New Roman"/>
        </w:rPr>
      </w:pPr>
    </w:p>
    <w:p w14:paraId="2B3EF545" w14:textId="3B31344C" w:rsidR="002C2DC0" w:rsidRDefault="002C2DC0" w:rsidP="007E6236">
      <w:pPr>
        <w:rPr>
          <w:rFonts w:ascii="Times New Roman" w:hAnsi="Times New Roman"/>
        </w:rPr>
      </w:pPr>
    </w:p>
    <w:p w14:paraId="69B00BA4" w14:textId="231AD4F9" w:rsidR="002C2DC0" w:rsidRDefault="002C2DC0" w:rsidP="007E6236">
      <w:pPr>
        <w:rPr>
          <w:rFonts w:ascii="Times New Roman" w:hAnsi="Times New Roman"/>
        </w:rPr>
      </w:pPr>
    </w:p>
    <w:p w14:paraId="576910D9" w14:textId="77777777" w:rsidR="002C2DC0" w:rsidRPr="000836C0" w:rsidRDefault="002C2DC0" w:rsidP="007E6236">
      <w:pPr>
        <w:rPr>
          <w:rFonts w:ascii="Times New Roman" w:hAnsi="Times New Roman"/>
        </w:rPr>
      </w:pPr>
    </w:p>
    <w:p w14:paraId="3F68D5D8" w14:textId="525EB245" w:rsidR="007E6236" w:rsidRPr="000836C0" w:rsidRDefault="007E6236" w:rsidP="007E6236">
      <w:pPr>
        <w:rPr>
          <w:rFonts w:ascii="Times New Roman" w:hAnsi="Times New Roman"/>
        </w:rPr>
      </w:pPr>
    </w:p>
    <w:p w14:paraId="15E9EADE" w14:textId="3B1C8C0D" w:rsidR="007E6236" w:rsidRPr="000836C0" w:rsidRDefault="007E6236" w:rsidP="007E6236">
      <w:pPr>
        <w:rPr>
          <w:rFonts w:ascii="Times New Roman" w:hAnsi="Times New Roman"/>
        </w:rPr>
      </w:pPr>
    </w:p>
    <w:p w14:paraId="51359FCB" w14:textId="5CF90EF7" w:rsidR="007E6236" w:rsidRPr="000836C0" w:rsidRDefault="007E6236" w:rsidP="007E6236">
      <w:pPr>
        <w:rPr>
          <w:rFonts w:ascii="Times New Roman" w:hAnsi="Times New Roman"/>
        </w:rPr>
      </w:pPr>
    </w:p>
    <w:p w14:paraId="59C0082C" w14:textId="7A63D7FA" w:rsidR="007E6236" w:rsidRDefault="007E6236" w:rsidP="007E6236">
      <w:pPr>
        <w:rPr>
          <w:rFonts w:ascii="Times New Roman" w:hAnsi="Times New Roman"/>
        </w:rPr>
      </w:pPr>
    </w:p>
    <w:p w14:paraId="4D352B3B" w14:textId="3CAE699C" w:rsidR="00131DCB" w:rsidRPr="000836C0" w:rsidRDefault="00131DCB" w:rsidP="007E6236">
      <w:pPr>
        <w:rPr>
          <w:rFonts w:ascii="Times New Roman" w:hAnsi="Times New Roman"/>
        </w:rPr>
      </w:pPr>
    </w:p>
    <w:p w14:paraId="009ABE52" w14:textId="77777777" w:rsidR="007E6236" w:rsidRPr="000836C0" w:rsidRDefault="007E6236" w:rsidP="007E6236">
      <w:pPr>
        <w:rPr>
          <w:rFonts w:ascii="Times New Roman" w:hAnsi="Times New Roman"/>
        </w:rPr>
      </w:pPr>
    </w:p>
    <w:p w14:paraId="29A5F6F4" w14:textId="77777777" w:rsidR="0088371F" w:rsidRPr="000836C0" w:rsidRDefault="0088371F" w:rsidP="002B1389">
      <w:pPr>
        <w:pStyle w:val="1"/>
        <w:jc w:val="right"/>
        <w:rPr>
          <w:rFonts w:ascii="Times New Roman" w:hAnsi="Times New Roman"/>
        </w:rPr>
      </w:pPr>
      <w:bookmarkStart w:id="18" w:name="_Toc92794695"/>
      <w:r w:rsidRPr="000836C0">
        <w:rPr>
          <w:rFonts w:ascii="Times New Roman" w:hAnsi="Times New Roman"/>
        </w:rPr>
        <w:lastRenderedPageBreak/>
        <w:t>ПРИЛОЖЕНИЕ № 7</w:t>
      </w:r>
      <w:bookmarkEnd w:id="18"/>
    </w:p>
    <w:p w14:paraId="5EFFC52E" w14:textId="77777777" w:rsidR="0088371F" w:rsidRPr="000836C0" w:rsidRDefault="0088371F" w:rsidP="00E50413">
      <w:pPr>
        <w:jc w:val="right"/>
        <w:rPr>
          <w:rFonts w:ascii="Times New Roman" w:hAnsi="Times New Roman"/>
          <w:sz w:val="20"/>
          <w:szCs w:val="20"/>
        </w:rPr>
      </w:pPr>
      <w:r w:rsidRPr="000836C0">
        <w:rPr>
          <w:rFonts w:ascii="Times New Roman" w:hAnsi="Times New Roman"/>
          <w:sz w:val="20"/>
          <w:szCs w:val="20"/>
        </w:rPr>
        <w:t xml:space="preserve">к «Положению о проведении Конкурса социальных и культурных проектов </w:t>
      </w:r>
    </w:p>
    <w:p w14:paraId="153C6E0C" w14:textId="77777777" w:rsidR="0088371F" w:rsidRPr="000836C0" w:rsidRDefault="0088371F" w:rsidP="00E50413">
      <w:pPr>
        <w:ind w:left="720" w:firstLine="720"/>
        <w:jc w:val="right"/>
        <w:rPr>
          <w:rFonts w:ascii="Times New Roman" w:hAnsi="Times New Roman"/>
          <w:sz w:val="20"/>
          <w:szCs w:val="20"/>
        </w:rPr>
      </w:pPr>
      <w:r w:rsidRPr="000836C0">
        <w:rPr>
          <w:rFonts w:ascii="Times New Roman" w:hAnsi="Times New Roman"/>
          <w:sz w:val="20"/>
          <w:szCs w:val="20"/>
        </w:rPr>
        <w:t xml:space="preserve">  ПАО «ЛУКОЙЛ» </w:t>
      </w:r>
    </w:p>
    <w:p w14:paraId="4A569142" w14:textId="1A01ADB6" w:rsidR="00067BF7" w:rsidRDefault="00067BF7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4D71E27A" w14:textId="0FB4F154" w:rsidR="00F360BD" w:rsidRDefault="00F360BD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2B9AE322" w14:textId="77777777" w:rsidR="00F360BD" w:rsidRPr="000836C0" w:rsidRDefault="00F360BD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1FBAF971" w14:textId="77777777" w:rsidR="00F360BD" w:rsidRPr="00D36603" w:rsidRDefault="00F360BD" w:rsidP="00F360BD">
      <w:pPr>
        <w:rPr>
          <w:rFonts w:ascii="Times New Roman" w:hAnsi="Times New Roman"/>
          <w:b/>
        </w:rPr>
      </w:pPr>
      <w:r w:rsidRPr="00D36603">
        <w:rPr>
          <w:rFonts w:ascii="Times New Roman" w:hAnsi="Times New Roman"/>
          <w:b/>
        </w:rPr>
        <w:t>На бланке организации</w:t>
      </w:r>
    </w:p>
    <w:p w14:paraId="5E303D88" w14:textId="7A2D3F0E" w:rsidR="00F360BD" w:rsidRPr="00D36603" w:rsidRDefault="003C785C" w:rsidP="00F360BD">
      <w:pPr>
        <w:ind w:left="468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онкурсную комиссию конкурса </w:t>
      </w:r>
      <w:r w:rsidRPr="003C785C">
        <w:rPr>
          <w:rFonts w:ascii="Times New Roman" w:hAnsi="Times New Roman"/>
          <w:sz w:val="28"/>
        </w:rPr>
        <w:t>социальных и культурных проектов ПАО «ЛУКОЙЛ»</w:t>
      </w:r>
    </w:p>
    <w:p w14:paraId="7BB56C09" w14:textId="77777777" w:rsidR="00F360BD" w:rsidRPr="003C785C" w:rsidRDefault="00F360BD" w:rsidP="00F360BD">
      <w:pPr>
        <w:rPr>
          <w:rFonts w:ascii="Times New Roman" w:hAnsi="Times New Roman"/>
          <w:sz w:val="28"/>
        </w:rPr>
      </w:pPr>
    </w:p>
    <w:p w14:paraId="79FE891B" w14:textId="77777777" w:rsidR="00F360BD" w:rsidRPr="00D36603" w:rsidRDefault="00F360BD" w:rsidP="00F360BD">
      <w:pPr>
        <w:rPr>
          <w:rFonts w:ascii="Times New Roman" w:hAnsi="Times New Roman"/>
        </w:rPr>
      </w:pPr>
      <w:r w:rsidRPr="00D36603">
        <w:rPr>
          <w:rFonts w:ascii="Times New Roman" w:hAnsi="Times New Roman"/>
        </w:rPr>
        <w:t>Исх.№ _______</w:t>
      </w:r>
    </w:p>
    <w:p w14:paraId="34DECA1E" w14:textId="77777777" w:rsidR="00F360BD" w:rsidRPr="00D36603" w:rsidRDefault="00F360BD" w:rsidP="00F360BD">
      <w:pPr>
        <w:rPr>
          <w:rFonts w:ascii="Times New Roman" w:hAnsi="Times New Roman"/>
        </w:rPr>
      </w:pPr>
      <w:r w:rsidRPr="00D36603">
        <w:rPr>
          <w:rFonts w:ascii="Times New Roman" w:hAnsi="Times New Roman"/>
        </w:rPr>
        <w:t>Дата ________</w:t>
      </w:r>
    </w:p>
    <w:p w14:paraId="61FCBDBC" w14:textId="77777777" w:rsidR="00F360BD" w:rsidRPr="00D36603" w:rsidRDefault="00F360BD" w:rsidP="00F360BD">
      <w:pPr>
        <w:rPr>
          <w:rFonts w:ascii="Times New Roman" w:hAnsi="Times New Roman"/>
        </w:rPr>
      </w:pPr>
    </w:p>
    <w:p w14:paraId="3807B129" w14:textId="77777777" w:rsidR="00F360BD" w:rsidRPr="00D36603" w:rsidRDefault="00F360BD" w:rsidP="00F360BD">
      <w:pPr>
        <w:rPr>
          <w:rFonts w:ascii="Times New Roman" w:hAnsi="Times New Roman"/>
        </w:rPr>
      </w:pPr>
    </w:p>
    <w:p w14:paraId="6A69707C" w14:textId="19F0114D" w:rsidR="000836C0" w:rsidRDefault="000836C0" w:rsidP="00067BF7">
      <w:pPr>
        <w:ind w:left="720" w:firstLine="720"/>
        <w:jc w:val="center"/>
        <w:rPr>
          <w:rFonts w:ascii="Times New Roman" w:hAnsi="Times New Roman"/>
          <w:sz w:val="28"/>
          <w:szCs w:val="28"/>
        </w:rPr>
      </w:pPr>
    </w:p>
    <w:p w14:paraId="29D47F5B" w14:textId="77777777" w:rsidR="0070170B" w:rsidRPr="0070170B" w:rsidRDefault="0070170B" w:rsidP="00067BF7">
      <w:pPr>
        <w:ind w:left="720" w:firstLine="720"/>
        <w:jc w:val="center"/>
        <w:rPr>
          <w:rFonts w:ascii="Times New Roman" w:hAnsi="Times New Roman"/>
          <w:sz w:val="28"/>
          <w:szCs w:val="28"/>
        </w:rPr>
      </w:pPr>
    </w:p>
    <w:p w14:paraId="7A9817D2" w14:textId="5F2801CE" w:rsidR="0070170B" w:rsidRPr="0070170B" w:rsidRDefault="0070170B" w:rsidP="00067BF7">
      <w:pPr>
        <w:ind w:left="720" w:firstLine="720"/>
        <w:jc w:val="center"/>
        <w:rPr>
          <w:rFonts w:ascii="Times New Roman" w:hAnsi="Times New Roman"/>
          <w:sz w:val="28"/>
          <w:szCs w:val="28"/>
        </w:rPr>
      </w:pPr>
    </w:p>
    <w:p w14:paraId="379D69C9" w14:textId="62A3067D" w:rsidR="00F360BD" w:rsidRPr="0070170B" w:rsidRDefault="0070170B" w:rsidP="00067BF7">
      <w:pPr>
        <w:ind w:left="720" w:firstLine="720"/>
        <w:jc w:val="center"/>
        <w:rPr>
          <w:rFonts w:ascii="Times New Roman" w:hAnsi="Times New Roman"/>
          <w:sz w:val="28"/>
          <w:szCs w:val="28"/>
        </w:rPr>
      </w:pPr>
      <w:r w:rsidRPr="0070170B">
        <w:rPr>
          <w:rFonts w:ascii="Times New Roman" w:hAnsi="Times New Roman"/>
          <w:sz w:val="28"/>
          <w:szCs w:val="28"/>
        </w:rPr>
        <w:t>ГАРАНТИЙНОЕ ПИСЬМО</w:t>
      </w:r>
    </w:p>
    <w:p w14:paraId="5BAE30AE" w14:textId="6EC93D33" w:rsidR="00F360BD" w:rsidRPr="0070170B" w:rsidRDefault="00F360BD" w:rsidP="00067BF7">
      <w:pPr>
        <w:ind w:left="720" w:firstLine="720"/>
        <w:jc w:val="center"/>
        <w:rPr>
          <w:rFonts w:ascii="Times New Roman" w:hAnsi="Times New Roman"/>
          <w:sz w:val="28"/>
          <w:szCs w:val="28"/>
        </w:rPr>
      </w:pPr>
    </w:p>
    <w:p w14:paraId="393DD137" w14:textId="3EB15222" w:rsidR="00F360BD" w:rsidRPr="0070170B" w:rsidRDefault="00F360BD" w:rsidP="00067BF7">
      <w:pPr>
        <w:ind w:left="720" w:firstLine="720"/>
        <w:jc w:val="center"/>
        <w:rPr>
          <w:rFonts w:ascii="Times New Roman" w:hAnsi="Times New Roman"/>
          <w:sz w:val="28"/>
          <w:szCs w:val="28"/>
        </w:rPr>
      </w:pPr>
    </w:p>
    <w:p w14:paraId="33A8C88E" w14:textId="6C5DB4BF" w:rsidR="00F360BD" w:rsidRPr="0070170B" w:rsidRDefault="0070170B" w:rsidP="0070170B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 (наименование организации-заявителя) гарантируем вложить средства в размере __________ (сумма прописью) рублей в реализацию проекта «__________________».</w:t>
      </w:r>
    </w:p>
    <w:p w14:paraId="7CAE4414" w14:textId="0584AAE9" w:rsidR="00F360BD" w:rsidRPr="0070170B" w:rsidRDefault="00F360BD" w:rsidP="00067BF7">
      <w:pPr>
        <w:ind w:left="720" w:firstLine="720"/>
        <w:jc w:val="center"/>
        <w:rPr>
          <w:rFonts w:ascii="Times New Roman" w:hAnsi="Times New Roman"/>
          <w:sz w:val="28"/>
          <w:szCs w:val="28"/>
        </w:rPr>
      </w:pPr>
    </w:p>
    <w:p w14:paraId="4D9D5747" w14:textId="6EF6FDBE" w:rsidR="00F360BD" w:rsidRDefault="004329AA" w:rsidP="0070170B">
      <w:pPr>
        <w:ind w:firstLine="720"/>
        <w:rPr>
          <w:rFonts w:ascii="Times New Roman" w:hAnsi="Times New Roman"/>
          <w:sz w:val="28"/>
          <w:szCs w:val="28"/>
        </w:rPr>
      </w:pPr>
      <w:r w:rsidRPr="004329AA">
        <w:rPr>
          <w:rFonts w:ascii="Times New Roman" w:hAnsi="Times New Roman"/>
          <w:b/>
          <w:sz w:val="28"/>
          <w:szCs w:val="28"/>
        </w:rPr>
        <w:t>*</w:t>
      </w:r>
      <w:r w:rsidR="0070170B">
        <w:rPr>
          <w:rFonts w:ascii="Times New Roman" w:hAnsi="Times New Roman"/>
          <w:sz w:val="28"/>
          <w:szCs w:val="28"/>
        </w:rPr>
        <w:t xml:space="preserve">Приложение: </w:t>
      </w:r>
      <w:r w:rsidR="003163B3">
        <w:rPr>
          <w:rFonts w:ascii="Times New Roman" w:hAnsi="Times New Roman"/>
          <w:sz w:val="28"/>
          <w:szCs w:val="28"/>
        </w:rPr>
        <w:t xml:space="preserve">копия </w:t>
      </w:r>
      <w:r w:rsidR="0070170B">
        <w:rPr>
          <w:rFonts w:ascii="Times New Roman" w:hAnsi="Times New Roman"/>
          <w:sz w:val="28"/>
          <w:szCs w:val="28"/>
        </w:rPr>
        <w:t>письм</w:t>
      </w:r>
      <w:r w:rsidR="003163B3">
        <w:rPr>
          <w:rFonts w:ascii="Times New Roman" w:hAnsi="Times New Roman"/>
          <w:sz w:val="28"/>
          <w:szCs w:val="28"/>
        </w:rPr>
        <w:t>а</w:t>
      </w:r>
      <w:r w:rsidR="0070170B">
        <w:rPr>
          <w:rFonts w:ascii="Times New Roman" w:hAnsi="Times New Roman"/>
          <w:sz w:val="28"/>
          <w:szCs w:val="28"/>
        </w:rPr>
        <w:t xml:space="preserve"> о финансировании</w:t>
      </w:r>
      <w:r>
        <w:rPr>
          <w:rFonts w:ascii="Times New Roman" w:hAnsi="Times New Roman"/>
          <w:sz w:val="28"/>
          <w:szCs w:val="28"/>
        </w:rPr>
        <w:t xml:space="preserve"> проекта.</w:t>
      </w:r>
    </w:p>
    <w:p w14:paraId="3535DF18" w14:textId="77777777" w:rsidR="0070170B" w:rsidRPr="0070170B" w:rsidRDefault="0070170B" w:rsidP="00067BF7">
      <w:pPr>
        <w:ind w:left="720" w:firstLine="720"/>
        <w:jc w:val="center"/>
        <w:rPr>
          <w:rFonts w:ascii="Times New Roman" w:hAnsi="Times New Roman"/>
          <w:sz w:val="28"/>
          <w:szCs w:val="28"/>
        </w:rPr>
      </w:pPr>
    </w:p>
    <w:p w14:paraId="1CEF7FC9" w14:textId="7E834217" w:rsidR="00F360BD" w:rsidRPr="0070170B" w:rsidRDefault="00F360BD" w:rsidP="00067BF7">
      <w:pPr>
        <w:ind w:left="720" w:firstLine="720"/>
        <w:jc w:val="center"/>
        <w:rPr>
          <w:rFonts w:ascii="Times New Roman" w:hAnsi="Times New Roman"/>
          <w:sz w:val="28"/>
          <w:szCs w:val="28"/>
        </w:rPr>
      </w:pPr>
    </w:p>
    <w:p w14:paraId="0C8B7434" w14:textId="04F9F0D9" w:rsidR="00F360BD" w:rsidRPr="0070170B" w:rsidRDefault="00F360BD" w:rsidP="00067BF7">
      <w:pPr>
        <w:ind w:left="720" w:firstLine="720"/>
        <w:jc w:val="center"/>
        <w:rPr>
          <w:rFonts w:ascii="Times New Roman" w:hAnsi="Times New Roman"/>
          <w:sz w:val="28"/>
          <w:szCs w:val="28"/>
        </w:rPr>
      </w:pPr>
    </w:p>
    <w:p w14:paraId="039973ED" w14:textId="16D721D9" w:rsidR="00F360BD" w:rsidRDefault="004329AA" w:rsidP="004329AA">
      <w:pPr>
        <w:ind w:left="720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организации _________________/ФИО</w:t>
      </w:r>
    </w:p>
    <w:p w14:paraId="563A4E2F" w14:textId="055C3AFF" w:rsidR="004329AA" w:rsidRDefault="004329AA" w:rsidP="004329AA">
      <w:pPr>
        <w:ind w:left="720" w:hanging="720"/>
        <w:jc w:val="both"/>
        <w:rPr>
          <w:rFonts w:ascii="Times New Roman" w:hAnsi="Times New Roman"/>
          <w:sz w:val="28"/>
          <w:szCs w:val="28"/>
        </w:rPr>
      </w:pPr>
    </w:p>
    <w:p w14:paraId="3E4FF5D2" w14:textId="6B74760D" w:rsidR="004329AA" w:rsidRPr="0070170B" w:rsidRDefault="004329AA" w:rsidP="004329AA">
      <w:pPr>
        <w:ind w:left="720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й бухгалтер ________________________/ФИО</w:t>
      </w:r>
    </w:p>
    <w:p w14:paraId="51E222B3" w14:textId="71D14530" w:rsidR="00F360BD" w:rsidRDefault="00F360BD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0458481D" w14:textId="523AD137" w:rsidR="00F360BD" w:rsidRDefault="00F360BD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35790066" w14:textId="41328464" w:rsidR="00F360BD" w:rsidRPr="004329AA" w:rsidRDefault="004329AA" w:rsidP="004329AA">
      <w:pPr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4329AA">
        <w:rPr>
          <w:rFonts w:ascii="Times New Roman" w:hAnsi="Times New Roman"/>
          <w:sz w:val="28"/>
          <w:szCs w:val="28"/>
        </w:rPr>
        <w:t>М.П.</w:t>
      </w:r>
    </w:p>
    <w:p w14:paraId="26E4289E" w14:textId="6B372671" w:rsidR="00F360BD" w:rsidRDefault="00F360BD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3DCAB5E9" w14:textId="2DF9EB91" w:rsidR="00F360BD" w:rsidRDefault="00F360BD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67CEEA85" w14:textId="3D70DD66" w:rsidR="00F360BD" w:rsidRDefault="00F360BD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2857FBAB" w14:textId="148E32B5" w:rsidR="00F360BD" w:rsidRDefault="00F360BD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2E3BF810" w14:textId="4BF8C6C4" w:rsidR="00F360BD" w:rsidRDefault="00F360BD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21EE3CB3" w14:textId="126EF5D6" w:rsidR="00F360BD" w:rsidRDefault="00F360BD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45D9D80D" w14:textId="3453A330" w:rsidR="00F360BD" w:rsidRDefault="00F360BD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07A83ACA" w14:textId="25D09FD2" w:rsidR="00F360BD" w:rsidRDefault="004329AA" w:rsidP="004329A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ь, тел.</w:t>
      </w:r>
    </w:p>
    <w:p w14:paraId="1531D474" w14:textId="77777777" w:rsidR="004329AA" w:rsidRDefault="004329AA" w:rsidP="004329AA">
      <w:pPr>
        <w:jc w:val="both"/>
        <w:rPr>
          <w:rFonts w:ascii="Times New Roman" w:hAnsi="Times New Roman"/>
          <w:sz w:val="20"/>
          <w:szCs w:val="20"/>
        </w:rPr>
      </w:pPr>
    </w:p>
    <w:p w14:paraId="257E6AEB" w14:textId="6675F848" w:rsidR="00F360BD" w:rsidRDefault="00F360BD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56C2CBBB" w14:textId="12ABCF64" w:rsidR="00F360BD" w:rsidRPr="003163B3" w:rsidRDefault="004329AA" w:rsidP="004329AA">
      <w:pPr>
        <w:jc w:val="both"/>
        <w:rPr>
          <w:rFonts w:ascii="Times New Roman" w:hAnsi="Times New Roman"/>
          <w:i/>
        </w:rPr>
      </w:pPr>
      <w:r w:rsidRPr="004329AA">
        <w:rPr>
          <w:rFonts w:ascii="Times New Roman" w:hAnsi="Times New Roman"/>
          <w:b/>
          <w:sz w:val="28"/>
          <w:szCs w:val="28"/>
        </w:rPr>
        <w:t>*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163B3">
        <w:rPr>
          <w:rFonts w:ascii="Times New Roman" w:hAnsi="Times New Roman"/>
          <w:b/>
          <w:i/>
        </w:rPr>
        <w:t xml:space="preserve">прикладывается письмо, </w:t>
      </w:r>
      <w:r w:rsidR="00963AAD" w:rsidRPr="003163B3">
        <w:rPr>
          <w:rFonts w:ascii="Times New Roman" w:hAnsi="Times New Roman"/>
          <w:b/>
          <w:i/>
        </w:rPr>
        <w:t xml:space="preserve">сторонней </w:t>
      </w:r>
      <w:r w:rsidR="003163B3">
        <w:rPr>
          <w:rFonts w:ascii="Times New Roman" w:hAnsi="Times New Roman"/>
          <w:b/>
          <w:i/>
        </w:rPr>
        <w:t xml:space="preserve">заинтересованной </w:t>
      </w:r>
      <w:r w:rsidRPr="003163B3">
        <w:rPr>
          <w:rFonts w:ascii="Times New Roman" w:hAnsi="Times New Roman"/>
          <w:b/>
          <w:i/>
        </w:rPr>
        <w:t>организации</w:t>
      </w:r>
      <w:r w:rsidR="00963AAD" w:rsidRPr="003163B3">
        <w:rPr>
          <w:rFonts w:ascii="Times New Roman" w:hAnsi="Times New Roman"/>
          <w:b/>
          <w:i/>
        </w:rPr>
        <w:t xml:space="preserve">, готовой </w:t>
      </w:r>
      <w:r w:rsidR="003163B3" w:rsidRPr="003163B3">
        <w:rPr>
          <w:rFonts w:ascii="Times New Roman" w:hAnsi="Times New Roman"/>
          <w:b/>
          <w:i/>
        </w:rPr>
        <w:t>полностью или частично финансирова</w:t>
      </w:r>
      <w:r w:rsidR="003163B3">
        <w:rPr>
          <w:rFonts w:ascii="Times New Roman" w:hAnsi="Times New Roman"/>
          <w:b/>
          <w:i/>
        </w:rPr>
        <w:t xml:space="preserve">ть </w:t>
      </w:r>
      <w:r w:rsidR="003163B3" w:rsidRPr="003163B3">
        <w:rPr>
          <w:rFonts w:ascii="Times New Roman" w:hAnsi="Times New Roman"/>
          <w:b/>
          <w:i/>
        </w:rPr>
        <w:t>проект</w:t>
      </w:r>
      <w:r w:rsidR="00044CB0">
        <w:rPr>
          <w:rFonts w:ascii="Times New Roman" w:hAnsi="Times New Roman"/>
          <w:b/>
          <w:i/>
        </w:rPr>
        <w:t>.</w:t>
      </w:r>
      <w:r w:rsidR="003163B3">
        <w:rPr>
          <w:rFonts w:ascii="Times New Roman" w:hAnsi="Times New Roman"/>
          <w:b/>
          <w:i/>
        </w:rPr>
        <w:t xml:space="preserve"> Письмо </w:t>
      </w:r>
      <w:r w:rsidR="00A57DE4">
        <w:rPr>
          <w:rFonts w:ascii="Times New Roman" w:hAnsi="Times New Roman"/>
          <w:b/>
          <w:i/>
        </w:rPr>
        <w:t xml:space="preserve">заинтересованная организация </w:t>
      </w:r>
      <w:r w:rsidR="003163B3">
        <w:rPr>
          <w:rFonts w:ascii="Times New Roman" w:hAnsi="Times New Roman"/>
          <w:b/>
          <w:i/>
        </w:rPr>
        <w:t>адре</w:t>
      </w:r>
      <w:r w:rsidR="00A57DE4">
        <w:rPr>
          <w:rFonts w:ascii="Times New Roman" w:hAnsi="Times New Roman"/>
          <w:b/>
          <w:i/>
        </w:rPr>
        <w:t xml:space="preserve">сует </w:t>
      </w:r>
      <w:r w:rsidR="003163B3">
        <w:rPr>
          <w:rFonts w:ascii="Times New Roman" w:hAnsi="Times New Roman"/>
          <w:b/>
          <w:i/>
        </w:rPr>
        <w:t xml:space="preserve">организации-заявителю. </w:t>
      </w:r>
    </w:p>
    <w:p w14:paraId="69483EC3" w14:textId="77777777" w:rsidR="000836C0" w:rsidRPr="000836C0" w:rsidRDefault="000836C0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p w14:paraId="60E04A14" w14:textId="77777777" w:rsidR="00F64DA2" w:rsidRPr="000836C0" w:rsidRDefault="00F64DA2" w:rsidP="00067BF7">
      <w:pPr>
        <w:ind w:left="720" w:firstLine="720"/>
        <w:jc w:val="center"/>
        <w:rPr>
          <w:rFonts w:ascii="Times New Roman" w:hAnsi="Times New Roman"/>
          <w:sz w:val="20"/>
          <w:szCs w:val="20"/>
        </w:rPr>
      </w:pPr>
    </w:p>
    <w:sectPr w:rsidR="00F64DA2" w:rsidRPr="000836C0" w:rsidSect="0023282B">
      <w:footerReference w:type="default" r:id="rId8"/>
      <w:pgSz w:w="12240" w:h="15840"/>
      <w:pgMar w:top="567" w:right="850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9C851" w14:textId="77777777" w:rsidR="006C174A" w:rsidRDefault="006C174A" w:rsidP="0023282B">
      <w:r>
        <w:separator/>
      </w:r>
    </w:p>
  </w:endnote>
  <w:endnote w:type="continuationSeparator" w:id="0">
    <w:p w14:paraId="3D5A8369" w14:textId="77777777" w:rsidR="006C174A" w:rsidRDefault="006C174A" w:rsidP="00232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138FF" w14:textId="4726A0D1" w:rsidR="008D20F6" w:rsidRDefault="008D20F6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7A3B7F">
      <w:rPr>
        <w:noProof/>
      </w:rPr>
      <w:t>23</w:t>
    </w:r>
    <w:r>
      <w:fldChar w:fldCharType="end"/>
    </w:r>
  </w:p>
  <w:p w14:paraId="44747524" w14:textId="77777777" w:rsidR="008D20F6" w:rsidRDefault="008D20F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7187DF" w14:textId="77777777" w:rsidR="006C174A" w:rsidRDefault="006C174A" w:rsidP="0023282B">
      <w:r>
        <w:separator/>
      </w:r>
    </w:p>
  </w:footnote>
  <w:footnote w:type="continuationSeparator" w:id="0">
    <w:p w14:paraId="7D9FE754" w14:textId="77777777" w:rsidR="006C174A" w:rsidRDefault="006C174A" w:rsidP="00232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95DA0"/>
    <w:multiLevelType w:val="hybridMultilevel"/>
    <w:tmpl w:val="3042D762"/>
    <w:lvl w:ilvl="0" w:tplc="8F8A35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3D5CE5"/>
    <w:multiLevelType w:val="hybridMultilevel"/>
    <w:tmpl w:val="0D9EE778"/>
    <w:lvl w:ilvl="0" w:tplc="8F8A352A">
      <w:start w:val="1"/>
      <w:numFmt w:val="bullet"/>
      <w:lvlText w:val=""/>
      <w:lvlJc w:val="left"/>
      <w:pPr>
        <w:ind w:left="705" w:hanging="70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58B2669"/>
    <w:multiLevelType w:val="multilevel"/>
    <w:tmpl w:val="E842AB6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1A2452"/>
    <w:multiLevelType w:val="hybridMultilevel"/>
    <w:tmpl w:val="29B46666"/>
    <w:lvl w:ilvl="0" w:tplc="8F8A352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8F8A352A">
      <w:start w:val="1"/>
      <w:numFmt w:val="bullet"/>
      <w:lvlText w:val=""/>
      <w:lvlJc w:val="left"/>
      <w:pPr>
        <w:ind w:left="705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4D38C3"/>
    <w:multiLevelType w:val="multilevel"/>
    <w:tmpl w:val="937ED5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17667EB"/>
    <w:multiLevelType w:val="multilevel"/>
    <w:tmpl w:val="874014F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21DC3550"/>
    <w:multiLevelType w:val="hybridMultilevel"/>
    <w:tmpl w:val="E9644740"/>
    <w:lvl w:ilvl="0" w:tplc="8F8A35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F8A35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A497B"/>
    <w:multiLevelType w:val="singleLevel"/>
    <w:tmpl w:val="744E5730"/>
    <w:lvl w:ilvl="0">
      <w:start w:val="1"/>
      <w:numFmt w:val="decimal"/>
      <w:lvlText w:val="%1)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8" w15:restartNumberingAfterBreak="0">
    <w:nsid w:val="2C061529"/>
    <w:multiLevelType w:val="hybridMultilevel"/>
    <w:tmpl w:val="1436C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972B8"/>
    <w:multiLevelType w:val="hybridMultilevel"/>
    <w:tmpl w:val="93247AD6"/>
    <w:lvl w:ilvl="0" w:tplc="8F8A352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033453"/>
    <w:multiLevelType w:val="singleLevel"/>
    <w:tmpl w:val="744E5730"/>
    <w:lvl w:ilvl="0">
      <w:start w:val="1"/>
      <w:numFmt w:val="decimal"/>
      <w:lvlText w:val="%1)"/>
      <w:legacy w:legacy="1" w:legacySpace="0" w:legacyIndent="360"/>
      <w:lvlJc w:val="left"/>
      <w:rPr>
        <w:rFonts w:ascii="Arial CYR" w:hAnsi="Arial CYR" w:cs="Arial CYR" w:hint="default"/>
      </w:rPr>
    </w:lvl>
  </w:abstractNum>
  <w:abstractNum w:abstractNumId="11" w15:restartNumberingAfterBreak="0">
    <w:nsid w:val="35815502"/>
    <w:multiLevelType w:val="multilevel"/>
    <w:tmpl w:val="CA92F67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3BD228E2"/>
    <w:multiLevelType w:val="hybridMultilevel"/>
    <w:tmpl w:val="491050E2"/>
    <w:lvl w:ilvl="0" w:tplc="BC4079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73DC6"/>
    <w:multiLevelType w:val="hybridMultilevel"/>
    <w:tmpl w:val="16168CA0"/>
    <w:lvl w:ilvl="0" w:tplc="8F8A352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6013A"/>
    <w:multiLevelType w:val="hybridMultilevel"/>
    <w:tmpl w:val="75362A08"/>
    <w:lvl w:ilvl="0" w:tplc="8F8A352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56756"/>
    <w:multiLevelType w:val="hybridMultilevel"/>
    <w:tmpl w:val="4D8C5876"/>
    <w:lvl w:ilvl="0" w:tplc="04190005">
      <w:start w:val="1"/>
      <w:numFmt w:val="bullet"/>
      <w:lvlText w:val=""/>
      <w:lvlJc w:val="left"/>
      <w:pPr>
        <w:ind w:left="705" w:hanging="70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B135144"/>
    <w:multiLevelType w:val="hybridMultilevel"/>
    <w:tmpl w:val="D56E7DCC"/>
    <w:lvl w:ilvl="0" w:tplc="8F8A352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5C27D2"/>
    <w:multiLevelType w:val="singleLevel"/>
    <w:tmpl w:val="C9100060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56857FF9"/>
    <w:multiLevelType w:val="hybridMultilevel"/>
    <w:tmpl w:val="B652FF02"/>
    <w:lvl w:ilvl="0" w:tplc="8F8A35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8F8A352A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C63A9"/>
    <w:multiLevelType w:val="multilevel"/>
    <w:tmpl w:val="33E2C5A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D530FEA"/>
    <w:multiLevelType w:val="hybridMultilevel"/>
    <w:tmpl w:val="482AFBA0"/>
    <w:lvl w:ilvl="0" w:tplc="0419000F">
      <w:start w:val="1"/>
      <w:numFmt w:val="decimal"/>
      <w:lvlText w:val="%1."/>
      <w:lvlJc w:val="left"/>
      <w:pPr>
        <w:ind w:left="149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  <w:rPr>
        <w:rFonts w:cs="Times New Roman"/>
      </w:rPr>
    </w:lvl>
  </w:abstractNum>
  <w:abstractNum w:abstractNumId="21" w15:restartNumberingAfterBreak="0">
    <w:nsid w:val="689A31DD"/>
    <w:multiLevelType w:val="singleLevel"/>
    <w:tmpl w:val="DB142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</w:abstractNum>
  <w:abstractNum w:abstractNumId="22" w15:restartNumberingAfterBreak="0">
    <w:nsid w:val="6FC6502D"/>
    <w:multiLevelType w:val="hybridMultilevel"/>
    <w:tmpl w:val="452278EC"/>
    <w:lvl w:ilvl="0" w:tplc="8F8A352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07D3E"/>
    <w:multiLevelType w:val="hybridMultilevel"/>
    <w:tmpl w:val="118A2E4E"/>
    <w:lvl w:ilvl="0" w:tplc="8F8A352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80C80"/>
    <w:multiLevelType w:val="hybridMultilevel"/>
    <w:tmpl w:val="1AF44DAC"/>
    <w:lvl w:ilvl="0" w:tplc="266457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8D43125"/>
    <w:multiLevelType w:val="hybridMultilevel"/>
    <w:tmpl w:val="0ADAB812"/>
    <w:lvl w:ilvl="0" w:tplc="8F8A352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0"/>
  </w:num>
  <w:num w:numId="4">
    <w:abstractNumId w:val="2"/>
  </w:num>
  <w:num w:numId="5">
    <w:abstractNumId w:val="1"/>
  </w:num>
  <w:num w:numId="6">
    <w:abstractNumId w:val="16"/>
  </w:num>
  <w:num w:numId="7">
    <w:abstractNumId w:val="13"/>
  </w:num>
  <w:num w:numId="8">
    <w:abstractNumId w:val="9"/>
  </w:num>
  <w:num w:numId="9">
    <w:abstractNumId w:val="22"/>
  </w:num>
  <w:num w:numId="10">
    <w:abstractNumId w:val="14"/>
  </w:num>
  <w:num w:numId="11">
    <w:abstractNumId w:val="3"/>
  </w:num>
  <w:num w:numId="12">
    <w:abstractNumId w:val="23"/>
  </w:num>
  <w:num w:numId="13">
    <w:abstractNumId w:val="18"/>
  </w:num>
  <w:num w:numId="14">
    <w:abstractNumId w:val="6"/>
  </w:num>
  <w:num w:numId="15">
    <w:abstractNumId w:val="24"/>
  </w:num>
  <w:num w:numId="16">
    <w:abstractNumId w:val="20"/>
  </w:num>
  <w:num w:numId="17">
    <w:abstractNumId w:val="25"/>
  </w:num>
  <w:num w:numId="18">
    <w:abstractNumId w:val="8"/>
  </w:num>
  <w:num w:numId="19">
    <w:abstractNumId w:val="12"/>
  </w:num>
  <w:num w:numId="20">
    <w:abstractNumId w:val="15"/>
  </w:num>
  <w:num w:numId="21">
    <w:abstractNumId w:val="5"/>
  </w:num>
  <w:num w:numId="22">
    <w:abstractNumId w:val="11"/>
  </w:num>
  <w:num w:numId="23">
    <w:abstractNumId w:val="4"/>
  </w:num>
  <w:num w:numId="24">
    <w:abstractNumId w:val="19"/>
  </w:num>
  <w:num w:numId="25">
    <w:abstractNumId w:val="0"/>
  </w:num>
  <w:num w:numId="26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D3"/>
    <w:rsid w:val="00002C66"/>
    <w:rsid w:val="00004655"/>
    <w:rsid w:val="00005351"/>
    <w:rsid w:val="00006E98"/>
    <w:rsid w:val="00012CAF"/>
    <w:rsid w:val="00013A5B"/>
    <w:rsid w:val="00024E6F"/>
    <w:rsid w:val="000432CF"/>
    <w:rsid w:val="00044CB0"/>
    <w:rsid w:val="0005383A"/>
    <w:rsid w:val="000543BB"/>
    <w:rsid w:val="000623AA"/>
    <w:rsid w:val="00063D4B"/>
    <w:rsid w:val="0006653A"/>
    <w:rsid w:val="00066916"/>
    <w:rsid w:val="00067BF7"/>
    <w:rsid w:val="00071517"/>
    <w:rsid w:val="00075F0F"/>
    <w:rsid w:val="00076BD8"/>
    <w:rsid w:val="00076ED0"/>
    <w:rsid w:val="00077939"/>
    <w:rsid w:val="000810B6"/>
    <w:rsid w:val="000836C0"/>
    <w:rsid w:val="00086C70"/>
    <w:rsid w:val="0009217C"/>
    <w:rsid w:val="000932CF"/>
    <w:rsid w:val="00096E40"/>
    <w:rsid w:val="000A376C"/>
    <w:rsid w:val="000A6191"/>
    <w:rsid w:val="000B1F20"/>
    <w:rsid w:val="000B493A"/>
    <w:rsid w:val="000B6971"/>
    <w:rsid w:val="000C2969"/>
    <w:rsid w:val="000C5370"/>
    <w:rsid w:val="000D0E01"/>
    <w:rsid w:val="000D511A"/>
    <w:rsid w:val="000E1733"/>
    <w:rsid w:val="000F2567"/>
    <w:rsid w:val="000F3B43"/>
    <w:rsid w:val="00102E7B"/>
    <w:rsid w:val="001036AA"/>
    <w:rsid w:val="00105A64"/>
    <w:rsid w:val="00114698"/>
    <w:rsid w:val="00114C34"/>
    <w:rsid w:val="00115192"/>
    <w:rsid w:val="00115C39"/>
    <w:rsid w:val="001202D0"/>
    <w:rsid w:val="0012147B"/>
    <w:rsid w:val="00121AB6"/>
    <w:rsid w:val="001243E7"/>
    <w:rsid w:val="00131DCB"/>
    <w:rsid w:val="00136E56"/>
    <w:rsid w:val="00137646"/>
    <w:rsid w:val="00140CC4"/>
    <w:rsid w:val="001425B5"/>
    <w:rsid w:val="00143057"/>
    <w:rsid w:val="0014336E"/>
    <w:rsid w:val="00147256"/>
    <w:rsid w:val="0015117C"/>
    <w:rsid w:val="00153013"/>
    <w:rsid w:val="00154B87"/>
    <w:rsid w:val="00157591"/>
    <w:rsid w:val="00164A70"/>
    <w:rsid w:val="0016561D"/>
    <w:rsid w:val="0017067F"/>
    <w:rsid w:val="001748FD"/>
    <w:rsid w:val="001950ED"/>
    <w:rsid w:val="001974C8"/>
    <w:rsid w:val="001A25DB"/>
    <w:rsid w:val="001A2F02"/>
    <w:rsid w:val="001A7BBC"/>
    <w:rsid w:val="001B329B"/>
    <w:rsid w:val="001B4DE3"/>
    <w:rsid w:val="001B5C3B"/>
    <w:rsid w:val="001B64CC"/>
    <w:rsid w:val="001C3C51"/>
    <w:rsid w:val="001C40E6"/>
    <w:rsid w:val="001C462C"/>
    <w:rsid w:val="001C575A"/>
    <w:rsid w:val="001D11CF"/>
    <w:rsid w:val="001E05A4"/>
    <w:rsid w:val="001E4ACE"/>
    <w:rsid w:val="001E50AD"/>
    <w:rsid w:val="001F3D88"/>
    <w:rsid w:val="001F59FD"/>
    <w:rsid w:val="0020362C"/>
    <w:rsid w:val="00207EB0"/>
    <w:rsid w:val="00211BA0"/>
    <w:rsid w:val="00214802"/>
    <w:rsid w:val="00214C30"/>
    <w:rsid w:val="0023104D"/>
    <w:rsid w:val="0023200A"/>
    <w:rsid w:val="0023282B"/>
    <w:rsid w:val="00235D4C"/>
    <w:rsid w:val="002511EF"/>
    <w:rsid w:val="00255F02"/>
    <w:rsid w:val="00257163"/>
    <w:rsid w:val="00260D25"/>
    <w:rsid w:val="0026310A"/>
    <w:rsid w:val="00266279"/>
    <w:rsid w:val="00266747"/>
    <w:rsid w:val="00277DBB"/>
    <w:rsid w:val="00277DE8"/>
    <w:rsid w:val="002817E2"/>
    <w:rsid w:val="002821D0"/>
    <w:rsid w:val="00292EBE"/>
    <w:rsid w:val="00294556"/>
    <w:rsid w:val="00297822"/>
    <w:rsid w:val="002A05F3"/>
    <w:rsid w:val="002B1389"/>
    <w:rsid w:val="002B1CA2"/>
    <w:rsid w:val="002B2C02"/>
    <w:rsid w:val="002B3915"/>
    <w:rsid w:val="002C2DC0"/>
    <w:rsid w:val="002C3A81"/>
    <w:rsid w:val="002D2D8F"/>
    <w:rsid w:val="002D5732"/>
    <w:rsid w:val="002F5E59"/>
    <w:rsid w:val="0030551B"/>
    <w:rsid w:val="00306F93"/>
    <w:rsid w:val="0030710A"/>
    <w:rsid w:val="003163B3"/>
    <w:rsid w:val="00317132"/>
    <w:rsid w:val="003210DA"/>
    <w:rsid w:val="00325D21"/>
    <w:rsid w:val="0032741A"/>
    <w:rsid w:val="0033482A"/>
    <w:rsid w:val="00334D08"/>
    <w:rsid w:val="00337818"/>
    <w:rsid w:val="00343E3A"/>
    <w:rsid w:val="00355B34"/>
    <w:rsid w:val="00356EC9"/>
    <w:rsid w:val="00367F4F"/>
    <w:rsid w:val="003735D9"/>
    <w:rsid w:val="00373EAB"/>
    <w:rsid w:val="00374730"/>
    <w:rsid w:val="00377087"/>
    <w:rsid w:val="00384787"/>
    <w:rsid w:val="003938C8"/>
    <w:rsid w:val="0039506A"/>
    <w:rsid w:val="00395EF2"/>
    <w:rsid w:val="003A182B"/>
    <w:rsid w:val="003A3D2B"/>
    <w:rsid w:val="003C030E"/>
    <w:rsid w:val="003C6DE6"/>
    <w:rsid w:val="003C785C"/>
    <w:rsid w:val="003E1711"/>
    <w:rsid w:val="003E75E2"/>
    <w:rsid w:val="003F27DB"/>
    <w:rsid w:val="003F40C4"/>
    <w:rsid w:val="003F4FCF"/>
    <w:rsid w:val="003F71A8"/>
    <w:rsid w:val="00402F27"/>
    <w:rsid w:val="00404E8D"/>
    <w:rsid w:val="00405360"/>
    <w:rsid w:val="00407AE2"/>
    <w:rsid w:val="00415E12"/>
    <w:rsid w:val="00416625"/>
    <w:rsid w:val="0042011B"/>
    <w:rsid w:val="00432722"/>
    <w:rsid w:val="004329AA"/>
    <w:rsid w:val="00433AB7"/>
    <w:rsid w:val="00445DE5"/>
    <w:rsid w:val="00450123"/>
    <w:rsid w:val="00450435"/>
    <w:rsid w:val="00453EF9"/>
    <w:rsid w:val="00454B12"/>
    <w:rsid w:val="00463C23"/>
    <w:rsid w:val="00473986"/>
    <w:rsid w:val="0047710B"/>
    <w:rsid w:val="0047725E"/>
    <w:rsid w:val="0048730C"/>
    <w:rsid w:val="004923D2"/>
    <w:rsid w:val="004961AF"/>
    <w:rsid w:val="004963A4"/>
    <w:rsid w:val="004A0031"/>
    <w:rsid w:val="004A520C"/>
    <w:rsid w:val="004B06E8"/>
    <w:rsid w:val="004B4637"/>
    <w:rsid w:val="004C1A1A"/>
    <w:rsid w:val="004C55BB"/>
    <w:rsid w:val="004C6DCC"/>
    <w:rsid w:val="004D4875"/>
    <w:rsid w:val="004D49B9"/>
    <w:rsid w:val="004E2E09"/>
    <w:rsid w:val="004F0626"/>
    <w:rsid w:val="004F56D5"/>
    <w:rsid w:val="0051116A"/>
    <w:rsid w:val="00515DB8"/>
    <w:rsid w:val="0054136D"/>
    <w:rsid w:val="005414E6"/>
    <w:rsid w:val="00550FC8"/>
    <w:rsid w:val="00552E6C"/>
    <w:rsid w:val="005603A2"/>
    <w:rsid w:val="005707C9"/>
    <w:rsid w:val="005722EB"/>
    <w:rsid w:val="005752D4"/>
    <w:rsid w:val="00585848"/>
    <w:rsid w:val="00586650"/>
    <w:rsid w:val="005878FF"/>
    <w:rsid w:val="005903B6"/>
    <w:rsid w:val="005904BF"/>
    <w:rsid w:val="00593EC0"/>
    <w:rsid w:val="005970DA"/>
    <w:rsid w:val="00597408"/>
    <w:rsid w:val="005B5BAD"/>
    <w:rsid w:val="005D203B"/>
    <w:rsid w:val="005D3249"/>
    <w:rsid w:val="005D65E4"/>
    <w:rsid w:val="005D78CD"/>
    <w:rsid w:val="005E0DB0"/>
    <w:rsid w:val="005E123C"/>
    <w:rsid w:val="005F3DE1"/>
    <w:rsid w:val="005F40EA"/>
    <w:rsid w:val="005F5C68"/>
    <w:rsid w:val="00601A75"/>
    <w:rsid w:val="00601C12"/>
    <w:rsid w:val="00610615"/>
    <w:rsid w:val="00611A39"/>
    <w:rsid w:val="0062796E"/>
    <w:rsid w:val="00632FE4"/>
    <w:rsid w:val="006335C8"/>
    <w:rsid w:val="00640C1C"/>
    <w:rsid w:val="00642209"/>
    <w:rsid w:val="006423F7"/>
    <w:rsid w:val="00645370"/>
    <w:rsid w:val="00651324"/>
    <w:rsid w:val="00654E6F"/>
    <w:rsid w:val="00665398"/>
    <w:rsid w:val="00671BDB"/>
    <w:rsid w:val="00673DD3"/>
    <w:rsid w:val="0067592B"/>
    <w:rsid w:val="0068203C"/>
    <w:rsid w:val="006926D3"/>
    <w:rsid w:val="00693CED"/>
    <w:rsid w:val="006A0651"/>
    <w:rsid w:val="006A2B99"/>
    <w:rsid w:val="006A3BCA"/>
    <w:rsid w:val="006C174A"/>
    <w:rsid w:val="006C2465"/>
    <w:rsid w:val="006C401A"/>
    <w:rsid w:val="006C44ED"/>
    <w:rsid w:val="006D0B9D"/>
    <w:rsid w:val="006D7F95"/>
    <w:rsid w:val="006E3C9E"/>
    <w:rsid w:val="006E5AF6"/>
    <w:rsid w:val="0070170B"/>
    <w:rsid w:val="007020E0"/>
    <w:rsid w:val="00711FB6"/>
    <w:rsid w:val="007143F2"/>
    <w:rsid w:val="00716795"/>
    <w:rsid w:val="00725D5B"/>
    <w:rsid w:val="00731CC6"/>
    <w:rsid w:val="007371EE"/>
    <w:rsid w:val="00741667"/>
    <w:rsid w:val="007474ED"/>
    <w:rsid w:val="00755038"/>
    <w:rsid w:val="007628CA"/>
    <w:rsid w:val="00762CF9"/>
    <w:rsid w:val="00763811"/>
    <w:rsid w:val="00764385"/>
    <w:rsid w:val="00765C1B"/>
    <w:rsid w:val="0077759A"/>
    <w:rsid w:val="00780C3F"/>
    <w:rsid w:val="007866FB"/>
    <w:rsid w:val="007942FA"/>
    <w:rsid w:val="007A3B7F"/>
    <w:rsid w:val="007A405C"/>
    <w:rsid w:val="007B7B2B"/>
    <w:rsid w:val="007D4ABC"/>
    <w:rsid w:val="007D5CE4"/>
    <w:rsid w:val="007D5D6C"/>
    <w:rsid w:val="007D5E80"/>
    <w:rsid w:val="007E0CE0"/>
    <w:rsid w:val="007E6236"/>
    <w:rsid w:val="007E678D"/>
    <w:rsid w:val="007F0B73"/>
    <w:rsid w:val="007F3A4A"/>
    <w:rsid w:val="00802F47"/>
    <w:rsid w:val="00803F70"/>
    <w:rsid w:val="008048F6"/>
    <w:rsid w:val="00820B90"/>
    <w:rsid w:val="008218B8"/>
    <w:rsid w:val="00822280"/>
    <w:rsid w:val="008241C1"/>
    <w:rsid w:val="00824D52"/>
    <w:rsid w:val="00826E19"/>
    <w:rsid w:val="0083351A"/>
    <w:rsid w:val="00841505"/>
    <w:rsid w:val="00842968"/>
    <w:rsid w:val="008431BC"/>
    <w:rsid w:val="00860F78"/>
    <w:rsid w:val="0086273D"/>
    <w:rsid w:val="00875964"/>
    <w:rsid w:val="00875DB9"/>
    <w:rsid w:val="00881BB8"/>
    <w:rsid w:val="00883003"/>
    <w:rsid w:val="0088371F"/>
    <w:rsid w:val="00887E90"/>
    <w:rsid w:val="00891C8D"/>
    <w:rsid w:val="0089762D"/>
    <w:rsid w:val="00897BFE"/>
    <w:rsid w:val="008A4910"/>
    <w:rsid w:val="008B1F93"/>
    <w:rsid w:val="008C54DF"/>
    <w:rsid w:val="008D20F6"/>
    <w:rsid w:val="008D4F2E"/>
    <w:rsid w:val="008D7E0E"/>
    <w:rsid w:val="008E2ED2"/>
    <w:rsid w:val="008E729F"/>
    <w:rsid w:val="008F2D52"/>
    <w:rsid w:val="009043A0"/>
    <w:rsid w:val="00911F2A"/>
    <w:rsid w:val="009175AB"/>
    <w:rsid w:val="00923793"/>
    <w:rsid w:val="00923B33"/>
    <w:rsid w:val="009264A9"/>
    <w:rsid w:val="009305CC"/>
    <w:rsid w:val="009346B4"/>
    <w:rsid w:val="00936309"/>
    <w:rsid w:val="00941BB4"/>
    <w:rsid w:val="00951B74"/>
    <w:rsid w:val="0095595E"/>
    <w:rsid w:val="00963AAD"/>
    <w:rsid w:val="0096700A"/>
    <w:rsid w:val="00967DD7"/>
    <w:rsid w:val="0097209B"/>
    <w:rsid w:val="00972188"/>
    <w:rsid w:val="00977796"/>
    <w:rsid w:val="009820A9"/>
    <w:rsid w:val="00982C6A"/>
    <w:rsid w:val="00983E1D"/>
    <w:rsid w:val="00990AB1"/>
    <w:rsid w:val="009A0A89"/>
    <w:rsid w:val="009A2137"/>
    <w:rsid w:val="009A4D23"/>
    <w:rsid w:val="009B0F9A"/>
    <w:rsid w:val="009B2693"/>
    <w:rsid w:val="009B4A34"/>
    <w:rsid w:val="009B65C4"/>
    <w:rsid w:val="009B7B02"/>
    <w:rsid w:val="009C3EE2"/>
    <w:rsid w:val="009C4C39"/>
    <w:rsid w:val="009C4FBB"/>
    <w:rsid w:val="009C54BB"/>
    <w:rsid w:val="009D2B37"/>
    <w:rsid w:val="009E3324"/>
    <w:rsid w:val="009F3376"/>
    <w:rsid w:val="009F3EF6"/>
    <w:rsid w:val="009F60B9"/>
    <w:rsid w:val="009F6EFE"/>
    <w:rsid w:val="009F7655"/>
    <w:rsid w:val="00A1557F"/>
    <w:rsid w:val="00A23A45"/>
    <w:rsid w:val="00A247FE"/>
    <w:rsid w:val="00A2686A"/>
    <w:rsid w:val="00A270FF"/>
    <w:rsid w:val="00A316D5"/>
    <w:rsid w:val="00A34C3C"/>
    <w:rsid w:val="00A36E45"/>
    <w:rsid w:val="00A376E4"/>
    <w:rsid w:val="00A4021A"/>
    <w:rsid w:val="00A45D08"/>
    <w:rsid w:val="00A46496"/>
    <w:rsid w:val="00A47757"/>
    <w:rsid w:val="00A52C71"/>
    <w:rsid w:val="00A57DE4"/>
    <w:rsid w:val="00A74DC2"/>
    <w:rsid w:val="00A833D6"/>
    <w:rsid w:val="00A842BE"/>
    <w:rsid w:val="00A84FBD"/>
    <w:rsid w:val="00A924CE"/>
    <w:rsid w:val="00A9667D"/>
    <w:rsid w:val="00A96871"/>
    <w:rsid w:val="00AA102C"/>
    <w:rsid w:val="00AA1915"/>
    <w:rsid w:val="00AA451B"/>
    <w:rsid w:val="00AA50D9"/>
    <w:rsid w:val="00AB1F9C"/>
    <w:rsid w:val="00AC306E"/>
    <w:rsid w:val="00AD4EBD"/>
    <w:rsid w:val="00AD5AEF"/>
    <w:rsid w:val="00AD70C0"/>
    <w:rsid w:val="00AD7BBE"/>
    <w:rsid w:val="00AE5C58"/>
    <w:rsid w:val="00AE62D7"/>
    <w:rsid w:val="00AF0E36"/>
    <w:rsid w:val="00AF3693"/>
    <w:rsid w:val="00B17F66"/>
    <w:rsid w:val="00B22805"/>
    <w:rsid w:val="00B34648"/>
    <w:rsid w:val="00B355B3"/>
    <w:rsid w:val="00B37340"/>
    <w:rsid w:val="00B51161"/>
    <w:rsid w:val="00B55449"/>
    <w:rsid w:val="00B67FE5"/>
    <w:rsid w:val="00B72A9F"/>
    <w:rsid w:val="00B7782B"/>
    <w:rsid w:val="00B81E63"/>
    <w:rsid w:val="00B8331F"/>
    <w:rsid w:val="00B843C4"/>
    <w:rsid w:val="00B84443"/>
    <w:rsid w:val="00B8684D"/>
    <w:rsid w:val="00B87DA1"/>
    <w:rsid w:val="00B96933"/>
    <w:rsid w:val="00BA36AC"/>
    <w:rsid w:val="00BA4FBD"/>
    <w:rsid w:val="00BB617D"/>
    <w:rsid w:val="00BC04E9"/>
    <w:rsid w:val="00BC4CD7"/>
    <w:rsid w:val="00BC62A7"/>
    <w:rsid w:val="00BC67A0"/>
    <w:rsid w:val="00BC7136"/>
    <w:rsid w:val="00BE3E9F"/>
    <w:rsid w:val="00BE553A"/>
    <w:rsid w:val="00BF5930"/>
    <w:rsid w:val="00C03348"/>
    <w:rsid w:val="00C41810"/>
    <w:rsid w:val="00C458BE"/>
    <w:rsid w:val="00C56AC6"/>
    <w:rsid w:val="00C665D3"/>
    <w:rsid w:val="00C70F08"/>
    <w:rsid w:val="00C71F32"/>
    <w:rsid w:val="00C85AAC"/>
    <w:rsid w:val="00C87C03"/>
    <w:rsid w:val="00C95FD7"/>
    <w:rsid w:val="00CA3661"/>
    <w:rsid w:val="00CA63DA"/>
    <w:rsid w:val="00CB6EC3"/>
    <w:rsid w:val="00CD36DB"/>
    <w:rsid w:val="00CD4FF5"/>
    <w:rsid w:val="00CD598E"/>
    <w:rsid w:val="00CE1115"/>
    <w:rsid w:val="00CE16E4"/>
    <w:rsid w:val="00CE681E"/>
    <w:rsid w:val="00CF0616"/>
    <w:rsid w:val="00CF0D8A"/>
    <w:rsid w:val="00CF1ADA"/>
    <w:rsid w:val="00CF3328"/>
    <w:rsid w:val="00CF5689"/>
    <w:rsid w:val="00D06FEA"/>
    <w:rsid w:val="00D10ECB"/>
    <w:rsid w:val="00D14783"/>
    <w:rsid w:val="00D22475"/>
    <w:rsid w:val="00D26069"/>
    <w:rsid w:val="00D27D5A"/>
    <w:rsid w:val="00D31322"/>
    <w:rsid w:val="00D33FE0"/>
    <w:rsid w:val="00D3415E"/>
    <w:rsid w:val="00D36603"/>
    <w:rsid w:val="00D4362D"/>
    <w:rsid w:val="00D43D74"/>
    <w:rsid w:val="00D559BD"/>
    <w:rsid w:val="00D55A37"/>
    <w:rsid w:val="00D607E2"/>
    <w:rsid w:val="00D675E9"/>
    <w:rsid w:val="00D73C62"/>
    <w:rsid w:val="00D8620F"/>
    <w:rsid w:val="00D921FF"/>
    <w:rsid w:val="00DA4285"/>
    <w:rsid w:val="00DB7570"/>
    <w:rsid w:val="00DC29D0"/>
    <w:rsid w:val="00DC417B"/>
    <w:rsid w:val="00DC42E6"/>
    <w:rsid w:val="00DC5EF0"/>
    <w:rsid w:val="00DD1B83"/>
    <w:rsid w:val="00DD6F41"/>
    <w:rsid w:val="00DE7ED2"/>
    <w:rsid w:val="00DF04F9"/>
    <w:rsid w:val="00DF0BA7"/>
    <w:rsid w:val="00DF3302"/>
    <w:rsid w:val="00DF4E60"/>
    <w:rsid w:val="00DF7360"/>
    <w:rsid w:val="00E0117C"/>
    <w:rsid w:val="00E058D9"/>
    <w:rsid w:val="00E05C6C"/>
    <w:rsid w:val="00E232BF"/>
    <w:rsid w:val="00E24152"/>
    <w:rsid w:val="00E252D1"/>
    <w:rsid w:val="00E25727"/>
    <w:rsid w:val="00E3270A"/>
    <w:rsid w:val="00E3280B"/>
    <w:rsid w:val="00E32A86"/>
    <w:rsid w:val="00E33179"/>
    <w:rsid w:val="00E400D8"/>
    <w:rsid w:val="00E417B3"/>
    <w:rsid w:val="00E45F26"/>
    <w:rsid w:val="00E50413"/>
    <w:rsid w:val="00E50623"/>
    <w:rsid w:val="00E5185E"/>
    <w:rsid w:val="00E5398D"/>
    <w:rsid w:val="00E54B3D"/>
    <w:rsid w:val="00E551E2"/>
    <w:rsid w:val="00E663A1"/>
    <w:rsid w:val="00E716D0"/>
    <w:rsid w:val="00E739E5"/>
    <w:rsid w:val="00E814FA"/>
    <w:rsid w:val="00E85ADF"/>
    <w:rsid w:val="00E864F2"/>
    <w:rsid w:val="00E86E40"/>
    <w:rsid w:val="00E96025"/>
    <w:rsid w:val="00EA117E"/>
    <w:rsid w:val="00EA71F9"/>
    <w:rsid w:val="00EC228C"/>
    <w:rsid w:val="00EC27FE"/>
    <w:rsid w:val="00EC7F8D"/>
    <w:rsid w:val="00EE3922"/>
    <w:rsid w:val="00EE3F0E"/>
    <w:rsid w:val="00EE49B4"/>
    <w:rsid w:val="00EE650F"/>
    <w:rsid w:val="00EF2FCC"/>
    <w:rsid w:val="00EF3EBF"/>
    <w:rsid w:val="00F0609F"/>
    <w:rsid w:val="00F06EA8"/>
    <w:rsid w:val="00F075F4"/>
    <w:rsid w:val="00F076A0"/>
    <w:rsid w:val="00F11EFF"/>
    <w:rsid w:val="00F13D3F"/>
    <w:rsid w:val="00F166B9"/>
    <w:rsid w:val="00F17FED"/>
    <w:rsid w:val="00F2054D"/>
    <w:rsid w:val="00F207BA"/>
    <w:rsid w:val="00F2219D"/>
    <w:rsid w:val="00F32A88"/>
    <w:rsid w:val="00F32F6B"/>
    <w:rsid w:val="00F360BD"/>
    <w:rsid w:val="00F378F6"/>
    <w:rsid w:val="00F416E1"/>
    <w:rsid w:val="00F43A6E"/>
    <w:rsid w:val="00F52ADD"/>
    <w:rsid w:val="00F53712"/>
    <w:rsid w:val="00F53F79"/>
    <w:rsid w:val="00F603F4"/>
    <w:rsid w:val="00F62BE4"/>
    <w:rsid w:val="00F64001"/>
    <w:rsid w:val="00F64DA2"/>
    <w:rsid w:val="00F66DF3"/>
    <w:rsid w:val="00F6723D"/>
    <w:rsid w:val="00F7213E"/>
    <w:rsid w:val="00FA5B06"/>
    <w:rsid w:val="00FA7DD0"/>
    <w:rsid w:val="00FB0552"/>
    <w:rsid w:val="00FB1E27"/>
    <w:rsid w:val="00FB5D3D"/>
    <w:rsid w:val="00FC4970"/>
    <w:rsid w:val="00FC790B"/>
    <w:rsid w:val="00FD222A"/>
    <w:rsid w:val="00FD78D9"/>
    <w:rsid w:val="00FE10D5"/>
    <w:rsid w:val="00FE443C"/>
    <w:rsid w:val="00FF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ABAE9"/>
  <w14:defaultImageDpi w14:val="0"/>
  <w15:docId w15:val="{4680640C-DD3B-4B9B-B2DA-E6C81382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413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EE3F0E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/>
      <w:sz w:val="24"/>
      <w:szCs w:val="24"/>
    </w:rPr>
  </w:style>
  <w:style w:type="paragraph" w:styleId="a4">
    <w:name w:val="Title"/>
    <w:basedOn w:val="a"/>
    <w:next w:val="a"/>
    <w:link w:val="a5"/>
    <w:uiPriority w:val="10"/>
    <w:qFormat/>
    <w:rsid w:val="00214802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TOC Heading"/>
    <w:basedOn w:val="1"/>
    <w:next w:val="a"/>
    <w:uiPriority w:val="39"/>
    <w:semiHidden/>
    <w:unhideWhenUsed/>
    <w:qFormat/>
    <w:rsid w:val="00E86E40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a5">
    <w:name w:val="Заголовок Знак"/>
    <w:basedOn w:val="a0"/>
    <w:link w:val="a4"/>
    <w:uiPriority w:val="10"/>
    <w:locked/>
    <w:rsid w:val="00214802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D5D6C"/>
    <w:pPr>
      <w:tabs>
        <w:tab w:val="left" w:pos="426"/>
        <w:tab w:val="right" w:leader="dot" w:pos="9679"/>
      </w:tabs>
    </w:pPr>
  </w:style>
  <w:style w:type="character" w:styleId="a7">
    <w:name w:val="Hyperlink"/>
    <w:basedOn w:val="a0"/>
    <w:uiPriority w:val="99"/>
    <w:unhideWhenUsed/>
    <w:rsid w:val="00E86E40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76ED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76ED0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rsid w:val="00D4362D"/>
    <w:pPr>
      <w:widowControl/>
      <w:autoSpaceDE/>
      <w:autoSpaceDN/>
      <w:adjustRightInd/>
      <w:ind w:left="360"/>
      <w:jc w:val="both"/>
    </w:pPr>
    <w:rPr>
      <w:rFonts w:ascii="Times New Roman" w:hAnsi="Times New Roman"/>
      <w:sz w:val="28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D4362D"/>
    <w:rPr>
      <w:rFonts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rsid w:val="00D4362D"/>
    <w:pPr>
      <w:widowControl/>
      <w:autoSpaceDE/>
      <w:autoSpaceDN/>
      <w:adjustRightInd/>
      <w:ind w:firstLine="36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D4362D"/>
    <w:rPr>
      <w:rFonts w:cs="Times New Roman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2328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23282B"/>
    <w:rPr>
      <w:rFonts w:ascii="Arial CYR" w:hAnsi="Arial CYR" w:cs="Times New Roman"/>
      <w:sz w:val="24"/>
      <w:szCs w:val="24"/>
    </w:rPr>
  </w:style>
  <w:style w:type="paragraph" w:styleId="ae">
    <w:name w:val="footer"/>
    <w:basedOn w:val="a"/>
    <w:link w:val="af"/>
    <w:unhideWhenUsed/>
    <w:rsid w:val="002328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locked/>
    <w:rsid w:val="0023282B"/>
    <w:rPr>
      <w:rFonts w:ascii="Arial CYR" w:hAnsi="Arial CYR" w:cs="Times New Roman"/>
      <w:sz w:val="24"/>
      <w:szCs w:val="24"/>
    </w:rPr>
  </w:style>
  <w:style w:type="character" w:styleId="af0">
    <w:name w:val="Strong"/>
    <w:basedOn w:val="a0"/>
    <w:uiPriority w:val="22"/>
    <w:qFormat/>
    <w:rsid w:val="00E0117C"/>
    <w:rPr>
      <w:rFonts w:cs="Times New Roman"/>
      <w:b/>
    </w:rPr>
  </w:style>
  <w:style w:type="paragraph" w:styleId="af1">
    <w:name w:val="Subtitle"/>
    <w:basedOn w:val="a"/>
    <w:link w:val="af2"/>
    <w:uiPriority w:val="11"/>
    <w:qFormat/>
    <w:rsid w:val="00E0117C"/>
    <w:pPr>
      <w:widowControl/>
      <w:autoSpaceDE/>
      <w:autoSpaceDN/>
      <w:adjustRightInd/>
    </w:pPr>
    <w:rPr>
      <w:rFonts w:ascii="Arial" w:hAnsi="Arial" w:cs="Arial"/>
      <w:b/>
      <w:bCs/>
      <w:szCs w:val="20"/>
    </w:rPr>
  </w:style>
  <w:style w:type="character" w:customStyle="1" w:styleId="af2">
    <w:name w:val="Подзаголовок Знак"/>
    <w:basedOn w:val="a0"/>
    <w:link w:val="af1"/>
    <w:uiPriority w:val="11"/>
    <w:locked/>
    <w:rsid w:val="00E0117C"/>
    <w:rPr>
      <w:rFonts w:ascii="Arial" w:hAnsi="Arial" w:cs="Arial"/>
      <w:b/>
      <w:bCs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A2686A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2686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A2686A"/>
    <w:rPr>
      <w:rFonts w:ascii="Arial CYR" w:hAnsi="Arial CYR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2686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A2686A"/>
    <w:rPr>
      <w:rFonts w:ascii="Arial CYR" w:hAnsi="Arial CYR" w:cs="Times New Roman"/>
      <w:b/>
      <w:bCs/>
      <w:sz w:val="20"/>
      <w:szCs w:val="20"/>
    </w:rPr>
  </w:style>
  <w:style w:type="table" w:styleId="af8">
    <w:name w:val="Table Grid"/>
    <w:basedOn w:val="a1"/>
    <w:uiPriority w:val="59"/>
    <w:rsid w:val="00632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List Paragraph"/>
    <w:basedOn w:val="a"/>
    <w:uiPriority w:val="34"/>
    <w:qFormat/>
    <w:rsid w:val="00F64DA2"/>
    <w:pPr>
      <w:ind w:left="720"/>
      <w:contextualSpacing/>
    </w:pPr>
  </w:style>
  <w:style w:type="paragraph" w:customStyle="1" w:styleId="Default">
    <w:name w:val="Default"/>
    <w:rsid w:val="00A376E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customStyle="1" w:styleId="extended-textshort">
    <w:name w:val="extended-text__short"/>
    <w:rsid w:val="00CF3328"/>
  </w:style>
  <w:style w:type="character" w:customStyle="1" w:styleId="extendedtext-full">
    <w:name w:val="extendedtext-full"/>
    <w:rsid w:val="00CF3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FFD4287-DDCA-4319-8E30-72F72635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4</Pages>
  <Words>5278</Words>
  <Characters>3008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3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Khlebnikova, Mariya</dc:creator>
  <cp:lastModifiedBy>Хлебникова Мария Львовна</cp:lastModifiedBy>
  <cp:revision>4</cp:revision>
  <cp:lastPrinted>2023-01-25T04:43:00Z</cp:lastPrinted>
  <dcterms:created xsi:type="dcterms:W3CDTF">2023-02-07T05:20:00Z</dcterms:created>
  <dcterms:modified xsi:type="dcterms:W3CDTF">2023-02-07T06:44:00Z</dcterms:modified>
</cp:coreProperties>
</file>